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8AC8" w14:textId="135E6A23" w:rsidR="00523ED1" w:rsidRPr="00735315" w:rsidRDefault="006735C6" w:rsidP="00523ED1">
      <w:pPr>
        <w:widowControl w:val="0"/>
        <w:autoSpaceDE w:val="0"/>
        <w:autoSpaceDN w:val="0"/>
        <w:adjustRightInd w:val="0"/>
        <w:jc w:val="center"/>
        <w:rPr>
          <w:rFonts w:ascii="Blackadder ITC" w:hAnsi="Blackadder ITC" w:cs="Helvetica Neue"/>
          <w:color w:val="262626" w:themeColor="text1" w:themeTint="D9"/>
          <w:sz w:val="40"/>
          <w:szCs w:val="40"/>
          <w:lang w:val="es-ES"/>
        </w:rPr>
      </w:pPr>
      <w:r>
        <w:rPr>
          <w:rFonts w:ascii="Times" w:hAnsi="Times" w:cs="Times"/>
          <w:b/>
          <w:bCs/>
          <w:sz w:val="40"/>
          <w:szCs w:val="40"/>
          <w:lang w:val="es-ES"/>
        </w:rPr>
        <w:t xml:space="preserve">  </w:t>
      </w:r>
      <w:r w:rsidR="00523ED1" w:rsidRPr="00735315">
        <w:rPr>
          <w:rFonts w:ascii="Blackadder ITC" w:hAnsi="Blackadder ITC" w:cs="Times"/>
          <w:b/>
          <w:bCs/>
          <w:sz w:val="40"/>
          <w:szCs w:val="40"/>
          <w:lang w:val="es-ES"/>
        </w:rPr>
        <w:t>La Société des Quarante Hommes et Huit Chevaux</w:t>
      </w:r>
    </w:p>
    <w:p w14:paraId="4BC50282" w14:textId="77777777" w:rsidR="00523ED1" w:rsidRPr="003010B4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="Blackadder ITC" w:hAnsi="Blackadder ITC" w:cs="Helvetica Neue"/>
        </w:rPr>
      </w:pPr>
      <w:r w:rsidRPr="003010B4">
        <w:rPr>
          <w:rFonts w:ascii="Blackadder ITC" w:hAnsi="Blackadder ITC" w:cs="Times"/>
          <w:b/>
          <w:bCs/>
        </w:rPr>
        <w:t>Voiture Nationale</w:t>
      </w:r>
    </w:p>
    <w:p w14:paraId="2F3060E3" w14:textId="77777777" w:rsidR="00523ED1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1154D"/>
          <w:sz w:val="38"/>
          <w:szCs w:val="38"/>
        </w:rPr>
      </w:pPr>
      <w:r>
        <w:rPr>
          <w:rFonts w:ascii="Times" w:hAnsi="Times" w:cs="Times"/>
          <w:noProof/>
          <w:sz w:val="64"/>
          <w:szCs w:val="64"/>
        </w:rPr>
        <w:drawing>
          <wp:inline distT="0" distB="0" distL="0" distR="0" wp14:anchorId="71000B91" wp14:editId="29C89AC9">
            <wp:extent cx="8382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A3C7" w14:textId="77777777" w:rsidR="00523ED1" w:rsidRPr="004A55AE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sz w:val="32"/>
          <w:szCs w:val="32"/>
        </w:rPr>
      </w:pPr>
      <w:r w:rsidRPr="004A55AE">
        <w:rPr>
          <w:rFonts w:asciiTheme="majorHAnsi" w:hAnsiTheme="majorHAnsi" w:cs="Tahoma"/>
          <w:b/>
          <w:bCs/>
          <w:sz w:val="32"/>
          <w:szCs w:val="32"/>
        </w:rPr>
        <w:t>Howard Lee Darter Jr.</w:t>
      </w:r>
    </w:p>
    <w:p w14:paraId="4FF4F5CA" w14:textId="77777777" w:rsidR="00523ED1" w:rsidRPr="004A55AE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8"/>
          <w:szCs w:val="28"/>
        </w:rPr>
      </w:pPr>
      <w:r w:rsidRPr="004A55AE">
        <w:rPr>
          <w:rFonts w:asciiTheme="majorHAnsi" w:hAnsiTheme="majorHAnsi" w:cs="Tahoma"/>
          <w:b/>
          <w:bCs/>
          <w:sz w:val="28"/>
          <w:szCs w:val="28"/>
        </w:rPr>
        <w:t>Sous Directeur of Membership Nationale</w:t>
      </w:r>
    </w:p>
    <w:p w14:paraId="038620D3" w14:textId="19C4A3B7" w:rsidR="00523ED1" w:rsidRPr="004A55AE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i/>
          <w:sz w:val="26"/>
          <w:szCs w:val="26"/>
        </w:rPr>
      </w:pPr>
      <w:bookmarkStart w:id="0" w:name="_Hlk149922558"/>
      <w:r w:rsidRPr="004A55AE">
        <w:rPr>
          <w:rFonts w:asciiTheme="majorHAnsi" w:hAnsiTheme="majorHAnsi" w:cs="Helvetica Neue"/>
          <w:b/>
          <w:bCs/>
          <w:i/>
          <w:sz w:val="26"/>
          <w:szCs w:val="26"/>
        </w:rPr>
        <w:t xml:space="preserve">“Through service comes </w:t>
      </w:r>
      <w:r w:rsidR="00177C35" w:rsidRPr="004A55AE">
        <w:rPr>
          <w:rFonts w:asciiTheme="majorHAnsi" w:hAnsiTheme="majorHAnsi" w:cs="Helvetica Neue"/>
          <w:b/>
          <w:bCs/>
          <w:i/>
          <w:sz w:val="26"/>
          <w:szCs w:val="26"/>
        </w:rPr>
        <w:t>Membership</w:t>
      </w:r>
      <w:r w:rsidRPr="004A55AE">
        <w:rPr>
          <w:rFonts w:asciiTheme="majorHAnsi" w:hAnsiTheme="majorHAnsi" w:cs="Helvetica Neue"/>
          <w:b/>
          <w:bCs/>
          <w:i/>
          <w:sz w:val="26"/>
          <w:szCs w:val="26"/>
        </w:rPr>
        <w:t>”</w:t>
      </w:r>
    </w:p>
    <w:bookmarkEnd w:id="0"/>
    <w:p w14:paraId="7468CAE9" w14:textId="52C2D1EB" w:rsidR="00264839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6"/>
          <w:szCs w:val="26"/>
        </w:rPr>
      </w:pPr>
      <w:r w:rsidRPr="00E96747">
        <w:rPr>
          <w:rFonts w:asciiTheme="majorHAnsi" w:hAnsiTheme="majorHAnsi" w:cs="Helvetica Neue"/>
          <w:b/>
          <w:bCs/>
          <w:sz w:val="26"/>
          <w:szCs w:val="26"/>
        </w:rPr>
        <w:t xml:space="preserve">Region </w:t>
      </w:r>
      <w:r w:rsidR="00EC4528">
        <w:rPr>
          <w:rFonts w:asciiTheme="majorHAnsi" w:hAnsiTheme="majorHAnsi" w:cs="Helvetica Neue"/>
          <w:b/>
          <w:bCs/>
          <w:sz w:val="26"/>
          <w:szCs w:val="26"/>
        </w:rPr>
        <w:t>3</w:t>
      </w:r>
      <w:r w:rsidRPr="00E96747">
        <w:rPr>
          <w:rFonts w:asciiTheme="majorHAnsi" w:hAnsiTheme="majorHAnsi" w:cs="Helvetica Neue"/>
          <w:b/>
          <w:bCs/>
          <w:sz w:val="26"/>
          <w:szCs w:val="26"/>
        </w:rPr>
        <w:t xml:space="preserve"> </w:t>
      </w:r>
    </w:p>
    <w:p w14:paraId="39BFBD44" w14:textId="1EDA7A01" w:rsidR="00A97EED" w:rsidRPr="003010B4" w:rsidRDefault="00A97EED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i/>
          <w:iCs/>
          <w:sz w:val="26"/>
          <w:szCs w:val="26"/>
        </w:rPr>
      </w:pPr>
      <w:r w:rsidRPr="003010B4">
        <w:rPr>
          <w:rFonts w:asciiTheme="majorHAnsi" w:hAnsiTheme="majorHAnsi" w:cs="Helvetica Neue"/>
          <w:b/>
          <w:bCs/>
          <w:i/>
          <w:iCs/>
          <w:sz w:val="26"/>
          <w:szCs w:val="26"/>
        </w:rPr>
        <w:t>Serving the Grandes of</w:t>
      </w:r>
    </w:p>
    <w:p w14:paraId="61BC10B1" w14:textId="332CEBEF" w:rsidR="00732FEE" w:rsidRPr="00732FEE" w:rsidRDefault="00F2030D" w:rsidP="00732FEE">
      <w:pPr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="Helvetica Neue"/>
          <w:b/>
          <w:bCs/>
          <w:sz w:val="28"/>
          <w:szCs w:val="28"/>
        </w:rPr>
        <w:t>A</w:t>
      </w:r>
      <w:r w:rsidR="0078156F">
        <w:rPr>
          <w:rFonts w:asciiTheme="majorHAnsi" w:hAnsiTheme="majorHAnsi" w:cs="Helvetica Neue"/>
          <w:b/>
          <w:bCs/>
          <w:sz w:val="28"/>
          <w:szCs w:val="28"/>
        </w:rPr>
        <w:t>labama</w:t>
      </w:r>
      <w:r w:rsidR="00720232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523ED1" w:rsidRPr="00775F83">
        <w:rPr>
          <w:rFonts w:asciiTheme="majorHAnsi" w:hAnsiTheme="majorHAnsi" w:cs="Helvetica Neue"/>
          <w:b/>
          <w:bCs/>
          <w:sz w:val="28"/>
          <w:szCs w:val="28"/>
        </w:rPr>
        <w:t>California,</w:t>
      </w:r>
      <w:r w:rsidR="00FD271C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1330FC" w:rsidRPr="00775F83">
        <w:rPr>
          <w:rFonts w:asciiTheme="majorHAnsi" w:hAnsiTheme="majorHAnsi" w:cs="Helvetica Neue"/>
          <w:b/>
          <w:bCs/>
          <w:sz w:val="28"/>
          <w:szCs w:val="28"/>
        </w:rPr>
        <w:t>Colorado,</w:t>
      </w:r>
      <w:r w:rsidR="009E075C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A90DEF" w:rsidRPr="00725527">
        <w:rPr>
          <w:rFonts w:asciiTheme="majorHAnsi" w:hAnsiTheme="majorHAnsi" w:cs="Helvetica Neue"/>
          <w:b/>
          <w:bCs/>
          <w:sz w:val="32"/>
          <w:szCs w:val="32"/>
        </w:rPr>
        <w:t>C</w:t>
      </w:r>
      <w:r w:rsidR="0078156F" w:rsidRPr="00725527">
        <w:rPr>
          <w:rFonts w:asciiTheme="majorHAnsi" w:hAnsiTheme="majorHAnsi" w:cs="Helvetica Neue"/>
          <w:b/>
          <w:bCs/>
          <w:sz w:val="32"/>
          <w:szCs w:val="32"/>
        </w:rPr>
        <w:t>onnecticut</w:t>
      </w:r>
      <w:r w:rsidR="00070E21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AF1DB0" w:rsidRPr="00775F83">
        <w:rPr>
          <w:rFonts w:asciiTheme="majorHAnsi" w:hAnsiTheme="majorHAnsi" w:cs="Helvetica Neue"/>
          <w:b/>
          <w:bCs/>
          <w:sz w:val="28"/>
          <w:szCs w:val="28"/>
        </w:rPr>
        <w:t>I</w:t>
      </w:r>
      <w:r w:rsidR="009E075C" w:rsidRPr="00775F83">
        <w:rPr>
          <w:rFonts w:asciiTheme="majorHAnsi" w:hAnsiTheme="majorHAnsi" w:cs="Helvetica Neue"/>
          <w:b/>
          <w:bCs/>
          <w:sz w:val="28"/>
          <w:szCs w:val="28"/>
        </w:rPr>
        <w:t>llinois</w:t>
      </w:r>
      <w:r w:rsidR="00AF1DB0" w:rsidRPr="00775F83">
        <w:rPr>
          <w:rFonts w:asciiTheme="majorHAnsi" w:hAnsiTheme="majorHAnsi" w:cs="Helvetica Neue"/>
          <w:b/>
          <w:bCs/>
          <w:sz w:val="28"/>
          <w:szCs w:val="28"/>
        </w:rPr>
        <w:t>,</w:t>
      </w:r>
      <w:r w:rsidR="0024080D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9E075C" w:rsidRPr="00775F83">
        <w:rPr>
          <w:rFonts w:asciiTheme="majorHAnsi" w:hAnsiTheme="majorHAnsi" w:cs="Helvetica Neue"/>
          <w:b/>
          <w:bCs/>
          <w:sz w:val="28"/>
          <w:szCs w:val="28"/>
        </w:rPr>
        <w:t>Montana</w:t>
      </w:r>
      <w:r w:rsidR="00515035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BA5E28" w:rsidRPr="00BA5E28">
        <w:rPr>
          <w:rFonts w:asciiTheme="majorHAnsi" w:hAnsiTheme="majorHAnsi" w:cs="Helvetica Neue"/>
          <w:b/>
          <w:bCs/>
          <w:sz w:val="28"/>
          <w:szCs w:val="28"/>
        </w:rPr>
        <w:t>N</w:t>
      </w:r>
      <w:r w:rsidR="000861DA">
        <w:rPr>
          <w:rFonts w:asciiTheme="majorHAnsi" w:hAnsiTheme="majorHAnsi" w:cs="Helvetica Neue"/>
          <w:b/>
          <w:bCs/>
          <w:sz w:val="28"/>
          <w:szCs w:val="28"/>
        </w:rPr>
        <w:t>evada</w:t>
      </w:r>
      <w:r w:rsidR="006E1C1A" w:rsidRPr="00775F83">
        <w:rPr>
          <w:rFonts w:asciiTheme="majorHAnsi" w:hAnsiTheme="majorHAnsi" w:cs="Helvetica Neue"/>
          <w:b/>
          <w:bCs/>
          <w:sz w:val="28"/>
          <w:szCs w:val="28"/>
        </w:rPr>
        <w:t>,</w:t>
      </w:r>
      <w:r w:rsidR="000D6192">
        <w:rPr>
          <w:rFonts w:asciiTheme="majorHAnsi" w:hAnsiTheme="majorHAnsi" w:cs="Helvetica Neue"/>
          <w:b/>
          <w:bCs/>
          <w:sz w:val="28"/>
          <w:szCs w:val="28"/>
        </w:rPr>
        <w:t xml:space="preserve"> New Hampshire, 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North Carolina</w:t>
      </w:r>
      <w:r w:rsidR="0051509F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Oregon</w:t>
      </w:r>
      <w:r w:rsidR="0051509F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, </w:t>
      </w:r>
      <w:r w:rsidR="00C11565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South 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Dakota</w:t>
      </w:r>
      <w:r w:rsidR="005850C3">
        <w:rPr>
          <w:rFonts w:asciiTheme="majorHAnsi" w:hAnsiTheme="majorHAnsi" w:cs="Helvetica Neue"/>
          <w:b/>
          <w:bCs/>
          <w:sz w:val="28"/>
          <w:szCs w:val="28"/>
        </w:rPr>
        <w:t>,</w:t>
      </w:r>
      <w:r w:rsidR="00515035" w:rsidRPr="00775F83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5130F8" w:rsidRPr="00775F83">
        <w:rPr>
          <w:rFonts w:asciiTheme="majorHAnsi" w:hAnsiTheme="majorHAnsi" w:cs="Helvetica Neue"/>
          <w:b/>
          <w:bCs/>
          <w:sz w:val="28"/>
          <w:szCs w:val="28"/>
        </w:rPr>
        <w:t>Virginia</w:t>
      </w:r>
      <w:r w:rsidR="00712D08" w:rsidRPr="00775F83">
        <w:rPr>
          <w:rFonts w:asciiTheme="majorHAnsi" w:hAnsiTheme="majorHAnsi" w:cs="Helvetica Neue"/>
          <w:b/>
          <w:bCs/>
          <w:sz w:val="28"/>
          <w:szCs w:val="28"/>
        </w:rPr>
        <w:t>, and Wisconsin</w:t>
      </w:r>
      <w:r w:rsidR="001F0574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</w:p>
    <w:p w14:paraId="39A83DC1" w14:textId="788D37EA" w:rsidR="00523ED1" w:rsidRPr="00775F83" w:rsidRDefault="00523ED1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8"/>
          <w:szCs w:val="28"/>
        </w:rPr>
      </w:pPr>
    </w:p>
    <w:p w14:paraId="1F26716D" w14:textId="3A4A93CA" w:rsidR="00326872" w:rsidRDefault="007855F6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8"/>
          <w:szCs w:val="28"/>
        </w:rPr>
      </w:pPr>
      <w:r>
        <w:rPr>
          <w:rFonts w:asciiTheme="majorHAnsi" w:hAnsiTheme="majorHAnsi" w:cs="Helvetica Neue"/>
          <w:b/>
          <w:bCs/>
          <w:sz w:val="28"/>
          <w:szCs w:val="28"/>
        </w:rPr>
        <w:t>2026</w:t>
      </w:r>
      <w:r w:rsidR="000D6192">
        <w:rPr>
          <w:rFonts w:asciiTheme="majorHAnsi" w:hAnsiTheme="majorHAnsi" w:cs="Helvetica Neue"/>
          <w:b/>
          <w:bCs/>
          <w:sz w:val="28"/>
          <w:szCs w:val="28"/>
        </w:rPr>
        <w:t xml:space="preserve"> Membership</w:t>
      </w:r>
      <w:r w:rsidR="004A238C">
        <w:rPr>
          <w:rFonts w:asciiTheme="majorHAnsi" w:hAnsiTheme="majorHAnsi" w:cs="Helvetica Neue"/>
          <w:b/>
          <w:bCs/>
          <w:sz w:val="28"/>
          <w:szCs w:val="28"/>
        </w:rPr>
        <w:t xml:space="preserve">: </w:t>
      </w:r>
      <w:r w:rsidR="00726A6F">
        <w:rPr>
          <w:rFonts w:asciiTheme="majorHAnsi" w:hAnsiTheme="majorHAnsi" w:cs="Helvetica Neue"/>
          <w:b/>
          <w:bCs/>
          <w:sz w:val="28"/>
          <w:szCs w:val="28"/>
        </w:rPr>
        <w:t>The</w:t>
      </w:r>
      <w:r w:rsidR="000D6192">
        <w:rPr>
          <w:rFonts w:asciiTheme="majorHAnsi" w:hAnsiTheme="majorHAnsi" w:cs="Helvetica Neue"/>
          <w:b/>
          <w:bCs/>
          <w:sz w:val="28"/>
          <w:szCs w:val="28"/>
        </w:rPr>
        <w:t xml:space="preserve"> Year</w:t>
      </w:r>
      <w:r w:rsidR="00DA6D9D">
        <w:rPr>
          <w:rFonts w:asciiTheme="majorHAnsi" w:hAnsiTheme="majorHAnsi" w:cs="Helvetica Neue"/>
          <w:b/>
          <w:bCs/>
          <w:sz w:val="28"/>
          <w:szCs w:val="28"/>
        </w:rPr>
        <w:t xml:space="preserve"> </w:t>
      </w:r>
      <w:r w:rsidR="00726A6F">
        <w:rPr>
          <w:rFonts w:asciiTheme="majorHAnsi" w:hAnsiTheme="majorHAnsi" w:cs="Helvetica Neue"/>
          <w:b/>
          <w:bCs/>
          <w:sz w:val="28"/>
          <w:szCs w:val="28"/>
        </w:rPr>
        <w:t xml:space="preserve">of the </w:t>
      </w:r>
      <w:r w:rsidR="00726A6F" w:rsidRPr="006A3CFC">
        <w:rPr>
          <w:rFonts w:asciiTheme="majorHAnsi" w:hAnsiTheme="majorHAnsi" w:cs="Helvetica Neue"/>
          <w:b/>
          <w:bCs/>
          <w:strike/>
          <w:sz w:val="28"/>
          <w:szCs w:val="28"/>
        </w:rPr>
        <w:t>ASK</w:t>
      </w:r>
      <w:r w:rsidR="00726A6F">
        <w:rPr>
          <w:rFonts w:asciiTheme="majorHAnsi" w:hAnsiTheme="majorHAnsi" w:cs="Helvetica Neue"/>
          <w:b/>
          <w:bCs/>
          <w:sz w:val="28"/>
          <w:szCs w:val="28"/>
        </w:rPr>
        <w:t>!</w:t>
      </w:r>
      <w:r w:rsidR="006A3CFC">
        <w:rPr>
          <w:rFonts w:asciiTheme="majorHAnsi" w:hAnsiTheme="majorHAnsi" w:cs="Helvetica Neue"/>
          <w:b/>
          <w:bCs/>
          <w:sz w:val="28"/>
          <w:szCs w:val="28"/>
        </w:rPr>
        <w:t xml:space="preserve"> BEG?</w:t>
      </w:r>
      <w:r w:rsidR="00D32741">
        <w:rPr>
          <w:rFonts w:asciiTheme="majorHAnsi" w:hAnsiTheme="majorHAnsi" w:cs="Helvetica Neue"/>
          <w:b/>
          <w:bCs/>
          <w:sz w:val="28"/>
          <w:szCs w:val="28"/>
        </w:rPr>
        <w:t xml:space="preserve"> Please call all non</w:t>
      </w:r>
      <w:r w:rsidR="00C01D70">
        <w:rPr>
          <w:rFonts w:asciiTheme="majorHAnsi" w:hAnsiTheme="majorHAnsi" w:cs="Helvetica Neue"/>
          <w:b/>
          <w:bCs/>
          <w:sz w:val="28"/>
          <w:szCs w:val="28"/>
        </w:rPr>
        <w:t>-renewals</w:t>
      </w:r>
    </w:p>
    <w:p w14:paraId="234B5494" w14:textId="77777777" w:rsidR="006A3CFC" w:rsidRDefault="006A3CFC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8"/>
          <w:szCs w:val="28"/>
        </w:rPr>
      </w:pPr>
    </w:p>
    <w:p w14:paraId="2E9E1351" w14:textId="0E58CDA1" w:rsidR="00104C3D" w:rsidRDefault="000E6D43" w:rsidP="00523E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Neue"/>
          <w:b/>
          <w:bCs/>
          <w:sz w:val="26"/>
          <w:szCs w:val="26"/>
        </w:rPr>
      </w:pPr>
      <w:r>
        <w:rPr>
          <w:rFonts w:asciiTheme="majorHAnsi" w:hAnsiTheme="majorHAnsi" w:cs="Helvetica Neue"/>
          <w:b/>
          <w:bCs/>
          <w:sz w:val="26"/>
          <w:szCs w:val="26"/>
        </w:rPr>
        <w:t>June</w:t>
      </w:r>
      <w:r w:rsidR="007E4715">
        <w:rPr>
          <w:rFonts w:asciiTheme="majorHAnsi" w:hAnsiTheme="majorHAnsi" w:cs="Helvetica Neue"/>
          <w:b/>
          <w:bCs/>
          <w:sz w:val="26"/>
          <w:szCs w:val="26"/>
        </w:rPr>
        <w:t xml:space="preserve"> </w:t>
      </w:r>
      <w:r w:rsidR="006766BD">
        <w:rPr>
          <w:rFonts w:asciiTheme="majorHAnsi" w:hAnsiTheme="majorHAnsi" w:cs="Helvetica Neue"/>
          <w:b/>
          <w:bCs/>
          <w:sz w:val="26"/>
          <w:szCs w:val="26"/>
        </w:rPr>
        <w:t>25</w:t>
      </w:r>
      <w:r w:rsidR="004F1B82">
        <w:rPr>
          <w:rFonts w:asciiTheme="majorHAnsi" w:hAnsiTheme="majorHAnsi" w:cs="Helvetica Neue"/>
          <w:b/>
          <w:bCs/>
          <w:sz w:val="26"/>
          <w:szCs w:val="26"/>
        </w:rPr>
        <w:t>,</w:t>
      </w:r>
      <w:r w:rsidR="006907B8">
        <w:rPr>
          <w:rFonts w:asciiTheme="majorHAnsi" w:hAnsiTheme="majorHAnsi" w:cs="Helvetica Neue"/>
          <w:b/>
          <w:bCs/>
          <w:sz w:val="26"/>
          <w:szCs w:val="26"/>
        </w:rPr>
        <w:t xml:space="preserve"> 202</w:t>
      </w:r>
      <w:r w:rsidR="00112032">
        <w:rPr>
          <w:rFonts w:asciiTheme="majorHAnsi" w:hAnsiTheme="majorHAnsi" w:cs="Helvetica Neue"/>
          <w:b/>
          <w:bCs/>
          <w:sz w:val="26"/>
          <w:szCs w:val="26"/>
        </w:rPr>
        <w:t>6</w:t>
      </w:r>
      <w:r w:rsidR="004D17E0">
        <w:rPr>
          <w:rFonts w:asciiTheme="majorHAnsi" w:hAnsiTheme="majorHAnsi" w:cs="Helvetica Neue"/>
          <w:b/>
          <w:bCs/>
          <w:sz w:val="26"/>
          <w:szCs w:val="26"/>
        </w:rPr>
        <w:t xml:space="preserve"> </w:t>
      </w:r>
    </w:p>
    <w:p w14:paraId="4321BD07" w14:textId="06920F71" w:rsidR="00486B58" w:rsidRDefault="00486B58" w:rsidP="00486B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ED0967B" w14:textId="78601CBF" w:rsidR="00F458D2" w:rsidRDefault="00916A0D" w:rsidP="00E1378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2134C8">
        <w:rPr>
          <w:rFonts w:cs="Helvetica Neue"/>
          <w:sz w:val="28"/>
          <w:szCs w:val="28"/>
        </w:rPr>
        <w:t>Hello Membership Tea</w:t>
      </w:r>
      <w:r w:rsidR="00110FE3" w:rsidRPr="002134C8">
        <w:rPr>
          <w:rFonts w:cs="Helvetica Neue"/>
          <w:sz w:val="28"/>
          <w:szCs w:val="28"/>
        </w:rPr>
        <w:t>m!</w:t>
      </w:r>
      <w:r w:rsidR="00793344">
        <w:rPr>
          <w:rFonts w:cs="Helvetica Neue"/>
          <w:sz w:val="28"/>
          <w:szCs w:val="28"/>
        </w:rPr>
        <w:t xml:space="preserve"> </w:t>
      </w:r>
    </w:p>
    <w:p w14:paraId="3C041331" w14:textId="77777777" w:rsidR="004F22A2" w:rsidRDefault="004F22A2" w:rsidP="00E1378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007B021F" w14:textId="0ACDFA1E" w:rsidR="000B67C0" w:rsidRDefault="00D80822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 xml:space="preserve">Area 3 is in </w:t>
      </w:r>
      <w:r w:rsidR="0068396E">
        <w:rPr>
          <w:rFonts w:cs="Helvetica Neue"/>
          <w:sz w:val="28"/>
          <w:szCs w:val="28"/>
        </w:rPr>
        <w:t>second</w:t>
      </w:r>
      <w:r w:rsidR="00E70AA1">
        <w:rPr>
          <w:rFonts w:cs="Helvetica Neue"/>
          <w:sz w:val="28"/>
          <w:szCs w:val="28"/>
        </w:rPr>
        <w:t xml:space="preserve"> </w:t>
      </w:r>
      <w:r w:rsidRPr="00E06530">
        <w:rPr>
          <w:rFonts w:cs="Helvetica Neue"/>
          <w:sz w:val="28"/>
          <w:szCs w:val="28"/>
        </w:rPr>
        <w:t>place</w:t>
      </w:r>
      <w:r w:rsidR="004957B5" w:rsidRPr="00E06530">
        <w:rPr>
          <w:rFonts w:cs="Helvetica Neue"/>
          <w:sz w:val="28"/>
          <w:szCs w:val="28"/>
        </w:rPr>
        <w:t xml:space="preserve"> </w:t>
      </w:r>
      <w:r w:rsidR="00427E0B" w:rsidRPr="00E06530">
        <w:rPr>
          <w:rFonts w:cs="Helvetica Neue"/>
          <w:sz w:val="28"/>
          <w:szCs w:val="28"/>
        </w:rPr>
        <w:t>(</w:t>
      </w:r>
      <w:r w:rsidR="00C6792E">
        <w:rPr>
          <w:rFonts w:cs="Helvetica Neue"/>
          <w:sz w:val="28"/>
          <w:szCs w:val="28"/>
        </w:rPr>
        <w:t>-</w:t>
      </w:r>
      <w:r w:rsidR="007E4715">
        <w:rPr>
          <w:rFonts w:cs="Helvetica Neue"/>
          <w:sz w:val="28"/>
          <w:szCs w:val="28"/>
        </w:rPr>
        <w:t>0.</w:t>
      </w:r>
      <w:r w:rsidR="0018125B">
        <w:rPr>
          <w:rFonts w:cs="Helvetica Neue"/>
          <w:sz w:val="28"/>
          <w:szCs w:val="28"/>
        </w:rPr>
        <w:t>4</w:t>
      </w:r>
      <w:r w:rsidR="00413617" w:rsidRPr="00E06530">
        <w:rPr>
          <w:rFonts w:cs="Helvetica Neue"/>
          <w:sz w:val="28"/>
          <w:szCs w:val="28"/>
        </w:rPr>
        <w:t xml:space="preserve">%) </w:t>
      </w:r>
      <w:r w:rsidR="004957B5" w:rsidRPr="00E06530">
        <w:rPr>
          <w:rFonts w:cs="Helvetica Neue"/>
          <w:sz w:val="28"/>
          <w:szCs w:val="28"/>
        </w:rPr>
        <w:t xml:space="preserve">with </w:t>
      </w:r>
      <w:r w:rsidR="00E536EC">
        <w:rPr>
          <w:rFonts w:cs="Helvetica Neue"/>
          <w:sz w:val="28"/>
          <w:szCs w:val="28"/>
        </w:rPr>
        <w:t>3</w:t>
      </w:r>
      <w:r w:rsidR="00EB0021">
        <w:rPr>
          <w:rFonts w:cs="Helvetica Neue"/>
          <w:sz w:val="28"/>
          <w:szCs w:val="28"/>
        </w:rPr>
        <w:t>2</w:t>
      </w:r>
      <w:r w:rsidR="0018125B">
        <w:rPr>
          <w:rFonts w:cs="Helvetica Neue"/>
          <w:sz w:val="28"/>
          <w:szCs w:val="28"/>
        </w:rPr>
        <w:t>22</w:t>
      </w:r>
      <w:r w:rsidR="005963AC" w:rsidRPr="00E06530">
        <w:rPr>
          <w:rFonts w:cs="Helvetica Neue"/>
          <w:sz w:val="28"/>
          <w:szCs w:val="28"/>
        </w:rPr>
        <w:t xml:space="preserve"> </w:t>
      </w:r>
      <w:r w:rsidR="0067126D" w:rsidRPr="00E06530">
        <w:rPr>
          <w:rFonts w:cs="Helvetica Neue"/>
          <w:sz w:val="28"/>
          <w:szCs w:val="28"/>
        </w:rPr>
        <w:t>(</w:t>
      </w:r>
      <w:r w:rsidR="0018125B">
        <w:rPr>
          <w:rFonts w:cs="Helvetica Neue"/>
          <w:sz w:val="28"/>
          <w:szCs w:val="28"/>
        </w:rPr>
        <w:t>94.02</w:t>
      </w:r>
      <w:r w:rsidR="0067126D" w:rsidRPr="00E06530">
        <w:rPr>
          <w:rFonts w:cs="Helvetica Neue"/>
          <w:sz w:val="28"/>
          <w:szCs w:val="28"/>
        </w:rPr>
        <w:t>%)</w:t>
      </w:r>
      <w:r w:rsidR="00CF6A9C" w:rsidRPr="00E06530">
        <w:rPr>
          <w:rFonts w:cs="Helvetica Neue"/>
          <w:sz w:val="28"/>
          <w:szCs w:val="28"/>
        </w:rPr>
        <w:t>,</w:t>
      </w:r>
      <w:r w:rsidR="004957B5" w:rsidRPr="00E06530">
        <w:rPr>
          <w:rFonts w:cs="Helvetica Neue"/>
          <w:sz w:val="28"/>
          <w:szCs w:val="28"/>
        </w:rPr>
        <w:t xml:space="preserve"> </w:t>
      </w:r>
      <w:r w:rsidR="00CA2CA7" w:rsidRPr="00E06530">
        <w:rPr>
          <w:rFonts w:cs="Helvetica Neue"/>
          <w:sz w:val="28"/>
          <w:szCs w:val="28"/>
        </w:rPr>
        <w:t>-</w:t>
      </w:r>
      <w:r w:rsidR="00FB1B48">
        <w:rPr>
          <w:rFonts w:cs="Helvetica Neue"/>
          <w:sz w:val="28"/>
          <w:szCs w:val="28"/>
        </w:rPr>
        <w:t>1</w:t>
      </w:r>
      <w:r w:rsidR="0018125B">
        <w:rPr>
          <w:rFonts w:cs="Helvetica Neue"/>
          <w:sz w:val="28"/>
          <w:szCs w:val="28"/>
        </w:rPr>
        <w:t>41</w:t>
      </w:r>
      <w:r w:rsidR="0015626F">
        <w:rPr>
          <w:rFonts w:cs="Helvetica Neue"/>
          <w:sz w:val="28"/>
          <w:szCs w:val="28"/>
        </w:rPr>
        <w:t xml:space="preserve"> </w:t>
      </w:r>
      <w:r w:rsidR="00CA2CA7" w:rsidRPr="00E06530">
        <w:rPr>
          <w:rFonts w:cs="Helvetica Neue"/>
          <w:sz w:val="28"/>
          <w:szCs w:val="28"/>
        </w:rPr>
        <w:t>from last year to date</w:t>
      </w:r>
      <w:r w:rsidR="00473EC3" w:rsidRPr="00E06530">
        <w:rPr>
          <w:rFonts w:cs="Helvetica Neue"/>
          <w:sz w:val="28"/>
          <w:szCs w:val="28"/>
        </w:rPr>
        <w:t>.</w:t>
      </w:r>
      <w:r w:rsidR="00E837F6" w:rsidRPr="00E06530">
        <w:rPr>
          <w:rFonts w:cs="Helvetica Neue"/>
          <w:sz w:val="28"/>
          <w:szCs w:val="28"/>
        </w:rPr>
        <w:t xml:space="preserve"> The </w:t>
      </w:r>
      <w:r w:rsidR="009C6B46">
        <w:rPr>
          <w:rFonts w:cs="Helvetica Neue"/>
          <w:sz w:val="28"/>
          <w:szCs w:val="28"/>
        </w:rPr>
        <w:t>good</w:t>
      </w:r>
      <w:r w:rsidR="00E837F6" w:rsidRPr="00E06530">
        <w:rPr>
          <w:rFonts w:cs="Helvetica Neue"/>
          <w:sz w:val="28"/>
          <w:szCs w:val="28"/>
        </w:rPr>
        <w:t xml:space="preserve"> news </w:t>
      </w:r>
      <w:r w:rsidR="00985226">
        <w:rPr>
          <w:rFonts w:cs="Helvetica Neue"/>
          <w:sz w:val="28"/>
          <w:szCs w:val="28"/>
        </w:rPr>
        <w:t xml:space="preserve">is </w:t>
      </w:r>
      <w:r w:rsidR="00C6792E">
        <w:rPr>
          <w:rFonts w:cs="Helvetica Neue"/>
          <w:sz w:val="28"/>
          <w:szCs w:val="28"/>
        </w:rPr>
        <w:t>all Areas</w:t>
      </w:r>
      <w:r w:rsidR="00985226">
        <w:rPr>
          <w:rFonts w:cs="Helvetica Neue"/>
          <w:sz w:val="28"/>
          <w:szCs w:val="28"/>
        </w:rPr>
        <w:t xml:space="preserve"> are over 90%</w:t>
      </w:r>
      <w:r w:rsidR="00184EA2">
        <w:rPr>
          <w:rFonts w:cs="Helvetica Neue"/>
          <w:sz w:val="28"/>
          <w:szCs w:val="28"/>
        </w:rPr>
        <w:t xml:space="preserve"> and within </w:t>
      </w:r>
      <w:r w:rsidR="00713B0E">
        <w:rPr>
          <w:rFonts w:cs="Helvetica Neue"/>
          <w:sz w:val="28"/>
          <w:szCs w:val="28"/>
        </w:rPr>
        <w:t>2.</w:t>
      </w:r>
      <w:r w:rsidR="0038321C">
        <w:rPr>
          <w:rFonts w:cs="Helvetica Neue"/>
          <w:sz w:val="28"/>
          <w:szCs w:val="28"/>
        </w:rPr>
        <w:t>29</w:t>
      </w:r>
      <w:r w:rsidR="00582345">
        <w:rPr>
          <w:rFonts w:cs="Helvetica Neue"/>
          <w:sz w:val="28"/>
          <w:szCs w:val="28"/>
        </w:rPr>
        <w:t xml:space="preserve"> percent of each other.</w:t>
      </w:r>
      <w:r w:rsidR="00985226">
        <w:rPr>
          <w:rFonts w:cs="Helvetica Neue"/>
          <w:sz w:val="28"/>
          <w:szCs w:val="28"/>
        </w:rPr>
        <w:t xml:space="preserve"> </w:t>
      </w:r>
      <w:r w:rsidR="00582345">
        <w:rPr>
          <w:rFonts w:cs="Helvetica Neue"/>
          <w:sz w:val="28"/>
          <w:szCs w:val="28"/>
        </w:rPr>
        <w:t>I</w:t>
      </w:r>
      <w:r w:rsidR="00C35F54">
        <w:rPr>
          <w:rFonts w:cs="Helvetica Neue"/>
          <w:sz w:val="28"/>
          <w:szCs w:val="28"/>
        </w:rPr>
        <w:t xml:space="preserve">n Area 3 </w:t>
      </w:r>
      <w:r w:rsidR="00E837F6" w:rsidRPr="00E06530">
        <w:rPr>
          <w:rFonts w:cs="Helvetica Neue"/>
          <w:sz w:val="28"/>
          <w:szCs w:val="28"/>
        </w:rPr>
        <w:t>is that</w:t>
      </w:r>
      <w:r w:rsidR="005B6DBE" w:rsidRPr="00E06530">
        <w:rPr>
          <w:rFonts w:cs="Helvetica Neue"/>
          <w:sz w:val="28"/>
          <w:szCs w:val="28"/>
        </w:rPr>
        <w:t xml:space="preserve"> </w:t>
      </w:r>
      <w:r w:rsidR="006736CA">
        <w:rPr>
          <w:rFonts w:cs="Helvetica Neue"/>
          <w:sz w:val="28"/>
          <w:szCs w:val="28"/>
        </w:rPr>
        <w:t>3</w:t>
      </w:r>
      <w:r w:rsidR="00985226">
        <w:rPr>
          <w:rFonts w:cs="Helvetica Neue"/>
          <w:sz w:val="28"/>
          <w:szCs w:val="28"/>
        </w:rPr>
        <w:t xml:space="preserve"> </w:t>
      </w:r>
      <w:r w:rsidR="006E2DBF">
        <w:rPr>
          <w:rFonts w:cs="Helvetica Neue"/>
          <w:sz w:val="28"/>
          <w:szCs w:val="28"/>
        </w:rPr>
        <w:t>n</w:t>
      </w:r>
      <w:r w:rsidR="005B6DBE" w:rsidRPr="00E06530">
        <w:rPr>
          <w:rFonts w:cs="Helvetica Neue"/>
          <w:sz w:val="28"/>
          <w:szCs w:val="28"/>
        </w:rPr>
        <w:t>ew Member</w:t>
      </w:r>
      <w:r w:rsidR="007C6E83">
        <w:rPr>
          <w:rFonts w:cs="Helvetica Neue"/>
          <w:sz w:val="28"/>
          <w:szCs w:val="28"/>
        </w:rPr>
        <w:t>s</w:t>
      </w:r>
      <w:r w:rsidR="005B6DBE" w:rsidRPr="00E06530">
        <w:rPr>
          <w:rFonts w:cs="Helvetica Neue"/>
          <w:sz w:val="28"/>
          <w:szCs w:val="28"/>
        </w:rPr>
        <w:t xml:space="preserve"> have been </w:t>
      </w:r>
      <w:r w:rsidR="00B73E8F" w:rsidRPr="00E06530">
        <w:rPr>
          <w:rFonts w:cs="Helvetica Neue"/>
          <w:sz w:val="28"/>
          <w:szCs w:val="28"/>
        </w:rPr>
        <w:t>added</w:t>
      </w:r>
      <w:r w:rsidR="003B3CA3">
        <w:rPr>
          <w:rFonts w:cs="Helvetica Neue"/>
          <w:sz w:val="28"/>
          <w:szCs w:val="28"/>
        </w:rPr>
        <w:t xml:space="preserve"> and </w:t>
      </w:r>
      <w:r w:rsidR="00707879">
        <w:rPr>
          <w:rFonts w:cs="Helvetica Neue"/>
          <w:sz w:val="28"/>
          <w:szCs w:val="28"/>
        </w:rPr>
        <w:t>16</w:t>
      </w:r>
      <w:r w:rsidR="00BE7F10">
        <w:rPr>
          <w:rFonts w:cs="Helvetica Neue"/>
          <w:sz w:val="28"/>
          <w:szCs w:val="28"/>
        </w:rPr>
        <w:t xml:space="preserve"> </w:t>
      </w:r>
      <w:r w:rsidR="008C5C01">
        <w:rPr>
          <w:rFonts w:cs="Helvetica Neue"/>
          <w:sz w:val="28"/>
          <w:szCs w:val="28"/>
        </w:rPr>
        <w:t>ha</w:t>
      </w:r>
      <w:r w:rsidR="00381752">
        <w:rPr>
          <w:rFonts w:cs="Helvetica Neue"/>
          <w:sz w:val="28"/>
          <w:szCs w:val="28"/>
        </w:rPr>
        <w:t>ve</w:t>
      </w:r>
      <w:r w:rsidR="008C5C01">
        <w:rPr>
          <w:rFonts w:cs="Helvetica Neue"/>
          <w:sz w:val="28"/>
          <w:szCs w:val="28"/>
        </w:rPr>
        <w:t xml:space="preserve"> been renewed</w:t>
      </w:r>
      <w:r w:rsidR="00B73E8F" w:rsidRPr="00E06530">
        <w:rPr>
          <w:rFonts w:cs="Helvetica Neue"/>
          <w:sz w:val="28"/>
          <w:szCs w:val="28"/>
        </w:rPr>
        <w:t>.</w:t>
      </w:r>
      <w:r w:rsidR="00B73E8F">
        <w:rPr>
          <w:rFonts w:cs="Helvetica Neue"/>
          <w:sz w:val="28"/>
          <w:szCs w:val="28"/>
        </w:rPr>
        <w:t>..</w:t>
      </w:r>
      <w:r w:rsidR="00D85F79">
        <w:rPr>
          <w:rFonts w:cs="Helvetica Neue"/>
          <w:sz w:val="28"/>
          <w:szCs w:val="28"/>
        </w:rPr>
        <w:t xml:space="preserve"> </w:t>
      </w:r>
      <w:r w:rsidR="008E5166">
        <w:rPr>
          <w:rFonts w:cs="Helvetica Neue"/>
          <w:sz w:val="28"/>
          <w:szCs w:val="28"/>
        </w:rPr>
        <w:t>8</w:t>
      </w:r>
      <w:r w:rsidR="00BD7C01">
        <w:rPr>
          <w:rFonts w:cs="Helvetica Neue"/>
          <w:sz w:val="28"/>
          <w:szCs w:val="28"/>
        </w:rPr>
        <w:t>4</w:t>
      </w:r>
      <w:r w:rsidR="00745511">
        <w:rPr>
          <w:rFonts w:cs="Helvetica Neue"/>
          <w:sz w:val="28"/>
          <w:szCs w:val="28"/>
        </w:rPr>
        <w:t xml:space="preserve"> (</w:t>
      </w:r>
      <w:r w:rsidR="002564D2">
        <w:rPr>
          <w:rFonts w:cs="Helvetica Neue"/>
          <w:color w:val="00B050"/>
          <w:sz w:val="28"/>
          <w:szCs w:val="28"/>
        </w:rPr>
        <w:t>+</w:t>
      </w:r>
      <w:r w:rsidR="00BD7C01">
        <w:rPr>
          <w:rFonts w:cs="Helvetica Neue"/>
          <w:color w:val="00B050"/>
          <w:sz w:val="28"/>
          <w:szCs w:val="28"/>
        </w:rPr>
        <w:t>3</w:t>
      </w:r>
      <w:r w:rsidR="0070749F">
        <w:rPr>
          <w:rFonts w:cs="Helvetica Neue"/>
          <w:sz w:val="28"/>
          <w:szCs w:val="28"/>
        </w:rPr>
        <w:t>)</w:t>
      </w:r>
      <w:r w:rsidR="0047553A">
        <w:rPr>
          <w:rFonts w:cs="Helvetica Neue"/>
          <w:sz w:val="28"/>
          <w:szCs w:val="28"/>
        </w:rPr>
        <w:t xml:space="preserve"> </w:t>
      </w:r>
      <w:r w:rsidR="0047553A" w:rsidRPr="00E06530">
        <w:rPr>
          <w:rFonts w:cs="Helvetica Neue"/>
          <w:sz w:val="28"/>
          <w:szCs w:val="28"/>
        </w:rPr>
        <w:t>Locales</w:t>
      </w:r>
      <w:r w:rsidR="005B6DBE" w:rsidRPr="00E06530">
        <w:rPr>
          <w:rFonts w:cs="Helvetica Neue"/>
          <w:sz w:val="28"/>
          <w:szCs w:val="28"/>
        </w:rPr>
        <w:t xml:space="preserve"> </w:t>
      </w:r>
      <w:r w:rsidR="00801086" w:rsidRPr="00E06530">
        <w:rPr>
          <w:rFonts w:cs="Helvetica Neue"/>
          <w:sz w:val="28"/>
          <w:szCs w:val="28"/>
        </w:rPr>
        <w:t>are</w:t>
      </w:r>
      <w:r w:rsidR="005B6DBE" w:rsidRPr="00E06530">
        <w:rPr>
          <w:rFonts w:cs="Helvetica Neue"/>
          <w:sz w:val="28"/>
          <w:szCs w:val="28"/>
        </w:rPr>
        <w:t xml:space="preserve"> 100% or higher</w:t>
      </w:r>
      <w:r w:rsidR="004F3808">
        <w:rPr>
          <w:rFonts w:cs="Helvetica Neue"/>
          <w:sz w:val="28"/>
          <w:szCs w:val="28"/>
        </w:rPr>
        <w:t>.</w:t>
      </w:r>
      <w:r w:rsidR="00C35F54">
        <w:rPr>
          <w:rFonts w:cs="Helvetica Neue"/>
          <w:sz w:val="28"/>
          <w:szCs w:val="28"/>
        </w:rPr>
        <w:t xml:space="preserve"> </w:t>
      </w:r>
      <w:r w:rsidR="00FB1B48">
        <w:rPr>
          <w:rFonts w:cs="Helvetica Neue"/>
          <w:sz w:val="28"/>
          <w:szCs w:val="28"/>
        </w:rPr>
        <w:t>I congratulate all Locales 100% or higher!</w:t>
      </w:r>
      <w:r w:rsidR="008C5C01">
        <w:rPr>
          <w:rFonts w:cs="Helvetica Neue"/>
          <w:sz w:val="28"/>
          <w:szCs w:val="28"/>
        </w:rPr>
        <w:t xml:space="preserve"> </w:t>
      </w:r>
      <w:r w:rsidR="0011587C">
        <w:rPr>
          <w:rFonts w:cs="Helvetica Neue"/>
          <w:sz w:val="28"/>
          <w:szCs w:val="28"/>
        </w:rPr>
        <w:t>4</w:t>
      </w:r>
      <w:r w:rsidR="007825B0">
        <w:rPr>
          <w:rFonts w:cs="Helvetica Neue"/>
          <w:sz w:val="28"/>
          <w:szCs w:val="28"/>
        </w:rPr>
        <w:t xml:space="preserve"> of the Area </w:t>
      </w:r>
      <w:r w:rsidR="00232891">
        <w:rPr>
          <w:rFonts w:cs="Helvetica Neue"/>
          <w:sz w:val="28"/>
          <w:szCs w:val="28"/>
        </w:rPr>
        <w:t>3</w:t>
      </w:r>
      <w:r w:rsidR="007825B0">
        <w:rPr>
          <w:rFonts w:cs="Helvetica Neue"/>
          <w:sz w:val="28"/>
          <w:szCs w:val="28"/>
        </w:rPr>
        <w:t xml:space="preserve"> Grandes </w:t>
      </w:r>
      <w:r w:rsidR="00E2486D">
        <w:rPr>
          <w:rFonts w:cs="Helvetica Neue"/>
          <w:sz w:val="28"/>
          <w:szCs w:val="28"/>
        </w:rPr>
        <w:t xml:space="preserve">gained </w:t>
      </w:r>
      <w:r w:rsidR="0010759B">
        <w:rPr>
          <w:rFonts w:cs="Helvetica Neue"/>
          <w:sz w:val="28"/>
          <w:szCs w:val="28"/>
        </w:rPr>
        <w:t>+</w:t>
      </w:r>
      <w:r w:rsidR="00E2486D">
        <w:rPr>
          <w:rFonts w:cs="Helvetica Neue"/>
          <w:sz w:val="28"/>
          <w:szCs w:val="28"/>
        </w:rPr>
        <w:t>16</w:t>
      </w:r>
      <w:r w:rsidR="007825B0">
        <w:rPr>
          <w:rFonts w:cs="Helvetica Neue"/>
          <w:sz w:val="28"/>
          <w:szCs w:val="28"/>
        </w:rPr>
        <w:t xml:space="preserve"> on Nationale</w:t>
      </w:r>
      <w:r w:rsidR="002744CA">
        <w:rPr>
          <w:rFonts w:cs="Helvetica Neue"/>
          <w:sz w:val="28"/>
          <w:szCs w:val="28"/>
        </w:rPr>
        <w:t xml:space="preserve"> percentage position, </w:t>
      </w:r>
      <w:r w:rsidR="00001CD6">
        <w:rPr>
          <w:rFonts w:cs="Helvetica Neue"/>
          <w:sz w:val="28"/>
          <w:szCs w:val="28"/>
        </w:rPr>
        <w:t>1</w:t>
      </w:r>
      <w:r w:rsidR="002744CA">
        <w:rPr>
          <w:rFonts w:cs="Helvetica Neue"/>
          <w:sz w:val="28"/>
          <w:szCs w:val="28"/>
        </w:rPr>
        <w:t xml:space="preserve">remained </w:t>
      </w:r>
      <w:r w:rsidR="00B11AB1">
        <w:rPr>
          <w:rFonts w:cs="Helvetica Neue"/>
          <w:sz w:val="28"/>
          <w:szCs w:val="28"/>
        </w:rPr>
        <w:t>in the same position.</w:t>
      </w:r>
      <w:r w:rsidR="00CA5133">
        <w:rPr>
          <w:rFonts w:cs="Helvetica Neue"/>
          <w:sz w:val="28"/>
          <w:szCs w:val="28"/>
        </w:rPr>
        <w:t xml:space="preserve"> </w:t>
      </w:r>
      <w:r w:rsidR="00F91774">
        <w:rPr>
          <w:rFonts w:cs="Helvetica Neue"/>
          <w:sz w:val="28"/>
          <w:szCs w:val="28"/>
        </w:rPr>
        <w:t>M</w:t>
      </w:r>
      <w:r w:rsidR="00E62352">
        <w:rPr>
          <w:rFonts w:cs="Helvetica Neue"/>
          <w:sz w:val="28"/>
          <w:szCs w:val="28"/>
        </w:rPr>
        <w:t>ontana</w:t>
      </w:r>
      <w:r w:rsidR="00AB4CCE">
        <w:rPr>
          <w:rFonts w:cs="Helvetica Neue"/>
          <w:sz w:val="28"/>
          <w:szCs w:val="28"/>
        </w:rPr>
        <w:t xml:space="preserve"> sending in Membership </w:t>
      </w:r>
      <w:r w:rsidR="00912BEA">
        <w:rPr>
          <w:rFonts w:cs="Helvetica Neue"/>
          <w:sz w:val="28"/>
          <w:szCs w:val="28"/>
        </w:rPr>
        <w:t>regularly and with 5 this week they only need one more for 100%</w:t>
      </w:r>
      <w:r w:rsidR="000B497D">
        <w:rPr>
          <w:rFonts w:cs="Helvetica Neue"/>
          <w:sz w:val="28"/>
          <w:szCs w:val="28"/>
        </w:rPr>
        <w:t>!</w:t>
      </w:r>
    </w:p>
    <w:p w14:paraId="3100F981" w14:textId="77777777" w:rsidR="00CA56F7" w:rsidRDefault="00CA56F7" w:rsidP="00CA56F7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 xml:space="preserve">Area place means little as </w:t>
      </w:r>
      <w:r w:rsidRPr="00674BA0">
        <w:rPr>
          <w:rFonts w:cs="Helvetica Neue"/>
          <w:b/>
          <w:bCs/>
          <w:sz w:val="28"/>
          <w:szCs w:val="28"/>
        </w:rPr>
        <w:t>we are a team</w:t>
      </w:r>
      <w:r w:rsidRPr="00E06530">
        <w:rPr>
          <w:rFonts w:cs="Helvetica Neue"/>
          <w:sz w:val="28"/>
          <w:szCs w:val="28"/>
        </w:rPr>
        <w:t xml:space="preserve"> of 4 Areas, we strive for All Areas to reach 100% or more</w:t>
      </w:r>
      <w:r>
        <w:rPr>
          <w:rFonts w:cs="Helvetica Neue"/>
          <w:sz w:val="28"/>
          <w:szCs w:val="28"/>
        </w:rPr>
        <w:t xml:space="preserve"> and as I said in my first letters all Areas are tighting up meaning we all have work to do.</w:t>
      </w:r>
    </w:p>
    <w:p w14:paraId="1B4186DE" w14:textId="318AA69B" w:rsidR="00E46E2C" w:rsidRDefault="00530060" w:rsidP="00486B58">
      <w:pPr>
        <w:widowControl w:val="0"/>
        <w:autoSpaceDE w:val="0"/>
        <w:autoSpaceDN w:val="0"/>
        <w:adjustRightInd w:val="0"/>
      </w:pPr>
      <w:r w:rsidRPr="00E06530">
        <w:rPr>
          <w:rFonts w:cs="Helvetica Neue"/>
          <w:sz w:val="28"/>
          <w:szCs w:val="28"/>
        </w:rPr>
        <w:t>The number</w:t>
      </w:r>
      <w:r w:rsidR="00CE3C00" w:rsidRPr="00E06530">
        <w:rPr>
          <w:rFonts w:cs="Helvetica Neue"/>
          <w:sz w:val="28"/>
          <w:szCs w:val="28"/>
        </w:rPr>
        <w:t xml:space="preserve"> of “goose eggs” is </w:t>
      </w:r>
      <w:r w:rsidR="00014629">
        <w:rPr>
          <w:rFonts w:cs="Helvetica Neue"/>
          <w:sz w:val="28"/>
          <w:szCs w:val="28"/>
        </w:rPr>
        <w:t xml:space="preserve">6 </w:t>
      </w:r>
      <w:r w:rsidR="00A050F9" w:rsidRPr="00E06530">
        <w:rPr>
          <w:rFonts w:cs="Helvetica Neue"/>
          <w:sz w:val="28"/>
          <w:szCs w:val="28"/>
        </w:rPr>
        <w:t>(</w:t>
      </w:r>
      <w:r w:rsidR="00D62B13" w:rsidRPr="00E06530">
        <w:rPr>
          <w:rFonts w:cs="Helvetica Neue"/>
          <w:sz w:val="28"/>
          <w:szCs w:val="28"/>
        </w:rPr>
        <w:t xml:space="preserve">3 with no Members last year) </w:t>
      </w:r>
      <w:r w:rsidR="002B1F34" w:rsidRPr="00E06530">
        <w:rPr>
          <w:rFonts w:cs="Helvetica Neue"/>
          <w:sz w:val="28"/>
          <w:szCs w:val="28"/>
        </w:rPr>
        <w:t>this</w:t>
      </w:r>
      <w:r w:rsidR="00CE3C00" w:rsidRPr="00E06530">
        <w:rPr>
          <w:rFonts w:cs="Helvetica Neue"/>
          <w:sz w:val="28"/>
          <w:szCs w:val="28"/>
        </w:rPr>
        <w:t xml:space="preserve"> Membership year</w:t>
      </w:r>
      <w:r w:rsidR="00702E1E" w:rsidRPr="00E06530">
        <w:rPr>
          <w:rFonts w:cs="Helvetica Neue"/>
          <w:sz w:val="28"/>
          <w:szCs w:val="28"/>
        </w:rPr>
        <w:t xml:space="preserve">. It is </w:t>
      </w:r>
      <w:r w:rsidR="00702E1E" w:rsidRPr="00E06530">
        <w:rPr>
          <w:rFonts w:cs="Helvetica Neue"/>
          <w:b/>
          <w:bCs/>
          <w:sz w:val="28"/>
          <w:szCs w:val="28"/>
        </w:rPr>
        <w:t>time to contact those Locales</w:t>
      </w:r>
      <w:r w:rsidR="00702E1E" w:rsidRPr="00E06530">
        <w:rPr>
          <w:rFonts w:cs="Helvetica Neue"/>
          <w:sz w:val="28"/>
          <w:szCs w:val="28"/>
        </w:rPr>
        <w:t xml:space="preserve"> and find out what is going on!</w:t>
      </w:r>
      <w:r w:rsidR="009D7F83" w:rsidRPr="00E06530">
        <w:rPr>
          <w:rFonts w:cs="Helvetica Neue"/>
          <w:sz w:val="28"/>
          <w:szCs w:val="28"/>
        </w:rPr>
        <w:t xml:space="preserve"> </w:t>
      </w:r>
      <w:r w:rsidR="00A3559D">
        <w:rPr>
          <w:rFonts w:cs="Helvetica Neue"/>
          <w:sz w:val="28"/>
          <w:szCs w:val="28"/>
        </w:rPr>
        <w:t>5</w:t>
      </w:r>
      <w:r w:rsidR="00A06EF7" w:rsidRPr="00E06530">
        <w:rPr>
          <w:rFonts w:cs="Helvetica Neue"/>
          <w:sz w:val="28"/>
          <w:szCs w:val="28"/>
        </w:rPr>
        <w:t xml:space="preserve"> Grandes turned in Membership this week</w:t>
      </w:r>
      <w:r w:rsidR="009B519E" w:rsidRPr="00E06530">
        <w:rPr>
          <w:rFonts w:cs="Helvetica Neue"/>
          <w:sz w:val="28"/>
          <w:szCs w:val="28"/>
        </w:rPr>
        <w:t xml:space="preserve">.  </w:t>
      </w:r>
      <w:r w:rsidR="00665554" w:rsidRPr="00E06530">
        <w:rPr>
          <w:rFonts w:cs="Helvetica Neue"/>
          <w:sz w:val="28"/>
          <w:szCs w:val="28"/>
        </w:rPr>
        <w:t xml:space="preserve">Would </w:t>
      </w:r>
      <w:r w:rsidR="0012231F" w:rsidRPr="00E06530">
        <w:rPr>
          <w:rFonts w:cs="Helvetica Neue"/>
          <w:sz w:val="28"/>
          <w:szCs w:val="28"/>
        </w:rPr>
        <w:t xml:space="preserve">you like more information to be listed </w:t>
      </w:r>
      <w:r w:rsidR="00910342" w:rsidRPr="00E06530">
        <w:rPr>
          <w:rFonts w:cs="Helvetica Neue"/>
          <w:sz w:val="28"/>
          <w:szCs w:val="28"/>
        </w:rPr>
        <w:t>in</w:t>
      </w:r>
      <w:r w:rsidR="0012231F" w:rsidRPr="00E06530">
        <w:rPr>
          <w:rFonts w:cs="Helvetica Neue"/>
          <w:sz w:val="28"/>
          <w:szCs w:val="28"/>
        </w:rPr>
        <w:t xml:space="preserve"> this report</w:t>
      </w:r>
      <w:r w:rsidR="008048B3" w:rsidRPr="00E06530">
        <w:rPr>
          <w:rFonts w:cs="Helvetica Neue"/>
          <w:sz w:val="28"/>
          <w:szCs w:val="28"/>
        </w:rPr>
        <w:t>?</w:t>
      </w:r>
      <w:r w:rsidR="0012231F" w:rsidRPr="00E06530">
        <w:rPr>
          <w:rFonts w:cs="Helvetica Neue"/>
          <w:sz w:val="28"/>
          <w:szCs w:val="28"/>
        </w:rPr>
        <w:t xml:space="preserve"> </w:t>
      </w:r>
      <w:r w:rsidR="008048B3" w:rsidRPr="00E06530">
        <w:rPr>
          <w:rFonts w:cs="Helvetica Neue"/>
          <w:sz w:val="28"/>
          <w:szCs w:val="28"/>
        </w:rPr>
        <w:t>P</w:t>
      </w:r>
      <w:r w:rsidR="0012231F" w:rsidRPr="00E06530">
        <w:rPr>
          <w:rFonts w:cs="Helvetica Neue"/>
          <w:sz w:val="28"/>
          <w:szCs w:val="28"/>
        </w:rPr>
        <w:t>lease drop me</w:t>
      </w:r>
      <w:r w:rsidR="002F2742" w:rsidRPr="00E06530">
        <w:rPr>
          <w:rFonts w:cs="Helvetica Neue"/>
          <w:sz w:val="28"/>
          <w:szCs w:val="28"/>
        </w:rPr>
        <w:t xml:space="preserve"> an email.</w:t>
      </w:r>
      <w:r w:rsidR="00087F2A" w:rsidRPr="00E06530">
        <w:rPr>
          <w:rFonts w:cs="Helvetica Neue"/>
          <w:sz w:val="28"/>
          <w:szCs w:val="28"/>
        </w:rPr>
        <w:t xml:space="preserve"> Remember all reports are on our website: </w:t>
      </w:r>
      <w:hyperlink r:id="rId7" w:history="1">
        <w:r w:rsidR="006B269A" w:rsidRPr="00E06530">
          <w:rPr>
            <w:rStyle w:val="Hyperlink"/>
            <w:rFonts w:cs="Helvetica Neue"/>
            <w:b/>
            <w:bCs/>
            <w:sz w:val="28"/>
            <w:szCs w:val="28"/>
          </w:rPr>
          <w:t>www.fortyandeight.org</w:t>
        </w:r>
      </w:hyperlink>
    </w:p>
    <w:p w14:paraId="2A0CF9AB" w14:textId="03A1F72A" w:rsidR="00090706" w:rsidRDefault="00AD10D3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I want to Thank everyone on the job they are doing</w:t>
      </w:r>
      <w:r w:rsidR="00D948BE" w:rsidRPr="00E06530">
        <w:rPr>
          <w:rFonts w:cs="Helvetica Neue"/>
          <w:sz w:val="28"/>
          <w:szCs w:val="28"/>
        </w:rPr>
        <w:t>.</w:t>
      </w:r>
      <w:r w:rsidR="001C1949" w:rsidRPr="00E06530">
        <w:rPr>
          <w:rFonts w:cs="Helvetica Neue"/>
          <w:sz w:val="28"/>
          <w:szCs w:val="28"/>
        </w:rPr>
        <w:t xml:space="preserve"> </w:t>
      </w:r>
      <w:r w:rsidR="00C27275">
        <w:rPr>
          <w:rFonts w:cs="Helvetica Neue"/>
          <w:sz w:val="28"/>
          <w:szCs w:val="28"/>
        </w:rPr>
        <w:t>Mem</w:t>
      </w:r>
      <w:r w:rsidR="001C1949" w:rsidRPr="00E06530">
        <w:rPr>
          <w:rFonts w:cs="Helvetica Neue"/>
          <w:sz w:val="28"/>
          <w:szCs w:val="28"/>
        </w:rPr>
        <w:t>bership Team is hard work, don’t forget to thank those who work</w:t>
      </w:r>
      <w:r w:rsidR="007E5154" w:rsidRPr="00E06530">
        <w:rPr>
          <w:rFonts w:cs="Helvetica Neue"/>
          <w:sz w:val="28"/>
          <w:szCs w:val="28"/>
        </w:rPr>
        <w:t xml:space="preserve"> in your Locales</w:t>
      </w:r>
      <w:r w:rsidR="005D5B93" w:rsidRPr="00E06530">
        <w:rPr>
          <w:rFonts w:cs="Helvetica Neue"/>
          <w:sz w:val="28"/>
          <w:szCs w:val="28"/>
        </w:rPr>
        <w:t>.</w:t>
      </w:r>
      <w:r w:rsidR="008B0D53" w:rsidRPr="00E06530">
        <w:rPr>
          <w:rFonts w:cs="Helvetica Neue"/>
          <w:sz w:val="28"/>
          <w:szCs w:val="28"/>
        </w:rPr>
        <w:t xml:space="preserve"> </w:t>
      </w:r>
      <w:r w:rsidR="00FC3A7A">
        <w:rPr>
          <w:rFonts w:cs="Helvetica Neue"/>
          <w:sz w:val="28"/>
          <w:szCs w:val="28"/>
        </w:rPr>
        <w:t xml:space="preserve">Don’t forget </w:t>
      </w:r>
      <w:r w:rsidR="00013A65">
        <w:rPr>
          <w:rFonts w:cs="Helvetica Neue"/>
          <w:sz w:val="28"/>
          <w:szCs w:val="28"/>
        </w:rPr>
        <w:t xml:space="preserve">“The </w:t>
      </w:r>
      <w:r w:rsidR="00013A65" w:rsidRPr="0081281C">
        <w:rPr>
          <w:rFonts w:cs="Helvetica Neue"/>
          <w:b/>
          <w:bCs/>
          <w:sz w:val="28"/>
          <w:szCs w:val="28"/>
        </w:rPr>
        <w:t>I got two”</w:t>
      </w:r>
      <w:r w:rsidR="000C136B" w:rsidRPr="0081281C">
        <w:rPr>
          <w:rFonts w:cs="Helvetica Neue"/>
          <w:b/>
          <w:bCs/>
          <w:sz w:val="28"/>
          <w:szCs w:val="28"/>
        </w:rPr>
        <w:t xml:space="preserve"> pin</w:t>
      </w:r>
      <w:r w:rsidR="00771CC5">
        <w:rPr>
          <w:rFonts w:cs="Helvetica Neue"/>
          <w:sz w:val="28"/>
          <w:szCs w:val="28"/>
        </w:rPr>
        <w:t xml:space="preserve">, </w:t>
      </w:r>
      <w:r w:rsidR="00677033">
        <w:rPr>
          <w:rFonts w:cs="Helvetica Neue"/>
          <w:sz w:val="28"/>
          <w:szCs w:val="28"/>
        </w:rPr>
        <w:t>t</w:t>
      </w:r>
      <w:r w:rsidR="00771CC5">
        <w:rPr>
          <w:rFonts w:cs="Helvetica Neue"/>
          <w:sz w:val="28"/>
          <w:szCs w:val="28"/>
        </w:rPr>
        <w:t>h</w:t>
      </w:r>
      <w:r w:rsidR="00677033">
        <w:rPr>
          <w:rFonts w:cs="Helvetica Neue"/>
          <w:sz w:val="28"/>
          <w:szCs w:val="28"/>
        </w:rPr>
        <w:t>e “</w:t>
      </w:r>
      <w:r w:rsidR="00677033" w:rsidRPr="0081281C">
        <w:rPr>
          <w:rFonts w:cs="Helvetica Neue"/>
          <w:b/>
          <w:bCs/>
          <w:sz w:val="28"/>
          <w:szCs w:val="28"/>
        </w:rPr>
        <w:t>General’s Club</w:t>
      </w:r>
      <w:r w:rsidR="008A6022">
        <w:rPr>
          <w:rFonts w:cs="Helvetica Neue"/>
          <w:sz w:val="28"/>
          <w:szCs w:val="28"/>
        </w:rPr>
        <w:t>”</w:t>
      </w:r>
      <w:r w:rsidR="00677033">
        <w:rPr>
          <w:rFonts w:cs="Helvetica Neue"/>
          <w:sz w:val="28"/>
          <w:szCs w:val="28"/>
        </w:rPr>
        <w:t>,</w:t>
      </w:r>
      <w:r w:rsidR="008A6022">
        <w:rPr>
          <w:rFonts w:cs="Helvetica Neue"/>
          <w:sz w:val="28"/>
          <w:szCs w:val="28"/>
        </w:rPr>
        <w:t xml:space="preserve"> and the “</w:t>
      </w:r>
      <w:r w:rsidR="008A6022" w:rsidRPr="0081281C">
        <w:rPr>
          <w:rFonts w:cs="Helvetica Neue"/>
          <w:b/>
          <w:bCs/>
          <w:sz w:val="28"/>
          <w:szCs w:val="28"/>
        </w:rPr>
        <w:t>Past Chef de Gare Club</w:t>
      </w:r>
      <w:r w:rsidR="008A6022">
        <w:rPr>
          <w:rFonts w:cs="Helvetica Neue"/>
          <w:sz w:val="28"/>
          <w:szCs w:val="28"/>
        </w:rPr>
        <w:t>”</w:t>
      </w:r>
      <w:r w:rsidR="007722A8">
        <w:rPr>
          <w:rFonts w:cs="Helvetica Neue"/>
          <w:sz w:val="28"/>
          <w:szCs w:val="28"/>
        </w:rPr>
        <w:t>. And remember you can make up awards</w:t>
      </w:r>
      <w:r w:rsidR="009650F8">
        <w:rPr>
          <w:rFonts w:cs="Helvetica Neue"/>
          <w:sz w:val="28"/>
          <w:szCs w:val="28"/>
        </w:rPr>
        <w:t xml:space="preserve"> to reward your workers</w:t>
      </w:r>
      <w:r w:rsidR="007F686B">
        <w:rPr>
          <w:rFonts w:cs="Helvetica Neue"/>
          <w:sz w:val="28"/>
          <w:szCs w:val="28"/>
        </w:rPr>
        <w:t>. Make them feel good</w:t>
      </w:r>
      <w:r w:rsidR="00F8429A">
        <w:rPr>
          <w:rFonts w:cs="Helvetica Neue"/>
          <w:sz w:val="28"/>
          <w:szCs w:val="28"/>
        </w:rPr>
        <w:t xml:space="preserve"> about their work!</w:t>
      </w:r>
      <w:r w:rsidR="006F36EA">
        <w:rPr>
          <w:rFonts w:cs="Helvetica Neue"/>
          <w:sz w:val="28"/>
          <w:szCs w:val="28"/>
        </w:rPr>
        <w:t xml:space="preserve"> Drop off a few </w:t>
      </w:r>
      <w:r w:rsidR="000032DA">
        <w:rPr>
          <w:rFonts w:cs="Helvetica Neue"/>
          <w:sz w:val="28"/>
          <w:szCs w:val="28"/>
        </w:rPr>
        <w:t>brochures and cards at places you visit.</w:t>
      </w:r>
    </w:p>
    <w:p w14:paraId="24071767" w14:textId="77777777" w:rsidR="005414B1" w:rsidRDefault="005414B1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1876530E" w14:textId="33F46E8F" w:rsidR="00730A89" w:rsidRDefault="00090706" w:rsidP="00486B58">
      <w:pPr>
        <w:widowControl w:val="0"/>
        <w:autoSpaceDE w:val="0"/>
        <w:autoSpaceDN w:val="0"/>
        <w:adjustRightInd w:val="0"/>
        <w:rPr>
          <w:rFonts w:cs="Helvetica Neue"/>
          <w:i/>
          <w:iCs/>
          <w:sz w:val="28"/>
          <w:szCs w:val="28"/>
        </w:rPr>
      </w:pPr>
      <w:r w:rsidRPr="00090706">
        <w:rPr>
          <w:rFonts w:cs="Helvetica Neue"/>
          <w:i/>
          <w:iCs/>
          <w:sz w:val="28"/>
          <w:szCs w:val="28"/>
        </w:rPr>
        <w:t>A</w:t>
      </w:r>
      <w:r w:rsidR="00730A89" w:rsidRPr="004203DB">
        <w:rPr>
          <w:rFonts w:cs="Helvetica Neue"/>
          <w:i/>
          <w:iCs/>
          <w:sz w:val="28"/>
          <w:szCs w:val="28"/>
        </w:rPr>
        <w:t>ll information is der</w:t>
      </w:r>
      <w:r w:rsidR="00134740" w:rsidRPr="004203DB">
        <w:rPr>
          <w:rFonts w:cs="Helvetica Neue"/>
          <w:i/>
          <w:iCs/>
          <w:sz w:val="28"/>
          <w:szCs w:val="28"/>
        </w:rPr>
        <w:t>ived from the current</w:t>
      </w:r>
      <w:r w:rsidR="00A322E1" w:rsidRPr="004203DB">
        <w:rPr>
          <w:rFonts w:cs="Helvetica Neue"/>
          <w:i/>
          <w:iCs/>
          <w:sz w:val="28"/>
          <w:szCs w:val="28"/>
        </w:rPr>
        <w:t xml:space="preserve"> Nationale</w:t>
      </w:r>
      <w:r w:rsidR="00134740" w:rsidRPr="004203DB">
        <w:rPr>
          <w:rFonts w:cs="Helvetica Neue"/>
          <w:i/>
          <w:iCs/>
          <w:sz w:val="28"/>
          <w:szCs w:val="28"/>
        </w:rPr>
        <w:t xml:space="preserve"> report, inc</w:t>
      </w:r>
      <w:r w:rsidR="008508D9" w:rsidRPr="004203DB">
        <w:rPr>
          <w:rFonts w:cs="Helvetica Neue"/>
          <w:i/>
          <w:iCs/>
          <w:sz w:val="28"/>
          <w:szCs w:val="28"/>
        </w:rPr>
        <w:t>on</w:t>
      </w:r>
      <w:r w:rsidR="00F53511" w:rsidRPr="004203DB">
        <w:rPr>
          <w:rFonts w:cs="Helvetica Neue"/>
          <w:i/>
          <w:iCs/>
          <w:sz w:val="28"/>
          <w:szCs w:val="28"/>
        </w:rPr>
        <w:t>sistencies</w:t>
      </w:r>
      <w:r w:rsidR="0008277D" w:rsidRPr="004203DB">
        <w:rPr>
          <w:rFonts w:cs="Helvetica Neue"/>
          <w:i/>
          <w:iCs/>
          <w:sz w:val="28"/>
          <w:szCs w:val="28"/>
        </w:rPr>
        <w:t xml:space="preserve"> in numbers do occur and are corrected</w:t>
      </w:r>
      <w:r w:rsidR="00A322E1" w:rsidRPr="004203DB">
        <w:rPr>
          <w:rFonts w:cs="Helvetica Neue"/>
          <w:i/>
          <w:iCs/>
          <w:sz w:val="28"/>
          <w:szCs w:val="28"/>
        </w:rPr>
        <w:t>,</w:t>
      </w:r>
      <w:r w:rsidR="0008277D" w:rsidRPr="004203DB">
        <w:rPr>
          <w:rFonts w:cs="Helvetica Neue"/>
          <w:i/>
          <w:iCs/>
          <w:sz w:val="28"/>
          <w:szCs w:val="28"/>
        </w:rPr>
        <w:t xml:space="preserve"> </w:t>
      </w:r>
      <w:r w:rsidR="00A322E1" w:rsidRPr="004203DB">
        <w:rPr>
          <w:rFonts w:cs="Helvetica Neue"/>
          <w:i/>
          <w:iCs/>
          <w:sz w:val="28"/>
          <w:szCs w:val="28"/>
        </w:rPr>
        <w:t>usually on the next report.</w:t>
      </w:r>
      <w:r w:rsidR="00134740" w:rsidRPr="004203DB">
        <w:rPr>
          <w:rFonts w:cs="Helvetica Neue"/>
          <w:i/>
          <w:iCs/>
          <w:sz w:val="28"/>
          <w:szCs w:val="28"/>
        </w:rPr>
        <w:t xml:space="preserve"> </w:t>
      </w:r>
    </w:p>
    <w:p w14:paraId="235340D4" w14:textId="77777777" w:rsidR="006A3CFC" w:rsidRDefault="006A3CFC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05F2261F" w14:textId="3583FB7A" w:rsidR="002B1263" w:rsidRDefault="008661E1" w:rsidP="00486B58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lastRenderedPageBreak/>
        <w:t>The number</w:t>
      </w:r>
      <w:r w:rsidR="00112032">
        <w:rPr>
          <w:rFonts w:cs="Helvetica Neue"/>
          <w:sz w:val="28"/>
          <w:szCs w:val="28"/>
        </w:rPr>
        <w:t>s</w:t>
      </w:r>
      <w:r>
        <w:rPr>
          <w:rFonts w:cs="Helvetica Neue"/>
          <w:sz w:val="28"/>
          <w:szCs w:val="28"/>
        </w:rPr>
        <w:t xml:space="preserve"> page:</w:t>
      </w:r>
    </w:p>
    <w:p w14:paraId="05B7FE41" w14:textId="77777777" w:rsidR="00112B6E" w:rsidRPr="00985226" w:rsidRDefault="00112B6E" w:rsidP="00486B58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</w:p>
    <w:tbl>
      <w:tblPr>
        <w:tblW w:w="24251" w:type="dxa"/>
        <w:tblInd w:w="108" w:type="dxa"/>
        <w:tblLook w:val="04A0" w:firstRow="1" w:lastRow="0" w:firstColumn="1" w:lastColumn="0" w:noHBand="0" w:noVBand="1"/>
      </w:tblPr>
      <w:tblGrid>
        <w:gridCol w:w="24251"/>
      </w:tblGrid>
      <w:tr w:rsidR="00DA19CA" w:rsidRPr="005345B9" w14:paraId="4D61E597" w14:textId="77777777" w:rsidTr="001B1CF7">
        <w:trPr>
          <w:trHeight w:val="93"/>
        </w:trPr>
        <w:tc>
          <w:tcPr>
            <w:tcW w:w="2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454" w:type="dxa"/>
              <w:tblLook w:val="04A0" w:firstRow="1" w:lastRow="0" w:firstColumn="1" w:lastColumn="0" w:noHBand="0" w:noVBand="1"/>
            </w:tblPr>
            <w:tblGrid>
              <w:gridCol w:w="2950"/>
              <w:gridCol w:w="1092"/>
              <w:gridCol w:w="1357"/>
              <w:gridCol w:w="1447"/>
              <w:gridCol w:w="1500"/>
              <w:gridCol w:w="1055"/>
              <w:gridCol w:w="2053"/>
            </w:tblGrid>
            <w:tr w:rsidR="0036460E" w:rsidRPr="0061118A" w14:paraId="35D642AA" w14:textId="77777777" w:rsidTr="00D41688">
              <w:trPr>
                <w:trHeight w:val="600"/>
              </w:trPr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D87DC2" w14:textId="74231F73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Grande du</w:t>
                  </w:r>
                  <w:r w:rsidR="00E2374F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/place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5D38D7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%goal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5A873D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Members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32805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Week/New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32135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Plus/minus 2025 YTD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BDBC7B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To Goal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4866F" w14:textId="77777777" w:rsidR="0061118A" w:rsidRPr="0061118A" w:rsidRDefault="0061118A" w:rsidP="0061118A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u w:val="single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  <w:u w:val="single"/>
                    </w:rPr>
                    <w:t>Last Report</w:t>
                  </w:r>
                </w:p>
              </w:tc>
            </w:tr>
            <w:tr w:rsidR="002421F9" w:rsidRPr="0061118A" w14:paraId="0816C0CC" w14:textId="77777777" w:rsidTr="00D41688">
              <w:trPr>
                <w:trHeight w:val="368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C854C9" w14:textId="2EA92E46" w:rsidR="002421F9" w:rsidRPr="0061118A" w:rsidRDefault="002421F9" w:rsidP="002421F9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Alabama </w:t>
                  </w:r>
                  <w:r w:rsidR="00887539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40 </w:t>
                  </w:r>
                  <w:r w:rsidR="00463213" w:rsidRPr="00F55389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69ABD6" w14:textId="1E38E186" w:rsidR="002421F9" w:rsidRPr="0061118A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 w:rsidRPr="0032149D">
                    <w:rPr>
                      <w:rFonts w:ascii="Cambria" w:eastAsia="Times New Roman" w:hAnsi="Cambria" w:cs="Calibri"/>
                      <w:b/>
                      <w:bCs/>
                    </w:rPr>
                    <w:t>87.5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F224A7" w14:textId="3C9589F9" w:rsidR="002421F9" w:rsidRPr="0061118A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91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7751ACD" w14:textId="4215F620" w:rsidR="002421F9" w:rsidRPr="0061118A" w:rsidRDefault="002421F9" w:rsidP="003A6B92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35275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91CEF7" w14:textId="0EAB03E2" w:rsidR="002421F9" w:rsidRPr="004A64B0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4A64B0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1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D9ED1" w14:textId="689415FA" w:rsidR="002421F9" w:rsidRPr="0061118A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827D88" w14:textId="61714941" w:rsidR="002421F9" w:rsidRPr="00AF06B3" w:rsidRDefault="002421F9" w:rsidP="002421F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AF06B3">
                    <w:rPr>
                      <w:rFonts w:ascii="Cambria" w:eastAsia="Times New Roman" w:hAnsi="Cambria" w:cs="Times New Roman"/>
                      <w:b/>
                      <w:bCs/>
                    </w:rPr>
                    <w:t>2/19/2026</w:t>
                  </w:r>
                </w:p>
              </w:tc>
            </w:tr>
            <w:tr w:rsidR="00AF06B3" w:rsidRPr="0061118A" w14:paraId="336B5F3D" w14:textId="77777777" w:rsidTr="00D41688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F0548" w14:textId="0AC9A4FD" w:rsidR="00AF06B3" w:rsidRPr="0061118A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California 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3</w:t>
                  </w:r>
                  <w:r w:rsidR="00887539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1</w:t>
                  </w:r>
                  <w:r w:rsidR="00463213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 w:rsidR="00887539" w:rsidRPr="00B0456A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AA9DAE" w14:textId="30790079" w:rsidR="00AF06B3" w:rsidRPr="00352E01" w:rsidRDefault="00EC38C9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>91.3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70063B" w14:textId="2ABBA438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  <w:r w:rsidR="00BF6E4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2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AC0676" w14:textId="14964B68" w:rsidR="00AF06B3" w:rsidRPr="0061118A" w:rsidRDefault="00E95C40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  <w:r w:rsidR="00AF06B3" w:rsidRPr="00B4268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80AE9D" w14:textId="722E3899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4A64B0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7C511B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3</w:t>
                  </w:r>
                  <w:r w:rsidR="00EC38C9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B79D65" w14:textId="59026D75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  <w:r w:rsidR="00EC38C9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1DF5CB" w14:textId="64748B19" w:rsidR="00AF06B3" w:rsidRPr="00693BD3" w:rsidRDefault="00776E88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6/25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AF06B3" w:rsidRPr="0061118A" w14:paraId="39E07623" w14:textId="77777777" w:rsidTr="00D41688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316F9E" w14:textId="3354C793" w:rsidR="00AF06B3" w:rsidRPr="0061118A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Colorado </w:t>
                  </w:r>
                  <w:r w:rsidR="008D62E9">
                    <w:rPr>
                      <w:rFonts w:ascii="Cambria" w:eastAsia="Times New Roman" w:hAnsi="Cambria" w:cs="Calibri"/>
                      <w:b/>
                      <w:bCs/>
                    </w:rPr>
                    <w:t>2</w:t>
                  </w:r>
                  <w:r w:rsidR="00887539">
                    <w:rPr>
                      <w:rFonts w:ascii="Cambria" w:eastAsia="Times New Roman" w:hAnsi="Cambria" w:cs="Calibri"/>
                      <w:b/>
                      <w:bCs/>
                    </w:rPr>
                    <w:t>1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Pr="003E6F25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</w:t>
                  </w:r>
                  <w:r w:rsidR="008D62E9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3CCAD" w14:textId="6A17C6D8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5.1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1FDF3E" w14:textId="10DD4C78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9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C4118E" w14:textId="58413F51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B4268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27217" w14:textId="6D501E9B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4A64B0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8D1275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3FBFC9" w14:textId="36340502" w:rsidR="00AF06B3" w:rsidRPr="00FE2E4D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2E4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AD5D48" w14:textId="707A48CD" w:rsidR="00AF06B3" w:rsidRPr="00693BD3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693BD3">
                    <w:rPr>
                      <w:rFonts w:ascii="Cambria" w:eastAsia="Times New Roman" w:hAnsi="Cambria" w:cs="Times New Roman"/>
                      <w:b/>
                      <w:bCs/>
                    </w:rPr>
                    <w:t>4/9/2026</w:t>
                  </w:r>
                </w:p>
              </w:tc>
            </w:tr>
            <w:tr w:rsidR="00AF06B3" w:rsidRPr="0061118A" w14:paraId="5D22A921" w14:textId="77777777" w:rsidTr="00D41688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20F49A" w14:textId="568B8147" w:rsidR="00AF06B3" w:rsidRPr="0061118A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780353">
                    <w:rPr>
                      <w:rFonts w:ascii="Cambria" w:eastAsia="Times New Roman" w:hAnsi="Cambria" w:cs="Helvetica Neue"/>
                      <w:b/>
                      <w:bCs/>
                      <w:color w:val="000000"/>
                      <w:sz w:val="28"/>
                      <w:szCs w:val="28"/>
                    </w:rPr>
                    <w:t>Connecticut</w:t>
                  </w:r>
                  <w:r w:rsidRPr="0061118A">
                    <w:rPr>
                      <w:rFonts w:ascii="Cambria" w:eastAsia="Times New Roman" w:hAnsi="Cambria" w:cs="Helvetica Neue"/>
                      <w:b/>
                      <w:bCs/>
                      <w:color w:val="000000"/>
                    </w:rPr>
                    <w:t xml:space="preserve"> </w:t>
                  </w:r>
                  <w:r w:rsidR="00A00C96">
                    <w:rPr>
                      <w:rFonts w:ascii="Cambria" w:eastAsia="Times New Roman" w:hAnsi="Cambria" w:cs="Helvetica Neue"/>
                      <w:b/>
                      <w:bCs/>
                    </w:rPr>
                    <w:t xml:space="preserve">6 </w:t>
                  </w:r>
                  <w:r w:rsidR="00A00C96" w:rsidRPr="00185E7A">
                    <w:rPr>
                      <w:rFonts w:ascii="Cambria" w:eastAsia="Times New Roman" w:hAnsi="Cambria" w:cs="Helvetica Neue"/>
                      <w:b/>
                      <w:bCs/>
                      <w:color w:val="C00000"/>
                    </w:rPr>
                    <w:t>-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54BA9F" w14:textId="3A860B64" w:rsidR="00AF06B3" w:rsidRPr="0061118A" w:rsidRDefault="001E3D68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102.9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83736" w14:textId="2AEAE427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0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FBAD71A" w14:textId="21E651D3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B4268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DADB09" w14:textId="5739F281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+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11B2E5" w14:textId="6DDA055B" w:rsidR="00AF06B3" w:rsidRPr="00FE2E4D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2E4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+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08F818" w14:textId="58715214" w:rsidR="00AF06B3" w:rsidRPr="00693BD3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693BD3">
                    <w:rPr>
                      <w:rFonts w:ascii="Cambria" w:eastAsia="Times New Roman" w:hAnsi="Cambria" w:cs="Times New Roman"/>
                      <w:b/>
                      <w:bCs/>
                    </w:rPr>
                    <w:t>6/11/2026</w:t>
                  </w:r>
                </w:p>
              </w:tc>
            </w:tr>
            <w:tr w:rsidR="00AF06B3" w:rsidRPr="0061118A" w14:paraId="41817ACC" w14:textId="77777777" w:rsidTr="00D41688">
              <w:trPr>
                <w:trHeight w:val="33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BF2CEF" w14:textId="696202FE" w:rsidR="00AF06B3" w:rsidRPr="0061118A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Illinois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1</w:t>
                  </w:r>
                  <w:r w:rsidR="00A00C96">
                    <w:rPr>
                      <w:rFonts w:ascii="Cambria" w:eastAsia="Times New Roman" w:hAnsi="Cambria" w:cs="Calibri"/>
                      <w:b/>
                      <w:bCs/>
                    </w:rPr>
                    <w:t>8</w:t>
                  </w: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="00A00C96" w:rsidRPr="00036D75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</w:t>
                  </w:r>
                  <w:r w:rsidR="008D62E9" w:rsidRPr="00036D75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2B8D69" w14:textId="3138C43D" w:rsidR="00AF06B3" w:rsidRPr="0061118A" w:rsidRDefault="00CB72E4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6.2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DCE503" w14:textId="4F7C0164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</w:t>
                  </w:r>
                  <w:r w:rsidR="00CB72E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4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4A8533" w14:textId="4893DC9D" w:rsidR="00AF06B3" w:rsidRPr="0061118A" w:rsidRDefault="00FB68DD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</w:t>
                  </w:r>
                  <w:r w:rsidR="006E1BA9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E4B896" w14:textId="558CBBA0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C94B27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A153DC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8A4223" w14:textId="16FE8D3D" w:rsidR="00AF06B3" w:rsidRPr="0061118A" w:rsidRDefault="00A153DC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1804EA" w14:textId="0B6AEAE9" w:rsidR="00AF06B3" w:rsidRPr="00693BD3" w:rsidRDefault="00776E88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6/25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AF06B3" w:rsidRPr="0061118A" w14:paraId="0EDB2CDC" w14:textId="77777777" w:rsidTr="00D41688">
              <w:trPr>
                <w:trHeight w:val="323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50AC45" w14:textId="3346829B" w:rsidR="00AF06B3" w:rsidRPr="0061118A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Montana </w:t>
                  </w:r>
                  <w:r w:rsidR="004A1462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3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 w:rsidR="001B306B" w:rsidRPr="00F55389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+1</w:t>
                  </w:r>
                  <w:r w:rsidR="00EE0599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ED8378" w14:textId="68DA73D3" w:rsidR="00AF06B3" w:rsidRPr="0061118A" w:rsidRDefault="00AF2945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4A1462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8.4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D97978" w14:textId="7E8213E9" w:rsidR="00AF06B3" w:rsidRPr="0061118A" w:rsidRDefault="00F4737A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</w:t>
                  </w:r>
                  <w:r w:rsidR="00AF2945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015D991" w14:textId="1741F64A" w:rsidR="00AF06B3" w:rsidRPr="0061118A" w:rsidRDefault="000D7ED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/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487BE0" w14:textId="233C8F34" w:rsidR="00AF06B3" w:rsidRPr="00985226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AF2945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4FEF1" w14:textId="2944DE51" w:rsidR="00AF06B3" w:rsidRPr="00C10624" w:rsidRDefault="00C10624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10624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7530BA" w14:textId="09ECE6C5" w:rsidR="00AF06B3" w:rsidRPr="00693BD3" w:rsidRDefault="00776E88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6/25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AF06B3" w:rsidRPr="0061118A" w14:paraId="314F0270" w14:textId="77777777" w:rsidTr="00D41688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54ACDF" w14:textId="668DB592" w:rsidR="00AF06B3" w:rsidRPr="00D41688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D41688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Nevada </w:t>
                  </w:r>
                  <w:r w:rsidR="001B306B">
                    <w:rPr>
                      <w:rFonts w:ascii="Cambria" w:eastAsia="Times New Roman" w:hAnsi="Cambria" w:cs="Calibri"/>
                      <w:b/>
                      <w:bCs/>
                    </w:rPr>
                    <w:t>4</w:t>
                  </w:r>
                  <w:r w:rsidR="004672F5">
                    <w:rPr>
                      <w:rFonts w:ascii="Cambria" w:eastAsia="Times New Roman" w:hAnsi="Cambria" w:cs="Calibri"/>
                      <w:b/>
                      <w:bCs/>
                    </w:rPr>
                    <w:t>1</w:t>
                  </w:r>
                  <w:r w:rsidR="00454A4E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="00454A4E" w:rsidRPr="00F55389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789C4A" w14:textId="79AC83D1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A37A7A">
                    <w:rPr>
                      <w:rFonts w:ascii="Cambria" w:eastAsia="Times New Roman" w:hAnsi="Cambria" w:cs="Calibri"/>
                      <w:b/>
                      <w:bCs/>
                    </w:rPr>
                    <w:t>87.5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07BFA" w14:textId="1B653FC6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9710F65" w14:textId="4C2C0524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B4268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686CFB" w14:textId="07939656" w:rsidR="00AF06B3" w:rsidRPr="00985226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29CA79" w14:textId="324D982D" w:rsidR="00AF06B3" w:rsidRPr="00FE2E4D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E2E4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97660" w14:textId="4DE38641" w:rsidR="00AF06B3" w:rsidRPr="00693BD3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693BD3">
                    <w:rPr>
                      <w:rFonts w:ascii="Cambria" w:eastAsia="Times New Roman" w:hAnsi="Cambria" w:cs="Times New Roman"/>
                      <w:b/>
                      <w:bCs/>
                    </w:rPr>
                    <w:t>1/15/2026</w:t>
                  </w:r>
                </w:p>
              </w:tc>
            </w:tr>
            <w:tr w:rsidR="00AF06B3" w:rsidRPr="0061118A" w14:paraId="4C612304" w14:textId="77777777" w:rsidTr="00D41688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1D5A0E" w14:textId="57B46D7F" w:rsidR="00AF06B3" w:rsidRPr="00D41688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D41688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N Hampshire </w:t>
                  </w:r>
                  <w:r w:rsidR="004672F5">
                    <w:rPr>
                      <w:rFonts w:ascii="Cambria" w:eastAsia="Times New Roman" w:hAnsi="Cambria" w:cs="Calibri"/>
                      <w:b/>
                      <w:bCs/>
                    </w:rPr>
                    <w:t>37</w:t>
                  </w:r>
                  <w:r w:rsidR="00454A4E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="004672F5" w:rsidRPr="00B0456A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5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149CFB" w14:textId="034DD8CA" w:rsidR="00AF06B3" w:rsidRPr="0061118A" w:rsidRDefault="00720359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90.1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D7377B" w14:textId="2884D923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</w:t>
                  </w:r>
                  <w:r w:rsidR="00720359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C782B8C" w14:textId="34C1A75A" w:rsidR="00AF06B3" w:rsidRPr="0061118A" w:rsidRDefault="000D7ED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AF06B3" w:rsidRPr="00B4268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2B66BD" w14:textId="0A4E3083" w:rsidR="00AF06B3" w:rsidRPr="00985226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720359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112213" w14:textId="62291B64" w:rsidR="00AF06B3" w:rsidRPr="00FE2E4D" w:rsidRDefault="00720359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54FC54" w14:textId="2C60E7AC" w:rsidR="00AF06B3" w:rsidRPr="00693BD3" w:rsidRDefault="00776E88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6/25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AF06B3" w:rsidRPr="0061118A" w14:paraId="72E81E54" w14:textId="77777777" w:rsidTr="00D41688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893E13" w14:textId="11DA83B5" w:rsidR="00AF06B3" w:rsidRPr="000D2A87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N. Carolina </w:t>
                  </w:r>
                  <w:r w:rsidR="00F96A6B">
                    <w:rPr>
                      <w:rFonts w:ascii="Cambria" w:eastAsia="Times New Roman" w:hAnsi="Cambria" w:cs="Calibri"/>
                      <w:b/>
                      <w:bCs/>
                    </w:rPr>
                    <w:t>3</w:t>
                  </w:r>
                  <w:r w:rsidR="004672F5">
                    <w:rPr>
                      <w:rFonts w:ascii="Cambria" w:eastAsia="Times New Roman" w:hAnsi="Cambria" w:cs="Calibri"/>
                      <w:b/>
                      <w:bCs/>
                    </w:rPr>
                    <w:t>3</w:t>
                  </w:r>
                  <w:r w:rsidR="00B7108F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="00F96A6B" w:rsidRPr="00F55389">
                    <w:rPr>
                      <w:rFonts w:ascii="Cambria" w:eastAsia="Times New Roman" w:hAnsi="Cambria" w:cs="Helvetica Neue"/>
                      <w:b/>
                      <w:bCs/>
                      <w:color w:val="C00000"/>
                    </w:rPr>
                    <w:t>-</w:t>
                  </w:r>
                  <w:r w:rsidR="00B7108F">
                    <w:rPr>
                      <w:rFonts w:ascii="Cambria" w:eastAsia="Times New Roman" w:hAnsi="Cambria" w:cs="Helvetica Neue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1F2EC7" w14:textId="01B16844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90.</w:t>
                  </w:r>
                  <w:r w:rsidR="00F4737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253E5" w14:textId="5589621E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2</w:t>
                  </w:r>
                  <w:r w:rsidR="002667C9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1695C99" w14:textId="2341A480" w:rsidR="00AF06B3" w:rsidRPr="0061118A" w:rsidRDefault="000D7ED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21C57" w14:textId="173270BA" w:rsidR="00AF06B3" w:rsidRPr="00985226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</w:t>
                  </w:r>
                  <w:r w:rsidR="007F68E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D62FBC" w14:textId="399858FE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  <w:r w:rsidR="002667C9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F24259" w14:textId="00313EA4" w:rsidR="00AF06B3" w:rsidRPr="00693BD3" w:rsidRDefault="00883366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693BD3">
                    <w:rPr>
                      <w:rFonts w:ascii="Cambria" w:eastAsia="Times New Roman" w:hAnsi="Cambria" w:cs="Times New Roman"/>
                      <w:b/>
                      <w:bCs/>
                    </w:rPr>
                    <w:t>6/18/2026</w:t>
                  </w:r>
                </w:p>
              </w:tc>
            </w:tr>
            <w:tr w:rsidR="00AF06B3" w:rsidRPr="0061118A" w14:paraId="0998960B" w14:textId="77777777" w:rsidTr="00D41688">
              <w:trPr>
                <w:trHeight w:val="332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E08017" w14:textId="2B31C305" w:rsidR="00AF06B3" w:rsidRPr="0061118A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Oregon 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47 </w:t>
                  </w:r>
                  <w:r w:rsidRPr="00D41688">
                    <w:rPr>
                      <w:rFonts w:ascii="Cambria" w:eastAsia="Times New Roman" w:hAnsi="Cambria" w:cs="Calibri"/>
                      <w:b/>
                      <w:bCs/>
                    </w:rPr>
                    <w:t>E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ECAB2" w14:textId="70E3C24B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</w:rPr>
                    <w:t>77.6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D2EE6C" w14:textId="1B8D98C6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3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118452" w14:textId="6C4E16E6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B4268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0E0485" w14:textId="279604ED" w:rsidR="00AF06B3" w:rsidRPr="00985226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2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D04E24" w14:textId="6C800760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527D2A" w14:textId="4B79F748" w:rsidR="00AF06B3" w:rsidRPr="00693BD3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693BD3">
                    <w:rPr>
                      <w:rFonts w:ascii="Cambria" w:eastAsia="Times New Roman" w:hAnsi="Cambria" w:cs="Times New Roman"/>
                      <w:b/>
                      <w:bCs/>
                    </w:rPr>
                    <w:t>5/7/2026</w:t>
                  </w:r>
                </w:p>
              </w:tc>
            </w:tr>
            <w:tr w:rsidR="00AF06B3" w:rsidRPr="0061118A" w14:paraId="330960B8" w14:textId="77777777" w:rsidTr="00D41688">
              <w:trPr>
                <w:trHeight w:val="350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C0D90C" w14:textId="370F1F2D" w:rsidR="00AF06B3" w:rsidRPr="0061118A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S. Dakota </w:t>
                  </w:r>
                  <w:r w:rsidR="00B7108F">
                    <w:rPr>
                      <w:rFonts w:ascii="Cambria" w:eastAsia="Times New Roman" w:hAnsi="Cambria" w:cs="Times New Roman"/>
                      <w:b/>
                      <w:bCs/>
                    </w:rPr>
                    <w:t>28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F96A6B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536BEA" w14:textId="458910CC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93.9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5FBF95" w14:textId="2546AAF3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66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458D39" w14:textId="1FF00D30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B4268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47923C" w14:textId="71CC8D3F" w:rsidR="00AF06B3" w:rsidRPr="00985226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1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C1C90F" w14:textId="11FB3F59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4B264E" w14:textId="5FACE521" w:rsidR="00AF06B3" w:rsidRPr="00693BD3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693BD3">
                    <w:rPr>
                      <w:rFonts w:ascii="Cambria" w:eastAsia="Times New Roman" w:hAnsi="Cambria" w:cs="Times New Roman"/>
                      <w:b/>
                      <w:bCs/>
                    </w:rPr>
                    <w:t>5/14/2026</w:t>
                  </w:r>
                </w:p>
              </w:tc>
            </w:tr>
            <w:tr w:rsidR="00AF06B3" w:rsidRPr="0061118A" w14:paraId="5D5485AD" w14:textId="77777777" w:rsidTr="00D41688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D03948" w14:textId="42C27ABB" w:rsidR="00AF06B3" w:rsidRPr="0061118A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Virginia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B0456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 w:rsidR="0041300B" w:rsidRPr="00F55389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3228BF" w14:textId="2D356D15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94.</w:t>
                  </w:r>
                  <w:r w:rsidR="007A3A96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6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51D398" w14:textId="666552BF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8</w:t>
                  </w:r>
                  <w:r w:rsidR="002667C9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2F4E80" w14:textId="6C22145A" w:rsidR="00AF06B3" w:rsidRPr="0061118A" w:rsidRDefault="000D7ED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36E01" w14:textId="0A1655BD" w:rsidR="00AF06B3" w:rsidRPr="00985226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98522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9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FFC640" w14:textId="0F03D582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</w:t>
                  </w:r>
                  <w:r w:rsidR="007A3A9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654D55" w14:textId="41547DA0" w:rsidR="00AF06B3" w:rsidRPr="00693BD3" w:rsidRDefault="00883366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 w:rsidRPr="00693BD3">
                    <w:rPr>
                      <w:rFonts w:ascii="Cambria" w:eastAsia="Times New Roman" w:hAnsi="Cambria" w:cs="Times New Roman"/>
                      <w:b/>
                      <w:bCs/>
                    </w:rPr>
                    <w:t>6/18/2026</w:t>
                  </w:r>
                </w:p>
              </w:tc>
            </w:tr>
            <w:tr w:rsidR="00AF06B3" w:rsidRPr="0061118A" w14:paraId="77D41E3B" w14:textId="77777777" w:rsidTr="00D41688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9928D9" w14:textId="41AC23C6" w:rsidR="00AF06B3" w:rsidRPr="0061118A" w:rsidRDefault="00AF06B3" w:rsidP="00AF06B3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Wisconsin </w:t>
                  </w:r>
                  <w:r w:rsidRPr="00B0456A">
                    <w:rPr>
                      <w:rFonts w:ascii="Cambria" w:eastAsia="Times New Roman" w:hAnsi="Cambria" w:cs="Calibri"/>
                      <w:b/>
                      <w:bCs/>
                    </w:rPr>
                    <w:t>1</w:t>
                  </w:r>
                  <w:r w:rsidR="0041300B" w:rsidRPr="00B0456A">
                    <w:rPr>
                      <w:rFonts w:ascii="Cambria" w:eastAsia="Times New Roman" w:hAnsi="Cambria" w:cs="Calibri"/>
                      <w:b/>
                      <w:bCs/>
                    </w:rPr>
                    <w:t>6</w:t>
                  </w:r>
                  <w:r w:rsidRPr="00B0456A">
                    <w:rPr>
                      <w:rFonts w:ascii="Cambria" w:eastAsia="Times New Roman" w:hAnsi="Cambria" w:cs="Calibri"/>
                      <w:b/>
                      <w:bCs/>
                    </w:rPr>
                    <w:t xml:space="preserve"> </w:t>
                  </w:r>
                  <w:r w:rsidRPr="00036D75">
                    <w:rPr>
                      <w:rFonts w:ascii="Cambria" w:eastAsia="Times New Roman" w:hAnsi="Cambria" w:cs="Calibri"/>
                      <w:b/>
                      <w:bCs/>
                      <w:color w:val="C00000"/>
                    </w:rPr>
                    <w:t>-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0CEFF" w14:textId="52EE6D6B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6.</w:t>
                  </w:r>
                  <w:r w:rsidR="00727989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7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D1CF07" w14:textId="14D25632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1</w:t>
                  </w:r>
                  <w:r w:rsidR="00A05F9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2FFF078" w14:textId="57AB8F03" w:rsidR="00AF06B3" w:rsidRPr="0061118A" w:rsidRDefault="000D7ED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AF06B3" w:rsidRPr="00B42686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B91CE2" w14:textId="414D0B3F" w:rsidR="00AF06B3" w:rsidRPr="00856716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856716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A05F97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95FC84" w14:textId="1C6F680D" w:rsidR="00AF06B3" w:rsidRPr="0061118A" w:rsidRDefault="00AF06B3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AC68C2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053BCE" w14:textId="6CAD6169" w:rsidR="00AF06B3" w:rsidRPr="000F2757" w:rsidRDefault="00776E88" w:rsidP="00AF06B3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6/25</w:t>
                  </w: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36460E" w:rsidRPr="0061118A" w14:paraId="0C5D95B4" w14:textId="77777777" w:rsidTr="00D41688">
              <w:trPr>
                <w:trHeight w:val="3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98B9D1" w14:textId="1CE6A143" w:rsidR="00A75909" w:rsidRPr="0061118A" w:rsidRDefault="00A75909" w:rsidP="00A75909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Region3 </w:t>
                  </w:r>
                  <w:r w:rsidR="00DE6741" w:rsidRPr="00847995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2</w:t>
                  </w:r>
                  <w:r w:rsidRPr="00D06FB7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 xml:space="preserve"> </w:t>
                  </w:r>
                  <w:r w:rsidR="00382D8A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</w:t>
                  </w:r>
                  <w:r w:rsidR="00801143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0.</w:t>
                  </w:r>
                  <w:r w:rsidR="001540E3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64</w:t>
                  </w:r>
                  <w:r w:rsidR="00637D9F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%</w:t>
                  </w:r>
                  <w:r w:rsidR="00ED0A36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 xml:space="preserve"> </w:t>
                  </w:r>
                  <w:r w:rsidR="00036D75" w:rsidRPr="00036D75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1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1D4E7C" w14:textId="54528C51" w:rsidR="003A6B92" w:rsidRPr="003A6B92" w:rsidRDefault="00A57155" w:rsidP="003A6B92">
                  <w:pPr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94.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8B06F" w14:textId="7665ED72" w:rsidR="00A75909" w:rsidRPr="0061118A" w:rsidRDefault="000B5CB0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2</w:t>
                  </w:r>
                  <w:r w:rsidR="00A57155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754D72" w14:textId="2D97BBD9" w:rsidR="00A75909" w:rsidRPr="0061118A" w:rsidRDefault="00A57155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9</w:t>
                  </w:r>
                  <w:r w:rsidR="00007D8B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</w:t>
                  </w:r>
                  <w:r w:rsidR="006736CA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28CDF4" w14:textId="7DB65114" w:rsidR="00A75909" w:rsidRPr="0061118A" w:rsidRDefault="00A75909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 w:rsidRPr="0061118A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AF06B3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1</w:t>
                  </w:r>
                  <w:r w:rsidR="004D1C7B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4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71E4AE" w14:textId="13F76FE7" w:rsidR="00A75909" w:rsidRPr="0061118A" w:rsidRDefault="00971FC5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2</w:t>
                  </w:r>
                  <w:r w:rsidR="00693BD3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5EB549" w14:textId="2970EB70" w:rsidR="00A75909" w:rsidRPr="0061118A" w:rsidRDefault="00474BB6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6/</w:t>
                  </w:r>
                  <w:r w:rsidR="004D1C7B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25</w:t>
                  </w:r>
                  <w:r w:rsidR="007E4715"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  <w:tr w:rsidR="0036460E" w:rsidRPr="0061118A" w14:paraId="23EB2C5E" w14:textId="77777777" w:rsidTr="00D41688">
              <w:trPr>
                <w:trHeight w:val="215"/>
              </w:trPr>
              <w:tc>
                <w:tcPr>
                  <w:tcW w:w="2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44C83E" w14:textId="7DDB73D8" w:rsidR="00A75909" w:rsidRPr="0061118A" w:rsidRDefault="00A75909" w:rsidP="00A75909">
                  <w:pP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 w:rsidRPr="0061118A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Nationale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 xml:space="preserve"> </w:t>
                  </w:r>
                  <w:r w:rsidR="00476C5C" w:rsidRPr="00F44F42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+</w:t>
                  </w:r>
                  <w:r w:rsidR="007E4715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0.</w:t>
                  </w:r>
                  <w:r w:rsidR="000A48D9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2</w:t>
                  </w:r>
                  <w:r w:rsidR="008229CF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3</w:t>
                  </w:r>
                  <w:r w:rsidR="00F44F42" w:rsidRPr="00F44F42">
                    <w:rPr>
                      <w:rFonts w:ascii="Cambria" w:eastAsia="Times New Roman" w:hAnsi="Cambria" w:cs="Calibri"/>
                      <w:b/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C2F905" w14:textId="707B794B" w:rsidR="00A75909" w:rsidRPr="0061118A" w:rsidRDefault="00674546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93.</w:t>
                  </w:r>
                  <w:r w:rsidR="00CF32EE">
                    <w:rPr>
                      <w:rFonts w:ascii="Cambria" w:eastAsia="Times New Roman" w:hAnsi="Cambria" w:cs="Calibri"/>
                      <w:b/>
                      <w:bCs/>
                      <w:color w:val="000000"/>
                    </w:rPr>
                    <w:t>6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D81075" w14:textId="5C51346A" w:rsidR="00A75909" w:rsidRPr="0061118A" w:rsidRDefault="00306317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</w:t>
                  </w:r>
                  <w:r w:rsidR="00FA5BDB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3</w:t>
                  </w:r>
                  <w:r w:rsidR="00490CC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1</w:t>
                  </w:r>
                  <w:r w:rsidR="00236752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89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FC119A" w14:textId="42E3B9EC" w:rsidR="00A75909" w:rsidRPr="0061118A" w:rsidRDefault="00467621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3</w:t>
                  </w:r>
                  <w:r w:rsidR="0069459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/</w:t>
                  </w:r>
                  <w:r w:rsidR="004D08DD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3C0429" w14:textId="4ADA815D" w:rsidR="006F7256" w:rsidRPr="0061118A" w:rsidRDefault="00D31DDA" w:rsidP="00246F6C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-</w:t>
                  </w:r>
                  <w:r w:rsidR="00DC0223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5</w:t>
                  </w:r>
                  <w:r w:rsidR="000A71BB">
                    <w:rPr>
                      <w:rFonts w:ascii="Cambria" w:eastAsia="Times New Roman" w:hAnsi="Cambria" w:cs="Times New Roman"/>
                      <w:b/>
                      <w:bCs/>
                      <w:color w:val="C00000"/>
                    </w:rPr>
                    <w:t>5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7849BF" w14:textId="187ADA30" w:rsidR="00A75909" w:rsidRPr="0061118A" w:rsidRDefault="00236752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9</w:t>
                  </w:r>
                  <w:r w:rsidR="00467621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B20EB6" w14:textId="734F7454" w:rsidR="00A75909" w:rsidRPr="0061118A" w:rsidRDefault="00474BB6" w:rsidP="00A75909">
                  <w:pPr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6/</w:t>
                  </w:r>
                  <w:r w:rsidR="004D1C7B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25</w:t>
                  </w:r>
                  <w:r w:rsidR="005233AC" w:rsidRPr="0061118A">
                    <w:rPr>
                      <w:rFonts w:ascii="Cambria" w:eastAsia="Times New Roman" w:hAnsi="Cambria" w:cs="Times New Roman"/>
                      <w:b/>
                      <w:bCs/>
                      <w:color w:val="00B050"/>
                    </w:rPr>
                    <w:t>/2026</w:t>
                  </w:r>
                </w:p>
              </w:tc>
            </w:tr>
          </w:tbl>
          <w:p w14:paraId="7C00FFCA" w14:textId="77777777" w:rsidR="00DA19CA" w:rsidRPr="005345B9" w:rsidRDefault="00DA19CA" w:rsidP="001B1CF7">
            <w:pPr>
              <w:rPr>
                <w:rFonts w:eastAsia="Times New Roman" w:cs="Calibri"/>
              </w:rPr>
            </w:pPr>
          </w:p>
        </w:tc>
      </w:tr>
    </w:tbl>
    <w:p w14:paraId="25C80521" w14:textId="5BD4C09B" w:rsidR="00BD5F7B" w:rsidRDefault="00835153" w:rsidP="00E11D8D">
      <w:pPr>
        <w:widowControl w:val="0"/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*</w:t>
      </w:r>
      <w:r w:rsidR="005D43CF">
        <w:rPr>
          <w:rFonts w:cs="Helvetica Neue"/>
        </w:rPr>
        <w:t>Number adjust</w:t>
      </w:r>
      <w:r w:rsidR="00D40A92">
        <w:rPr>
          <w:rFonts w:cs="Helvetica Neue"/>
        </w:rPr>
        <w:t>ment from Nationale.</w:t>
      </w:r>
      <w:r w:rsidR="00EB6C48">
        <w:rPr>
          <w:rFonts w:cs="Helvetica Neue"/>
        </w:rPr>
        <w:t xml:space="preserve"> </w:t>
      </w:r>
    </w:p>
    <w:p w14:paraId="2AD92F1D" w14:textId="4DE30EE6" w:rsidR="00A969C8" w:rsidRDefault="00F97179" w:rsidP="00E11D8D">
      <w:pPr>
        <w:widowControl w:val="0"/>
        <w:autoSpaceDE w:val="0"/>
        <w:autoSpaceDN w:val="0"/>
        <w:adjustRightInd w:val="0"/>
        <w:rPr>
          <w:rFonts w:cs="Helvetica Neue"/>
        </w:rPr>
      </w:pPr>
      <w:r>
        <w:rPr>
          <w:rFonts w:cs="Helvetica Neue"/>
        </w:rPr>
        <w:t>0</w:t>
      </w:r>
      <w:r w:rsidR="00474BB6">
        <w:rPr>
          <w:rFonts w:cs="Helvetica Neue"/>
        </w:rPr>
        <w:t>6</w:t>
      </w:r>
      <w:r>
        <w:rPr>
          <w:rFonts w:cs="Helvetica Neue"/>
        </w:rPr>
        <w:t>/</w:t>
      </w:r>
      <w:r w:rsidR="006766BD">
        <w:rPr>
          <w:rFonts w:cs="Helvetica Neue"/>
        </w:rPr>
        <w:t>25</w:t>
      </w:r>
      <w:r w:rsidR="00A969C8">
        <w:rPr>
          <w:rFonts w:cs="Helvetica Neue"/>
        </w:rPr>
        <w:t>/202</w:t>
      </w:r>
      <w:r w:rsidR="0021160E">
        <w:rPr>
          <w:rFonts w:cs="Helvetica Neue"/>
        </w:rPr>
        <w:t>6</w:t>
      </w:r>
      <w:r w:rsidR="00A969C8">
        <w:rPr>
          <w:rFonts w:cs="Helvetica Neue"/>
        </w:rPr>
        <w:t xml:space="preserve"> Report</w:t>
      </w:r>
    </w:p>
    <w:p w14:paraId="60A98631" w14:textId="77777777" w:rsidR="006C68FA" w:rsidRDefault="006C68FA" w:rsidP="00E11D8D">
      <w:pPr>
        <w:widowControl w:val="0"/>
        <w:autoSpaceDE w:val="0"/>
        <w:autoSpaceDN w:val="0"/>
        <w:adjustRightInd w:val="0"/>
        <w:rPr>
          <w:rFonts w:cs="Helvetica Neue"/>
        </w:rPr>
      </w:pPr>
    </w:p>
    <w:p w14:paraId="0F0E97EE" w14:textId="3EA676B0" w:rsidR="006C68FA" w:rsidRPr="006C68FA" w:rsidRDefault="006C68FA" w:rsidP="00E11D8D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>
        <w:rPr>
          <w:rFonts w:cs="Helvetica Neue"/>
          <w:b/>
          <w:bCs/>
          <w:sz w:val="28"/>
          <w:szCs w:val="28"/>
        </w:rPr>
        <w:t xml:space="preserve">100% </w:t>
      </w:r>
      <w:r w:rsidR="00E4586C">
        <w:rPr>
          <w:rFonts w:cs="Helvetica Neue"/>
          <w:b/>
          <w:bCs/>
          <w:sz w:val="28"/>
          <w:szCs w:val="28"/>
        </w:rPr>
        <w:t>Grandes and Locales</w:t>
      </w:r>
    </w:p>
    <w:p w14:paraId="59269EBA" w14:textId="279C709C" w:rsidR="00115FB6" w:rsidRPr="00E06530" w:rsidRDefault="00115FB6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Alabama:</w:t>
      </w:r>
      <w:r w:rsidR="0084703C" w:rsidRPr="00E06530">
        <w:rPr>
          <w:rFonts w:cs="Helvetica Neue"/>
          <w:sz w:val="28"/>
          <w:szCs w:val="28"/>
        </w:rPr>
        <w:t xml:space="preserve"> V</w:t>
      </w:r>
      <w:r w:rsidRPr="00E06530">
        <w:rPr>
          <w:rFonts w:cs="Helvetica Neue"/>
          <w:sz w:val="28"/>
          <w:szCs w:val="28"/>
        </w:rPr>
        <w:t>242</w:t>
      </w:r>
      <w:r w:rsidR="00115161" w:rsidRPr="00E06530">
        <w:rPr>
          <w:rFonts w:cs="Helvetica Neue"/>
          <w:sz w:val="28"/>
          <w:szCs w:val="28"/>
        </w:rPr>
        <w:t>; V</w:t>
      </w:r>
      <w:r w:rsidR="001F28EA" w:rsidRPr="00E06530">
        <w:rPr>
          <w:rFonts w:cs="Helvetica Neue"/>
          <w:sz w:val="28"/>
          <w:szCs w:val="28"/>
        </w:rPr>
        <w:t>1072</w:t>
      </w:r>
    </w:p>
    <w:p w14:paraId="389704DF" w14:textId="02A3F2F0" w:rsidR="0084703C" w:rsidRPr="00EB6E57" w:rsidRDefault="0084703C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>Californ</w:t>
      </w:r>
      <w:r w:rsidR="00250DC4" w:rsidRPr="00E06530">
        <w:rPr>
          <w:rFonts w:cs="Helvetica Neue"/>
          <w:sz w:val="28"/>
          <w:szCs w:val="28"/>
        </w:rPr>
        <w:t>ia</w:t>
      </w:r>
      <w:r w:rsidR="000C7F1C" w:rsidRPr="00E06530">
        <w:rPr>
          <w:rFonts w:cs="Helvetica Neue"/>
          <w:sz w:val="28"/>
          <w:szCs w:val="28"/>
        </w:rPr>
        <w:t xml:space="preserve">: </w:t>
      </w:r>
      <w:r w:rsidR="00C56F67" w:rsidRPr="001E3D68">
        <w:rPr>
          <w:rFonts w:cs="Helvetica Neue"/>
          <w:sz w:val="28"/>
          <w:szCs w:val="28"/>
        </w:rPr>
        <w:t xml:space="preserve">V31; </w:t>
      </w:r>
      <w:r w:rsidR="00590D45" w:rsidRPr="00515FAC">
        <w:rPr>
          <w:rFonts w:cs="Helvetica Neue"/>
          <w:color w:val="C00000"/>
          <w:sz w:val="28"/>
          <w:szCs w:val="28"/>
        </w:rPr>
        <w:t>V</w:t>
      </w:r>
      <w:r w:rsidR="00515FAC" w:rsidRPr="00515FAC">
        <w:rPr>
          <w:rFonts w:cs="Helvetica Neue"/>
          <w:color w:val="C00000"/>
          <w:sz w:val="28"/>
          <w:szCs w:val="28"/>
        </w:rPr>
        <w:t>36</w:t>
      </w:r>
      <w:r w:rsidR="00515FAC">
        <w:rPr>
          <w:rFonts w:cs="Helvetica Neue"/>
          <w:sz w:val="28"/>
          <w:szCs w:val="28"/>
        </w:rPr>
        <w:t xml:space="preserve">; </w:t>
      </w:r>
      <w:r w:rsidR="00C20612" w:rsidRPr="001E3D68">
        <w:rPr>
          <w:rFonts w:cs="Helvetica Neue"/>
          <w:sz w:val="28"/>
          <w:szCs w:val="28"/>
        </w:rPr>
        <w:t xml:space="preserve">V257; </w:t>
      </w:r>
      <w:r w:rsidR="00AE0DE9" w:rsidRPr="001E3D68">
        <w:rPr>
          <w:rFonts w:cs="Helvetica Neue"/>
          <w:sz w:val="28"/>
          <w:szCs w:val="28"/>
        </w:rPr>
        <w:t xml:space="preserve">V268; </w:t>
      </w:r>
      <w:r w:rsidR="00FE2E4D" w:rsidRPr="001E3D68">
        <w:rPr>
          <w:rFonts w:cs="Helvetica Neue"/>
          <w:sz w:val="28"/>
          <w:szCs w:val="28"/>
        </w:rPr>
        <w:t>V338</w:t>
      </w:r>
      <w:r w:rsidR="00FE2E4D" w:rsidRPr="00EB6E57">
        <w:rPr>
          <w:rFonts w:cs="Helvetica Neue"/>
          <w:sz w:val="28"/>
          <w:szCs w:val="28"/>
        </w:rPr>
        <w:t xml:space="preserve">; </w:t>
      </w:r>
      <w:r w:rsidR="00A52B57" w:rsidRPr="00EB6E57">
        <w:rPr>
          <w:rFonts w:cs="Helvetica Neue"/>
          <w:sz w:val="28"/>
          <w:szCs w:val="28"/>
        </w:rPr>
        <w:t>V395</w:t>
      </w:r>
      <w:r w:rsidR="000851BC" w:rsidRPr="00EB6E57">
        <w:rPr>
          <w:rFonts w:cs="Helvetica Neue"/>
          <w:sz w:val="28"/>
          <w:szCs w:val="28"/>
        </w:rPr>
        <w:t xml:space="preserve">, </w:t>
      </w:r>
      <w:r w:rsidR="00533DDF" w:rsidRPr="00EB6E57">
        <w:rPr>
          <w:rFonts w:cs="Helvetica Neue"/>
          <w:sz w:val="28"/>
          <w:szCs w:val="28"/>
        </w:rPr>
        <w:t xml:space="preserve">V1119; </w:t>
      </w:r>
      <w:r w:rsidR="000C7F1C" w:rsidRPr="00EB6E57">
        <w:rPr>
          <w:rFonts w:cs="Helvetica Neue"/>
          <w:sz w:val="28"/>
          <w:szCs w:val="28"/>
        </w:rPr>
        <w:t>V1179</w:t>
      </w:r>
      <w:r w:rsidR="00005BF5" w:rsidRPr="00EB6E57">
        <w:rPr>
          <w:rFonts w:cs="Helvetica Neue"/>
          <w:sz w:val="28"/>
          <w:szCs w:val="28"/>
        </w:rPr>
        <w:t>;</w:t>
      </w:r>
      <w:r w:rsidR="00250DC4" w:rsidRPr="00EB6E57">
        <w:rPr>
          <w:rFonts w:cs="Helvetica Neue"/>
          <w:sz w:val="28"/>
          <w:szCs w:val="28"/>
        </w:rPr>
        <w:t xml:space="preserve"> V1203</w:t>
      </w:r>
      <w:r w:rsidR="008F2157">
        <w:rPr>
          <w:rFonts w:cs="Helvetica Neue"/>
          <w:sz w:val="28"/>
          <w:szCs w:val="28"/>
        </w:rPr>
        <w:t xml:space="preserve">; </w:t>
      </w:r>
      <w:r w:rsidR="008F2157" w:rsidRPr="002B42EE">
        <w:rPr>
          <w:rFonts w:cs="Helvetica Neue"/>
          <w:sz w:val="28"/>
          <w:szCs w:val="28"/>
        </w:rPr>
        <w:t>V1406</w:t>
      </w:r>
    </w:p>
    <w:p w14:paraId="72333107" w14:textId="5DF13813" w:rsidR="00064DAE" w:rsidRPr="00EB6E57" w:rsidRDefault="00064DAE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B6E57">
        <w:rPr>
          <w:rFonts w:cs="Helvetica Neue"/>
          <w:sz w:val="28"/>
          <w:szCs w:val="28"/>
        </w:rPr>
        <w:t xml:space="preserve">Colorado: </w:t>
      </w:r>
      <w:r w:rsidR="00F03BCE" w:rsidRPr="00EB6E57">
        <w:rPr>
          <w:rFonts w:cs="Helvetica Neue"/>
          <w:sz w:val="28"/>
          <w:szCs w:val="28"/>
        </w:rPr>
        <w:t>V7</w:t>
      </w:r>
      <w:r w:rsidR="00B37F21" w:rsidRPr="00EB6E57">
        <w:rPr>
          <w:rFonts w:cs="Helvetica Neue"/>
          <w:sz w:val="28"/>
          <w:szCs w:val="28"/>
        </w:rPr>
        <w:t xml:space="preserve">66; </w:t>
      </w:r>
      <w:r w:rsidRPr="00EB6E57">
        <w:rPr>
          <w:rFonts w:cs="Helvetica Neue"/>
          <w:sz w:val="28"/>
          <w:szCs w:val="28"/>
        </w:rPr>
        <w:t>V1315</w:t>
      </w:r>
    </w:p>
    <w:p w14:paraId="4038A815" w14:textId="767F6406" w:rsidR="00064DAE" w:rsidRPr="0037184A" w:rsidRDefault="00064DAE" w:rsidP="00FC2B4B">
      <w:pPr>
        <w:widowControl w:val="0"/>
        <w:autoSpaceDE w:val="0"/>
        <w:autoSpaceDN w:val="0"/>
        <w:adjustRightInd w:val="0"/>
        <w:rPr>
          <w:rFonts w:cs="Helvetica Neue"/>
          <w:color w:val="EE0000"/>
          <w:sz w:val="28"/>
          <w:szCs w:val="28"/>
        </w:rPr>
      </w:pPr>
      <w:r w:rsidRPr="00EB6E57">
        <w:rPr>
          <w:rFonts w:cs="Helvetica Neue"/>
          <w:sz w:val="28"/>
          <w:szCs w:val="28"/>
        </w:rPr>
        <w:t>Connecticut</w:t>
      </w:r>
      <w:r w:rsidR="00F21554" w:rsidRPr="00EB6E57">
        <w:rPr>
          <w:rFonts w:cs="Helvetica Neue"/>
          <w:sz w:val="28"/>
          <w:szCs w:val="28"/>
        </w:rPr>
        <w:t>: V63; V</w:t>
      </w:r>
      <w:r w:rsidR="00897640" w:rsidRPr="00EB6E57">
        <w:rPr>
          <w:rFonts w:cs="Helvetica Neue"/>
          <w:sz w:val="28"/>
          <w:szCs w:val="28"/>
        </w:rPr>
        <w:t>370; V684</w:t>
      </w:r>
      <w:r w:rsidR="00E80CAB" w:rsidRPr="00EB6E57">
        <w:rPr>
          <w:rFonts w:cs="Helvetica Neue"/>
          <w:sz w:val="28"/>
          <w:szCs w:val="28"/>
        </w:rPr>
        <w:t>, V</w:t>
      </w:r>
      <w:r w:rsidR="00634ADB" w:rsidRPr="00EB6E57">
        <w:rPr>
          <w:rFonts w:cs="Helvetica Neue"/>
          <w:sz w:val="28"/>
          <w:szCs w:val="28"/>
        </w:rPr>
        <w:t>724</w:t>
      </w:r>
      <w:r w:rsidR="007F21AA">
        <w:rPr>
          <w:rFonts w:cs="Helvetica Neue"/>
          <w:sz w:val="28"/>
          <w:szCs w:val="28"/>
        </w:rPr>
        <w:t xml:space="preserve">; </w:t>
      </w:r>
      <w:r w:rsidR="0037184A" w:rsidRPr="00066324">
        <w:rPr>
          <w:rFonts w:cs="Helvetica Neue"/>
          <w:sz w:val="28"/>
          <w:szCs w:val="28"/>
        </w:rPr>
        <w:t>V</w:t>
      </w:r>
      <w:r w:rsidR="007F21AA" w:rsidRPr="00066324">
        <w:rPr>
          <w:rFonts w:cs="Helvetica Neue"/>
          <w:sz w:val="28"/>
          <w:szCs w:val="28"/>
        </w:rPr>
        <w:t>1128</w:t>
      </w:r>
    </w:p>
    <w:p w14:paraId="3C504826" w14:textId="6C5563A8" w:rsidR="00897640" w:rsidRPr="007E4715" w:rsidRDefault="00897640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B6E57">
        <w:rPr>
          <w:rFonts w:cs="Helvetica Neue"/>
          <w:sz w:val="28"/>
          <w:szCs w:val="28"/>
        </w:rPr>
        <w:t>Illinois</w:t>
      </w:r>
      <w:r w:rsidR="00B905C1" w:rsidRPr="00EB6E57">
        <w:rPr>
          <w:rFonts w:cs="Helvetica Neue"/>
          <w:sz w:val="28"/>
          <w:szCs w:val="28"/>
        </w:rPr>
        <w:t xml:space="preserve">: </w:t>
      </w:r>
      <w:r w:rsidR="00C856F6" w:rsidRPr="00EB6E57">
        <w:rPr>
          <w:rFonts w:cs="Helvetica Neue"/>
          <w:sz w:val="28"/>
          <w:szCs w:val="28"/>
        </w:rPr>
        <w:t xml:space="preserve">V24; </w:t>
      </w:r>
      <w:r w:rsidR="00B905C1" w:rsidRPr="00EB6E57">
        <w:rPr>
          <w:rFonts w:cs="Helvetica Neue"/>
          <w:sz w:val="28"/>
          <w:szCs w:val="28"/>
        </w:rPr>
        <w:t>V189;</w:t>
      </w:r>
      <w:r w:rsidR="00B37F21" w:rsidRPr="00EB6E57">
        <w:rPr>
          <w:rFonts w:cs="Helvetica Neue"/>
          <w:sz w:val="28"/>
          <w:szCs w:val="28"/>
        </w:rPr>
        <w:t xml:space="preserve"> V207</w:t>
      </w:r>
      <w:r w:rsidR="00F30BE3" w:rsidRPr="00EB6E57">
        <w:rPr>
          <w:rFonts w:cs="Helvetica Neue"/>
          <w:sz w:val="28"/>
          <w:szCs w:val="28"/>
        </w:rPr>
        <w:t>;</w:t>
      </w:r>
      <w:r w:rsidR="00B905C1" w:rsidRPr="00EB6E57">
        <w:rPr>
          <w:rFonts w:cs="Helvetica Neue"/>
          <w:sz w:val="28"/>
          <w:szCs w:val="28"/>
        </w:rPr>
        <w:t xml:space="preserve"> </w:t>
      </w:r>
      <w:r w:rsidR="000E6BB0" w:rsidRPr="00EB6E57">
        <w:rPr>
          <w:rFonts w:cs="Helvetica Neue"/>
          <w:sz w:val="28"/>
          <w:szCs w:val="28"/>
        </w:rPr>
        <w:t>V</w:t>
      </w:r>
      <w:r w:rsidR="00F30BE3" w:rsidRPr="00EB6E57">
        <w:rPr>
          <w:rFonts w:cs="Helvetica Neue"/>
          <w:sz w:val="28"/>
          <w:szCs w:val="28"/>
        </w:rPr>
        <w:t xml:space="preserve">220; </w:t>
      </w:r>
      <w:r w:rsidR="00AF403A" w:rsidRPr="00EB6E57">
        <w:rPr>
          <w:rFonts w:cs="Helvetica Neue"/>
          <w:sz w:val="28"/>
          <w:szCs w:val="28"/>
        </w:rPr>
        <w:t xml:space="preserve">V238; </w:t>
      </w:r>
      <w:r w:rsidR="00B905C1" w:rsidRPr="00EB6E57">
        <w:rPr>
          <w:rFonts w:cs="Helvetica Neue"/>
          <w:sz w:val="28"/>
          <w:szCs w:val="28"/>
        </w:rPr>
        <w:t>V</w:t>
      </w:r>
      <w:r w:rsidR="00997A87" w:rsidRPr="00EB6E57">
        <w:rPr>
          <w:rFonts w:cs="Helvetica Neue"/>
          <w:sz w:val="28"/>
          <w:szCs w:val="28"/>
        </w:rPr>
        <w:t>287;</w:t>
      </w:r>
      <w:r w:rsidR="00C70F75" w:rsidRPr="00EB6E57">
        <w:rPr>
          <w:rFonts w:cs="Helvetica Neue"/>
          <w:sz w:val="28"/>
          <w:szCs w:val="28"/>
        </w:rPr>
        <w:t xml:space="preserve"> V</w:t>
      </w:r>
      <w:r w:rsidR="00BA47F7" w:rsidRPr="00EB6E57">
        <w:rPr>
          <w:rFonts w:cs="Helvetica Neue"/>
          <w:sz w:val="28"/>
          <w:szCs w:val="28"/>
        </w:rPr>
        <w:t>391;</w:t>
      </w:r>
      <w:r w:rsidR="00997A87" w:rsidRPr="00EB6E57">
        <w:rPr>
          <w:rFonts w:cs="Helvetica Neue"/>
          <w:sz w:val="28"/>
          <w:szCs w:val="28"/>
        </w:rPr>
        <w:t xml:space="preserve"> </w:t>
      </w:r>
      <w:r w:rsidR="00241DCB" w:rsidRPr="00EB6E57">
        <w:rPr>
          <w:rFonts w:cs="Helvetica Neue"/>
          <w:sz w:val="28"/>
          <w:szCs w:val="28"/>
        </w:rPr>
        <w:t>V408</w:t>
      </w:r>
      <w:r w:rsidR="009552D5" w:rsidRPr="00EB6E57">
        <w:rPr>
          <w:rFonts w:cs="Helvetica Neue"/>
          <w:sz w:val="28"/>
          <w:szCs w:val="28"/>
        </w:rPr>
        <w:t>;</w:t>
      </w:r>
      <w:r w:rsidR="00241DCB" w:rsidRPr="00EB6E57">
        <w:rPr>
          <w:rFonts w:cs="Helvetica Neue"/>
          <w:sz w:val="28"/>
          <w:szCs w:val="28"/>
        </w:rPr>
        <w:t xml:space="preserve"> </w:t>
      </w:r>
      <w:r w:rsidR="000979CC" w:rsidRPr="00EB6E57">
        <w:rPr>
          <w:rFonts w:cs="Helvetica Neue"/>
          <w:sz w:val="28"/>
          <w:szCs w:val="28"/>
        </w:rPr>
        <w:t xml:space="preserve">V409; </w:t>
      </w:r>
      <w:r w:rsidR="008B7BF1">
        <w:rPr>
          <w:rFonts w:cs="Helvetica Neue"/>
          <w:sz w:val="28"/>
          <w:szCs w:val="28"/>
        </w:rPr>
        <w:t>V</w:t>
      </w:r>
      <w:r w:rsidR="002A39ED">
        <w:rPr>
          <w:rFonts w:cs="Helvetica Neue"/>
          <w:sz w:val="28"/>
          <w:szCs w:val="28"/>
        </w:rPr>
        <w:t xml:space="preserve">433; </w:t>
      </w:r>
      <w:r w:rsidR="00E91B80" w:rsidRPr="002208FC">
        <w:rPr>
          <w:rFonts w:cs="Helvetica Neue"/>
          <w:sz w:val="28"/>
          <w:szCs w:val="28"/>
        </w:rPr>
        <w:t>V443</w:t>
      </w:r>
      <w:r w:rsidR="00BC5419" w:rsidRPr="00203EDE">
        <w:rPr>
          <w:rFonts w:cs="Helvetica Neue"/>
          <w:sz w:val="28"/>
          <w:szCs w:val="28"/>
        </w:rPr>
        <w:t>;</w:t>
      </w:r>
      <w:r w:rsidR="00BC5419">
        <w:rPr>
          <w:rFonts w:cs="Helvetica Neue"/>
          <w:sz w:val="28"/>
          <w:szCs w:val="28"/>
        </w:rPr>
        <w:t xml:space="preserve"> </w:t>
      </w:r>
      <w:r w:rsidR="007A2051" w:rsidRPr="00EB6E57">
        <w:rPr>
          <w:rFonts w:cs="Helvetica Neue"/>
          <w:sz w:val="28"/>
          <w:szCs w:val="28"/>
        </w:rPr>
        <w:t>V</w:t>
      </w:r>
      <w:r w:rsidR="001D11B2" w:rsidRPr="00EB6E57">
        <w:rPr>
          <w:rFonts w:cs="Helvetica Neue"/>
          <w:sz w:val="28"/>
          <w:szCs w:val="28"/>
        </w:rPr>
        <w:t xml:space="preserve">594; </w:t>
      </w:r>
      <w:r w:rsidR="009552D5" w:rsidRPr="00EB6E57">
        <w:rPr>
          <w:rFonts w:cs="Helvetica Neue"/>
          <w:sz w:val="28"/>
          <w:szCs w:val="28"/>
        </w:rPr>
        <w:t xml:space="preserve">V606; </w:t>
      </w:r>
      <w:r w:rsidR="009E228D" w:rsidRPr="00933CEC">
        <w:rPr>
          <w:rFonts w:cs="Helvetica Neue"/>
          <w:color w:val="C00000"/>
          <w:sz w:val="28"/>
          <w:szCs w:val="28"/>
        </w:rPr>
        <w:t>V812</w:t>
      </w:r>
      <w:r w:rsidR="00933CEC">
        <w:rPr>
          <w:rFonts w:cs="Helvetica Neue"/>
          <w:sz w:val="28"/>
          <w:szCs w:val="28"/>
        </w:rPr>
        <w:t xml:space="preserve">; </w:t>
      </w:r>
      <w:r w:rsidR="00611E11" w:rsidRPr="00EB6E57">
        <w:rPr>
          <w:rFonts w:cs="Helvetica Neue"/>
          <w:sz w:val="28"/>
          <w:szCs w:val="28"/>
        </w:rPr>
        <w:t>V</w:t>
      </w:r>
      <w:r w:rsidR="00111F4B" w:rsidRPr="00EB6E57">
        <w:rPr>
          <w:rFonts w:cs="Helvetica Neue"/>
          <w:sz w:val="28"/>
          <w:szCs w:val="28"/>
        </w:rPr>
        <w:t xml:space="preserve">926; </w:t>
      </w:r>
      <w:r w:rsidR="00786699" w:rsidRPr="00EB6E57">
        <w:rPr>
          <w:rFonts w:cs="Helvetica Neue"/>
          <w:sz w:val="28"/>
          <w:szCs w:val="28"/>
        </w:rPr>
        <w:t>V1170</w:t>
      </w:r>
      <w:r w:rsidR="00BF7530" w:rsidRPr="00EB6E57">
        <w:rPr>
          <w:rFonts w:cs="Helvetica Neue"/>
          <w:sz w:val="28"/>
          <w:szCs w:val="28"/>
        </w:rPr>
        <w:t xml:space="preserve">; </w:t>
      </w:r>
      <w:r w:rsidR="00760775" w:rsidRPr="00EB6E57">
        <w:rPr>
          <w:rFonts w:cs="Helvetica Neue"/>
          <w:sz w:val="28"/>
          <w:szCs w:val="28"/>
        </w:rPr>
        <w:t>V</w:t>
      </w:r>
      <w:r w:rsidR="00973BB7" w:rsidRPr="00EB6E57">
        <w:rPr>
          <w:rFonts w:cs="Helvetica Neue"/>
          <w:sz w:val="28"/>
          <w:szCs w:val="28"/>
        </w:rPr>
        <w:t xml:space="preserve">1195; </w:t>
      </w:r>
      <w:r w:rsidR="00997A87" w:rsidRPr="00EB6E57">
        <w:rPr>
          <w:rFonts w:cs="Helvetica Neue"/>
          <w:sz w:val="28"/>
          <w:szCs w:val="28"/>
        </w:rPr>
        <w:t xml:space="preserve">V1241; </w:t>
      </w:r>
      <w:r w:rsidR="00997A87" w:rsidRPr="007E4715">
        <w:rPr>
          <w:rFonts w:cs="Helvetica Neue"/>
          <w:sz w:val="28"/>
          <w:szCs w:val="28"/>
        </w:rPr>
        <w:t>V</w:t>
      </w:r>
      <w:r w:rsidR="00A36011" w:rsidRPr="007E4715">
        <w:rPr>
          <w:rFonts w:cs="Helvetica Neue"/>
          <w:sz w:val="28"/>
          <w:szCs w:val="28"/>
        </w:rPr>
        <w:t>1398</w:t>
      </w:r>
    </w:p>
    <w:p w14:paraId="5B32560C" w14:textId="7A08F6B1" w:rsidR="00A36011" w:rsidRPr="00590D45" w:rsidRDefault="00A36011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7E4715">
        <w:rPr>
          <w:rFonts w:cs="Helvetica Neue"/>
          <w:sz w:val="28"/>
          <w:szCs w:val="28"/>
        </w:rPr>
        <w:t xml:space="preserve">Montana: </w:t>
      </w:r>
      <w:r w:rsidR="00FC4C69" w:rsidRPr="00BA27C4">
        <w:rPr>
          <w:rFonts w:cs="Helvetica Neue"/>
          <w:color w:val="C00000"/>
          <w:sz w:val="28"/>
          <w:szCs w:val="28"/>
        </w:rPr>
        <w:t>V</w:t>
      </w:r>
      <w:r w:rsidR="00BA27C4" w:rsidRPr="00BA27C4">
        <w:rPr>
          <w:rFonts w:cs="Helvetica Neue"/>
          <w:color w:val="C00000"/>
          <w:sz w:val="28"/>
          <w:szCs w:val="28"/>
        </w:rPr>
        <w:t>262</w:t>
      </w:r>
      <w:r w:rsidR="00BA27C4">
        <w:rPr>
          <w:rFonts w:cs="Helvetica Neue"/>
          <w:sz w:val="28"/>
          <w:szCs w:val="28"/>
        </w:rPr>
        <w:t xml:space="preserve">; </w:t>
      </w:r>
      <w:r w:rsidRPr="007E4715">
        <w:rPr>
          <w:rFonts w:cs="Helvetica Neue"/>
          <w:sz w:val="28"/>
          <w:szCs w:val="28"/>
        </w:rPr>
        <w:t>V</w:t>
      </w:r>
      <w:r w:rsidR="009E59D0" w:rsidRPr="007E4715">
        <w:rPr>
          <w:rFonts w:cs="Helvetica Neue"/>
          <w:sz w:val="28"/>
          <w:szCs w:val="28"/>
        </w:rPr>
        <w:t>579</w:t>
      </w:r>
      <w:r w:rsidR="003271FE" w:rsidRPr="00590D45">
        <w:rPr>
          <w:rFonts w:cs="Helvetica Neue"/>
          <w:sz w:val="28"/>
          <w:szCs w:val="28"/>
        </w:rPr>
        <w:t xml:space="preserve">; </w:t>
      </w:r>
      <w:r w:rsidR="006B5A4E" w:rsidRPr="00590D45">
        <w:rPr>
          <w:rFonts w:cs="Helvetica Neue"/>
          <w:sz w:val="28"/>
          <w:szCs w:val="28"/>
        </w:rPr>
        <w:t>V</w:t>
      </w:r>
      <w:r w:rsidR="00FF65CF" w:rsidRPr="00590D45">
        <w:rPr>
          <w:rFonts w:cs="Helvetica Neue"/>
          <w:sz w:val="28"/>
          <w:szCs w:val="28"/>
        </w:rPr>
        <w:t xml:space="preserve">718; </w:t>
      </w:r>
      <w:r w:rsidR="003271FE" w:rsidRPr="00590D45">
        <w:rPr>
          <w:rFonts w:cs="Helvetica Neue"/>
          <w:sz w:val="28"/>
          <w:szCs w:val="28"/>
        </w:rPr>
        <w:t>V922</w:t>
      </w:r>
    </w:p>
    <w:p w14:paraId="3ABDBF54" w14:textId="582F17ED" w:rsidR="009E59D0" w:rsidRPr="00590D45" w:rsidRDefault="009E59D0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590D45">
        <w:rPr>
          <w:rFonts w:cs="Helvetica Neue"/>
          <w:sz w:val="28"/>
          <w:szCs w:val="28"/>
        </w:rPr>
        <w:t>New Hampshire</w:t>
      </w:r>
      <w:r w:rsidR="001C7DEA" w:rsidRPr="00590D45">
        <w:rPr>
          <w:rFonts w:cs="Helvetica Neue"/>
          <w:sz w:val="28"/>
          <w:szCs w:val="28"/>
        </w:rPr>
        <w:t xml:space="preserve">: </w:t>
      </w:r>
      <w:r w:rsidR="00BA47F7" w:rsidRPr="00590D45">
        <w:rPr>
          <w:rFonts w:cs="Helvetica Neue"/>
          <w:sz w:val="28"/>
          <w:szCs w:val="28"/>
        </w:rPr>
        <w:t>V</w:t>
      </w:r>
      <w:r w:rsidR="007B27E3" w:rsidRPr="00590D45">
        <w:rPr>
          <w:rFonts w:cs="Helvetica Neue"/>
          <w:sz w:val="28"/>
          <w:szCs w:val="28"/>
        </w:rPr>
        <w:t xml:space="preserve">158; </w:t>
      </w:r>
      <w:r w:rsidR="000C7D8C" w:rsidRPr="00590D45">
        <w:rPr>
          <w:rFonts w:cs="Helvetica Neue"/>
          <w:sz w:val="28"/>
          <w:szCs w:val="28"/>
        </w:rPr>
        <w:t>V54</w:t>
      </w:r>
      <w:r w:rsidR="00FC2D2E" w:rsidRPr="00590D45">
        <w:rPr>
          <w:rFonts w:cs="Helvetica Neue"/>
          <w:sz w:val="28"/>
          <w:szCs w:val="28"/>
        </w:rPr>
        <w:t xml:space="preserve">8; </w:t>
      </w:r>
      <w:r w:rsidR="00A93E47" w:rsidRPr="00590D45">
        <w:rPr>
          <w:rFonts w:cs="Helvetica Neue"/>
          <w:sz w:val="28"/>
          <w:szCs w:val="28"/>
        </w:rPr>
        <w:t>V</w:t>
      </w:r>
      <w:r w:rsidR="00E35973" w:rsidRPr="00590D45">
        <w:rPr>
          <w:rFonts w:cs="Helvetica Neue"/>
          <w:sz w:val="28"/>
          <w:szCs w:val="28"/>
        </w:rPr>
        <w:t xml:space="preserve">618; </w:t>
      </w:r>
      <w:r w:rsidR="001C7DEA" w:rsidRPr="00590D45">
        <w:rPr>
          <w:rFonts w:cs="Helvetica Neue"/>
          <w:sz w:val="28"/>
          <w:szCs w:val="28"/>
        </w:rPr>
        <w:t>V961</w:t>
      </w:r>
    </w:p>
    <w:p w14:paraId="0EEB3BEB" w14:textId="665E5E5C" w:rsidR="001C7DEA" w:rsidRPr="00590D45" w:rsidRDefault="001C7DEA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590D45">
        <w:rPr>
          <w:rFonts w:cs="Helvetica Neue"/>
          <w:sz w:val="28"/>
          <w:szCs w:val="28"/>
        </w:rPr>
        <w:t xml:space="preserve">North Carolina: </w:t>
      </w:r>
      <w:r w:rsidR="00C164FA" w:rsidRPr="00590D45">
        <w:rPr>
          <w:rFonts w:cs="Helvetica Neue"/>
          <w:sz w:val="28"/>
          <w:szCs w:val="28"/>
        </w:rPr>
        <w:t>V</w:t>
      </w:r>
      <w:r w:rsidR="00492952" w:rsidRPr="00590D45">
        <w:rPr>
          <w:rFonts w:cs="Helvetica Neue"/>
          <w:sz w:val="28"/>
          <w:szCs w:val="28"/>
        </w:rPr>
        <w:t xml:space="preserve">589; </w:t>
      </w:r>
      <w:r w:rsidR="00A24629" w:rsidRPr="00590D45">
        <w:rPr>
          <w:rFonts w:cs="Helvetica Neue"/>
          <w:sz w:val="28"/>
          <w:szCs w:val="28"/>
        </w:rPr>
        <w:t xml:space="preserve">V915; </w:t>
      </w:r>
      <w:r w:rsidR="00C1746E" w:rsidRPr="00590D45">
        <w:rPr>
          <w:rFonts w:cs="Helvetica Neue"/>
          <w:sz w:val="28"/>
          <w:szCs w:val="28"/>
        </w:rPr>
        <w:t>V11</w:t>
      </w:r>
      <w:r w:rsidR="00DD1B53" w:rsidRPr="00590D45">
        <w:rPr>
          <w:rFonts w:cs="Helvetica Neue"/>
          <w:sz w:val="28"/>
          <w:szCs w:val="28"/>
        </w:rPr>
        <w:t xml:space="preserve">36; </w:t>
      </w:r>
      <w:r w:rsidR="00A24629" w:rsidRPr="00590D45">
        <w:rPr>
          <w:rFonts w:cs="Helvetica Neue"/>
          <w:sz w:val="28"/>
          <w:szCs w:val="28"/>
        </w:rPr>
        <w:t>V1172</w:t>
      </w:r>
      <w:r w:rsidR="002127CC" w:rsidRPr="00590D45">
        <w:rPr>
          <w:rFonts w:cs="Helvetica Neue"/>
          <w:sz w:val="28"/>
          <w:szCs w:val="28"/>
        </w:rPr>
        <w:t xml:space="preserve">; </w:t>
      </w:r>
      <w:r w:rsidR="004146E5" w:rsidRPr="00590D45">
        <w:rPr>
          <w:rFonts w:eastAsia="Times New Roman" w:cs="Times New Roman"/>
          <w:sz w:val="28"/>
          <w:szCs w:val="28"/>
        </w:rPr>
        <w:t xml:space="preserve">V1178; </w:t>
      </w:r>
      <w:r w:rsidR="00190CC9" w:rsidRPr="00590D45">
        <w:rPr>
          <w:rFonts w:eastAsia="Times New Roman" w:cs="Times New Roman"/>
          <w:sz w:val="28"/>
          <w:szCs w:val="28"/>
        </w:rPr>
        <w:t>V</w:t>
      </w:r>
      <w:r w:rsidR="0081447E" w:rsidRPr="00590D45">
        <w:rPr>
          <w:rFonts w:eastAsia="Times New Roman" w:cs="Times New Roman"/>
          <w:sz w:val="28"/>
          <w:szCs w:val="28"/>
        </w:rPr>
        <w:t xml:space="preserve">1180; </w:t>
      </w:r>
      <w:r w:rsidR="00A24629" w:rsidRPr="00590D45">
        <w:rPr>
          <w:rFonts w:cs="Helvetica Neue"/>
          <w:sz w:val="28"/>
          <w:szCs w:val="28"/>
        </w:rPr>
        <w:t>V1187</w:t>
      </w:r>
      <w:r w:rsidR="00962EDE" w:rsidRPr="00590D45">
        <w:rPr>
          <w:rFonts w:cs="Helvetica Neue"/>
          <w:sz w:val="28"/>
          <w:szCs w:val="28"/>
        </w:rPr>
        <w:t xml:space="preserve">; </w:t>
      </w:r>
      <w:r w:rsidR="003E6F25" w:rsidRPr="00590D45">
        <w:rPr>
          <w:rFonts w:cs="Helvetica Neue"/>
          <w:sz w:val="28"/>
          <w:szCs w:val="28"/>
        </w:rPr>
        <w:t xml:space="preserve">V1198; </w:t>
      </w:r>
      <w:r w:rsidR="00606B03" w:rsidRPr="00590D45">
        <w:rPr>
          <w:rFonts w:cs="Helvetica Neue"/>
          <w:sz w:val="28"/>
          <w:szCs w:val="28"/>
        </w:rPr>
        <w:t>V</w:t>
      </w:r>
      <w:r w:rsidR="00474E1D" w:rsidRPr="00590D45">
        <w:rPr>
          <w:rFonts w:cs="Helvetica Neue"/>
          <w:sz w:val="28"/>
          <w:szCs w:val="28"/>
        </w:rPr>
        <w:t xml:space="preserve">1301; </w:t>
      </w:r>
      <w:r w:rsidR="00A3184B" w:rsidRPr="00590D45">
        <w:rPr>
          <w:rFonts w:cs="Helvetica Neue"/>
          <w:sz w:val="28"/>
          <w:szCs w:val="28"/>
        </w:rPr>
        <w:t>V15</w:t>
      </w:r>
      <w:r w:rsidR="005866B4" w:rsidRPr="00590D45">
        <w:rPr>
          <w:rFonts w:cs="Helvetica Neue"/>
          <w:sz w:val="28"/>
          <w:szCs w:val="28"/>
        </w:rPr>
        <w:t xml:space="preserve">17; </w:t>
      </w:r>
      <w:r w:rsidR="00A757B0" w:rsidRPr="00590D45">
        <w:rPr>
          <w:rFonts w:cs="Helvetica Neue"/>
          <w:sz w:val="28"/>
          <w:szCs w:val="28"/>
        </w:rPr>
        <w:t>V15</w:t>
      </w:r>
      <w:r w:rsidR="00665D51" w:rsidRPr="00590D45">
        <w:rPr>
          <w:rFonts w:cs="Helvetica Neue"/>
          <w:sz w:val="28"/>
          <w:szCs w:val="28"/>
        </w:rPr>
        <w:t xml:space="preserve">66; </w:t>
      </w:r>
      <w:r w:rsidR="00962EDE" w:rsidRPr="00590D45">
        <w:rPr>
          <w:rFonts w:cs="Helvetica Neue"/>
          <w:sz w:val="28"/>
          <w:szCs w:val="28"/>
        </w:rPr>
        <w:t>V1617; V1638</w:t>
      </w:r>
    </w:p>
    <w:p w14:paraId="1822B388" w14:textId="51FAFD5C" w:rsidR="00962EDE" w:rsidRPr="00590D45" w:rsidRDefault="005E6612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590D45">
        <w:rPr>
          <w:rFonts w:cs="Helvetica Neue"/>
          <w:sz w:val="28"/>
          <w:szCs w:val="28"/>
        </w:rPr>
        <w:t>Oregon: V147; V1378</w:t>
      </w:r>
    </w:p>
    <w:p w14:paraId="1F66316F" w14:textId="40918580" w:rsidR="007D5690" w:rsidRPr="00590D45" w:rsidRDefault="00E2153A" w:rsidP="00C314A4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590D45">
        <w:rPr>
          <w:rFonts w:cs="Helvetica Neue"/>
          <w:sz w:val="28"/>
          <w:szCs w:val="28"/>
        </w:rPr>
        <w:t xml:space="preserve">South Dakota; </w:t>
      </w:r>
      <w:r w:rsidR="00C314A4" w:rsidRPr="00590D45">
        <w:rPr>
          <w:rFonts w:cs="Helvetica Neue"/>
          <w:sz w:val="28"/>
          <w:szCs w:val="28"/>
        </w:rPr>
        <w:t xml:space="preserve">V129; V256; </w:t>
      </w:r>
      <w:r w:rsidR="003271FE" w:rsidRPr="00590D45">
        <w:rPr>
          <w:rFonts w:cs="Helvetica Neue"/>
          <w:sz w:val="28"/>
          <w:szCs w:val="28"/>
        </w:rPr>
        <w:t xml:space="preserve">V481; </w:t>
      </w:r>
      <w:r w:rsidR="00FB22C1" w:rsidRPr="00590D45">
        <w:rPr>
          <w:rFonts w:cs="Helvetica Neue"/>
          <w:sz w:val="28"/>
          <w:szCs w:val="28"/>
        </w:rPr>
        <w:t>V1556.</w:t>
      </w:r>
      <w:r w:rsidR="004D39D1" w:rsidRPr="00590D45">
        <w:rPr>
          <w:rFonts w:cs="Helvetica Neue"/>
          <w:sz w:val="28"/>
          <w:szCs w:val="28"/>
        </w:rPr>
        <w:t xml:space="preserve"> </w:t>
      </w:r>
    </w:p>
    <w:p w14:paraId="6003F358" w14:textId="5F612A8C" w:rsidR="00C314A4" w:rsidRPr="00590D45" w:rsidRDefault="00C314A4" w:rsidP="00C314A4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590D45">
        <w:rPr>
          <w:rFonts w:cs="Helvetica Neue"/>
          <w:sz w:val="28"/>
          <w:szCs w:val="28"/>
        </w:rPr>
        <w:t xml:space="preserve">Virginia: </w:t>
      </w:r>
      <w:r w:rsidR="003271FE" w:rsidRPr="00590D45">
        <w:rPr>
          <w:rFonts w:cs="Helvetica Neue"/>
          <w:sz w:val="28"/>
          <w:szCs w:val="28"/>
        </w:rPr>
        <w:t xml:space="preserve">V86; </w:t>
      </w:r>
      <w:r w:rsidRPr="00590D45">
        <w:rPr>
          <w:rFonts w:cs="Helvetica Neue"/>
          <w:sz w:val="28"/>
          <w:szCs w:val="28"/>
        </w:rPr>
        <w:t>V449; V1184; V1530</w:t>
      </w:r>
    </w:p>
    <w:p w14:paraId="726D90F1" w14:textId="53D2FDB8" w:rsidR="007D5690" w:rsidRPr="007E4715" w:rsidRDefault="007D5690" w:rsidP="00FC2B4B">
      <w:pPr>
        <w:widowControl w:val="0"/>
        <w:autoSpaceDE w:val="0"/>
        <w:autoSpaceDN w:val="0"/>
        <w:adjustRightInd w:val="0"/>
        <w:rPr>
          <w:rFonts w:cs="Helvetica Neue"/>
        </w:rPr>
      </w:pPr>
      <w:r w:rsidRPr="007E4715">
        <w:rPr>
          <w:rFonts w:cs="Helvetica Neue"/>
          <w:sz w:val="28"/>
          <w:szCs w:val="28"/>
        </w:rPr>
        <w:t>Wisconsin:</w:t>
      </w:r>
      <w:r w:rsidR="006267F5" w:rsidRPr="007E4715">
        <w:rPr>
          <w:rFonts w:cs="Helvetica Neue"/>
          <w:sz w:val="28"/>
          <w:szCs w:val="28"/>
        </w:rPr>
        <w:t xml:space="preserve"> V236;</w:t>
      </w:r>
      <w:r w:rsidRPr="007E4715">
        <w:rPr>
          <w:rFonts w:cs="Helvetica Neue"/>
          <w:sz w:val="28"/>
          <w:szCs w:val="28"/>
        </w:rPr>
        <w:t xml:space="preserve"> </w:t>
      </w:r>
      <w:r w:rsidR="00391286" w:rsidRPr="007E4715">
        <w:rPr>
          <w:rFonts w:cs="Helvetica Neue"/>
          <w:sz w:val="28"/>
          <w:szCs w:val="28"/>
        </w:rPr>
        <w:t>V</w:t>
      </w:r>
      <w:r w:rsidR="00985A55" w:rsidRPr="007E4715">
        <w:rPr>
          <w:rFonts w:cs="Helvetica Neue"/>
          <w:sz w:val="28"/>
          <w:szCs w:val="28"/>
        </w:rPr>
        <w:t xml:space="preserve">526, </w:t>
      </w:r>
      <w:r w:rsidR="00D239F6" w:rsidRPr="007E4715">
        <w:rPr>
          <w:rFonts w:cs="Helvetica Neue"/>
          <w:sz w:val="28"/>
          <w:szCs w:val="28"/>
        </w:rPr>
        <w:t xml:space="preserve">V683; </w:t>
      </w:r>
      <w:r w:rsidR="00FE67E3" w:rsidRPr="007E4715">
        <w:rPr>
          <w:rFonts w:cs="Helvetica Neue"/>
          <w:sz w:val="28"/>
          <w:szCs w:val="28"/>
        </w:rPr>
        <w:t>V7</w:t>
      </w:r>
      <w:r w:rsidR="00607A87" w:rsidRPr="007E4715">
        <w:rPr>
          <w:rFonts w:cs="Helvetica Neue"/>
          <w:sz w:val="28"/>
          <w:szCs w:val="28"/>
        </w:rPr>
        <w:t>7</w:t>
      </w:r>
      <w:r w:rsidR="00FE67E3" w:rsidRPr="007E4715">
        <w:rPr>
          <w:rFonts w:cs="Helvetica Neue"/>
          <w:sz w:val="28"/>
          <w:szCs w:val="28"/>
        </w:rPr>
        <w:t xml:space="preserve">4; </w:t>
      </w:r>
      <w:r w:rsidR="000B0F49" w:rsidRPr="007E4715">
        <w:rPr>
          <w:rFonts w:cs="Helvetica Neue"/>
          <w:sz w:val="28"/>
          <w:szCs w:val="28"/>
        </w:rPr>
        <w:t xml:space="preserve">V821; </w:t>
      </w:r>
      <w:r w:rsidR="00494F43" w:rsidRPr="007E4715">
        <w:rPr>
          <w:rFonts w:cs="Helvetica Neue"/>
          <w:sz w:val="28"/>
          <w:szCs w:val="28"/>
        </w:rPr>
        <w:t xml:space="preserve">V830; </w:t>
      </w:r>
      <w:r w:rsidR="000B0F49" w:rsidRPr="007E4715">
        <w:rPr>
          <w:rFonts w:cs="Helvetica Neue"/>
          <w:sz w:val="28"/>
          <w:szCs w:val="28"/>
        </w:rPr>
        <w:t xml:space="preserve">V831; </w:t>
      </w:r>
      <w:r w:rsidR="003271FE" w:rsidRPr="007E4715">
        <w:rPr>
          <w:rFonts w:cs="Helvetica Neue"/>
          <w:sz w:val="28"/>
          <w:szCs w:val="28"/>
        </w:rPr>
        <w:t xml:space="preserve">V844; </w:t>
      </w:r>
      <w:r w:rsidR="00CC6C04" w:rsidRPr="007E4715">
        <w:rPr>
          <w:rFonts w:cs="Helvetica Neue"/>
          <w:sz w:val="28"/>
          <w:szCs w:val="28"/>
        </w:rPr>
        <w:t>V856</w:t>
      </w:r>
      <w:r w:rsidR="00F4409E" w:rsidRPr="007E4715">
        <w:rPr>
          <w:rFonts w:cs="Helvetica Neue"/>
          <w:sz w:val="28"/>
          <w:szCs w:val="28"/>
        </w:rPr>
        <w:t xml:space="preserve">; </w:t>
      </w:r>
      <w:r w:rsidR="00BF2B0D" w:rsidRPr="007E4715">
        <w:rPr>
          <w:rFonts w:cs="Helvetica Neue"/>
          <w:sz w:val="28"/>
          <w:szCs w:val="28"/>
        </w:rPr>
        <w:t xml:space="preserve">V898; </w:t>
      </w:r>
      <w:r w:rsidR="00803584" w:rsidRPr="007E4715">
        <w:rPr>
          <w:rFonts w:cs="Helvetica Neue"/>
          <w:sz w:val="28"/>
          <w:szCs w:val="28"/>
        </w:rPr>
        <w:t>V1</w:t>
      </w:r>
      <w:r w:rsidR="003D2346" w:rsidRPr="007E4715">
        <w:rPr>
          <w:rFonts w:cs="Helvetica Neue"/>
          <w:sz w:val="28"/>
          <w:szCs w:val="28"/>
        </w:rPr>
        <w:t>0</w:t>
      </w:r>
      <w:r w:rsidR="00803584" w:rsidRPr="007E4715">
        <w:rPr>
          <w:rFonts w:cs="Helvetica Neue"/>
          <w:sz w:val="28"/>
          <w:szCs w:val="28"/>
        </w:rPr>
        <w:t xml:space="preserve">80, </w:t>
      </w:r>
      <w:r w:rsidR="000B0F49" w:rsidRPr="007E4715">
        <w:rPr>
          <w:rFonts w:cs="Helvetica Neue"/>
          <w:sz w:val="28"/>
          <w:szCs w:val="28"/>
        </w:rPr>
        <w:t>V1139</w:t>
      </w:r>
      <w:r w:rsidR="000E54DD" w:rsidRPr="007E4715">
        <w:rPr>
          <w:rFonts w:cs="Helvetica Neue"/>
          <w:sz w:val="28"/>
          <w:szCs w:val="28"/>
        </w:rPr>
        <w:t xml:space="preserve">; </w:t>
      </w:r>
      <w:r w:rsidR="00E71092" w:rsidRPr="007E4715">
        <w:rPr>
          <w:rFonts w:cs="Helvetica Neue"/>
          <w:sz w:val="28"/>
          <w:szCs w:val="28"/>
        </w:rPr>
        <w:t>V1140</w:t>
      </w:r>
      <w:r w:rsidR="00D509DB" w:rsidRPr="007E4715">
        <w:rPr>
          <w:rFonts w:cs="Helvetica Neue"/>
          <w:sz w:val="28"/>
          <w:szCs w:val="28"/>
        </w:rPr>
        <w:t xml:space="preserve">; </w:t>
      </w:r>
      <w:r w:rsidR="007C367B" w:rsidRPr="007E4715">
        <w:rPr>
          <w:rFonts w:cs="Helvetica Neue"/>
          <w:sz w:val="28"/>
          <w:szCs w:val="28"/>
        </w:rPr>
        <w:t>V</w:t>
      </w:r>
      <w:r w:rsidR="008667E8" w:rsidRPr="007E4715">
        <w:rPr>
          <w:rFonts w:cs="Helvetica Neue"/>
          <w:sz w:val="28"/>
          <w:szCs w:val="28"/>
        </w:rPr>
        <w:t>1323;</w:t>
      </w:r>
      <w:r w:rsidR="00EF5F71" w:rsidRPr="007E4715">
        <w:rPr>
          <w:rFonts w:cs="Helvetica Neue"/>
          <w:sz w:val="28"/>
          <w:szCs w:val="28"/>
        </w:rPr>
        <w:t xml:space="preserve"> </w:t>
      </w:r>
      <w:r w:rsidR="00D509DB" w:rsidRPr="007E4715">
        <w:rPr>
          <w:rFonts w:cs="Helvetica Neue"/>
          <w:sz w:val="28"/>
          <w:szCs w:val="28"/>
        </w:rPr>
        <w:t>V1485</w:t>
      </w:r>
    </w:p>
    <w:p w14:paraId="1441CE9F" w14:textId="77777777" w:rsidR="00DF48F8" w:rsidRPr="00D509DB" w:rsidRDefault="00DF48F8" w:rsidP="00FC2B4B">
      <w:pPr>
        <w:widowControl w:val="0"/>
        <w:autoSpaceDE w:val="0"/>
        <w:autoSpaceDN w:val="0"/>
        <w:adjustRightInd w:val="0"/>
        <w:rPr>
          <w:rFonts w:cs="Helvetica Neue"/>
          <w:color w:val="EE0000"/>
        </w:rPr>
      </w:pPr>
    </w:p>
    <w:p w14:paraId="11AFE423" w14:textId="6119C69D" w:rsidR="00DF48F8" w:rsidRDefault="00DF48F8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 w:rsidRPr="00992992">
        <w:rPr>
          <w:rFonts w:cs="Helvetica Neue"/>
          <w:b/>
          <w:bCs/>
          <w:sz w:val="28"/>
          <w:szCs w:val="28"/>
        </w:rPr>
        <w:t>Goose Eggs:</w:t>
      </w:r>
      <w:r w:rsidR="00E46E2C">
        <w:rPr>
          <w:rFonts w:cs="Helvetica Neue"/>
          <w:b/>
          <w:bCs/>
          <w:sz w:val="28"/>
          <w:szCs w:val="28"/>
        </w:rPr>
        <w:t xml:space="preserve"> </w:t>
      </w:r>
    </w:p>
    <w:p w14:paraId="60D56215" w14:textId="122F7F0A" w:rsidR="00B05847" w:rsidRPr="00E06530" w:rsidRDefault="00B05847" w:rsidP="00FC2B4B">
      <w:pPr>
        <w:widowControl w:val="0"/>
        <w:autoSpaceDE w:val="0"/>
        <w:autoSpaceDN w:val="0"/>
        <w:adjustRightInd w:val="0"/>
        <w:rPr>
          <w:rFonts w:cs="Helvetica Neue"/>
          <w:color w:val="EE0000"/>
          <w:sz w:val="28"/>
          <w:szCs w:val="28"/>
        </w:rPr>
      </w:pPr>
      <w:r w:rsidRPr="00E06530">
        <w:rPr>
          <w:rFonts w:cs="Helvetica Neue"/>
          <w:sz w:val="28"/>
          <w:szCs w:val="28"/>
        </w:rPr>
        <w:t>C</w:t>
      </w:r>
      <w:r w:rsidR="00303113" w:rsidRPr="00E06530">
        <w:rPr>
          <w:rFonts w:cs="Helvetica Neue"/>
          <w:sz w:val="28"/>
          <w:szCs w:val="28"/>
        </w:rPr>
        <w:t>olorado</w:t>
      </w:r>
      <w:r w:rsidR="00303113" w:rsidRPr="00C314A4">
        <w:rPr>
          <w:rFonts w:cs="Helvetica Neue"/>
          <w:sz w:val="28"/>
          <w:szCs w:val="28"/>
        </w:rPr>
        <w:t>: V523</w:t>
      </w:r>
      <w:r w:rsidR="00C47EDA" w:rsidRPr="00C314A4">
        <w:rPr>
          <w:rFonts w:cs="Helvetica Neue"/>
          <w:sz w:val="28"/>
          <w:szCs w:val="28"/>
        </w:rPr>
        <w:t>, V1227, V1278   All</w:t>
      </w:r>
      <w:r w:rsidR="00341187" w:rsidRPr="00C314A4">
        <w:rPr>
          <w:rFonts w:cs="Helvetica Neue"/>
          <w:sz w:val="28"/>
          <w:szCs w:val="28"/>
        </w:rPr>
        <w:t xml:space="preserve"> </w:t>
      </w:r>
      <w:r w:rsidR="00341187" w:rsidRPr="00E06530">
        <w:rPr>
          <w:rFonts w:cs="Helvetica Neue"/>
          <w:sz w:val="28"/>
          <w:szCs w:val="28"/>
        </w:rPr>
        <w:t>with 0 Members in 2025</w:t>
      </w:r>
    </w:p>
    <w:p w14:paraId="5206C4F4" w14:textId="62656EF9" w:rsidR="00C66F2C" w:rsidRPr="00C314A4" w:rsidRDefault="0034255C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E06530">
        <w:rPr>
          <w:rFonts w:cs="Helvetica Neue"/>
          <w:sz w:val="28"/>
          <w:szCs w:val="28"/>
        </w:rPr>
        <w:t xml:space="preserve">North Carolina: </w:t>
      </w:r>
      <w:r w:rsidR="008647DD" w:rsidRPr="0089143D">
        <w:rPr>
          <w:rFonts w:cs="Helvetica Neue"/>
          <w:color w:val="C00000"/>
          <w:sz w:val="28"/>
          <w:szCs w:val="28"/>
        </w:rPr>
        <w:t>V</w:t>
      </w:r>
      <w:r w:rsidR="00DA5908" w:rsidRPr="0089143D">
        <w:rPr>
          <w:rFonts w:cs="Helvetica Neue"/>
          <w:color w:val="C00000"/>
          <w:sz w:val="28"/>
          <w:szCs w:val="28"/>
        </w:rPr>
        <w:t>1174 10 Members in</w:t>
      </w:r>
      <w:r w:rsidR="00390210" w:rsidRPr="0089143D">
        <w:rPr>
          <w:rFonts w:cs="Helvetica Neue"/>
          <w:color w:val="C00000"/>
          <w:sz w:val="28"/>
          <w:szCs w:val="28"/>
        </w:rPr>
        <w:t xml:space="preserve"> 2025;</w:t>
      </w:r>
      <w:r w:rsidR="0042298A" w:rsidRPr="0089143D">
        <w:rPr>
          <w:rFonts w:cs="Helvetica Neue"/>
          <w:color w:val="C00000"/>
          <w:sz w:val="28"/>
          <w:szCs w:val="28"/>
        </w:rPr>
        <w:t xml:space="preserve"> </w:t>
      </w:r>
      <w:r w:rsidR="00C66F2C" w:rsidRPr="0089143D">
        <w:rPr>
          <w:rFonts w:cs="Helvetica Neue"/>
          <w:color w:val="C00000"/>
          <w:sz w:val="28"/>
          <w:szCs w:val="28"/>
        </w:rPr>
        <w:t>V</w:t>
      </w:r>
      <w:r w:rsidR="004133B3" w:rsidRPr="0089143D">
        <w:rPr>
          <w:rFonts w:cs="Helvetica Neue"/>
          <w:color w:val="C00000"/>
          <w:sz w:val="28"/>
          <w:szCs w:val="28"/>
        </w:rPr>
        <w:t>1416 12 Members in 2025</w:t>
      </w:r>
    </w:p>
    <w:p w14:paraId="33FAA1EC" w14:textId="20D81EF0" w:rsidR="00464B0A" w:rsidRPr="00C314A4" w:rsidRDefault="009151F1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C314A4">
        <w:rPr>
          <w:rFonts w:cs="Helvetica Neue"/>
          <w:sz w:val="28"/>
          <w:szCs w:val="28"/>
        </w:rPr>
        <w:t xml:space="preserve">Wisconsin: </w:t>
      </w:r>
      <w:r w:rsidR="002938E8" w:rsidRPr="0089143D">
        <w:rPr>
          <w:rFonts w:cs="Helvetica Neue"/>
          <w:color w:val="C00000"/>
          <w:sz w:val="28"/>
          <w:szCs w:val="28"/>
        </w:rPr>
        <w:t>V525 4 Members in</w:t>
      </w:r>
      <w:r w:rsidR="00464B0A" w:rsidRPr="0089143D">
        <w:rPr>
          <w:rFonts w:cs="Helvetica Neue"/>
          <w:color w:val="C00000"/>
          <w:sz w:val="28"/>
          <w:szCs w:val="28"/>
        </w:rPr>
        <w:t xml:space="preserve"> 2025</w:t>
      </w:r>
      <w:r w:rsidR="004F0B2F">
        <w:rPr>
          <w:rFonts w:cs="Helvetica Neue"/>
          <w:sz w:val="28"/>
          <w:szCs w:val="28"/>
        </w:rPr>
        <w:t>.</w:t>
      </w:r>
    </w:p>
    <w:p w14:paraId="54427388" w14:textId="57D31602" w:rsidR="00CB7AFB" w:rsidRPr="002D2723" w:rsidRDefault="0014116F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 w:rsidRPr="00E06530">
        <w:rPr>
          <w:rFonts w:cs="Helvetica Neue"/>
          <w:b/>
          <w:bCs/>
          <w:sz w:val="28"/>
          <w:szCs w:val="28"/>
        </w:rPr>
        <w:t>It’s time to call, mail, visit</w:t>
      </w:r>
      <w:r w:rsidR="00D516CF" w:rsidRPr="00E06530">
        <w:rPr>
          <w:rFonts w:cs="Helvetica Neue"/>
          <w:b/>
          <w:bCs/>
          <w:sz w:val="28"/>
          <w:szCs w:val="28"/>
        </w:rPr>
        <w:t xml:space="preserve"> </w:t>
      </w:r>
      <w:r w:rsidR="002D2723">
        <w:rPr>
          <w:rFonts w:cs="Helvetica Neue"/>
          <w:b/>
          <w:bCs/>
          <w:sz w:val="28"/>
          <w:szCs w:val="28"/>
        </w:rPr>
        <w:t>Non renewed Members</w:t>
      </w:r>
      <w:r w:rsidR="006751F0" w:rsidRPr="00E06530">
        <w:rPr>
          <w:rFonts w:cs="Helvetica Neue"/>
          <w:b/>
          <w:bCs/>
          <w:sz w:val="28"/>
          <w:szCs w:val="28"/>
        </w:rPr>
        <w:t>.</w:t>
      </w:r>
    </w:p>
    <w:p w14:paraId="5F2BD4B3" w14:textId="77777777" w:rsidR="00E06530" w:rsidRDefault="00E06530" w:rsidP="00FC2B4B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</w:p>
    <w:p w14:paraId="23AA4329" w14:textId="0758B521" w:rsidR="00D62B59" w:rsidRDefault="00BD0C63" w:rsidP="00475262">
      <w:pPr>
        <w:widowControl w:val="0"/>
        <w:autoSpaceDE w:val="0"/>
        <w:autoSpaceDN w:val="0"/>
        <w:adjustRightInd w:val="0"/>
        <w:rPr>
          <w:rFonts w:cs="Helvetica Neue"/>
          <w:b/>
          <w:bCs/>
          <w:sz w:val="28"/>
          <w:szCs w:val="28"/>
        </w:rPr>
      </w:pPr>
      <w:r>
        <w:rPr>
          <w:rFonts w:cs="Helvetica Neue"/>
          <w:b/>
          <w:bCs/>
          <w:sz w:val="28"/>
          <w:szCs w:val="28"/>
        </w:rPr>
        <w:t xml:space="preserve">This week’s </w:t>
      </w:r>
      <w:r w:rsidR="00D93501">
        <w:rPr>
          <w:rFonts w:cs="Helvetica Neue"/>
          <w:b/>
          <w:bCs/>
          <w:sz w:val="28"/>
          <w:szCs w:val="28"/>
        </w:rPr>
        <w:t>Tip:</w:t>
      </w:r>
      <w:r w:rsidR="00412D0F">
        <w:rPr>
          <w:rFonts w:cs="Helvetica Neue"/>
          <w:b/>
          <w:bCs/>
          <w:sz w:val="28"/>
          <w:szCs w:val="28"/>
        </w:rPr>
        <w:t xml:space="preserve"> </w:t>
      </w:r>
      <w:r w:rsidR="00420CC1">
        <w:rPr>
          <w:rFonts w:cs="Helvetica Neue"/>
          <w:sz w:val="28"/>
          <w:szCs w:val="28"/>
        </w:rPr>
        <w:t>Area 3 had a good week</w:t>
      </w:r>
      <w:r w:rsidR="000438E1">
        <w:rPr>
          <w:rFonts w:cs="Helvetica Neue"/>
          <w:sz w:val="28"/>
          <w:szCs w:val="28"/>
        </w:rPr>
        <w:t>, let’s keep it up! A few calls a week will work wonders…</w:t>
      </w:r>
      <w:r w:rsidR="00092E19">
        <w:rPr>
          <w:rFonts w:cs="Helvetica Neue"/>
          <w:sz w:val="28"/>
          <w:szCs w:val="28"/>
        </w:rPr>
        <w:tab/>
      </w:r>
      <w:r w:rsidR="00092E19">
        <w:rPr>
          <w:rFonts w:cs="Helvetica Neue"/>
          <w:sz w:val="28"/>
          <w:szCs w:val="28"/>
        </w:rPr>
        <w:tab/>
      </w:r>
    </w:p>
    <w:p w14:paraId="46EB408B" w14:textId="67ACF156" w:rsidR="00FC2B4B" w:rsidRPr="00524447" w:rsidRDefault="00FC2B4B" w:rsidP="00FC2B4B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24447">
        <w:rPr>
          <w:rFonts w:cs="Times New Roman"/>
          <w:b/>
          <w:sz w:val="28"/>
          <w:szCs w:val="28"/>
        </w:rPr>
        <w:t xml:space="preserve">Who is on the </w:t>
      </w:r>
      <w:r>
        <w:rPr>
          <w:rFonts w:cs="Times New Roman"/>
          <w:b/>
          <w:sz w:val="28"/>
          <w:szCs w:val="28"/>
        </w:rPr>
        <w:t>M</w:t>
      </w:r>
      <w:r w:rsidRPr="00524447">
        <w:rPr>
          <w:rFonts w:cs="Times New Roman"/>
          <w:b/>
          <w:sz w:val="28"/>
          <w:szCs w:val="28"/>
        </w:rPr>
        <w:t xml:space="preserve">embership team? </w:t>
      </w:r>
      <w:r w:rsidRPr="002C3476">
        <w:rPr>
          <w:rFonts w:cs="Times New Roman"/>
          <w:b/>
          <w:bCs/>
          <w:sz w:val="28"/>
          <w:szCs w:val="28"/>
        </w:rPr>
        <w:t>Y</w:t>
      </w:r>
      <w:r w:rsidR="008C5C01">
        <w:rPr>
          <w:rFonts w:cs="Times New Roman"/>
          <w:b/>
          <w:bCs/>
          <w:sz w:val="28"/>
          <w:szCs w:val="28"/>
        </w:rPr>
        <w:t>OU</w:t>
      </w:r>
      <w:r w:rsidRPr="002C3476">
        <w:rPr>
          <w:rFonts w:cs="Times New Roman"/>
          <w:b/>
          <w:bCs/>
          <w:sz w:val="28"/>
          <w:szCs w:val="28"/>
        </w:rPr>
        <w:t xml:space="preserve"> and every member</w:t>
      </w:r>
      <w:r w:rsidRPr="00524447">
        <w:rPr>
          <w:rFonts w:cs="Times New Roman"/>
          <w:sz w:val="28"/>
          <w:szCs w:val="28"/>
        </w:rPr>
        <w:t xml:space="preserve"> of our great organization </w:t>
      </w:r>
      <w:r w:rsidR="00DA4523">
        <w:rPr>
          <w:rFonts w:cs="Times New Roman"/>
          <w:sz w:val="28"/>
          <w:szCs w:val="28"/>
        </w:rPr>
        <w:t xml:space="preserve">is </w:t>
      </w:r>
      <w:r>
        <w:rPr>
          <w:rFonts w:cs="Times New Roman"/>
          <w:sz w:val="28"/>
          <w:szCs w:val="28"/>
        </w:rPr>
        <w:t>on the team</w:t>
      </w:r>
      <w:r w:rsidRPr="00524447">
        <w:rPr>
          <w:rFonts w:cs="Times New Roman"/>
          <w:sz w:val="28"/>
          <w:szCs w:val="28"/>
        </w:rPr>
        <w:t>! (Even if you don’t speak French!)</w:t>
      </w:r>
    </w:p>
    <w:p w14:paraId="4A17E8DD" w14:textId="77777777" w:rsidR="00FC2B4B" w:rsidRPr="00524447" w:rsidRDefault="00FC2B4B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332E03">
        <w:rPr>
          <w:rFonts w:cs="Times New Roman"/>
          <w:b/>
          <w:bCs/>
          <w:sz w:val="28"/>
          <w:szCs w:val="28"/>
        </w:rPr>
        <w:t>When do we start working Membership?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524447">
        <w:rPr>
          <w:rFonts w:cs="Helvetica Neue"/>
          <w:sz w:val="28"/>
          <w:szCs w:val="28"/>
        </w:rPr>
        <w:t xml:space="preserve">I hate to answer a question with a question, but a better question is: </w:t>
      </w:r>
    </w:p>
    <w:p w14:paraId="124D545C" w14:textId="77777777" w:rsidR="00FC2B4B" w:rsidRDefault="00FC2B4B" w:rsidP="00FC2B4B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524447">
        <w:rPr>
          <w:rFonts w:cs="Helvetica Neue"/>
          <w:b/>
          <w:sz w:val="28"/>
          <w:szCs w:val="28"/>
        </w:rPr>
        <w:t>When do we stop?</w:t>
      </w:r>
      <w:r w:rsidRPr="00524447">
        <w:rPr>
          <w:rFonts w:cs="Helvetica Neue"/>
          <w:sz w:val="28"/>
          <w:szCs w:val="28"/>
        </w:rPr>
        <w:t xml:space="preserve"> Never!</w:t>
      </w:r>
    </w:p>
    <w:p w14:paraId="3BA9FA61" w14:textId="77777777" w:rsidR="00FC2B4B" w:rsidRDefault="00FC2B4B" w:rsidP="00FC2B4B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Time to ask people you interact with is NOW!</w:t>
      </w:r>
    </w:p>
    <w:p w14:paraId="269E7F1C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324A4C">
        <w:rPr>
          <w:rFonts w:ascii="Calibri" w:hAnsi="Calibri" w:cs="Calibri"/>
          <w:sz w:val="28"/>
          <w:szCs w:val="28"/>
        </w:rPr>
        <w:t xml:space="preserve">All Membership </w:t>
      </w:r>
      <w:r>
        <w:rPr>
          <w:rFonts w:ascii="Calibri" w:hAnsi="Calibri" w:cs="Calibri"/>
          <w:sz w:val="28"/>
          <w:szCs w:val="28"/>
        </w:rPr>
        <w:t>information</w:t>
      </w:r>
      <w:r w:rsidRPr="00324A4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is </w:t>
      </w:r>
      <w:r w:rsidRPr="00324A4C">
        <w:rPr>
          <w:rFonts w:ascii="Calibri" w:hAnsi="Calibri" w:cs="Calibri"/>
          <w:sz w:val="28"/>
          <w:szCs w:val="28"/>
        </w:rPr>
        <w:t>available on the following website:</w:t>
      </w:r>
    </w:p>
    <w:p w14:paraId="297F15D6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Style w:val="Hyperlink"/>
          <w:rFonts w:ascii="Calibri" w:hAnsi="Calibri" w:cs="Calibri"/>
          <w:sz w:val="28"/>
          <w:szCs w:val="28"/>
        </w:rPr>
      </w:pPr>
      <w:hyperlink r:id="rId8" w:history="1">
        <w:r w:rsidRPr="00324A4C">
          <w:rPr>
            <w:rStyle w:val="Hyperlink"/>
            <w:rFonts w:ascii="Calibri" w:hAnsi="Calibri" w:cs="Calibri"/>
            <w:sz w:val="28"/>
            <w:szCs w:val="28"/>
          </w:rPr>
          <w:t>http://www.fortyandeight.org/</w:t>
        </w:r>
      </w:hyperlink>
      <w:r w:rsidRPr="00324A4C">
        <w:rPr>
          <w:rStyle w:val="Hyperlink"/>
          <w:rFonts w:ascii="Calibri" w:hAnsi="Calibri" w:cs="Calibri"/>
          <w:sz w:val="28"/>
          <w:szCs w:val="28"/>
        </w:rPr>
        <w:t xml:space="preserve"> </w:t>
      </w:r>
    </w:p>
    <w:p w14:paraId="3637B1F8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324A4C">
        <w:rPr>
          <w:rFonts w:ascii="Calibri" w:hAnsi="Calibri" w:cs="Calibri"/>
          <w:sz w:val="28"/>
          <w:szCs w:val="28"/>
        </w:rPr>
        <w:t>Forms, information, clip art, manuals, and contact information:</w:t>
      </w:r>
    </w:p>
    <w:p w14:paraId="11B33A88" w14:textId="77777777" w:rsidR="00F134DC" w:rsidRPr="00324A4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hyperlink r:id="rId9" w:history="1">
        <w:r w:rsidRPr="00324A4C">
          <w:rPr>
            <w:rStyle w:val="Hyperlink"/>
            <w:rFonts w:ascii="Calibri" w:hAnsi="Calibri" w:cs="Calibri"/>
            <w:sz w:val="28"/>
            <w:szCs w:val="28"/>
          </w:rPr>
          <w:t>http://www.fortyandeight.org</w:t>
        </w:r>
      </w:hyperlink>
      <w:r w:rsidRPr="00324A4C">
        <w:rPr>
          <w:rFonts w:ascii="Calibri" w:hAnsi="Calibri" w:cs="Calibri"/>
          <w:sz w:val="28"/>
          <w:szCs w:val="28"/>
        </w:rPr>
        <w:t xml:space="preserve"> one more time:</w:t>
      </w:r>
    </w:p>
    <w:p w14:paraId="23D9392B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hyperlink r:id="rId10" w:history="1">
        <w:r w:rsidRPr="00324A4C">
          <w:rPr>
            <w:rStyle w:val="Hyperlink"/>
            <w:rFonts w:ascii="Calibri" w:hAnsi="Calibri" w:cs="Calibri"/>
            <w:sz w:val="28"/>
            <w:szCs w:val="28"/>
          </w:rPr>
          <w:t>http://www.fortyandeight.org</w:t>
        </w:r>
      </w:hyperlink>
      <w:r>
        <w:rPr>
          <w:rFonts w:ascii="Calibri" w:hAnsi="Calibri" w:cs="Calibri"/>
          <w:sz w:val="28"/>
          <w:szCs w:val="28"/>
        </w:rPr>
        <w:t xml:space="preserve"> use our website!</w:t>
      </w:r>
    </w:p>
    <w:p w14:paraId="3699F6E8" w14:textId="318A0520" w:rsidR="003679FA" w:rsidRPr="00324A4C" w:rsidRDefault="00CB5A39" w:rsidP="00F134D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acebook posting</w:t>
      </w:r>
      <w:r w:rsidR="0031120F">
        <w:rPr>
          <w:rFonts w:ascii="Calibri" w:hAnsi="Calibri" w:cs="Calibri"/>
          <w:sz w:val="28"/>
          <w:szCs w:val="28"/>
        </w:rPr>
        <w:t>s work also, give it a try</w:t>
      </w:r>
      <w:r w:rsidR="00F57315">
        <w:rPr>
          <w:rFonts w:ascii="Calibri" w:hAnsi="Calibri" w:cs="Calibri"/>
          <w:sz w:val="28"/>
          <w:szCs w:val="28"/>
        </w:rPr>
        <w:t>!</w:t>
      </w:r>
    </w:p>
    <w:p w14:paraId="5F72DE37" w14:textId="77777777" w:rsidR="00F134DC" w:rsidRDefault="00F134DC" w:rsidP="00F134DC">
      <w:pPr>
        <w:rPr>
          <w:b/>
          <w:bCs/>
        </w:rPr>
      </w:pPr>
    </w:p>
    <w:p w14:paraId="54C3DBA4" w14:textId="77777777" w:rsidR="00F134DC" w:rsidRDefault="00F134DC" w:rsidP="00F134DC">
      <w:pPr>
        <w:rPr>
          <w:b/>
          <w:bCs/>
        </w:rPr>
      </w:pPr>
      <w:r w:rsidRPr="0F5394A2">
        <w:rPr>
          <w:b/>
          <w:bCs/>
        </w:rPr>
        <w:t>When is it time to ASK???  Yesterday, today, and tomorrow!</w:t>
      </w:r>
    </w:p>
    <w:p w14:paraId="78CDFF7C" w14:textId="77777777" w:rsidR="00F134DC" w:rsidRDefault="00F134DC" w:rsidP="00F134DC">
      <w:pPr>
        <w:rPr>
          <w:b/>
          <w:bCs/>
        </w:rPr>
      </w:pPr>
    </w:p>
    <w:p w14:paraId="11CF413E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La Societe,</w:t>
      </w:r>
    </w:p>
    <w:p w14:paraId="5706B17A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14:paraId="36D379E0" w14:textId="77777777" w:rsidR="00F134DC" w:rsidRPr="00923974" w:rsidRDefault="00F134DC" w:rsidP="00F134DC">
      <w:pPr>
        <w:widowControl w:val="0"/>
        <w:autoSpaceDE w:val="0"/>
        <w:autoSpaceDN w:val="0"/>
        <w:adjustRightInd w:val="0"/>
        <w:rPr>
          <w:rFonts w:ascii="Blackadder ITC" w:hAnsi="Blackadder ITC" w:cs="Apple Chancery"/>
          <w:sz w:val="32"/>
          <w:szCs w:val="32"/>
        </w:rPr>
      </w:pPr>
      <w:r w:rsidRPr="00923974">
        <w:rPr>
          <w:rFonts w:ascii="Blackadder ITC" w:hAnsi="Blackadder ITC" w:cs="Apple Chancery"/>
          <w:b/>
          <w:bCs/>
          <w:sz w:val="32"/>
          <w:szCs w:val="32"/>
        </w:rPr>
        <w:t>Howard Lee Darter Jr.</w:t>
      </w:r>
    </w:p>
    <w:p w14:paraId="69F75712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Howard Lee Darter Jr.</w:t>
      </w:r>
    </w:p>
    <w:p w14:paraId="50D43F6E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Sous Directeur Membership Nationale Region 3</w:t>
      </w:r>
    </w:p>
    <w:p w14:paraId="79923C65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4301 La Romita</w:t>
      </w:r>
      <w:r>
        <w:rPr>
          <w:rFonts w:ascii="Times New Roman" w:hAnsi="Times New Roman" w:cs="Times New Roman"/>
          <w:sz w:val="30"/>
          <w:szCs w:val="30"/>
        </w:rPr>
        <w:t xml:space="preserve"> St.</w:t>
      </w:r>
    </w:p>
    <w:p w14:paraId="7A23DBEF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Times New Roman" w:hAnsi="Times New Roman" w:cs="Times New Roman"/>
          <w:sz w:val="30"/>
          <w:szCs w:val="30"/>
        </w:rPr>
        <w:t>Pahrump, NV 89061</w:t>
      </w:r>
    </w:p>
    <w:p w14:paraId="4CB959BB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Helvetica Neue" w:hAnsi="Helvetica Neue" w:cs="Helvetica Neue" w:hint="eastAsia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893826">
        <w:rPr>
          <w:rFonts w:ascii="Times New Roman" w:hAnsi="Times New Roman" w:cs="Times New Roman"/>
          <w:sz w:val="30"/>
          <w:szCs w:val="30"/>
        </w:rPr>
        <w:t>49-412-1167</w:t>
      </w:r>
    </w:p>
    <w:p w14:paraId="7DB44926" w14:textId="77777777" w:rsidR="00F134DC" w:rsidRPr="00893826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3826">
        <w:rPr>
          <w:rFonts w:ascii="Helvetica Neue" w:hAnsi="Helvetica Neue" w:cs="Helvetica Neue"/>
          <w:sz w:val="26"/>
          <w:szCs w:val="26"/>
        </w:rPr>
        <w:t>hldarte@yahoo.com</w:t>
      </w:r>
    </w:p>
    <w:p w14:paraId="08673E6E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14:paraId="7BD2ACBE" w14:textId="77777777" w:rsidR="00F134DC" w:rsidRDefault="00F134DC" w:rsidP="00F13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c:</w:t>
      </w:r>
      <w:r w:rsidRPr="007D5FD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Leadership, Grandes, and those who request. Feel free to share! </w:t>
      </w:r>
    </w:p>
    <w:p w14:paraId="7A303642" w14:textId="77777777" w:rsidR="00F134DC" w:rsidRDefault="00F134DC" w:rsidP="00FC2B4B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</w:rPr>
      </w:pPr>
    </w:p>
    <w:sectPr w:rsidR="00F134DC" w:rsidSect="001E5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F62"/>
    <w:multiLevelType w:val="hybridMultilevel"/>
    <w:tmpl w:val="5FEC5A38"/>
    <w:lvl w:ilvl="0" w:tplc="8B0610EC">
      <w:start w:val="4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A3DDD"/>
    <w:multiLevelType w:val="hybridMultilevel"/>
    <w:tmpl w:val="37426858"/>
    <w:lvl w:ilvl="0" w:tplc="9F449A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AE0"/>
    <w:multiLevelType w:val="hybridMultilevel"/>
    <w:tmpl w:val="84900860"/>
    <w:lvl w:ilvl="0" w:tplc="8B0610EC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12F"/>
    <w:multiLevelType w:val="hybridMultilevel"/>
    <w:tmpl w:val="0D60580E"/>
    <w:lvl w:ilvl="0" w:tplc="6540D904">
      <w:start w:val="94"/>
      <w:numFmt w:val="bullet"/>
      <w:lvlText w:val=""/>
      <w:lvlJc w:val="left"/>
      <w:pPr>
        <w:ind w:left="900" w:hanging="360"/>
      </w:pPr>
      <w:rPr>
        <w:rFonts w:ascii="Symbol" w:eastAsiaTheme="minorEastAsia" w:hAnsi="Symbol" w:cs="Helvetica Neue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D1B3B55"/>
    <w:multiLevelType w:val="hybridMultilevel"/>
    <w:tmpl w:val="709EC058"/>
    <w:lvl w:ilvl="0" w:tplc="00D0AD2E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6F2B"/>
    <w:multiLevelType w:val="hybridMultilevel"/>
    <w:tmpl w:val="A75020F6"/>
    <w:lvl w:ilvl="0" w:tplc="E1980DC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E9E"/>
    <w:multiLevelType w:val="hybridMultilevel"/>
    <w:tmpl w:val="84C869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202B8"/>
    <w:multiLevelType w:val="hybridMultilevel"/>
    <w:tmpl w:val="1E285ED0"/>
    <w:lvl w:ilvl="0" w:tplc="DD163E3E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E24DF"/>
    <w:multiLevelType w:val="hybridMultilevel"/>
    <w:tmpl w:val="8BA6C198"/>
    <w:lvl w:ilvl="0" w:tplc="8E724056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D0176"/>
    <w:multiLevelType w:val="hybridMultilevel"/>
    <w:tmpl w:val="C1B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9279D"/>
    <w:multiLevelType w:val="hybridMultilevel"/>
    <w:tmpl w:val="539033AA"/>
    <w:lvl w:ilvl="0" w:tplc="43E4DDBE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709A"/>
    <w:multiLevelType w:val="hybridMultilevel"/>
    <w:tmpl w:val="2CA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37DBA"/>
    <w:multiLevelType w:val="hybridMultilevel"/>
    <w:tmpl w:val="5D2E3D8A"/>
    <w:lvl w:ilvl="0" w:tplc="0E82FE5A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076087">
    <w:abstractNumId w:val="7"/>
  </w:num>
  <w:num w:numId="2" w16cid:durableId="63534901">
    <w:abstractNumId w:val="8"/>
  </w:num>
  <w:num w:numId="3" w16cid:durableId="1745374721">
    <w:abstractNumId w:val="12"/>
  </w:num>
  <w:num w:numId="4" w16cid:durableId="1674801282">
    <w:abstractNumId w:val="10"/>
  </w:num>
  <w:num w:numId="5" w16cid:durableId="193076255">
    <w:abstractNumId w:val="4"/>
  </w:num>
  <w:num w:numId="6" w16cid:durableId="2824675">
    <w:abstractNumId w:val="2"/>
  </w:num>
  <w:num w:numId="7" w16cid:durableId="760300405">
    <w:abstractNumId w:val="0"/>
  </w:num>
  <w:num w:numId="8" w16cid:durableId="737217213">
    <w:abstractNumId w:val="6"/>
  </w:num>
  <w:num w:numId="9" w16cid:durableId="644168186">
    <w:abstractNumId w:val="11"/>
  </w:num>
  <w:num w:numId="10" w16cid:durableId="1441072497">
    <w:abstractNumId w:val="9"/>
  </w:num>
  <w:num w:numId="11" w16cid:durableId="1969119397">
    <w:abstractNumId w:val="5"/>
  </w:num>
  <w:num w:numId="12" w16cid:durableId="1891529126">
    <w:abstractNumId w:val="1"/>
  </w:num>
  <w:num w:numId="13" w16cid:durableId="100960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58"/>
    <w:rsid w:val="00000021"/>
    <w:rsid w:val="00000280"/>
    <w:rsid w:val="00000652"/>
    <w:rsid w:val="00000A6F"/>
    <w:rsid w:val="000016CB"/>
    <w:rsid w:val="00001762"/>
    <w:rsid w:val="00001AA4"/>
    <w:rsid w:val="00001CD6"/>
    <w:rsid w:val="00002768"/>
    <w:rsid w:val="00002B46"/>
    <w:rsid w:val="000032DA"/>
    <w:rsid w:val="0000360D"/>
    <w:rsid w:val="0000366D"/>
    <w:rsid w:val="000038EC"/>
    <w:rsid w:val="00003D66"/>
    <w:rsid w:val="00003F8E"/>
    <w:rsid w:val="0000402A"/>
    <w:rsid w:val="0000491B"/>
    <w:rsid w:val="0000504B"/>
    <w:rsid w:val="0000541B"/>
    <w:rsid w:val="0000551E"/>
    <w:rsid w:val="000055B9"/>
    <w:rsid w:val="00005BF5"/>
    <w:rsid w:val="00005E6D"/>
    <w:rsid w:val="00005F0D"/>
    <w:rsid w:val="0000638D"/>
    <w:rsid w:val="0000664D"/>
    <w:rsid w:val="0000679F"/>
    <w:rsid w:val="000067A5"/>
    <w:rsid w:val="000069D2"/>
    <w:rsid w:val="00006BC4"/>
    <w:rsid w:val="00006DED"/>
    <w:rsid w:val="00006F09"/>
    <w:rsid w:val="00006F9F"/>
    <w:rsid w:val="0000750A"/>
    <w:rsid w:val="000075F8"/>
    <w:rsid w:val="00007714"/>
    <w:rsid w:val="00007BF4"/>
    <w:rsid w:val="00007D8B"/>
    <w:rsid w:val="00010206"/>
    <w:rsid w:val="0001035C"/>
    <w:rsid w:val="00010917"/>
    <w:rsid w:val="0001094F"/>
    <w:rsid w:val="000109DE"/>
    <w:rsid w:val="00010A4D"/>
    <w:rsid w:val="00010BB5"/>
    <w:rsid w:val="00010E6A"/>
    <w:rsid w:val="0001125B"/>
    <w:rsid w:val="00011BB3"/>
    <w:rsid w:val="00011BEF"/>
    <w:rsid w:val="00012648"/>
    <w:rsid w:val="0001347A"/>
    <w:rsid w:val="000134B3"/>
    <w:rsid w:val="0001364A"/>
    <w:rsid w:val="000137E5"/>
    <w:rsid w:val="00013A65"/>
    <w:rsid w:val="00013A78"/>
    <w:rsid w:val="00013E52"/>
    <w:rsid w:val="000143E7"/>
    <w:rsid w:val="00014538"/>
    <w:rsid w:val="000145EA"/>
    <w:rsid w:val="00014629"/>
    <w:rsid w:val="00014A04"/>
    <w:rsid w:val="000155C2"/>
    <w:rsid w:val="000155F7"/>
    <w:rsid w:val="00015AEF"/>
    <w:rsid w:val="00015B39"/>
    <w:rsid w:val="00015BAE"/>
    <w:rsid w:val="00016668"/>
    <w:rsid w:val="00016889"/>
    <w:rsid w:val="00017352"/>
    <w:rsid w:val="0001765D"/>
    <w:rsid w:val="00017BA4"/>
    <w:rsid w:val="00017C15"/>
    <w:rsid w:val="00017C5D"/>
    <w:rsid w:val="00017DB9"/>
    <w:rsid w:val="00017E93"/>
    <w:rsid w:val="00017EF6"/>
    <w:rsid w:val="00017F01"/>
    <w:rsid w:val="00017FB5"/>
    <w:rsid w:val="0002037E"/>
    <w:rsid w:val="000208E3"/>
    <w:rsid w:val="00020E3F"/>
    <w:rsid w:val="00021B8C"/>
    <w:rsid w:val="00021C6F"/>
    <w:rsid w:val="00022405"/>
    <w:rsid w:val="00022420"/>
    <w:rsid w:val="00022C8A"/>
    <w:rsid w:val="0002310F"/>
    <w:rsid w:val="00023204"/>
    <w:rsid w:val="00023232"/>
    <w:rsid w:val="00023244"/>
    <w:rsid w:val="000234C3"/>
    <w:rsid w:val="00023B8D"/>
    <w:rsid w:val="000245C8"/>
    <w:rsid w:val="00024652"/>
    <w:rsid w:val="00024AF4"/>
    <w:rsid w:val="00024DC3"/>
    <w:rsid w:val="00024F60"/>
    <w:rsid w:val="00025072"/>
    <w:rsid w:val="0002594F"/>
    <w:rsid w:val="00025B64"/>
    <w:rsid w:val="000261BA"/>
    <w:rsid w:val="000263AE"/>
    <w:rsid w:val="000263FE"/>
    <w:rsid w:val="0002654F"/>
    <w:rsid w:val="0002666C"/>
    <w:rsid w:val="0002685B"/>
    <w:rsid w:val="000268F2"/>
    <w:rsid w:val="000269A1"/>
    <w:rsid w:val="00026A24"/>
    <w:rsid w:val="000274B3"/>
    <w:rsid w:val="000274BD"/>
    <w:rsid w:val="000274C3"/>
    <w:rsid w:val="00027664"/>
    <w:rsid w:val="00027705"/>
    <w:rsid w:val="000277AF"/>
    <w:rsid w:val="00027D12"/>
    <w:rsid w:val="00030175"/>
    <w:rsid w:val="00030EF0"/>
    <w:rsid w:val="00031508"/>
    <w:rsid w:val="000315F6"/>
    <w:rsid w:val="00031723"/>
    <w:rsid w:val="00031D4D"/>
    <w:rsid w:val="00031ECA"/>
    <w:rsid w:val="00033404"/>
    <w:rsid w:val="00033887"/>
    <w:rsid w:val="00033B24"/>
    <w:rsid w:val="00034221"/>
    <w:rsid w:val="00034729"/>
    <w:rsid w:val="0003497A"/>
    <w:rsid w:val="000350C9"/>
    <w:rsid w:val="0003573F"/>
    <w:rsid w:val="000359D7"/>
    <w:rsid w:val="00035C16"/>
    <w:rsid w:val="00035C9A"/>
    <w:rsid w:val="00035D71"/>
    <w:rsid w:val="00035DD8"/>
    <w:rsid w:val="000362C5"/>
    <w:rsid w:val="000362E3"/>
    <w:rsid w:val="00036368"/>
    <w:rsid w:val="000366C8"/>
    <w:rsid w:val="0003675C"/>
    <w:rsid w:val="00036772"/>
    <w:rsid w:val="000368DE"/>
    <w:rsid w:val="0003697F"/>
    <w:rsid w:val="00036D70"/>
    <w:rsid w:val="00036D75"/>
    <w:rsid w:val="0003764B"/>
    <w:rsid w:val="0003765D"/>
    <w:rsid w:val="00037690"/>
    <w:rsid w:val="00037B71"/>
    <w:rsid w:val="00037C35"/>
    <w:rsid w:val="0004003F"/>
    <w:rsid w:val="0004005D"/>
    <w:rsid w:val="000406C3"/>
    <w:rsid w:val="000407D7"/>
    <w:rsid w:val="0004081D"/>
    <w:rsid w:val="00041E6A"/>
    <w:rsid w:val="0004264E"/>
    <w:rsid w:val="000428A6"/>
    <w:rsid w:val="00042BB0"/>
    <w:rsid w:val="00042C37"/>
    <w:rsid w:val="000433A5"/>
    <w:rsid w:val="000435F4"/>
    <w:rsid w:val="0004379F"/>
    <w:rsid w:val="000437F9"/>
    <w:rsid w:val="000438E1"/>
    <w:rsid w:val="00043A48"/>
    <w:rsid w:val="00043A51"/>
    <w:rsid w:val="00043A60"/>
    <w:rsid w:val="00043B95"/>
    <w:rsid w:val="00044794"/>
    <w:rsid w:val="000449A0"/>
    <w:rsid w:val="000452AB"/>
    <w:rsid w:val="000454D5"/>
    <w:rsid w:val="00045A32"/>
    <w:rsid w:val="00045AF6"/>
    <w:rsid w:val="00045C64"/>
    <w:rsid w:val="00045CAF"/>
    <w:rsid w:val="00045D46"/>
    <w:rsid w:val="00046040"/>
    <w:rsid w:val="00046151"/>
    <w:rsid w:val="00046485"/>
    <w:rsid w:val="000470FF"/>
    <w:rsid w:val="00047138"/>
    <w:rsid w:val="0004728F"/>
    <w:rsid w:val="00047684"/>
    <w:rsid w:val="00047A1B"/>
    <w:rsid w:val="00047AF6"/>
    <w:rsid w:val="00047B00"/>
    <w:rsid w:val="000500CB"/>
    <w:rsid w:val="0005028A"/>
    <w:rsid w:val="000503FA"/>
    <w:rsid w:val="000506E6"/>
    <w:rsid w:val="00050706"/>
    <w:rsid w:val="000509F9"/>
    <w:rsid w:val="00050F00"/>
    <w:rsid w:val="00050F13"/>
    <w:rsid w:val="00051B66"/>
    <w:rsid w:val="00051DB0"/>
    <w:rsid w:val="000527F8"/>
    <w:rsid w:val="00052A5D"/>
    <w:rsid w:val="00052FB9"/>
    <w:rsid w:val="000532A9"/>
    <w:rsid w:val="00053822"/>
    <w:rsid w:val="00053A68"/>
    <w:rsid w:val="00053EBF"/>
    <w:rsid w:val="0005426D"/>
    <w:rsid w:val="000545AD"/>
    <w:rsid w:val="00054791"/>
    <w:rsid w:val="000547AF"/>
    <w:rsid w:val="00054E5F"/>
    <w:rsid w:val="00055271"/>
    <w:rsid w:val="00055B2E"/>
    <w:rsid w:val="00056134"/>
    <w:rsid w:val="000567C4"/>
    <w:rsid w:val="00056B8D"/>
    <w:rsid w:val="00057BCB"/>
    <w:rsid w:val="0006021B"/>
    <w:rsid w:val="00060270"/>
    <w:rsid w:val="00060403"/>
    <w:rsid w:val="00060580"/>
    <w:rsid w:val="00060D37"/>
    <w:rsid w:val="00061541"/>
    <w:rsid w:val="000616D9"/>
    <w:rsid w:val="00061D92"/>
    <w:rsid w:val="000623AA"/>
    <w:rsid w:val="0006294D"/>
    <w:rsid w:val="00062CB8"/>
    <w:rsid w:val="00062DCE"/>
    <w:rsid w:val="00062EC2"/>
    <w:rsid w:val="000633A4"/>
    <w:rsid w:val="0006340B"/>
    <w:rsid w:val="0006358F"/>
    <w:rsid w:val="0006360E"/>
    <w:rsid w:val="00063649"/>
    <w:rsid w:val="00063840"/>
    <w:rsid w:val="000639C3"/>
    <w:rsid w:val="00063CC4"/>
    <w:rsid w:val="00063D64"/>
    <w:rsid w:val="00063EF4"/>
    <w:rsid w:val="0006452E"/>
    <w:rsid w:val="00064727"/>
    <w:rsid w:val="0006490B"/>
    <w:rsid w:val="00064D9E"/>
    <w:rsid w:val="00064DAE"/>
    <w:rsid w:val="00064E32"/>
    <w:rsid w:val="0006581D"/>
    <w:rsid w:val="00065A91"/>
    <w:rsid w:val="00065B3E"/>
    <w:rsid w:val="00065BA4"/>
    <w:rsid w:val="00065C2C"/>
    <w:rsid w:val="00065D20"/>
    <w:rsid w:val="00065FB3"/>
    <w:rsid w:val="00066324"/>
    <w:rsid w:val="000663AC"/>
    <w:rsid w:val="0006697F"/>
    <w:rsid w:val="00066A9C"/>
    <w:rsid w:val="00067075"/>
    <w:rsid w:val="00067A0A"/>
    <w:rsid w:val="00067B38"/>
    <w:rsid w:val="00067D2F"/>
    <w:rsid w:val="000704BB"/>
    <w:rsid w:val="0007075B"/>
    <w:rsid w:val="00070E21"/>
    <w:rsid w:val="0007102C"/>
    <w:rsid w:val="00071237"/>
    <w:rsid w:val="0007123D"/>
    <w:rsid w:val="0007162E"/>
    <w:rsid w:val="0007178A"/>
    <w:rsid w:val="00072789"/>
    <w:rsid w:val="00072981"/>
    <w:rsid w:val="00072DBE"/>
    <w:rsid w:val="00072E1E"/>
    <w:rsid w:val="00073334"/>
    <w:rsid w:val="00073377"/>
    <w:rsid w:val="00073CC1"/>
    <w:rsid w:val="00073EAF"/>
    <w:rsid w:val="00073F43"/>
    <w:rsid w:val="0007458B"/>
    <w:rsid w:val="00074816"/>
    <w:rsid w:val="00074D77"/>
    <w:rsid w:val="00075004"/>
    <w:rsid w:val="00075CF0"/>
    <w:rsid w:val="00075D4F"/>
    <w:rsid w:val="000763E8"/>
    <w:rsid w:val="00076867"/>
    <w:rsid w:val="0007686E"/>
    <w:rsid w:val="00076CF2"/>
    <w:rsid w:val="00077C75"/>
    <w:rsid w:val="00077E7E"/>
    <w:rsid w:val="000801E8"/>
    <w:rsid w:val="000808BB"/>
    <w:rsid w:val="0008095D"/>
    <w:rsid w:val="0008114F"/>
    <w:rsid w:val="00081AA2"/>
    <w:rsid w:val="00081BD1"/>
    <w:rsid w:val="0008277D"/>
    <w:rsid w:val="00082FE8"/>
    <w:rsid w:val="0008311A"/>
    <w:rsid w:val="00083A93"/>
    <w:rsid w:val="00083BF3"/>
    <w:rsid w:val="00083DC6"/>
    <w:rsid w:val="000842A0"/>
    <w:rsid w:val="000845D0"/>
    <w:rsid w:val="0008462D"/>
    <w:rsid w:val="00084939"/>
    <w:rsid w:val="00084A20"/>
    <w:rsid w:val="00084D7B"/>
    <w:rsid w:val="000851BC"/>
    <w:rsid w:val="000853A5"/>
    <w:rsid w:val="0008541B"/>
    <w:rsid w:val="00085C1D"/>
    <w:rsid w:val="00085D3E"/>
    <w:rsid w:val="00086073"/>
    <w:rsid w:val="0008613E"/>
    <w:rsid w:val="000861DA"/>
    <w:rsid w:val="000864CC"/>
    <w:rsid w:val="000868FB"/>
    <w:rsid w:val="000871F2"/>
    <w:rsid w:val="000873DA"/>
    <w:rsid w:val="00087547"/>
    <w:rsid w:val="000876F4"/>
    <w:rsid w:val="00087DCB"/>
    <w:rsid w:val="00087F2A"/>
    <w:rsid w:val="00090137"/>
    <w:rsid w:val="00090385"/>
    <w:rsid w:val="0009061F"/>
    <w:rsid w:val="00090706"/>
    <w:rsid w:val="00090858"/>
    <w:rsid w:val="00090CCB"/>
    <w:rsid w:val="00090F02"/>
    <w:rsid w:val="000912AF"/>
    <w:rsid w:val="00091628"/>
    <w:rsid w:val="000917A3"/>
    <w:rsid w:val="0009183A"/>
    <w:rsid w:val="00091A87"/>
    <w:rsid w:val="00091C87"/>
    <w:rsid w:val="00092886"/>
    <w:rsid w:val="00092AAE"/>
    <w:rsid w:val="00092B13"/>
    <w:rsid w:val="00092BCD"/>
    <w:rsid w:val="00092BE8"/>
    <w:rsid w:val="00092E19"/>
    <w:rsid w:val="0009339C"/>
    <w:rsid w:val="000937DF"/>
    <w:rsid w:val="0009381D"/>
    <w:rsid w:val="000939A6"/>
    <w:rsid w:val="00093A8B"/>
    <w:rsid w:val="00093C9C"/>
    <w:rsid w:val="0009462E"/>
    <w:rsid w:val="0009479C"/>
    <w:rsid w:val="000947BC"/>
    <w:rsid w:val="00094951"/>
    <w:rsid w:val="00094ADE"/>
    <w:rsid w:val="00094C7E"/>
    <w:rsid w:val="00094DAE"/>
    <w:rsid w:val="00095105"/>
    <w:rsid w:val="00095202"/>
    <w:rsid w:val="00095361"/>
    <w:rsid w:val="00095709"/>
    <w:rsid w:val="00095A1A"/>
    <w:rsid w:val="00096288"/>
    <w:rsid w:val="000965AD"/>
    <w:rsid w:val="00096715"/>
    <w:rsid w:val="0009682D"/>
    <w:rsid w:val="00096896"/>
    <w:rsid w:val="00096C31"/>
    <w:rsid w:val="00096EEE"/>
    <w:rsid w:val="0009706E"/>
    <w:rsid w:val="00097151"/>
    <w:rsid w:val="00097227"/>
    <w:rsid w:val="00097344"/>
    <w:rsid w:val="00097539"/>
    <w:rsid w:val="000978FE"/>
    <w:rsid w:val="000979CC"/>
    <w:rsid w:val="00097AFC"/>
    <w:rsid w:val="00097B05"/>
    <w:rsid w:val="00097EC7"/>
    <w:rsid w:val="000A0088"/>
    <w:rsid w:val="000A047C"/>
    <w:rsid w:val="000A0703"/>
    <w:rsid w:val="000A0A0F"/>
    <w:rsid w:val="000A0DFD"/>
    <w:rsid w:val="000A10D6"/>
    <w:rsid w:val="000A12CE"/>
    <w:rsid w:val="000A149B"/>
    <w:rsid w:val="000A17AB"/>
    <w:rsid w:val="000A17F0"/>
    <w:rsid w:val="000A1D40"/>
    <w:rsid w:val="000A1E4C"/>
    <w:rsid w:val="000A1F33"/>
    <w:rsid w:val="000A1FEB"/>
    <w:rsid w:val="000A2033"/>
    <w:rsid w:val="000A2B85"/>
    <w:rsid w:val="000A2E8F"/>
    <w:rsid w:val="000A2FD5"/>
    <w:rsid w:val="000A32CA"/>
    <w:rsid w:val="000A345C"/>
    <w:rsid w:val="000A35BE"/>
    <w:rsid w:val="000A38AB"/>
    <w:rsid w:val="000A38B5"/>
    <w:rsid w:val="000A39CD"/>
    <w:rsid w:val="000A3C50"/>
    <w:rsid w:val="000A3C57"/>
    <w:rsid w:val="000A3CF4"/>
    <w:rsid w:val="000A47FE"/>
    <w:rsid w:val="000A48D9"/>
    <w:rsid w:val="000A4902"/>
    <w:rsid w:val="000A4920"/>
    <w:rsid w:val="000A4A05"/>
    <w:rsid w:val="000A4D89"/>
    <w:rsid w:val="000A4E18"/>
    <w:rsid w:val="000A4F95"/>
    <w:rsid w:val="000A4F9D"/>
    <w:rsid w:val="000A52A9"/>
    <w:rsid w:val="000A52E0"/>
    <w:rsid w:val="000A52E4"/>
    <w:rsid w:val="000A52FF"/>
    <w:rsid w:val="000A530F"/>
    <w:rsid w:val="000A5632"/>
    <w:rsid w:val="000A5A46"/>
    <w:rsid w:val="000A5C71"/>
    <w:rsid w:val="000A5E13"/>
    <w:rsid w:val="000A661E"/>
    <w:rsid w:val="000A6856"/>
    <w:rsid w:val="000A6A25"/>
    <w:rsid w:val="000A6B45"/>
    <w:rsid w:val="000A6C0C"/>
    <w:rsid w:val="000A71BB"/>
    <w:rsid w:val="000A72BF"/>
    <w:rsid w:val="000A733D"/>
    <w:rsid w:val="000A7A27"/>
    <w:rsid w:val="000A7AE0"/>
    <w:rsid w:val="000B01F4"/>
    <w:rsid w:val="000B0A98"/>
    <w:rsid w:val="000B0C25"/>
    <w:rsid w:val="000B0CFE"/>
    <w:rsid w:val="000B0F49"/>
    <w:rsid w:val="000B15AC"/>
    <w:rsid w:val="000B1F0B"/>
    <w:rsid w:val="000B24D6"/>
    <w:rsid w:val="000B251D"/>
    <w:rsid w:val="000B27CC"/>
    <w:rsid w:val="000B293E"/>
    <w:rsid w:val="000B2C10"/>
    <w:rsid w:val="000B2D2E"/>
    <w:rsid w:val="000B2FF0"/>
    <w:rsid w:val="000B31DA"/>
    <w:rsid w:val="000B32AF"/>
    <w:rsid w:val="000B3520"/>
    <w:rsid w:val="000B364F"/>
    <w:rsid w:val="000B3CA6"/>
    <w:rsid w:val="000B3DB1"/>
    <w:rsid w:val="000B3DC1"/>
    <w:rsid w:val="000B3DE7"/>
    <w:rsid w:val="000B4641"/>
    <w:rsid w:val="000B48C8"/>
    <w:rsid w:val="000B497D"/>
    <w:rsid w:val="000B4E20"/>
    <w:rsid w:val="000B502B"/>
    <w:rsid w:val="000B51C5"/>
    <w:rsid w:val="000B540D"/>
    <w:rsid w:val="000B5CB0"/>
    <w:rsid w:val="000B5D1B"/>
    <w:rsid w:val="000B6087"/>
    <w:rsid w:val="000B67C0"/>
    <w:rsid w:val="000C024E"/>
    <w:rsid w:val="000C0722"/>
    <w:rsid w:val="000C0C70"/>
    <w:rsid w:val="000C0C71"/>
    <w:rsid w:val="000C0CDB"/>
    <w:rsid w:val="000C136B"/>
    <w:rsid w:val="000C140A"/>
    <w:rsid w:val="000C16EF"/>
    <w:rsid w:val="000C1888"/>
    <w:rsid w:val="000C1C4D"/>
    <w:rsid w:val="000C1E5A"/>
    <w:rsid w:val="000C1F7A"/>
    <w:rsid w:val="000C1F9D"/>
    <w:rsid w:val="000C1FA2"/>
    <w:rsid w:val="000C21DC"/>
    <w:rsid w:val="000C2757"/>
    <w:rsid w:val="000C2AAC"/>
    <w:rsid w:val="000C2D6C"/>
    <w:rsid w:val="000C34DF"/>
    <w:rsid w:val="000C3668"/>
    <w:rsid w:val="000C375B"/>
    <w:rsid w:val="000C38DD"/>
    <w:rsid w:val="000C3BA3"/>
    <w:rsid w:val="000C48D7"/>
    <w:rsid w:val="000C4C15"/>
    <w:rsid w:val="000C4C81"/>
    <w:rsid w:val="000C4FAC"/>
    <w:rsid w:val="000C56BA"/>
    <w:rsid w:val="000C5AD7"/>
    <w:rsid w:val="000C5DA4"/>
    <w:rsid w:val="000C5E8C"/>
    <w:rsid w:val="000C5F08"/>
    <w:rsid w:val="000C6423"/>
    <w:rsid w:val="000C6847"/>
    <w:rsid w:val="000C6A2E"/>
    <w:rsid w:val="000C6C90"/>
    <w:rsid w:val="000C6F6E"/>
    <w:rsid w:val="000C740A"/>
    <w:rsid w:val="000C754F"/>
    <w:rsid w:val="000C7D8C"/>
    <w:rsid w:val="000C7F1C"/>
    <w:rsid w:val="000D022F"/>
    <w:rsid w:val="000D032E"/>
    <w:rsid w:val="000D03BE"/>
    <w:rsid w:val="000D0514"/>
    <w:rsid w:val="000D069D"/>
    <w:rsid w:val="000D1086"/>
    <w:rsid w:val="000D1572"/>
    <w:rsid w:val="000D15A3"/>
    <w:rsid w:val="000D1B70"/>
    <w:rsid w:val="000D1BA9"/>
    <w:rsid w:val="000D1E88"/>
    <w:rsid w:val="000D2237"/>
    <w:rsid w:val="000D2487"/>
    <w:rsid w:val="000D2A87"/>
    <w:rsid w:val="000D2AF8"/>
    <w:rsid w:val="000D2D37"/>
    <w:rsid w:val="000D2F21"/>
    <w:rsid w:val="000D32B7"/>
    <w:rsid w:val="000D3414"/>
    <w:rsid w:val="000D3B37"/>
    <w:rsid w:val="000D3FD6"/>
    <w:rsid w:val="000D4602"/>
    <w:rsid w:val="000D49B7"/>
    <w:rsid w:val="000D53DF"/>
    <w:rsid w:val="000D5721"/>
    <w:rsid w:val="000D593E"/>
    <w:rsid w:val="000D5AEB"/>
    <w:rsid w:val="000D5B70"/>
    <w:rsid w:val="000D6192"/>
    <w:rsid w:val="000D621D"/>
    <w:rsid w:val="000D64A3"/>
    <w:rsid w:val="000D6573"/>
    <w:rsid w:val="000D6AA3"/>
    <w:rsid w:val="000D6AA7"/>
    <w:rsid w:val="000D6C0F"/>
    <w:rsid w:val="000D6E46"/>
    <w:rsid w:val="000D6EA6"/>
    <w:rsid w:val="000D71D2"/>
    <w:rsid w:val="000D76E5"/>
    <w:rsid w:val="000D79C8"/>
    <w:rsid w:val="000D7A2F"/>
    <w:rsid w:val="000D7AB4"/>
    <w:rsid w:val="000D7C6D"/>
    <w:rsid w:val="000D7CC8"/>
    <w:rsid w:val="000D7ED3"/>
    <w:rsid w:val="000E0D28"/>
    <w:rsid w:val="000E1571"/>
    <w:rsid w:val="000E17F5"/>
    <w:rsid w:val="000E18BC"/>
    <w:rsid w:val="000E2083"/>
    <w:rsid w:val="000E233D"/>
    <w:rsid w:val="000E2BD7"/>
    <w:rsid w:val="000E2DF9"/>
    <w:rsid w:val="000E30FD"/>
    <w:rsid w:val="000E368B"/>
    <w:rsid w:val="000E3714"/>
    <w:rsid w:val="000E3B69"/>
    <w:rsid w:val="000E3C21"/>
    <w:rsid w:val="000E3DE8"/>
    <w:rsid w:val="000E46AF"/>
    <w:rsid w:val="000E49B5"/>
    <w:rsid w:val="000E4DB3"/>
    <w:rsid w:val="000E54DD"/>
    <w:rsid w:val="000E564D"/>
    <w:rsid w:val="000E56FB"/>
    <w:rsid w:val="000E572A"/>
    <w:rsid w:val="000E577C"/>
    <w:rsid w:val="000E583C"/>
    <w:rsid w:val="000E5A04"/>
    <w:rsid w:val="000E5E22"/>
    <w:rsid w:val="000E5FB2"/>
    <w:rsid w:val="000E6273"/>
    <w:rsid w:val="000E651A"/>
    <w:rsid w:val="000E6601"/>
    <w:rsid w:val="000E6BB0"/>
    <w:rsid w:val="000E6C44"/>
    <w:rsid w:val="000E6D43"/>
    <w:rsid w:val="000E7083"/>
    <w:rsid w:val="000E753D"/>
    <w:rsid w:val="000E784A"/>
    <w:rsid w:val="000E7B5D"/>
    <w:rsid w:val="000F0290"/>
    <w:rsid w:val="000F05C2"/>
    <w:rsid w:val="000F0616"/>
    <w:rsid w:val="000F0850"/>
    <w:rsid w:val="000F09CB"/>
    <w:rsid w:val="000F0A2E"/>
    <w:rsid w:val="000F0B26"/>
    <w:rsid w:val="000F0B2F"/>
    <w:rsid w:val="000F0F50"/>
    <w:rsid w:val="000F0F94"/>
    <w:rsid w:val="000F1616"/>
    <w:rsid w:val="000F162E"/>
    <w:rsid w:val="000F1833"/>
    <w:rsid w:val="000F1CA4"/>
    <w:rsid w:val="000F1F99"/>
    <w:rsid w:val="000F2757"/>
    <w:rsid w:val="000F27DD"/>
    <w:rsid w:val="000F2F25"/>
    <w:rsid w:val="000F325E"/>
    <w:rsid w:val="000F3298"/>
    <w:rsid w:val="000F32CF"/>
    <w:rsid w:val="000F3306"/>
    <w:rsid w:val="000F3873"/>
    <w:rsid w:val="000F3F57"/>
    <w:rsid w:val="000F44D1"/>
    <w:rsid w:val="000F4917"/>
    <w:rsid w:val="000F4AE4"/>
    <w:rsid w:val="000F4F66"/>
    <w:rsid w:val="000F4FB5"/>
    <w:rsid w:val="000F520D"/>
    <w:rsid w:val="000F5436"/>
    <w:rsid w:val="000F5E19"/>
    <w:rsid w:val="000F61DA"/>
    <w:rsid w:val="000F62AF"/>
    <w:rsid w:val="000F6828"/>
    <w:rsid w:val="000F6A6C"/>
    <w:rsid w:val="000F722B"/>
    <w:rsid w:val="000F752C"/>
    <w:rsid w:val="000F756B"/>
    <w:rsid w:val="000F758B"/>
    <w:rsid w:val="000F785F"/>
    <w:rsid w:val="000F7DD2"/>
    <w:rsid w:val="000F7FAB"/>
    <w:rsid w:val="0010069A"/>
    <w:rsid w:val="001006A3"/>
    <w:rsid w:val="001008F4"/>
    <w:rsid w:val="00100AE0"/>
    <w:rsid w:val="0010104B"/>
    <w:rsid w:val="001010D4"/>
    <w:rsid w:val="00101404"/>
    <w:rsid w:val="001015FE"/>
    <w:rsid w:val="00101A22"/>
    <w:rsid w:val="00101BFC"/>
    <w:rsid w:val="00101EA1"/>
    <w:rsid w:val="001022AC"/>
    <w:rsid w:val="001024AF"/>
    <w:rsid w:val="00102B1E"/>
    <w:rsid w:val="00102F0F"/>
    <w:rsid w:val="00102F20"/>
    <w:rsid w:val="00102FA3"/>
    <w:rsid w:val="001030F3"/>
    <w:rsid w:val="0010356A"/>
    <w:rsid w:val="001035A3"/>
    <w:rsid w:val="0010364E"/>
    <w:rsid w:val="001039B4"/>
    <w:rsid w:val="0010412F"/>
    <w:rsid w:val="001043A9"/>
    <w:rsid w:val="0010495B"/>
    <w:rsid w:val="00104C3D"/>
    <w:rsid w:val="00106268"/>
    <w:rsid w:val="001062BB"/>
    <w:rsid w:val="00106CB7"/>
    <w:rsid w:val="00106DE3"/>
    <w:rsid w:val="0010759B"/>
    <w:rsid w:val="001077F9"/>
    <w:rsid w:val="00107D07"/>
    <w:rsid w:val="00110140"/>
    <w:rsid w:val="001109CC"/>
    <w:rsid w:val="00110D69"/>
    <w:rsid w:val="00110DB9"/>
    <w:rsid w:val="00110FE3"/>
    <w:rsid w:val="0011111F"/>
    <w:rsid w:val="0011128F"/>
    <w:rsid w:val="00111480"/>
    <w:rsid w:val="00111D6B"/>
    <w:rsid w:val="00111EF7"/>
    <w:rsid w:val="00111F4B"/>
    <w:rsid w:val="00111FFB"/>
    <w:rsid w:val="00112032"/>
    <w:rsid w:val="001123FE"/>
    <w:rsid w:val="00112B6E"/>
    <w:rsid w:val="00112BC9"/>
    <w:rsid w:val="00112C4C"/>
    <w:rsid w:val="00112D98"/>
    <w:rsid w:val="0011355B"/>
    <w:rsid w:val="001136C6"/>
    <w:rsid w:val="0011378B"/>
    <w:rsid w:val="001137F8"/>
    <w:rsid w:val="00113A23"/>
    <w:rsid w:val="00113B28"/>
    <w:rsid w:val="00113B3A"/>
    <w:rsid w:val="00113BB4"/>
    <w:rsid w:val="00113C22"/>
    <w:rsid w:val="001143CB"/>
    <w:rsid w:val="001143D5"/>
    <w:rsid w:val="0011455E"/>
    <w:rsid w:val="00114951"/>
    <w:rsid w:val="00115161"/>
    <w:rsid w:val="0011570F"/>
    <w:rsid w:val="0011587C"/>
    <w:rsid w:val="00115A16"/>
    <w:rsid w:val="00115FB6"/>
    <w:rsid w:val="00115FB9"/>
    <w:rsid w:val="00116395"/>
    <w:rsid w:val="00116A5D"/>
    <w:rsid w:val="00117066"/>
    <w:rsid w:val="00117343"/>
    <w:rsid w:val="001175C0"/>
    <w:rsid w:val="00117B93"/>
    <w:rsid w:val="00117CAD"/>
    <w:rsid w:val="00117EFD"/>
    <w:rsid w:val="00120806"/>
    <w:rsid w:val="00120A8A"/>
    <w:rsid w:val="00120B4A"/>
    <w:rsid w:val="0012170B"/>
    <w:rsid w:val="00121B31"/>
    <w:rsid w:val="00121B72"/>
    <w:rsid w:val="0012206C"/>
    <w:rsid w:val="001220AE"/>
    <w:rsid w:val="0012231F"/>
    <w:rsid w:val="00122707"/>
    <w:rsid w:val="00122DFD"/>
    <w:rsid w:val="00122EC0"/>
    <w:rsid w:val="00122F97"/>
    <w:rsid w:val="001230D7"/>
    <w:rsid w:val="0012395E"/>
    <w:rsid w:val="00123DF0"/>
    <w:rsid w:val="00123EB5"/>
    <w:rsid w:val="00123F73"/>
    <w:rsid w:val="001243A6"/>
    <w:rsid w:val="0012487F"/>
    <w:rsid w:val="00124B0A"/>
    <w:rsid w:val="00124F86"/>
    <w:rsid w:val="00125228"/>
    <w:rsid w:val="00125816"/>
    <w:rsid w:val="00125A3A"/>
    <w:rsid w:val="00125BF5"/>
    <w:rsid w:val="00125C8F"/>
    <w:rsid w:val="00125CA5"/>
    <w:rsid w:val="001260A8"/>
    <w:rsid w:val="0012659F"/>
    <w:rsid w:val="001270C5"/>
    <w:rsid w:val="00127155"/>
    <w:rsid w:val="00127407"/>
    <w:rsid w:val="001277FE"/>
    <w:rsid w:val="0012790F"/>
    <w:rsid w:val="001279D0"/>
    <w:rsid w:val="00127F32"/>
    <w:rsid w:val="00130460"/>
    <w:rsid w:val="0013082D"/>
    <w:rsid w:val="001308BE"/>
    <w:rsid w:val="00130ED7"/>
    <w:rsid w:val="001313ED"/>
    <w:rsid w:val="0013188E"/>
    <w:rsid w:val="00131AF3"/>
    <w:rsid w:val="00131CB9"/>
    <w:rsid w:val="00131F43"/>
    <w:rsid w:val="00132183"/>
    <w:rsid w:val="001329CF"/>
    <w:rsid w:val="00132A8D"/>
    <w:rsid w:val="00132AEA"/>
    <w:rsid w:val="00132D64"/>
    <w:rsid w:val="00132E71"/>
    <w:rsid w:val="001330FC"/>
    <w:rsid w:val="001332E6"/>
    <w:rsid w:val="001333D0"/>
    <w:rsid w:val="00133B03"/>
    <w:rsid w:val="00133D31"/>
    <w:rsid w:val="00133E88"/>
    <w:rsid w:val="00133FC6"/>
    <w:rsid w:val="0013410E"/>
    <w:rsid w:val="001341A3"/>
    <w:rsid w:val="00134740"/>
    <w:rsid w:val="001348FA"/>
    <w:rsid w:val="00134B1D"/>
    <w:rsid w:val="00134B25"/>
    <w:rsid w:val="00134D80"/>
    <w:rsid w:val="00135485"/>
    <w:rsid w:val="0013560A"/>
    <w:rsid w:val="001357C9"/>
    <w:rsid w:val="00135BCF"/>
    <w:rsid w:val="00135D98"/>
    <w:rsid w:val="00135EB2"/>
    <w:rsid w:val="0013621D"/>
    <w:rsid w:val="001369F6"/>
    <w:rsid w:val="00136C85"/>
    <w:rsid w:val="001371C8"/>
    <w:rsid w:val="00137228"/>
    <w:rsid w:val="00137359"/>
    <w:rsid w:val="001375A5"/>
    <w:rsid w:val="001376AA"/>
    <w:rsid w:val="00137E2C"/>
    <w:rsid w:val="00137F91"/>
    <w:rsid w:val="00140008"/>
    <w:rsid w:val="001400E9"/>
    <w:rsid w:val="001405A5"/>
    <w:rsid w:val="00140690"/>
    <w:rsid w:val="00140A9D"/>
    <w:rsid w:val="00140BEE"/>
    <w:rsid w:val="0014116F"/>
    <w:rsid w:val="0014150C"/>
    <w:rsid w:val="00141528"/>
    <w:rsid w:val="00142173"/>
    <w:rsid w:val="00142204"/>
    <w:rsid w:val="00142239"/>
    <w:rsid w:val="00142483"/>
    <w:rsid w:val="001424FD"/>
    <w:rsid w:val="001425E4"/>
    <w:rsid w:val="001428F3"/>
    <w:rsid w:val="00142FDD"/>
    <w:rsid w:val="0014342D"/>
    <w:rsid w:val="001434A5"/>
    <w:rsid w:val="001436CD"/>
    <w:rsid w:val="00143732"/>
    <w:rsid w:val="00143E62"/>
    <w:rsid w:val="00143F40"/>
    <w:rsid w:val="00144614"/>
    <w:rsid w:val="0014473D"/>
    <w:rsid w:val="0014476A"/>
    <w:rsid w:val="00144A12"/>
    <w:rsid w:val="00145875"/>
    <w:rsid w:val="001459FD"/>
    <w:rsid w:val="00145D3D"/>
    <w:rsid w:val="00146371"/>
    <w:rsid w:val="001463DB"/>
    <w:rsid w:val="001463FF"/>
    <w:rsid w:val="0014673B"/>
    <w:rsid w:val="00146834"/>
    <w:rsid w:val="0014693A"/>
    <w:rsid w:val="00146F35"/>
    <w:rsid w:val="00146FB9"/>
    <w:rsid w:val="00147949"/>
    <w:rsid w:val="00147C88"/>
    <w:rsid w:val="00147DA2"/>
    <w:rsid w:val="00150227"/>
    <w:rsid w:val="001505D3"/>
    <w:rsid w:val="00150757"/>
    <w:rsid w:val="00150A6E"/>
    <w:rsid w:val="00150C2A"/>
    <w:rsid w:val="00150D2E"/>
    <w:rsid w:val="00150E11"/>
    <w:rsid w:val="00150E80"/>
    <w:rsid w:val="0015138D"/>
    <w:rsid w:val="00151C4E"/>
    <w:rsid w:val="00151C5D"/>
    <w:rsid w:val="00151E6A"/>
    <w:rsid w:val="0015200D"/>
    <w:rsid w:val="0015292B"/>
    <w:rsid w:val="00152C22"/>
    <w:rsid w:val="00152E10"/>
    <w:rsid w:val="00152FDB"/>
    <w:rsid w:val="0015367E"/>
    <w:rsid w:val="001536F5"/>
    <w:rsid w:val="0015392E"/>
    <w:rsid w:val="00153FAB"/>
    <w:rsid w:val="001540E3"/>
    <w:rsid w:val="001548D9"/>
    <w:rsid w:val="001549FE"/>
    <w:rsid w:val="00154B26"/>
    <w:rsid w:val="00154F72"/>
    <w:rsid w:val="00154FB9"/>
    <w:rsid w:val="0015507B"/>
    <w:rsid w:val="001551F4"/>
    <w:rsid w:val="00155204"/>
    <w:rsid w:val="001558A8"/>
    <w:rsid w:val="00155EE6"/>
    <w:rsid w:val="0015626F"/>
    <w:rsid w:val="001562A4"/>
    <w:rsid w:val="0015667D"/>
    <w:rsid w:val="0015675D"/>
    <w:rsid w:val="00156C82"/>
    <w:rsid w:val="00156D49"/>
    <w:rsid w:val="00157F49"/>
    <w:rsid w:val="00160003"/>
    <w:rsid w:val="001603CB"/>
    <w:rsid w:val="0016043C"/>
    <w:rsid w:val="00160F42"/>
    <w:rsid w:val="0016101E"/>
    <w:rsid w:val="00161216"/>
    <w:rsid w:val="00162295"/>
    <w:rsid w:val="0016230A"/>
    <w:rsid w:val="00162336"/>
    <w:rsid w:val="00163852"/>
    <w:rsid w:val="00163ABC"/>
    <w:rsid w:val="00163B7D"/>
    <w:rsid w:val="00163BA3"/>
    <w:rsid w:val="00163D03"/>
    <w:rsid w:val="00164006"/>
    <w:rsid w:val="00164019"/>
    <w:rsid w:val="0016436A"/>
    <w:rsid w:val="00164465"/>
    <w:rsid w:val="00164B4A"/>
    <w:rsid w:val="00164EEB"/>
    <w:rsid w:val="0016544C"/>
    <w:rsid w:val="001654FA"/>
    <w:rsid w:val="00165740"/>
    <w:rsid w:val="00165A82"/>
    <w:rsid w:val="00165F7C"/>
    <w:rsid w:val="00165F98"/>
    <w:rsid w:val="00166061"/>
    <w:rsid w:val="001665EF"/>
    <w:rsid w:val="00166D9D"/>
    <w:rsid w:val="0016722A"/>
    <w:rsid w:val="00167356"/>
    <w:rsid w:val="0016741B"/>
    <w:rsid w:val="001676AF"/>
    <w:rsid w:val="00167E23"/>
    <w:rsid w:val="00170078"/>
    <w:rsid w:val="001700C2"/>
    <w:rsid w:val="00170DBC"/>
    <w:rsid w:val="00171028"/>
    <w:rsid w:val="001711C7"/>
    <w:rsid w:val="00171472"/>
    <w:rsid w:val="00171558"/>
    <w:rsid w:val="00171D79"/>
    <w:rsid w:val="001724C0"/>
    <w:rsid w:val="00172571"/>
    <w:rsid w:val="00172BD1"/>
    <w:rsid w:val="00172ECC"/>
    <w:rsid w:val="00173CC9"/>
    <w:rsid w:val="00174A51"/>
    <w:rsid w:val="00174C92"/>
    <w:rsid w:val="00175441"/>
    <w:rsid w:val="00175573"/>
    <w:rsid w:val="00175609"/>
    <w:rsid w:val="0017564A"/>
    <w:rsid w:val="0017595C"/>
    <w:rsid w:val="00175A90"/>
    <w:rsid w:val="00175CC4"/>
    <w:rsid w:val="001762FB"/>
    <w:rsid w:val="00176314"/>
    <w:rsid w:val="0017674A"/>
    <w:rsid w:val="00176F74"/>
    <w:rsid w:val="001771F5"/>
    <w:rsid w:val="00177560"/>
    <w:rsid w:val="00177C35"/>
    <w:rsid w:val="00180195"/>
    <w:rsid w:val="0018028E"/>
    <w:rsid w:val="001803F3"/>
    <w:rsid w:val="0018081C"/>
    <w:rsid w:val="00180D8F"/>
    <w:rsid w:val="0018125B"/>
    <w:rsid w:val="00181532"/>
    <w:rsid w:val="00181DA7"/>
    <w:rsid w:val="001823E7"/>
    <w:rsid w:val="001828B2"/>
    <w:rsid w:val="00182B45"/>
    <w:rsid w:val="00182B90"/>
    <w:rsid w:val="00182B96"/>
    <w:rsid w:val="00182C0F"/>
    <w:rsid w:val="00182C52"/>
    <w:rsid w:val="00182EAE"/>
    <w:rsid w:val="001831B6"/>
    <w:rsid w:val="00183A60"/>
    <w:rsid w:val="001842CB"/>
    <w:rsid w:val="001843AB"/>
    <w:rsid w:val="001847E4"/>
    <w:rsid w:val="00184852"/>
    <w:rsid w:val="0018499A"/>
    <w:rsid w:val="00184B2E"/>
    <w:rsid w:val="00184E9C"/>
    <w:rsid w:val="00184EA2"/>
    <w:rsid w:val="001850DE"/>
    <w:rsid w:val="00185144"/>
    <w:rsid w:val="001855E5"/>
    <w:rsid w:val="00185870"/>
    <w:rsid w:val="00185AAE"/>
    <w:rsid w:val="00185AEE"/>
    <w:rsid w:val="00185CB0"/>
    <w:rsid w:val="00185CC6"/>
    <w:rsid w:val="00185E7A"/>
    <w:rsid w:val="00186269"/>
    <w:rsid w:val="001863E3"/>
    <w:rsid w:val="00186F88"/>
    <w:rsid w:val="00187037"/>
    <w:rsid w:val="00187078"/>
    <w:rsid w:val="0018708B"/>
    <w:rsid w:val="00187207"/>
    <w:rsid w:val="00187413"/>
    <w:rsid w:val="0018741D"/>
    <w:rsid w:val="00187672"/>
    <w:rsid w:val="00187921"/>
    <w:rsid w:val="00187AC6"/>
    <w:rsid w:val="00187BF0"/>
    <w:rsid w:val="00190834"/>
    <w:rsid w:val="00190879"/>
    <w:rsid w:val="00190A18"/>
    <w:rsid w:val="00190CC9"/>
    <w:rsid w:val="0019100A"/>
    <w:rsid w:val="001919DE"/>
    <w:rsid w:val="00191C48"/>
    <w:rsid w:val="0019230C"/>
    <w:rsid w:val="001924F4"/>
    <w:rsid w:val="001926F1"/>
    <w:rsid w:val="00192980"/>
    <w:rsid w:val="00192B35"/>
    <w:rsid w:val="00192C1A"/>
    <w:rsid w:val="001933D1"/>
    <w:rsid w:val="00193541"/>
    <w:rsid w:val="001935E1"/>
    <w:rsid w:val="0019380B"/>
    <w:rsid w:val="00193A65"/>
    <w:rsid w:val="00193DE6"/>
    <w:rsid w:val="00193EC3"/>
    <w:rsid w:val="00193FFA"/>
    <w:rsid w:val="00194255"/>
    <w:rsid w:val="001943AD"/>
    <w:rsid w:val="0019450B"/>
    <w:rsid w:val="00194F3E"/>
    <w:rsid w:val="00195085"/>
    <w:rsid w:val="001951C2"/>
    <w:rsid w:val="00195398"/>
    <w:rsid w:val="00195692"/>
    <w:rsid w:val="00195A8C"/>
    <w:rsid w:val="00195D39"/>
    <w:rsid w:val="001967D4"/>
    <w:rsid w:val="001968B6"/>
    <w:rsid w:val="001968BB"/>
    <w:rsid w:val="00196C20"/>
    <w:rsid w:val="00196CDD"/>
    <w:rsid w:val="00196F12"/>
    <w:rsid w:val="00196F1F"/>
    <w:rsid w:val="00196F49"/>
    <w:rsid w:val="001972DD"/>
    <w:rsid w:val="00197455"/>
    <w:rsid w:val="00197465"/>
    <w:rsid w:val="00197A57"/>
    <w:rsid w:val="00197B3A"/>
    <w:rsid w:val="00197E2F"/>
    <w:rsid w:val="001A07FA"/>
    <w:rsid w:val="001A082F"/>
    <w:rsid w:val="001A0E7E"/>
    <w:rsid w:val="001A1084"/>
    <w:rsid w:val="001A11E1"/>
    <w:rsid w:val="001A1228"/>
    <w:rsid w:val="001A13F8"/>
    <w:rsid w:val="001A14DB"/>
    <w:rsid w:val="001A1C5E"/>
    <w:rsid w:val="001A1F68"/>
    <w:rsid w:val="001A20AE"/>
    <w:rsid w:val="001A20F9"/>
    <w:rsid w:val="001A2604"/>
    <w:rsid w:val="001A26F8"/>
    <w:rsid w:val="001A2964"/>
    <w:rsid w:val="001A310F"/>
    <w:rsid w:val="001A331E"/>
    <w:rsid w:val="001A3483"/>
    <w:rsid w:val="001A37B9"/>
    <w:rsid w:val="001A384E"/>
    <w:rsid w:val="001A3A46"/>
    <w:rsid w:val="001A3A85"/>
    <w:rsid w:val="001A4026"/>
    <w:rsid w:val="001A40CD"/>
    <w:rsid w:val="001A4241"/>
    <w:rsid w:val="001A425F"/>
    <w:rsid w:val="001A42C9"/>
    <w:rsid w:val="001A477F"/>
    <w:rsid w:val="001A4822"/>
    <w:rsid w:val="001A48A5"/>
    <w:rsid w:val="001A4B52"/>
    <w:rsid w:val="001A4C62"/>
    <w:rsid w:val="001A4E35"/>
    <w:rsid w:val="001A4E91"/>
    <w:rsid w:val="001A5256"/>
    <w:rsid w:val="001A560B"/>
    <w:rsid w:val="001A56C7"/>
    <w:rsid w:val="001A56F5"/>
    <w:rsid w:val="001A58D3"/>
    <w:rsid w:val="001A61C9"/>
    <w:rsid w:val="001A64CC"/>
    <w:rsid w:val="001A660C"/>
    <w:rsid w:val="001A688F"/>
    <w:rsid w:val="001A68A9"/>
    <w:rsid w:val="001A6E51"/>
    <w:rsid w:val="001A6EEE"/>
    <w:rsid w:val="001A6F38"/>
    <w:rsid w:val="001A72A1"/>
    <w:rsid w:val="001A7318"/>
    <w:rsid w:val="001A7403"/>
    <w:rsid w:val="001A745F"/>
    <w:rsid w:val="001A74D8"/>
    <w:rsid w:val="001A7684"/>
    <w:rsid w:val="001A7794"/>
    <w:rsid w:val="001A77B3"/>
    <w:rsid w:val="001A7D2C"/>
    <w:rsid w:val="001A7DC1"/>
    <w:rsid w:val="001B01DE"/>
    <w:rsid w:val="001B048C"/>
    <w:rsid w:val="001B144E"/>
    <w:rsid w:val="001B1613"/>
    <w:rsid w:val="001B1F90"/>
    <w:rsid w:val="001B2102"/>
    <w:rsid w:val="001B25FB"/>
    <w:rsid w:val="001B262E"/>
    <w:rsid w:val="001B26AE"/>
    <w:rsid w:val="001B2790"/>
    <w:rsid w:val="001B2A49"/>
    <w:rsid w:val="001B2C08"/>
    <w:rsid w:val="001B2DA6"/>
    <w:rsid w:val="001B306B"/>
    <w:rsid w:val="001B319B"/>
    <w:rsid w:val="001B3241"/>
    <w:rsid w:val="001B33F0"/>
    <w:rsid w:val="001B33FF"/>
    <w:rsid w:val="001B3555"/>
    <w:rsid w:val="001B37AE"/>
    <w:rsid w:val="001B3854"/>
    <w:rsid w:val="001B3943"/>
    <w:rsid w:val="001B3AD8"/>
    <w:rsid w:val="001B3DFD"/>
    <w:rsid w:val="001B3E2C"/>
    <w:rsid w:val="001B4064"/>
    <w:rsid w:val="001B4752"/>
    <w:rsid w:val="001B4792"/>
    <w:rsid w:val="001B4D87"/>
    <w:rsid w:val="001B4EB2"/>
    <w:rsid w:val="001B50B7"/>
    <w:rsid w:val="001B50E2"/>
    <w:rsid w:val="001B5285"/>
    <w:rsid w:val="001B5376"/>
    <w:rsid w:val="001B5918"/>
    <w:rsid w:val="001B625A"/>
    <w:rsid w:val="001B65F1"/>
    <w:rsid w:val="001B6922"/>
    <w:rsid w:val="001B6D97"/>
    <w:rsid w:val="001B7037"/>
    <w:rsid w:val="001C0661"/>
    <w:rsid w:val="001C0CF9"/>
    <w:rsid w:val="001C10C5"/>
    <w:rsid w:val="001C1949"/>
    <w:rsid w:val="001C1AB0"/>
    <w:rsid w:val="001C1D87"/>
    <w:rsid w:val="001C2248"/>
    <w:rsid w:val="001C283E"/>
    <w:rsid w:val="001C2B18"/>
    <w:rsid w:val="001C2DF4"/>
    <w:rsid w:val="001C31E5"/>
    <w:rsid w:val="001C32C3"/>
    <w:rsid w:val="001C3640"/>
    <w:rsid w:val="001C36DF"/>
    <w:rsid w:val="001C386B"/>
    <w:rsid w:val="001C3D76"/>
    <w:rsid w:val="001C3F51"/>
    <w:rsid w:val="001C4A4A"/>
    <w:rsid w:val="001C4B8A"/>
    <w:rsid w:val="001C4D0E"/>
    <w:rsid w:val="001C5147"/>
    <w:rsid w:val="001C523F"/>
    <w:rsid w:val="001C5D1D"/>
    <w:rsid w:val="001C6327"/>
    <w:rsid w:val="001C66D1"/>
    <w:rsid w:val="001C6DD1"/>
    <w:rsid w:val="001C6E11"/>
    <w:rsid w:val="001C6E17"/>
    <w:rsid w:val="001C71C6"/>
    <w:rsid w:val="001C739E"/>
    <w:rsid w:val="001C751C"/>
    <w:rsid w:val="001C7C24"/>
    <w:rsid w:val="001C7D24"/>
    <w:rsid w:val="001C7DEA"/>
    <w:rsid w:val="001D0012"/>
    <w:rsid w:val="001D0675"/>
    <w:rsid w:val="001D0C01"/>
    <w:rsid w:val="001D1040"/>
    <w:rsid w:val="001D11B2"/>
    <w:rsid w:val="001D13EC"/>
    <w:rsid w:val="001D142B"/>
    <w:rsid w:val="001D1898"/>
    <w:rsid w:val="001D1970"/>
    <w:rsid w:val="001D1C3D"/>
    <w:rsid w:val="001D1CC9"/>
    <w:rsid w:val="001D1CF7"/>
    <w:rsid w:val="001D205A"/>
    <w:rsid w:val="001D290D"/>
    <w:rsid w:val="001D2D60"/>
    <w:rsid w:val="001D31F8"/>
    <w:rsid w:val="001D3268"/>
    <w:rsid w:val="001D376B"/>
    <w:rsid w:val="001D391C"/>
    <w:rsid w:val="001D3AB3"/>
    <w:rsid w:val="001D3C0D"/>
    <w:rsid w:val="001D3E68"/>
    <w:rsid w:val="001D45F1"/>
    <w:rsid w:val="001D4603"/>
    <w:rsid w:val="001D4A76"/>
    <w:rsid w:val="001D4B88"/>
    <w:rsid w:val="001D4C8E"/>
    <w:rsid w:val="001D4FF0"/>
    <w:rsid w:val="001D50A8"/>
    <w:rsid w:val="001D590F"/>
    <w:rsid w:val="001D59B5"/>
    <w:rsid w:val="001D5B65"/>
    <w:rsid w:val="001D5BCF"/>
    <w:rsid w:val="001D60DB"/>
    <w:rsid w:val="001D614D"/>
    <w:rsid w:val="001D63DC"/>
    <w:rsid w:val="001D66AD"/>
    <w:rsid w:val="001D6970"/>
    <w:rsid w:val="001D698A"/>
    <w:rsid w:val="001D6FF4"/>
    <w:rsid w:val="001D7495"/>
    <w:rsid w:val="001D7562"/>
    <w:rsid w:val="001D7657"/>
    <w:rsid w:val="001D771E"/>
    <w:rsid w:val="001D79F8"/>
    <w:rsid w:val="001D7ABD"/>
    <w:rsid w:val="001E0740"/>
    <w:rsid w:val="001E0CF0"/>
    <w:rsid w:val="001E1A2E"/>
    <w:rsid w:val="001E2334"/>
    <w:rsid w:val="001E3579"/>
    <w:rsid w:val="001E387B"/>
    <w:rsid w:val="001E3BB6"/>
    <w:rsid w:val="001E3D42"/>
    <w:rsid w:val="001E3D68"/>
    <w:rsid w:val="001E47A1"/>
    <w:rsid w:val="001E4C73"/>
    <w:rsid w:val="001E5008"/>
    <w:rsid w:val="001E5050"/>
    <w:rsid w:val="001E5139"/>
    <w:rsid w:val="001E5206"/>
    <w:rsid w:val="001E539C"/>
    <w:rsid w:val="001E582E"/>
    <w:rsid w:val="001E5D6A"/>
    <w:rsid w:val="001E5E82"/>
    <w:rsid w:val="001E5F90"/>
    <w:rsid w:val="001E61C3"/>
    <w:rsid w:val="001E6244"/>
    <w:rsid w:val="001E6724"/>
    <w:rsid w:val="001E67B6"/>
    <w:rsid w:val="001E6A2E"/>
    <w:rsid w:val="001E73EB"/>
    <w:rsid w:val="001E7934"/>
    <w:rsid w:val="001F01EE"/>
    <w:rsid w:val="001F0574"/>
    <w:rsid w:val="001F0700"/>
    <w:rsid w:val="001F0706"/>
    <w:rsid w:val="001F0750"/>
    <w:rsid w:val="001F0843"/>
    <w:rsid w:val="001F0993"/>
    <w:rsid w:val="001F0B1C"/>
    <w:rsid w:val="001F0C8A"/>
    <w:rsid w:val="001F0CF3"/>
    <w:rsid w:val="001F11FE"/>
    <w:rsid w:val="001F186A"/>
    <w:rsid w:val="001F1919"/>
    <w:rsid w:val="001F1D6E"/>
    <w:rsid w:val="001F1FB2"/>
    <w:rsid w:val="001F25A6"/>
    <w:rsid w:val="001F2743"/>
    <w:rsid w:val="001F28EA"/>
    <w:rsid w:val="001F2C4A"/>
    <w:rsid w:val="001F321D"/>
    <w:rsid w:val="001F3441"/>
    <w:rsid w:val="001F3922"/>
    <w:rsid w:val="001F3A49"/>
    <w:rsid w:val="001F3E26"/>
    <w:rsid w:val="001F4155"/>
    <w:rsid w:val="001F4261"/>
    <w:rsid w:val="001F42FC"/>
    <w:rsid w:val="001F45F6"/>
    <w:rsid w:val="001F480A"/>
    <w:rsid w:val="001F48A4"/>
    <w:rsid w:val="001F49BD"/>
    <w:rsid w:val="001F4CA8"/>
    <w:rsid w:val="001F50D9"/>
    <w:rsid w:val="001F5320"/>
    <w:rsid w:val="001F53E0"/>
    <w:rsid w:val="001F559C"/>
    <w:rsid w:val="001F56BA"/>
    <w:rsid w:val="001F5AD4"/>
    <w:rsid w:val="001F5D06"/>
    <w:rsid w:val="001F5D21"/>
    <w:rsid w:val="001F5F75"/>
    <w:rsid w:val="001F6291"/>
    <w:rsid w:val="001F6950"/>
    <w:rsid w:val="001F702F"/>
    <w:rsid w:val="001F71D7"/>
    <w:rsid w:val="001F7BA5"/>
    <w:rsid w:val="0020023E"/>
    <w:rsid w:val="002003B1"/>
    <w:rsid w:val="002003F5"/>
    <w:rsid w:val="0020048D"/>
    <w:rsid w:val="0020061A"/>
    <w:rsid w:val="00200923"/>
    <w:rsid w:val="00200E17"/>
    <w:rsid w:val="002011D0"/>
    <w:rsid w:val="0020122A"/>
    <w:rsid w:val="00201432"/>
    <w:rsid w:val="002014BB"/>
    <w:rsid w:val="002017B4"/>
    <w:rsid w:val="00201A8A"/>
    <w:rsid w:val="00201DE2"/>
    <w:rsid w:val="002020B1"/>
    <w:rsid w:val="00202539"/>
    <w:rsid w:val="002025A2"/>
    <w:rsid w:val="0020287A"/>
    <w:rsid w:val="00202AF4"/>
    <w:rsid w:val="0020340A"/>
    <w:rsid w:val="00203454"/>
    <w:rsid w:val="002038C4"/>
    <w:rsid w:val="00203956"/>
    <w:rsid w:val="002039DE"/>
    <w:rsid w:val="00203A5B"/>
    <w:rsid w:val="00203C7E"/>
    <w:rsid w:val="00203D98"/>
    <w:rsid w:val="00203EDE"/>
    <w:rsid w:val="00203F7E"/>
    <w:rsid w:val="00204347"/>
    <w:rsid w:val="002045F7"/>
    <w:rsid w:val="00204A40"/>
    <w:rsid w:val="00204B7D"/>
    <w:rsid w:val="00204D28"/>
    <w:rsid w:val="00205164"/>
    <w:rsid w:val="00205182"/>
    <w:rsid w:val="00205273"/>
    <w:rsid w:val="002053B4"/>
    <w:rsid w:val="0020588F"/>
    <w:rsid w:val="00205D66"/>
    <w:rsid w:val="00205F62"/>
    <w:rsid w:val="00206B06"/>
    <w:rsid w:val="00206D78"/>
    <w:rsid w:val="00206DC1"/>
    <w:rsid w:val="00206ECA"/>
    <w:rsid w:val="00207128"/>
    <w:rsid w:val="002071F0"/>
    <w:rsid w:val="0020730E"/>
    <w:rsid w:val="00207A16"/>
    <w:rsid w:val="00207AB1"/>
    <w:rsid w:val="00207CD3"/>
    <w:rsid w:val="00207CDD"/>
    <w:rsid w:val="002103C3"/>
    <w:rsid w:val="002108FF"/>
    <w:rsid w:val="00210918"/>
    <w:rsid w:val="00211205"/>
    <w:rsid w:val="00211320"/>
    <w:rsid w:val="00211330"/>
    <w:rsid w:val="002114E4"/>
    <w:rsid w:val="0021160E"/>
    <w:rsid w:val="002118E6"/>
    <w:rsid w:val="00211971"/>
    <w:rsid w:val="00211AF1"/>
    <w:rsid w:val="00211D74"/>
    <w:rsid w:val="0021209A"/>
    <w:rsid w:val="002127CC"/>
    <w:rsid w:val="0021294B"/>
    <w:rsid w:val="00212BAD"/>
    <w:rsid w:val="00212C46"/>
    <w:rsid w:val="00212C68"/>
    <w:rsid w:val="00213409"/>
    <w:rsid w:val="0021343E"/>
    <w:rsid w:val="002134C8"/>
    <w:rsid w:val="00213663"/>
    <w:rsid w:val="00213F21"/>
    <w:rsid w:val="00213F8D"/>
    <w:rsid w:val="002147FC"/>
    <w:rsid w:val="00214EFE"/>
    <w:rsid w:val="002150D4"/>
    <w:rsid w:val="002152AA"/>
    <w:rsid w:val="002159CF"/>
    <w:rsid w:val="00215ABC"/>
    <w:rsid w:val="00215F4E"/>
    <w:rsid w:val="00216096"/>
    <w:rsid w:val="00216A6A"/>
    <w:rsid w:val="00216AC1"/>
    <w:rsid w:val="00217393"/>
    <w:rsid w:val="002179C4"/>
    <w:rsid w:val="00217C08"/>
    <w:rsid w:val="00217CD8"/>
    <w:rsid w:val="00220559"/>
    <w:rsid w:val="00220862"/>
    <w:rsid w:val="002208FC"/>
    <w:rsid w:val="002209F2"/>
    <w:rsid w:val="00221170"/>
    <w:rsid w:val="002214BE"/>
    <w:rsid w:val="0022174C"/>
    <w:rsid w:val="002218AF"/>
    <w:rsid w:val="002218BD"/>
    <w:rsid w:val="00221C0C"/>
    <w:rsid w:val="00221C90"/>
    <w:rsid w:val="00221CC0"/>
    <w:rsid w:val="00221EB5"/>
    <w:rsid w:val="00221F63"/>
    <w:rsid w:val="002221DC"/>
    <w:rsid w:val="0022234F"/>
    <w:rsid w:val="0022248D"/>
    <w:rsid w:val="002226E4"/>
    <w:rsid w:val="00222B18"/>
    <w:rsid w:val="00222E00"/>
    <w:rsid w:val="0022372A"/>
    <w:rsid w:val="00223E22"/>
    <w:rsid w:val="0022497D"/>
    <w:rsid w:val="002249A9"/>
    <w:rsid w:val="002251A7"/>
    <w:rsid w:val="00225416"/>
    <w:rsid w:val="0022548E"/>
    <w:rsid w:val="002254CD"/>
    <w:rsid w:val="002256A3"/>
    <w:rsid w:val="0022594C"/>
    <w:rsid w:val="00225B7F"/>
    <w:rsid w:val="002264F2"/>
    <w:rsid w:val="00226886"/>
    <w:rsid w:val="0022695F"/>
    <w:rsid w:val="002269C6"/>
    <w:rsid w:val="00226BC5"/>
    <w:rsid w:val="00227167"/>
    <w:rsid w:val="0022748F"/>
    <w:rsid w:val="002276E5"/>
    <w:rsid w:val="00227BCA"/>
    <w:rsid w:val="00227C93"/>
    <w:rsid w:val="00230294"/>
    <w:rsid w:val="002306F0"/>
    <w:rsid w:val="00230718"/>
    <w:rsid w:val="00230A75"/>
    <w:rsid w:val="00230AAF"/>
    <w:rsid w:val="00230BDC"/>
    <w:rsid w:val="002312E5"/>
    <w:rsid w:val="00231332"/>
    <w:rsid w:val="002316BF"/>
    <w:rsid w:val="002317D3"/>
    <w:rsid w:val="00231E8B"/>
    <w:rsid w:val="0023200B"/>
    <w:rsid w:val="00232891"/>
    <w:rsid w:val="00232C24"/>
    <w:rsid w:val="00232C55"/>
    <w:rsid w:val="00232E16"/>
    <w:rsid w:val="00232F5F"/>
    <w:rsid w:val="002333BE"/>
    <w:rsid w:val="00233412"/>
    <w:rsid w:val="00233545"/>
    <w:rsid w:val="00233841"/>
    <w:rsid w:val="00233B4B"/>
    <w:rsid w:val="00233C22"/>
    <w:rsid w:val="00234412"/>
    <w:rsid w:val="002346FA"/>
    <w:rsid w:val="00234A12"/>
    <w:rsid w:val="00234C0F"/>
    <w:rsid w:val="00234E7E"/>
    <w:rsid w:val="00234FF0"/>
    <w:rsid w:val="00235099"/>
    <w:rsid w:val="002353D9"/>
    <w:rsid w:val="00235D8F"/>
    <w:rsid w:val="002364DB"/>
    <w:rsid w:val="00236752"/>
    <w:rsid w:val="00237260"/>
    <w:rsid w:val="002377C6"/>
    <w:rsid w:val="0023794C"/>
    <w:rsid w:val="002379BF"/>
    <w:rsid w:val="0024015B"/>
    <w:rsid w:val="00240490"/>
    <w:rsid w:val="002404C2"/>
    <w:rsid w:val="00240714"/>
    <w:rsid w:val="0024080D"/>
    <w:rsid w:val="0024086C"/>
    <w:rsid w:val="0024093F"/>
    <w:rsid w:val="00240C30"/>
    <w:rsid w:val="00240F4F"/>
    <w:rsid w:val="0024121D"/>
    <w:rsid w:val="0024144F"/>
    <w:rsid w:val="002414F2"/>
    <w:rsid w:val="00241DCB"/>
    <w:rsid w:val="00241EF6"/>
    <w:rsid w:val="002421F9"/>
    <w:rsid w:val="0024244F"/>
    <w:rsid w:val="0024256F"/>
    <w:rsid w:val="00242843"/>
    <w:rsid w:val="00242999"/>
    <w:rsid w:val="00242C07"/>
    <w:rsid w:val="00242C43"/>
    <w:rsid w:val="00242E33"/>
    <w:rsid w:val="00243335"/>
    <w:rsid w:val="002437D0"/>
    <w:rsid w:val="00243821"/>
    <w:rsid w:val="00244BF3"/>
    <w:rsid w:val="00244E9F"/>
    <w:rsid w:val="00245B9C"/>
    <w:rsid w:val="0024660F"/>
    <w:rsid w:val="00246F6C"/>
    <w:rsid w:val="00247374"/>
    <w:rsid w:val="002477EA"/>
    <w:rsid w:val="002478B1"/>
    <w:rsid w:val="00247C38"/>
    <w:rsid w:val="00247C97"/>
    <w:rsid w:val="00247DC5"/>
    <w:rsid w:val="0025001A"/>
    <w:rsid w:val="00250077"/>
    <w:rsid w:val="00250489"/>
    <w:rsid w:val="00250911"/>
    <w:rsid w:val="00250DC4"/>
    <w:rsid w:val="0025146D"/>
    <w:rsid w:val="002518B3"/>
    <w:rsid w:val="00251969"/>
    <w:rsid w:val="00251BFA"/>
    <w:rsid w:val="00251EC1"/>
    <w:rsid w:val="00251FF0"/>
    <w:rsid w:val="002521DE"/>
    <w:rsid w:val="00252366"/>
    <w:rsid w:val="0025256B"/>
    <w:rsid w:val="00252876"/>
    <w:rsid w:val="00252CF7"/>
    <w:rsid w:val="00252DF5"/>
    <w:rsid w:val="0025330D"/>
    <w:rsid w:val="00253AFD"/>
    <w:rsid w:val="00253DBF"/>
    <w:rsid w:val="0025425B"/>
    <w:rsid w:val="0025434E"/>
    <w:rsid w:val="00254688"/>
    <w:rsid w:val="002546C1"/>
    <w:rsid w:val="00254F70"/>
    <w:rsid w:val="002551B8"/>
    <w:rsid w:val="00255717"/>
    <w:rsid w:val="00255942"/>
    <w:rsid w:val="00255EC4"/>
    <w:rsid w:val="002560D1"/>
    <w:rsid w:val="00256352"/>
    <w:rsid w:val="0025635A"/>
    <w:rsid w:val="002564D2"/>
    <w:rsid w:val="00256683"/>
    <w:rsid w:val="00256760"/>
    <w:rsid w:val="00256B9A"/>
    <w:rsid w:val="00256F4A"/>
    <w:rsid w:val="00256FF1"/>
    <w:rsid w:val="00257341"/>
    <w:rsid w:val="00257623"/>
    <w:rsid w:val="00257710"/>
    <w:rsid w:val="00257731"/>
    <w:rsid w:val="002579B1"/>
    <w:rsid w:val="00257DB1"/>
    <w:rsid w:val="002600BB"/>
    <w:rsid w:val="002608B3"/>
    <w:rsid w:val="00260B24"/>
    <w:rsid w:val="00260BD3"/>
    <w:rsid w:val="002610A4"/>
    <w:rsid w:val="0026138F"/>
    <w:rsid w:val="002619B7"/>
    <w:rsid w:val="002623E4"/>
    <w:rsid w:val="002623F2"/>
    <w:rsid w:val="00262646"/>
    <w:rsid w:val="00262838"/>
    <w:rsid w:val="00262BF5"/>
    <w:rsid w:val="00262C11"/>
    <w:rsid w:val="002630C0"/>
    <w:rsid w:val="002634FA"/>
    <w:rsid w:val="0026382B"/>
    <w:rsid w:val="0026391B"/>
    <w:rsid w:val="00263A4F"/>
    <w:rsid w:val="00263AFD"/>
    <w:rsid w:val="00264427"/>
    <w:rsid w:val="002646E6"/>
    <w:rsid w:val="00264839"/>
    <w:rsid w:val="00264855"/>
    <w:rsid w:val="00264D9D"/>
    <w:rsid w:val="00264E30"/>
    <w:rsid w:val="00264FA9"/>
    <w:rsid w:val="00265184"/>
    <w:rsid w:val="002651F5"/>
    <w:rsid w:val="00265613"/>
    <w:rsid w:val="0026577F"/>
    <w:rsid w:val="0026584A"/>
    <w:rsid w:val="00265A9B"/>
    <w:rsid w:val="00265AE9"/>
    <w:rsid w:val="0026613C"/>
    <w:rsid w:val="002667C9"/>
    <w:rsid w:val="002667E6"/>
    <w:rsid w:val="00266A48"/>
    <w:rsid w:val="00266A5D"/>
    <w:rsid w:val="00266BD2"/>
    <w:rsid w:val="00266D81"/>
    <w:rsid w:val="00267204"/>
    <w:rsid w:val="0026736C"/>
    <w:rsid w:val="00267B3A"/>
    <w:rsid w:val="00267C2C"/>
    <w:rsid w:val="00267C50"/>
    <w:rsid w:val="00267D48"/>
    <w:rsid w:val="00267FDC"/>
    <w:rsid w:val="00270865"/>
    <w:rsid w:val="002708B8"/>
    <w:rsid w:val="00270ABD"/>
    <w:rsid w:val="00270D0E"/>
    <w:rsid w:val="002713FC"/>
    <w:rsid w:val="00271BBC"/>
    <w:rsid w:val="00271BFC"/>
    <w:rsid w:val="00271C18"/>
    <w:rsid w:val="00271FCD"/>
    <w:rsid w:val="002722B5"/>
    <w:rsid w:val="002722C5"/>
    <w:rsid w:val="00272391"/>
    <w:rsid w:val="00272648"/>
    <w:rsid w:val="00272728"/>
    <w:rsid w:val="00272A97"/>
    <w:rsid w:val="00272E1F"/>
    <w:rsid w:val="00272E66"/>
    <w:rsid w:val="0027316C"/>
    <w:rsid w:val="00273422"/>
    <w:rsid w:val="00273AB8"/>
    <w:rsid w:val="00273DFB"/>
    <w:rsid w:val="002744CA"/>
    <w:rsid w:val="002747E9"/>
    <w:rsid w:val="00274813"/>
    <w:rsid w:val="0027492E"/>
    <w:rsid w:val="00274E32"/>
    <w:rsid w:val="002750A3"/>
    <w:rsid w:val="002751B2"/>
    <w:rsid w:val="002751B3"/>
    <w:rsid w:val="002751B5"/>
    <w:rsid w:val="0027578F"/>
    <w:rsid w:val="0027581D"/>
    <w:rsid w:val="00275834"/>
    <w:rsid w:val="0027594D"/>
    <w:rsid w:val="00275E79"/>
    <w:rsid w:val="0027605B"/>
    <w:rsid w:val="00276127"/>
    <w:rsid w:val="0027642B"/>
    <w:rsid w:val="00276682"/>
    <w:rsid w:val="002769C7"/>
    <w:rsid w:val="00277012"/>
    <w:rsid w:val="0027796B"/>
    <w:rsid w:val="00277A1D"/>
    <w:rsid w:val="00280297"/>
    <w:rsid w:val="0028029D"/>
    <w:rsid w:val="002802FE"/>
    <w:rsid w:val="00280789"/>
    <w:rsid w:val="00280C02"/>
    <w:rsid w:val="0028112C"/>
    <w:rsid w:val="00281660"/>
    <w:rsid w:val="00281A02"/>
    <w:rsid w:val="00281E1B"/>
    <w:rsid w:val="002821B8"/>
    <w:rsid w:val="0028239D"/>
    <w:rsid w:val="00282853"/>
    <w:rsid w:val="00282867"/>
    <w:rsid w:val="00282A60"/>
    <w:rsid w:val="00282B0B"/>
    <w:rsid w:val="00282BDD"/>
    <w:rsid w:val="002832A9"/>
    <w:rsid w:val="00283790"/>
    <w:rsid w:val="00283A1F"/>
    <w:rsid w:val="00284602"/>
    <w:rsid w:val="00284741"/>
    <w:rsid w:val="00285046"/>
    <w:rsid w:val="0028527A"/>
    <w:rsid w:val="00285304"/>
    <w:rsid w:val="0028536C"/>
    <w:rsid w:val="00285377"/>
    <w:rsid w:val="00285683"/>
    <w:rsid w:val="0028581E"/>
    <w:rsid w:val="00285B37"/>
    <w:rsid w:val="00285C27"/>
    <w:rsid w:val="00285EC3"/>
    <w:rsid w:val="00286464"/>
    <w:rsid w:val="00286706"/>
    <w:rsid w:val="00286972"/>
    <w:rsid w:val="00286E11"/>
    <w:rsid w:val="00287138"/>
    <w:rsid w:val="002876EA"/>
    <w:rsid w:val="00287AD6"/>
    <w:rsid w:val="00287F48"/>
    <w:rsid w:val="00287F70"/>
    <w:rsid w:val="00290245"/>
    <w:rsid w:val="0029096F"/>
    <w:rsid w:val="00290985"/>
    <w:rsid w:val="002909C3"/>
    <w:rsid w:val="00290A92"/>
    <w:rsid w:val="00290AC8"/>
    <w:rsid w:val="00290D25"/>
    <w:rsid w:val="00290DAA"/>
    <w:rsid w:val="00290EF6"/>
    <w:rsid w:val="002911AA"/>
    <w:rsid w:val="00291255"/>
    <w:rsid w:val="00291856"/>
    <w:rsid w:val="00291868"/>
    <w:rsid w:val="002918AA"/>
    <w:rsid w:val="00291BF7"/>
    <w:rsid w:val="00291CB2"/>
    <w:rsid w:val="00291D11"/>
    <w:rsid w:val="00291D37"/>
    <w:rsid w:val="00291DFE"/>
    <w:rsid w:val="00291F1B"/>
    <w:rsid w:val="002920F1"/>
    <w:rsid w:val="0029217F"/>
    <w:rsid w:val="00292543"/>
    <w:rsid w:val="00292596"/>
    <w:rsid w:val="002928F8"/>
    <w:rsid w:val="00292BB2"/>
    <w:rsid w:val="00292D48"/>
    <w:rsid w:val="00292D4B"/>
    <w:rsid w:val="0029368F"/>
    <w:rsid w:val="002938E8"/>
    <w:rsid w:val="00293EE2"/>
    <w:rsid w:val="00294117"/>
    <w:rsid w:val="002941E5"/>
    <w:rsid w:val="00294693"/>
    <w:rsid w:val="002948F9"/>
    <w:rsid w:val="00294CF4"/>
    <w:rsid w:val="00294F02"/>
    <w:rsid w:val="00295998"/>
    <w:rsid w:val="00295BAE"/>
    <w:rsid w:val="00295D2A"/>
    <w:rsid w:val="00295EBF"/>
    <w:rsid w:val="0029625F"/>
    <w:rsid w:val="002962E2"/>
    <w:rsid w:val="00296486"/>
    <w:rsid w:val="002969FA"/>
    <w:rsid w:val="00296B2F"/>
    <w:rsid w:val="00296E61"/>
    <w:rsid w:val="00296F94"/>
    <w:rsid w:val="00297016"/>
    <w:rsid w:val="002977A4"/>
    <w:rsid w:val="002977D4"/>
    <w:rsid w:val="00297C08"/>
    <w:rsid w:val="00297E9A"/>
    <w:rsid w:val="00297F75"/>
    <w:rsid w:val="002A0835"/>
    <w:rsid w:val="002A0C87"/>
    <w:rsid w:val="002A0D2E"/>
    <w:rsid w:val="002A0FA9"/>
    <w:rsid w:val="002A116C"/>
    <w:rsid w:val="002A183E"/>
    <w:rsid w:val="002A1AC4"/>
    <w:rsid w:val="002A1B12"/>
    <w:rsid w:val="002A1CE9"/>
    <w:rsid w:val="002A1F6E"/>
    <w:rsid w:val="002A220B"/>
    <w:rsid w:val="002A2301"/>
    <w:rsid w:val="002A2585"/>
    <w:rsid w:val="002A28C9"/>
    <w:rsid w:val="002A2918"/>
    <w:rsid w:val="002A2D81"/>
    <w:rsid w:val="002A2E0C"/>
    <w:rsid w:val="002A2E14"/>
    <w:rsid w:val="002A2FCA"/>
    <w:rsid w:val="002A30E8"/>
    <w:rsid w:val="002A30ED"/>
    <w:rsid w:val="002A30EF"/>
    <w:rsid w:val="002A3176"/>
    <w:rsid w:val="002A3178"/>
    <w:rsid w:val="002A32B7"/>
    <w:rsid w:val="002A38C4"/>
    <w:rsid w:val="002A39ED"/>
    <w:rsid w:val="002A3CE8"/>
    <w:rsid w:val="002A43B0"/>
    <w:rsid w:val="002A451D"/>
    <w:rsid w:val="002A4793"/>
    <w:rsid w:val="002A4BA2"/>
    <w:rsid w:val="002A4BD3"/>
    <w:rsid w:val="002A51D1"/>
    <w:rsid w:val="002A525F"/>
    <w:rsid w:val="002A52C4"/>
    <w:rsid w:val="002A5739"/>
    <w:rsid w:val="002A57CC"/>
    <w:rsid w:val="002A5D1F"/>
    <w:rsid w:val="002A604C"/>
    <w:rsid w:val="002A6197"/>
    <w:rsid w:val="002A664C"/>
    <w:rsid w:val="002A6669"/>
    <w:rsid w:val="002A687A"/>
    <w:rsid w:val="002A6B35"/>
    <w:rsid w:val="002A6B4B"/>
    <w:rsid w:val="002A6C09"/>
    <w:rsid w:val="002A6DB6"/>
    <w:rsid w:val="002A7081"/>
    <w:rsid w:val="002A70EC"/>
    <w:rsid w:val="002A7941"/>
    <w:rsid w:val="002A799E"/>
    <w:rsid w:val="002B0254"/>
    <w:rsid w:val="002B026A"/>
    <w:rsid w:val="002B04C3"/>
    <w:rsid w:val="002B05AA"/>
    <w:rsid w:val="002B096D"/>
    <w:rsid w:val="002B1263"/>
    <w:rsid w:val="002B14B7"/>
    <w:rsid w:val="002B14D7"/>
    <w:rsid w:val="002B1833"/>
    <w:rsid w:val="002B1921"/>
    <w:rsid w:val="002B1A77"/>
    <w:rsid w:val="002B1AB0"/>
    <w:rsid w:val="002B1B2D"/>
    <w:rsid w:val="002B1F17"/>
    <w:rsid w:val="002B1F34"/>
    <w:rsid w:val="002B201C"/>
    <w:rsid w:val="002B210B"/>
    <w:rsid w:val="002B2E1E"/>
    <w:rsid w:val="002B2EF5"/>
    <w:rsid w:val="002B305E"/>
    <w:rsid w:val="002B33F9"/>
    <w:rsid w:val="002B3994"/>
    <w:rsid w:val="002B39F6"/>
    <w:rsid w:val="002B3E17"/>
    <w:rsid w:val="002B4186"/>
    <w:rsid w:val="002B42EE"/>
    <w:rsid w:val="002B4391"/>
    <w:rsid w:val="002B48EC"/>
    <w:rsid w:val="002B4A8A"/>
    <w:rsid w:val="002B4F24"/>
    <w:rsid w:val="002B50E9"/>
    <w:rsid w:val="002B51F6"/>
    <w:rsid w:val="002B5317"/>
    <w:rsid w:val="002B58D9"/>
    <w:rsid w:val="002B6BE9"/>
    <w:rsid w:val="002B728E"/>
    <w:rsid w:val="002B77F7"/>
    <w:rsid w:val="002B7A29"/>
    <w:rsid w:val="002C0221"/>
    <w:rsid w:val="002C03B3"/>
    <w:rsid w:val="002C0D8A"/>
    <w:rsid w:val="002C0E9E"/>
    <w:rsid w:val="002C1142"/>
    <w:rsid w:val="002C12F1"/>
    <w:rsid w:val="002C157D"/>
    <w:rsid w:val="002C15E4"/>
    <w:rsid w:val="002C1EF4"/>
    <w:rsid w:val="002C22CF"/>
    <w:rsid w:val="002C26CD"/>
    <w:rsid w:val="002C2A15"/>
    <w:rsid w:val="002C30FE"/>
    <w:rsid w:val="002C3155"/>
    <w:rsid w:val="002C3476"/>
    <w:rsid w:val="002C3736"/>
    <w:rsid w:val="002C3FBD"/>
    <w:rsid w:val="002C421C"/>
    <w:rsid w:val="002C4615"/>
    <w:rsid w:val="002C474B"/>
    <w:rsid w:val="002C4916"/>
    <w:rsid w:val="002C500C"/>
    <w:rsid w:val="002C5284"/>
    <w:rsid w:val="002C53DD"/>
    <w:rsid w:val="002C55DA"/>
    <w:rsid w:val="002C5BC8"/>
    <w:rsid w:val="002C5C97"/>
    <w:rsid w:val="002C5CEC"/>
    <w:rsid w:val="002C5E7B"/>
    <w:rsid w:val="002C61A6"/>
    <w:rsid w:val="002C6B5E"/>
    <w:rsid w:val="002C6FA5"/>
    <w:rsid w:val="002C7532"/>
    <w:rsid w:val="002C768E"/>
    <w:rsid w:val="002C7CEA"/>
    <w:rsid w:val="002D0704"/>
    <w:rsid w:val="002D0B28"/>
    <w:rsid w:val="002D0EF4"/>
    <w:rsid w:val="002D1182"/>
    <w:rsid w:val="002D131C"/>
    <w:rsid w:val="002D1883"/>
    <w:rsid w:val="002D1A90"/>
    <w:rsid w:val="002D1C14"/>
    <w:rsid w:val="002D1EB8"/>
    <w:rsid w:val="002D23BE"/>
    <w:rsid w:val="002D24C3"/>
    <w:rsid w:val="002D2723"/>
    <w:rsid w:val="002D294A"/>
    <w:rsid w:val="002D2C07"/>
    <w:rsid w:val="002D2E2E"/>
    <w:rsid w:val="002D2EAF"/>
    <w:rsid w:val="002D31D9"/>
    <w:rsid w:val="002D331F"/>
    <w:rsid w:val="002D33D1"/>
    <w:rsid w:val="002D399A"/>
    <w:rsid w:val="002D403E"/>
    <w:rsid w:val="002D4271"/>
    <w:rsid w:val="002D463F"/>
    <w:rsid w:val="002D4E9A"/>
    <w:rsid w:val="002D5AF2"/>
    <w:rsid w:val="002D5F2C"/>
    <w:rsid w:val="002D5F62"/>
    <w:rsid w:val="002D66B4"/>
    <w:rsid w:val="002D6BDD"/>
    <w:rsid w:val="002D6D4A"/>
    <w:rsid w:val="002D6EFC"/>
    <w:rsid w:val="002D7569"/>
    <w:rsid w:val="002D7A57"/>
    <w:rsid w:val="002D7F84"/>
    <w:rsid w:val="002E0057"/>
    <w:rsid w:val="002E00C7"/>
    <w:rsid w:val="002E03DD"/>
    <w:rsid w:val="002E0963"/>
    <w:rsid w:val="002E0A0D"/>
    <w:rsid w:val="002E0A41"/>
    <w:rsid w:val="002E114E"/>
    <w:rsid w:val="002E17D1"/>
    <w:rsid w:val="002E1926"/>
    <w:rsid w:val="002E19B0"/>
    <w:rsid w:val="002E19C0"/>
    <w:rsid w:val="002E26A8"/>
    <w:rsid w:val="002E2866"/>
    <w:rsid w:val="002E2B37"/>
    <w:rsid w:val="002E2B72"/>
    <w:rsid w:val="002E2D97"/>
    <w:rsid w:val="002E3099"/>
    <w:rsid w:val="002E3471"/>
    <w:rsid w:val="002E3791"/>
    <w:rsid w:val="002E37F3"/>
    <w:rsid w:val="002E3CD1"/>
    <w:rsid w:val="002E4022"/>
    <w:rsid w:val="002E40CF"/>
    <w:rsid w:val="002E4143"/>
    <w:rsid w:val="002E41FD"/>
    <w:rsid w:val="002E4203"/>
    <w:rsid w:val="002E4581"/>
    <w:rsid w:val="002E489B"/>
    <w:rsid w:val="002E4DEA"/>
    <w:rsid w:val="002E4EA8"/>
    <w:rsid w:val="002E4F00"/>
    <w:rsid w:val="002E5611"/>
    <w:rsid w:val="002E5707"/>
    <w:rsid w:val="002E57B6"/>
    <w:rsid w:val="002E581B"/>
    <w:rsid w:val="002E5912"/>
    <w:rsid w:val="002E5E39"/>
    <w:rsid w:val="002E5EA7"/>
    <w:rsid w:val="002E60DA"/>
    <w:rsid w:val="002E61F0"/>
    <w:rsid w:val="002E7411"/>
    <w:rsid w:val="002E796D"/>
    <w:rsid w:val="002E7B98"/>
    <w:rsid w:val="002E7D7A"/>
    <w:rsid w:val="002E7ECF"/>
    <w:rsid w:val="002E7EF7"/>
    <w:rsid w:val="002F0310"/>
    <w:rsid w:val="002F049E"/>
    <w:rsid w:val="002F04F1"/>
    <w:rsid w:val="002F07A9"/>
    <w:rsid w:val="002F0A45"/>
    <w:rsid w:val="002F0B05"/>
    <w:rsid w:val="002F0E89"/>
    <w:rsid w:val="002F0FD2"/>
    <w:rsid w:val="002F11B4"/>
    <w:rsid w:val="002F2210"/>
    <w:rsid w:val="002F24A6"/>
    <w:rsid w:val="002F272B"/>
    <w:rsid w:val="002F2742"/>
    <w:rsid w:val="002F2C4B"/>
    <w:rsid w:val="002F2D6C"/>
    <w:rsid w:val="002F31C2"/>
    <w:rsid w:val="002F3433"/>
    <w:rsid w:val="002F3812"/>
    <w:rsid w:val="002F38DF"/>
    <w:rsid w:val="002F39BE"/>
    <w:rsid w:val="002F3A1E"/>
    <w:rsid w:val="002F3D7B"/>
    <w:rsid w:val="002F3D92"/>
    <w:rsid w:val="002F4261"/>
    <w:rsid w:val="002F4310"/>
    <w:rsid w:val="002F4429"/>
    <w:rsid w:val="002F496A"/>
    <w:rsid w:val="002F4A71"/>
    <w:rsid w:val="002F4FBF"/>
    <w:rsid w:val="002F5AB4"/>
    <w:rsid w:val="002F5B91"/>
    <w:rsid w:val="002F5D65"/>
    <w:rsid w:val="002F6179"/>
    <w:rsid w:val="002F68AD"/>
    <w:rsid w:val="002F691A"/>
    <w:rsid w:val="002F6B68"/>
    <w:rsid w:val="002F7089"/>
    <w:rsid w:val="002F7600"/>
    <w:rsid w:val="002F7C60"/>
    <w:rsid w:val="002F7D83"/>
    <w:rsid w:val="0030023B"/>
    <w:rsid w:val="00300391"/>
    <w:rsid w:val="00300420"/>
    <w:rsid w:val="003005A9"/>
    <w:rsid w:val="00300798"/>
    <w:rsid w:val="003010B4"/>
    <w:rsid w:val="0030128F"/>
    <w:rsid w:val="003015A9"/>
    <w:rsid w:val="00301A29"/>
    <w:rsid w:val="00301A88"/>
    <w:rsid w:val="00301B2F"/>
    <w:rsid w:val="00302264"/>
    <w:rsid w:val="00302295"/>
    <w:rsid w:val="00302398"/>
    <w:rsid w:val="0030244F"/>
    <w:rsid w:val="003024BD"/>
    <w:rsid w:val="00302F11"/>
    <w:rsid w:val="00302FA2"/>
    <w:rsid w:val="00303113"/>
    <w:rsid w:val="0030312B"/>
    <w:rsid w:val="00303482"/>
    <w:rsid w:val="0030434F"/>
    <w:rsid w:val="00304369"/>
    <w:rsid w:val="003046B7"/>
    <w:rsid w:val="0030483F"/>
    <w:rsid w:val="00304A0A"/>
    <w:rsid w:val="00304CB4"/>
    <w:rsid w:val="00304D4D"/>
    <w:rsid w:val="00304EED"/>
    <w:rsid w:val="00305006"/>
    <w:rsid w:val="00305492"/>
    <w:rsid w:val="0030551B"/>
    <w:rsid w:val="00305690"/>
    <w:rsid w:val="00305A7A"/>
    <w:rsid w:val="00305D37"/>
    <w:rsid w:val="00306317"/>
    <w:rsid w:val="0030739C"/>
    <w:rsid w:val="00307CA7"/>
    <w:rsid w:val="00307D01"/>
    <w:rsid w:val="00307E22"/>
    <w:rsid w:val="00307FB0"/>
    <w:rsid w:val="003101CA"/>
    <w:rsid w:val="003105BF"/>
    <w:rsid w:val="00310817"/>
    <w:rsid w:val="00310BB2"/>
    <w:rsid w:val="0031120F"/>
    <w:rsid w:val="00311257"/>
    <w:rsid w:val="00311CDE"/>
    <w:rsid w:val="00311F58"/>
    <w:rsid w:val="003123BA"/>
    <w:rsid w:val="003125F1"/>
    <w:rsid w:val="003126D7"/>
    <w:rsid w:val="00312920"/>
    <w:rsid w:val="00312938"/>
    <w:rsid w:val="00312AE3"/>
    <w:rsid w:val="00312FFD"/>
    <w:rsid w:val="003130C8"/>
    <w:rsid w:val="0031334F"/>
    <w:rsid w:val="00313430"/>
    <w:rsid w:val="0031359A"/>
    <w:rsid w:val="00313840"/>
    <w:rsid w:val="0031387B"/>
    <w:rsid w:val="00313F74"/>
    <w:rsid w:val="00314085"/>
    <w:rsid w:val="00314207"/>
    <w:rsid w:val="0031421C"/>
    <w:rsid w:val="0031450A"/>
    <w:rsid w:val="003149F0"/>
    <w:rsid w:val="00314C0C"/>
    <w:rsid w:val="00314F53"/>
    <w:rsid w:val="003150A8"/>
    <w:rsid w:val="00315240"/>
    <w:rsid w:val="00315292"/>
    <w:rsid w:val="00315454"/>
    <w:rsid w:val="00315A05"/>
    <w:rsid w:val="00315A8C"/>
    <w:rsid w:val="00315F85"/>
    <w:rsid w:val="00316C53"/>
    <w:rsid w:val="00317054"/>
    <w:rsid w:val="0031708E"/>
    <w:rsid w:val="003170EE"/>
    <w:rsid w:val="0031724C"/>
    <w:rsid w:val="00320074"/>
    <w:rsid w:val="00320366"/>
    <w:rsid w:val="003208CF"/>
    <w:rsid w:val="00320E1E"/>
    <w:rsid w:val="0032149D"/>
    <w:rsid w:val="0032189E"/>
    <w:rsid w:val="0032191F"/>
    <w:rsid w:val="00321AA9"/>
    <w:rsid w:val="00321CB7"/>
    <w:rsid w:val="003224F5"/>
    <w:rsid w:val="003225B5"/>
    <w:rsid w:val="00322764"/>
    <w:rsid w:val="003227E1"/>
    <w:rsid w:val="00322878"/>
    <w:rsid w:val="00323594"/>
    <w:rsid w:val="00323C02"/>
    <w:rsid w:val="00324251"/>
    <w:rsid w:val="003249D7"/>
    <w:rsid w:val="00324A4C"/>
    <w:rsid w:val="00324AA9"/>
    <w:rsid w:val="00324B8B"/>
    <w:rsid w:val="00324C39"/>
    <w:rsid w:val="00324D84"/>
    <w:rsid w:val="00324F56"/>
    <w:rsid w:val="00325B60"/>
    <w:rsid w:val="00325C0C"/>
    <w:rsid w:val="00325C6F"/>
    <w:rsid w:val="00325E3B"/>
    <w:rsid w:val="00326268"/>
    <w:rsid w:val="00326824"/>
    <w:rsid w:val="00326872"/>
    <w:rsid w:val="003268AD"/>
    <w:rsid w:val="003270FC"/>
    <w:rsid w:val="003271A0"/>
    <w:rsid w:val="003271CA"/>
    <w:rsid w:val="003271FE"/>
    <w:rsid w:val="0032730A"/>
    <w:rsid w:val="003274E7"/>
    <w:rsid w:val="00327626"/>
    <w:rsid w:val="00327781"/>
    <w:rsid w:val="003277AB"/>
    <w:rsid w:val="0032787A"/>
    <w:rsid w:val="00327B87"/>
    <w:rsid w:val="00330369"/>
    <w:rsid w:val="00330490"/>
    <w:rsid w:val="00330630"/>
    <w:rsid w:val="0033089E"/>
    <w:rsid w:val="0033096E"/>
    <w:rsid w:val="00330CC7"/>
    <w:rsid w:val="00330E60"/>
    <w:rsid w:val="00330E6D"/>
    <w:rsid w:val="00331194"/>
    <w:rsid w:val="003316E9"/>
    <w:rsid w:val="00331755"/>
    <w:rsid w:val="00332292"/>
    <w:rsid w:val="00332549"/>
    <w:rsid w:val="00332757"/>
    <w:rsid w:val="00332B4E"/>
    <w:rsid w:val="00332B5E"/>
    <w:rsid w:val="00332E03"/>
    <w:rsid w:val="00332F21"/>
    <w:rsid w:val="00333061"/>
    <w:rsid w:val="00333064"/>
    <w:rsid w:val="003330ED"/>
    <w:rsid w:val="00333148"/>
    <w:rsid w:val="00333214"/>
    <w:rsid w:val="0033348B"/>
    <w:rsid w:val="00333614"/>
    <w:rsid w:val="00333B85"/>
    <w:rsid w:val="0033445D"/>
    <w:rsid w:val="0033451F"/>
    <w:rsid w:val="0033495D"/>
    <w:rsid w:val="0033497F"/>
    <w:rsid w:val="00335299"/>
    <w:rsid w:val="0033539A"/>
    <w:rsid w:val="00335A62"/>
    <w:rsid w:val="00335C41"/>
    <w:rsid w:val="00335D0A"/>
    <w:rsid w:val="003368C0"/>
    <w:rsid w:val="00336B85"/>
    <w:rsid w:val="003372D4"/>
    <w:rsid w:val="003374AD"/>
    <w:rsid w:val="00337877"/>
    <w:rsid w:val="00337B1B"/>
    <w:rsid w:val="00337D76"/>
    <w:rsid w:val="00337F44"/>
    <w:rsid w:val="0034077B"/>
    <w:rsid w:val="00340A8D"/>
    <w:rsid w:val="00340AB4"/>
    <w:rsid w:val="00341187"/>
    <w:rsid w:val="00341892"/>
    <w:rsid w:val="0034194F"/>
    <w:rsid w:val="00341AA1"/>
    <w:rsid w:val="00341D06"/>
    <w:rsid w:val="00341D52"/>
    <w:rsid w:val="00341FC6"/>
    <w:rsid w:val="0034255C"/>
    <w:rsid w:val="00342784"/>
    <w:rsid w:val="00343197"/>
    <w:rsid w:val="00343222"/>
    <w:rsid w:val="0034332A"/>
    <w:rsid w:val="00343471"/>
    <w:rsid w:val="0034378D"/>
    <w:rsid w:val="003438C9"/>
    <w:rsid w:val="00343B8F"/>
    <w:rsid w:val="00343CA0"/>
    <w:rsid w:val="003440B7"/>
    <w:rsid w:val="00344547"/>
    <w:rsid w:val="0034464D"/>
    <w:rsid w:val="00344D72"/>
    <w:rsid w:val="00344E46"/>
    <w:rsid w:val="00345112"/>
    <w:rsid w:val="003459C8"/>
    <w:rsid w:val="003459E5"/>
    <w:rsid w:val="00346399"/>
    <w:rsid w:val="003466C0"/>
    <w:rsid w:val="003467C1"/>
    <w:rsid w:val="003469FD"/>
    <w:rsid w:val="00346B7D"/>
    <w:rsid w:val="00346E5B"/>
    <w:rsid w:val="00347395"/>
    <w:rsid w:val="00347507"/>
    <w:rsid w:val="003476BA"/>
    <w:rsid w:val="00347949"/>
    <w:rsid w:val="00347A5A"/>
    <w:rsid w:val="00347BE0"/>
    <w:rsid w:val="003500AE"/>
    <w:rsid w:val="003501D6"/>
    <w:rsid w:val="00350693"/>
    <w:rsid w:val="00350D2C"/>
    <w:rsid w:val="00350E3F"/>
    <w:rsid w:val="00350F08"/>
    <w:rsid w:val="003511C6"/>
    <w:rsid w:val="00351350"/>
    <w:rsid w:val="003513D1"/>
    <w:rsid w:val="0035150B"/>
    <w:rsid w:val="00351667"/>
    <w:rsid w:val="00351C1A"/>
    <w:rsid w:val="00351CC3"/>
    <w:rsid w:val="00351DC7"/>
    <w:rsid w:val="00351ED5"/>
    <w:rsid w:val="0035210B"/>
    <w:rsid w:val="003521FF"/>
    <w:rsid w:val="00352C19"/>
    <w:rsid w:val="00352E01"/>
    <w:rsid w:val="003532F5"/>
    <w:rsid w:val="003535F6"/>
    <w:rsid w:val="00353815"/>
    <w:rsid w:val="003538B7"/>
    <w:rsid w:val="00353A00"/>
    <w:rsid w:val="00353D70"/>
    <w:rsid w:val="00353D8E"/>
    <w:rsid w:val="00353E32"/>
    <w:rsid w:val="00353EAB"/>
    <w:rsid w:val="00353EC9"/>
    <w:rsid w:val="003547EC"/>
    <w:rsid w:val="003548C5"/>
    <w:rsid w:val="00354AB1"/>
    <w:rsid w:val="00355482"/>
    <w:rsid w:val="003555E4"/>
    <w:rsid w:val="00355A3A"/>
    <w:rsid w:val="00355B1A"/>
    <w:rsid w:val="003561CE"/>
    <w:rsid w:val="003569F2"/>
    <w:rsid w:val="00356A3D"/>
    <w:rsid w:val="00356C3E"/>
    <w:rsid w:val="0035707B"/>
    <w:rsid w:val="00357223"/>
    <w:rsid w:val="0036016F"/>
    <w:rsid w:val="00360193"/>
    <w:rsid w:val="00360687"/>
    <w:rsid w:val="00360A68"/>
    <w:rsid w:val="00360B02"/>
    <w:rsid w:val="003613B2"/>
    <w:rsid w:val="00361B82"/>
    <w:rsid w:val="00361C47"/>
    <w:rsid w:val="00361DEE"/>
    <w:rsid w:val="00361F38"/>
    <w:rsid w:val="003621E4"/>
    <w:rsid w:val="003624D1"/>
    <w:rsid w:val="003624E6"/>
    <w:rsid w:val="003627EA"/>
    <w:rsid w:val="00362AE9"/>
    <w:rsid w:val="00362C37"/>
    <w:rsid w:val="00362D1F"/>
    <w:rsid w:val="00362FF0"/>
    <w:rsid w:val="0036339C"/>
    <w:rsid w:val="003638B2"/>
    <w:rsid w:val="00363A3C"/>
    <w:rsid w:val="00363E16"/>
    <w:rsid w:val="0036415E"/>
    <w:rsid w:val="003644C2"/>
    <w:rsid w:val="003645AC"/>
    <w:rsid w:val="0036460E"/>
    <w:rsid w:val="003646DE"/>
    <w:rsid w:val="003649E6"/>
    <w:rsid w:val="00364CB4"/>
    <w:rsid w:val="00364F18"/>
    <w:rsid w:val="00365A34"/>
    <w:rsid w:val="00366368"/>
    <w:rsid w:val="00366431"/>
    <w:rsid w:val="003666CB"/>
    <w:rsid w:val="00366760"/>
    <w:rsid w:val="00366CCD"/>
    <w:rsid w:val="00366F3B"/>
    <w:rsid w:val="0036762B"/>
    <w:rsid w:val="003677E0"/>
    <w:rsid w:val="003679FA"/>
    <w:rsid w:val="00367ADA"/>
    <w:rsid w:val="00367D16"/>
    <w:rsid w:val="00367DD4"/>
    <w:rsid w:val="00370003"/>
    <w:rsid w:val="003703C2"/>
    <w:rsid w:val="00370A29"/>
    <w:rsid w:val="00371166"/>
    <w:rsid w:val="003712AD"/>
    <w:rsid w:val="0037184A"/>
    <w:rsid w:val="00371CDF"/>
    <w:rsid w:val="00371D65"/>
    <w:rsid w:val="00371F6E"/>
    <w:rsid w:val="00371F7F"/>
    <w:rsid w:val="003720C0"/>
    <w:rsid w:val="003723AD"/>
    <w:rsid w:val="00372F1D"/>
    <w:rsid w:val="0037336E"/>
    <w:rsid w:val="003735DC"/>
    <w:rsid w:val="00373674"/>
    <w:rsid w:val="00374054"/>
    <w:rsid w:val="00374147"/>
    <w:rsid w:val="00374D11"/>
    <w:rsid w:val="00374F33"/>
    <w:rsid w:val="00375181"/>
    <w:rsid w:val="003757EA"/>
    <w:rsid w:val="003759CF"/>
    <w:rsid w:val="00375AD4"/>
    <w:rsid w:val="00375AF6"/>
    <w:rsid w:val="00375B04"/>
    <w:rsid w:val="00376501"/>
    <w:rsid w:val="003766C8"/>
    <w:rsid w:val="0037694A"/>
    <w:rsid w:val="00376BC6"/>
    <w:rsid w:val="00376C52"/>
    <w:rsid w:val="00376EA2"/>
    <w:rsid w:val="00376EBF"/>
    <w:rsid w:val="00377162"/>
    <w:rsid w:val="003772E6"/>
    <w:rsid w:val="00377965"/>
    <w:rsid w:val="00377AE7"/>
    <w:rsid w:val="00380285"/>
    <w:rsid w:val="00380308"/>
    <w:rsid w:val="003803BA"/>
    <w:rsid w:val="0038085B"/>
    <w:rsid w:val="00380B8B"/>
    <w:rsid w:val="00380DE7"/>
    <w:rsid w:val="00380E0A"/>
    <w:rsid w:val="00381152"/>
    <w:rsid w:val="00381217"/>
    <w:rsid w:val="00381752"/>
    <w:rsid w:val="003818AD"/>
    <w:rsid w:val="00381951"/>
    <w:rsid w:val="00381AB7"/>
    <w:rsid w:val="0038201C"/>
    <w:rsid w:val="003820F1"/>
    <w:rsid w:val="00382212"/>
    <w:rsid w:val="0038226B"/>
    <w:rsid w:val="0038263C"/>
    <w:rsid w:val="00382886"/>
    <w:rsid w:val="00382953"/>
    <w:rsid w:val="003829B3"/>
    <w:rsid w:val="00382CBB"/>
    <w:rsid w:val="00382D8A"/>
    <w:rsid w:val="00382EE0"/>
    <w:rsid w:val="0038321C"/>
    <w:rsid w:val="00383697"/>
    <w:rsid w:val="003836AE"/>
    <w:rsid w:val="00383DED"/>
    <w:rsid w:val="00384054"/>
    <w:rsid w:val="00384191"/>
    <w:rsid w:val="00384A93"/>
    <w:rsid w:val="003850FF"/>
    <w:rsid w:val="003852DF"/>
    <w:rsid w:val="00385BFF"/>
    <w:rsid w:val="003862B4"/>
    <w:rsid w:val="00386441"/>
    <w:rsid w:val="003865C3"/>
    <w:rsid w:val="003866D5"/>
    <w:rsid w:val="00386829"/>
    <w:rsid w:val="0038683D"/>
    <w:rsid w:val="00386946"/>
    <w:rsid w:val="00386DFD"/>
    <w:rsid w:val="00386E68"/>
    <w:rsid w:val="00387111"/>
    <w:rsid w:val="00387132"/>
    <w:rsid w:val="003871DC"/>
    <w:rsid w:val="0038744E"/>
    <w:rsid w:val="00387495"/>
    <w:rsid w:val="00387859"/>
    <w:rsid w:val="00387C85"/>
    <w:rsid w:val="00390174"/>
    <w:rsid w:val="00390210"/>
    <w:rsid w:val="003902FB"/>
    <w:rsid w:val="0039048C"/>
    <w:rsid w:val="00390A7A"/>
    <w:rsid w:val="00390C06"/>
    <w:rsid w:val="00390CFF"/>
    <w:rsid w:val="00390EA6"/>
    <w:rsid w:val="003910EA"/>
    <w:rsid w:val="003910F6"/>
    <w:rsid w:val="00391286"/>
    <w:rsid w:val="003913DF"/>
    <w:rsid w:val="00392BB6"/>
    <w:rsid w:val="00392CDA"/>
    <w:rsid w:val="00392FF5"/>
    <w:rsid w:val="0039306B"/>
    <w:rsid w:val="0039380E"/>
    <w:rsid w:val="00393A07"/>
    <w:rsid w:val="00393AC7"/>
    <w:rsid w:val="00393C75"/>
    <w:rsid w:val="00394FF4"/>
    <w:rsid w:val="00394FF9"/>
    <w:rsid w:val="00395065"/>
    <w:rsid w:val="003955FB"/>
    <w:rsid w:val="0039590D"/>
    <w:rsid w:val="00395A0D"/>
    <w:rsid w:val="00395D2E"/>
    <w:rsid w:val="00395E37"/>
    <w:rsid w:val="00395E7A"/>
    <w:rsid w:val="00396000"/>
    <w:rsid w:val="00396596"/>
    <w:rsid w:val="00396D9B"/>
    <w:rsid w:val="00397038"/>
    <w:rsid w:val="0039742F"/>
    <w:rsid w:val="00397640"/>
    <w:rsid w:val="00397A03"/>
    <w:rsid w:val="00397C56"/>
    <w:rsid w:val="00397DA1"/>
    <w:rsid w:val="003A0113"/>
    <w:rsid w:val="003A03B3"/>
    <w:rsid w:val="003A0487"/>
    <w:rsid w:val="003A0C7F"/>
    <w:rsid w:val="003A0DA5"/>
    <w:rsid w:val="003A0E45"/>
    <w:rsid w:val="003A1519"/>
    <w:rsid w:val="003A182D"/>
    <w:rsid w:val="003A199D"/>
    <w:rsid w:val="003A1B27"/>
    <w:rsid w:val="003A1CCD"/>
    <w:rsid w:val="003A1CE6"/>
    <w:rsid w:val="003A1E2D"/>
    <w:rsid w:val="003A1F32"/>
    <w:rsid w:val="003A1FB2"/>
    <w:rsid w:val="003A26EA"/>
    <w:rsid w:val="003A27C3"/>
    <w:rsid w:val="003A293D"/>
    <w:rsid w:val="003A2CCB"/>
    <w:rsid w:val="003A3132"/>
    <w:rsid w:val="003A32EF"/>
    <w:rsid w:val="003A38A8"/>
    <w:rsid w:val="003A3AF5"/>
    <w:rsid w:val="003A3B5D"/>
    <w:rsid w:val="003A3D25"/>
    <w:rsid w:val="003A401F"/>
    <w:rsid w:val="003A4031"/>
    <w:rsid w:val="003A42CC"/>
    <w:rsid w:val="003A4415"/>
    <w:rsid w:val="003A48E9"/>
    <w:rsid w:val="003A4A9A"/>
    <w:rsid w:val="003A4B6A"/>
    <w:rsid w:val="003A4FA9"/>
    <w:rsid w:val="003A5143"/>
    <w:rsid w:val="003A56F9"/>
    <w:rsid w:val="003A592E"/>
    <w:rsid w:val="003A5D2A"/>
    <w:rsid w:val="003A5F04"/>
    <w:rsid w:val="003A61D7"/>
    <w:rsid w:val="003A64A6"/>
    <w:rsid w:val="003A66E4"/>
    <w:rsid w:val="003A6725"/>
    <w:rsid w:val="003A67EA"/>
    <w:rsid w:val="003A6B92"/>
    <w:rsid w:val="003A6D90"/>
    <w:rsid w:val="003A6DAD"/>
    <w:rsid w:val="003A6F5C"/>
    <w:rsid w:val="003A7285"/>
    <w:rsid w:val="003A72A4"/>
    <w:rsid w:val="003A73F5"/>
    <w:rsid w:val="003A78FC"/>
    <w:rsid w:val="003A7A6D"/>
    <w:rsid w:val="003A7B22"/>
    <w:rsid w:val="003A7B33"/>
    <w:rsid w:val="003A7B8A"/>
    <w:rsid w:val="003A7C4D"/>
    <w:rsid w:val="003A7D8F"/>
    <w:rsid w:val="003B0172"/>
    <w:rsid w:val="003B0299"/>
    <w:rsid w:val="003B0325"/>
    <w:rsid w:val="003B03D5"/>
    <w:rsid w:val="003B0674"/>
    <w:rsid w:val="003B0683"/>
    <w:rsid w:val="003B07CB"/>
    <w:rsid w:val="003B09AD"/>
    <w:rsid w:val="003B0C65"/>
    <w:rsid w:val="003B1067"/>
    <w:rsid w:val="003B111D"/>
    <w:rsid w:val="003B18C0"/>
    <w:rsid w:val="003B192F"/>
    <w:rsid w:val="003B1CD4"/>
    <w:rsid w:val="003B1DD2"/>
    <w:rsid w:val="003B1F0D"/>
    <w:rsid w:val="003B2170"/>
    <w:rsid w:val="003B21B4"/>
    <w:rsid w:val="003B2258"/>
    <w:rsid w:val="003B2563"/>
    <w:rsid w:val="003B271A"/>
    <w:rsid w:val="003B2C89"/>
    <w:rsid w:val="003B34CF"/>
    <w:rsid w:val="003B3763"/>
    <w:rsid w:val="003B3C29"/>
    <w:rsid w:val="003B3CA3"/>
    <w:rsid w:val="003B3E12"/>
    <w:rsid w:val="003B3FAD"/>
    <w:rsid w:val="003B459E"/>
    <w:rsid w:val="003B45F3"/>
    <w:rsid w:val="003B4646"/>
    <w:rsid w:val="003B4A7D"/>
    <w:rsid w:val="003B4AF0"/>
    <w:rsid w:val="003B5112"/>
    <w:rsid w:val="003B52F7"/>
    <w:rsid w:val="003B5345"/>
    <w:rsid w:val="003B5558"/>
    <w:rsid w:val="003B584B"/>
    <w:rsid w:val="003B5A2D"/>
    <w:rsid w:val="003B5DDF"/>
    <w:rsid w:val="003B5E31"/>
    <w:rsid w:val="003B5E6A"/>
    <w:rsid w:val="003B6453"/>
    <w:rsid w:val="003B653C"/>
    <w:rsid w:val="003B65FA"/>
    <w:rsid w:val="003B6833"/>
    <w:rsid w:val="003B6858"/>
    <w:rsid w:val="003B6969"/>
    <w:rsid w:val="003B7015"/>
    <w:rsid w:val="003B7235"/>
    <w:rsid w:val="003B729D"/>
    <w:rsid w:val="003B741B"/>
    <w:rsid w:val="003B767C"/>
    <w:rsid w:val="003B7B49"/>
    <w:rsid w:val="003B7FC4"/>
    <w:rsid w:val="003C0019"/>
    <w:rsid w:val="003C0086"/>
    <w:rsid w:val="003C022A"/>
    <w:rsid w:val="003C024A"/>
    <w:rsid w:val="003C0270"/>
    <w:rsid w:val="003C0940"/>
    <w:rsid w:val="003C0B7E"/>
    <w:rsid w:val="003C0DFE"/>
    <w:rsid w:val="003C0E89"/>
    <w:rsid w:val="003C0ED2"/>
    <w:rsid w:val="003C0F68"/>
    <w:rsid w:val="003C1121"/>
    <w:rsid w:val="003C1247"/>
    <w:rsid w:val="003C13FC"/>
    <w:rsid w:val="003C15DB"/>
    <w:rsid w:val="003C166D"/>
    <w:rsid w:val="003C1C6C"/>
    <w:rsid w:val="003C2182"/>
    <w:rsid w:val="003C25E1"/>
    <w:rsid w:val="003C26D4"/>
    <w:rsid w:val="003C2767"/>
    <w:rsid w:val="003C2860"/>
    <w:rsid w:val="003C28EC"/>
    <w:rsid w:val="003C293B"/>
    <w:rsid w:val="003C2D32"/>
    <w:rsid w:val="003C3434"/>
    <w:rsid w:val="003C3B59"/>
    <w:rsid w:val="003C3FDE"/>
    <w:rsid w:val="003C43E6"/>
    <w:rsid w:val="003C4689"/>
    <w:rsid w:val="003C4BFC"/>
    <w:rsid w:val="003C51A9"/>
    <w:rsid w:val="003C527B"/>
    <w:rsid w:val="003C534F"/>
    <w:rsid w:val="003C54C6"/>
    <w:rsid w:val="003C5B4A"/>
    <w:rsid w:val="003C653C"/>
    <w:rsid w:val="003C655B"/>
    <w:rsid w:val="003C69D7"/>
    <w:rsid w:val="003C6E5B"/>
    <w:rsid w:val="003C7572"/>
    <w:rsid w:val="003C7627"/>
    <w:rsid w:val="003C7797"/>
    <w:rsid w:val="003C7A22"/>
    <w:rsid w:val="003D031E"/>
    <w:rsid w:val="003D039F"/>
    <w:rsid w:val="003D08C4"/>
    <w:rsid w:val="003D08D7"/>
    <w:rsid w:val="003D0AF1"/>
    <w:rsid w:val="003D0EFD"/>
    <w:rsid w:val="003D131B"/>
    <w:rsid w:val="003D15F4"/>
    <w:rsid w:val="003D1629"/>
    <w:rsid w:val="003D1E31"/>
    <w:rsid w:val="003D2190"/>
    <w:rsid w:val="003D2346"/>
    <w:rsid w:val="003D2435"/>
    <w:rsid w:val="003D2560"/>
    <w:rsid w:val="003D270B"/>
    <w:rsid w:val="003D325F"/>
    <w:rsid w:val="003D333D"/>
    <w:rsid w:val="003D3911"/>
    <w:rsid w:val="003D3AC8"/>
    <w:rsid w:val="003D46F9"/>
    <w:rsid w:val="003D4753"/>
    <w:rsid w:val="003D4815"/>
    <w:rsid w:val="003D4C3B"/>
    <w:rsid w:val="003D53B6"/>
    <w:rsid w:val="003D5DED"/>
    <w:rsid w:val="003D6137"/>
    <w:rsid w:val="003D6834"/>
    <w:rsid w:val="003D6883"/>
    <w:rsid w:val="003D6F26"/>
    <w:rsid w:val="003D7041"/>
    <w:rsid w:val="003D706F"/>
    <w:rsid w:val="003D7171"/>
    <w:rsid w:val="003D78F2"/>
    <w:rsid w:val="003D7AAD"/>
    <w:rsid w:val="003D7C15"/>
    <w:rsid w:val="003E03CA"/>
    <w:rsid w:val="003E0618"/>
    <w:rsid w:val="003E062D"/>
    <w:rsid w:val="003E0746"/>
    <w:rsid w:val="003E0FB1"/>
    <w:rsid w:val="003E0FCC"/>
    <w:rsid w:val="003E1292"/>
    <w:rsid w:val="003E18CD"/>
    <w:rsid w:val="003E19E4"/>
    <w:rsid w:val="003E1CF7"/>
    <w:rsid w:val="003E1F96"/>
    <w:rsid w:val="003E2226"/>
    <w:rsid w:val="003E2473"/>
    <w:rsid w:val="003E2C09"/>
    <w:rsid w:val="003E2D4D"/>
    <w:rsid w:val="003E2D58"/>
    <w:rsid w:val="003E2D89"/>
    <w:rsid w:val="003E2F2F"/>
    <w:rsid w:val="003E318A"/>
    <w:rsid w:val="003E3316"/>
    <w:rsid w:val="003E3399"/>
    <w:rsid w:val="003E3440"/>
    <w:rsid w:val="003E3584"/>
    <w:rsid w:val="003E3892"/>
    <w:rsid w:val="003E3AD9"/>
    <w:rsid w:val="003E41EC"/>
    <w:rsid w:val="003E433D"/>
    <w:rsid w:val="003E4481"/>
    <w:rsid w:val="003E46C7"/>
    <w:rsid w:val="003E4A6C"/>
    <w:rsid w:val="003E4F03"/>
    <w:rsid w:val="003E5E51"/>
    <w:rsid w:val="003E654A"/>
    <w:rsid w:val="003E6748"/>
    <w:rsid w:val="003E6BA6"/>
    <w:rsid w:val="003E6D65"/>
    <w:rsid w:val="003E6F25"/>
    <w:rsid w:val="003E74F1"/>
    <w:rsid w:val="003E753C"/>
    <w:rsid w:val="003E7695"/>
    <w:rsid w:val="003E7BF3"/>
    <w:rsid w:val="003E7CF9"/>
    <w:rsid w:val="003F01FB"/>
    <w:rsid w:val="003F03B0"/>
    <w:rsid w:val="003F0691"/>
    <w:rsid w:val="003F0927"/>
    <w:rsid w:val="003F09D8"/>
    <w:rsid w:val="003F0D54"/>
    <w:rsid w:val="003F0D5C"/>
    <w:rsid w:val="003F0DC4"/>
    <w:rsid w:val="003F0ECF"/>
    <w:rsid w:val="003F11E9"/>
    <w:rsid w:val="003F139E"/>
    <w:rsid w:val="003F177D"/>
    <w:rsid w:val="003F1870"/>
    <w:rsid w:val="003F1EC8"/>
    <w:rsid w:val="003F1F20"/>
    <w:rsid w:val="003F2044"/>
    <w:rsid w:val="003F20BD"/>
    <w:rsid w:val="003F2395"/>
    <w:rsid w:val="003F2407"/>
    <w:rsid w:val="003F2477"/>
    <w:rsid w:val="003F25D0"/>
    <w:rsid w:val="003F31BB"/>
    <w:rsid w:val="003F3519"/>
    <w:rsid w:val="003F3B46"/>
    <w:rsid w:val="003F3E41"/>
    <w:rsid w:val="003F4668"/>
    <w:rsid w:val="003F47C1"/>
    <w:rsid w:val="003F491B"/>
    <w:rsid w:val="003F498E"/>
    <w:rsid w:val="003F4B20"/>
    <w:rsid w:val="003F4EA2"/>
    <w:rsid w:val="003F51CD"/>
    <w:rsid w:val="003F5208"/>
    <w:rsid w:val="003F5794"/>
    <w:rsid w:val="003F590A"/>
    <w:rsid w:val="003F61E2"/>
    <w:rsid w:val="003F61F1"/>
    <w:rsid w:val="003F62C2"/>
    <w:rsid w:val="003F6599"/>
    <w:rsid w:val="003F67E0"/>
    <w:rsid w:val="003F6849"/>
    <w:rsid w:val="003F6D1B"/>
    <w:rsid w:val="003F6ED8"/>
    <w:rsid w:val="003F7A1C"/>
    <w:rsid w:val="003F7AA3"/>
    <w:rsid w:val="003F7B0E"/>
    <w:rsid w:val="003F7E23"/>
    <w:rsid w:val="003F7F17"/>
    <w:rsid w:val="004000AC"/>
    <w:rsid w:val="004000C7"/>
    <w:rsid w:val="0040029B"/>
    <w:rsid w:val="00400466"/>
    <w:rsid w:val="0040054E"/>
    <w:rsid w:val="00400C34"/>
    <w:rsid w:val="00400E9F"/>
    <w:rsid w:val="004013CE"/>
    <w:rsid w:val="004016CB"/>
    <w:rsid w:val="004017AF"/>
    <w:rsid w:val="00401CBD"/>
    <w:rsid w:val="0040200B"/>
    <w:rsid w:val="004021A3"/>
    <w:rsid w:val="0040226E"/>
    <w:rsid w:val="00402862"/>
    <w:rsid w:val="004029DC"/>
    <w:rsid w:val="00402C71"/>
    <w:rsid w:val="00402DE4"/>
    <w:rsid w:val="004034CC"/>
    <w:rsid w:val="00403996"/>
    <w:rsid w:val="004039B9"/>
    <w:rsid w:val="00403AE7"/>
    <w:rsid w:val="004040EC"/>
    <w:rsid w:val="00404103"/>
    <w:rsid w:val="00404214"/>
    <w:rsid w:val="00404264"/>
    <w:rsid w:val="004045A1"/>
    <w:rsid w:val="00405713"/>
    <w:rsid w:val="00405AA4"/>
    <w:rsid w:val="00405E66"/>
    <w:rsid w:val="00405E97"/>
    <w:rsid w:val="00406352"/>
    <w:rsid w:val="004069CB"/>
    <w:rsid w:val="00406A72"/>
    <w:rsid w:val="00406E42"/>
    <w:rsid w:val="00406FDF"/>
    <w:rsid w:val="004071A9"/>
    <w:rsid w:val="00407488"/>
    <w:rsid w:val="0040763E"/>
    <w:rsid w:val="004078BD"/>
    <w:rsid w:val="00410287"/>
    <w:rsid w:val="0041041F"/>
    <w:rsid w:val="00410484"/>
    <w:rsid w:val="00410567"/>
    <w:rsid w:val="0041090D"/>
    <w:rsid w:val="0041095C"/>
    <w:rsid w:val="00410A4B"/>
    <w:rsid w:val="00410D36"/>
    <w:rsid w:val="00410D41"/>
    <w:rsid w:val="00411798"/>
    <w:rsid w:val="004117D5"/>
    <w:rsid w:val="00411AB5"/>
    <w:rsid w:val="00411AF4"/>
    <w:rsid w:val="00411AF9"/>
    <w:rsid w:val="00411EC7"/>
    <w:rsid w:val="0041253C"/>
    <w:rsid w:val="00412581"/>
    <w:rsid w:val="004129C9"/>
    <w:rsid w:val="00412A16"/>
    <w:rsid w:val="00412D0F"/>
    <w:rsid w:val="0041300B"/>
    <w:rsid w:val="004133B3"/>
    <w:rsid w:val="0041357E"/>
    <w:rsid w:val="004135C1"/>
    <w:rsid w:val="00413617"/>
    <w:rsid w:val="0041372D"/>
    <w:rsid w:val="00413CE8"/>
    <w:rsid w:val="00413D37"/>
    <w:rsid w:val="00413D6A"/>
    <w:rsid w:val="0041441C"/>
    <w:rsid w:val="004146E5"/>
    <w:rsid w:val="00414848"/>
    <w:rsid w:val="00414CE1"/>
    <w:rsid w:val="004152F3"/>
    <w:rsid w:val="00415477"/>
    <w:rsid w:val="00415729"/>
    <w:rsid w:val="00415A88"/>
    <w:rsid w:val="00415BA2"/>
    <w:rsid w:val="00415C85"/>
    <w:rsid w:val="004168AD"/>
    <w:rsid w:val="00416D72"/>
    <w:rsid w:val="00416F42"/>
    <w:rsid w:val="00416F49"/>
    <w:rsid w:val="00417165"/>
    <w:rsid w:val="00417620"/>
    <w:rsid w:val="00417B5F"/>
    <w:rsid w:val="00417F36"/>
    <w:rsid w:val="0042013E"/>
    <w:rsid w:val="004203DB"/>
    <w:rsid w:val="004204B7"/>
    <w:rsid w:val="00420824"/>
    <w:rsid w:val="0042093C"/>
    <w:rsid w:val="00420BA4"/>
    <w:rsid w:val="00420CC1"/>
    <w:rsid w:val="0042137D"/>
    <w:rsid w:val="00421AC3"/>
    <w:rsid w:val="004227AC"/>
    <w:rsid w:val="004228A1"/>
    <w:rsid w:val="0042298A"/>
    <w:rsid w:val="00422CCD"/>
    <w:rsid w:val="00422FE3"/>
    <w:rsid w:val="004234E1"/>
    <w:rsid w:val="0042351B"/>
    <w:rsid w:val="00423925"/>
    <w:rsid w:val="00423B69"/>
    <w:rsid w:val="00423E5A"/>
    <w:rsid w:val="00423F5B"/>
    <w:rsid w:val="004240CB"/>
    <w:rsid w:val="00424547"/>
    <w:rsid w:val="00424ED4"/>
    <w:rsid w:val="00425065"/>
    <w:rsid w:val="00425347"/>
    <w:rsid w:val="004254E0"/>
    <w:rsid w:val="00425B7C"/>
    <w:rsid w:val="00425F23"/>
    <w:rsid w:val="0042606C"/>
    <w:rsid w:val="00426413"/>
    <w:rsid w:val="004267CF"/>
    <w:rsid w:val="00426B77"/>
    <w:rsid w:val="00426C79"/>
    <w:rsid w:val="00427130"/>
    <w:rsid w:val="004278FE"/>
    <w:rsid w:val="00427A37"/>
    <w:rsid w:val="00427CF0"/>
    <w:rsid w:val="00427E0B"/>
    <w:rsid w:val="00430564"/>
    <w:rsid w:val="00430DA0"/>
    <w:rsid w:val="00430DCC"/>
    <w:rsid w:val="00430EA5"/>
    <w:rsid w:val="00430ED7"/>
    <w:rsid w:val="004310CE"/>
    <w:rsid w:val="0043127E"/>
    <w:rsid w:val="00431297"/>
    <w:rsid w:val="00431383"/>
    <w:rsid w:val="00431538"/>
    <w:rsid w:val="004318E6"/>
    <w:rsid w:val="00431FCD"/>
    <w:rsid w:val="0043232A"/>
    <w:rsid w:val="004324E2"/>
    <w:rsid w:val="00432A58"/>
    <w:rsid w:val="00432BFC"/>
    <w:rsid w:val="004335C0"/>
    <w:rsid w:val="00433768"/>
    <w:rsid w:val="00434003"/>
    <w:rsid w:val="00434151"/>
    <w:rsid w:val="00434337"/>
    <w:rsid w:val="0043451F"/>
    <w:rsid w:val="004348D2"/>
    <w:rsid w:val="00434EEA"/>
    <w:rsid w:val="00435899"/>
    <w:rsid w:val="004359B9"/>
    <w:rsid w:val="00435B30"/>
    <w:rsid w:val="00435B93"/>
    <w:rsid w:val="00435E1E"/>
    <w:rsid w:val="00436208"/>
    <w:rsid w:val="00436C13"/>
    <w:rsid w:val="00436DCA"/>
    <w:rsid w:val="00437393"/>
    <w:rsid w:val="00437BC5"/>
    <w:rsid w:val="00437C37"/>
    <w:rsid w:val="0044012E"/>
    <w:rsid w:val="004402FE"/>
    <w:rsid w:val="00441037"/>
    <w:rsid w:val="00441052"/>
    <w:rsid w:val="00441557"/>
    <w:rsid w:val="004415B5"/>
    <w:rsid w:val="00441797"/>
    <w:rsid w:val="00441EE0"/>
    <w:rsid w:val="00441FEF"/>
    <w:rsid w:val="0044217C"/>
    <w:rsid w:val="0044231A"/>
    <w:rsid w:val="00442341"/>
    <w:rsid w:val="00442831"/>
    <w:rsid w:val="00442C24"/>
    <w:rsid w:val="00442D43"/>
    <w:rsid w:val="00442D8B"/>
    <w:rsid w:val="004432BB"/>
    <w:rsid w:val="00443324"/>
    <w:rsid w:val="00443BD4"/>
    <w:rsid w:val="00443EC6"/>
    <w:rsid w:val="00443F10"/>
    <w:rsid w:val="004440E0"/>
    <w:rsid w:val="004441B6"/>
    <w:rsid w:val="004443B6"/>
    <w:rsid w:val="0044455E"/>
    <w:rsid w:val="0044459C"/>
    <w:rsid w:val="004445CE"/>
    <w:rsid w:val="00444E4E"/>
    <w:rsid w:val="0044522F"/>
    <w:rsid w:val="004456CB"/>
    <w:rsid w:val="00445949"/>
    <w:rsid w:val="004459F5"/>
    <w:rsid w:val="00445A72"/>
    <w:rsid w:val="00445C81"/>
    <w:rsid w:val="00445CC5"/>
    <w:rsid w:val="00445EA9"/>
    <w:rsid w:val="00445F9A"/>
    <w:rsid w:val="00446269"/>
    <w:rsid w:val="00446422"/>
    <w:rsid w:val="0044659A"/>
    <w:rsid w:val="00446DCB"/>
    <w:rsid w:val="00447671"/>
    <w:rsid w:val="00447A85"/>
    <w:rsid w:val="00447B0F"/>
    <w:rsid w:val="00447BF4"/>
    <w:rsid w:val="004501A8"/>
    <w:rsid w:val="00450576"/>
    <w:rsid w:val="00450D4F"/>
    <w:rsid w:val="00450DB9"/>
    <w:rsid w:val="004512A3"/>
    <w:rsid w:val="004512C4"/>
    <w:rsid w:val="004512FB"/>
    <w:rsid w:val="00451410"/>
    <w:rsid w:val="00451522"/>
    <w:rsid w:val="00451B7F"/>
    <w:rsid w:val="004524B1"/>
    <w:rsid w:val="004524E9"/>
    <w:rsid w:val="00452711"/>
    <w:rsid w:val="00452DCF"/>
    <w:rsid w:val="00452E5C"/>
    <w:rsid w:val="0045301B"/>
    <w:rsid w:val="00453114"/>
    <w:rsid w:val="004531B9"/>
    <w:rsid w:val="0045324C"/>
    <w:rsid w:val="00453375"/>
    <w:rsid w:val="0045393B"/>
    <w:rsid w:val="00453B98"/>
    <w:rsid w:val="0045431C"/>
    <w:rsid w:val="0045434B"/>
    <w:rsid w:val="004547F6"/>
    <w:rsid w:val="004548A8"/>
    <w:rsid w:val="00454A4E"/>
    <w:rsid w:val="004552AF"/>
    <w:rsid w:val="004553EC"/>
    <w:rsid w:val="00455581"/>
    <w:rsid w:val="00455747"/>
    <w:rsid w:val="004559A8"/>
    <w:rsid w:val="00455E55"/>
    <w:rsid w:val="0045640B"/>
    <w:rsid w:val="00456C89"/>
    <w:rsid w:val="00456FC2"/>
    <w:rsid w:val="00457879"/>
    <w:rsid w:val="004578F3"/>
    <w:rsid w:val="00457B2F"/>
    <w:rsid w:val="00457B5B"/>
    <w:rsid w:val="004600D1"/>
    <w:rsid w:val="004601FD"/>
    <w:rsid w:val="00460B4F"/>
    <w:rsid w:val="00460DE3"/>
    <w:rsid w:val="00460FE2"/>
    <w:rsid w:val="0046112F"/>
    <w:rsid w:val="00461217"/>
    <w:rsid w:val="00461F25"/>
    <w:rsid w:val="0046237E"/>
    <w:rsid w:val="004623F3"/>
    <w:rsid w:val="00462C1F"/>
    <w:rsid w:val="00462DD7"/>
    <w:rsid w:val="00463213"/>
    <w:rsid w:val="00463397"/>
    <w:rsid w:val="00463948"/>
    <w:rsid w:val="00463965"/>
    <w:rsid w:val="004639D5"/>
    <w:rsid w:val="004639E5"/>
    <w:rsid w:val="00463BD4"/>
    <w:rsid w:val="00463DB2"/>
    <w:rsid w:val="00463EE6"/>
    <w:rsid w:val="00463EEC"/>
    <w:rsid w:val="0046410A"/>
    <w:rsid w:val="004642DD"/>
    <w:rsid w:val="0046465E"/>
    <w:rsid w:val="004646FE"/>
    <w:rsid w:val="004647F8"/>
    <w:rsid w:val="004648EF"/>
    <w:rsid w:val="00464B0A"/>
    <w:rsid w:val="00464BFD"/>
    <w:rsid w:val="00464E51"/>
    <w:rsid w:val="00464FC4"/>
    <w:rsid w:val="004650E4"/>
    <w:rsid w:val="004652CD"/>
    <w:rsid w:val="0046552F"/>
    <w:rsid w:val="0046556B"/>
    <w:rsid w:val="0046557F"/>
    <w:rsid w:val="00465699"/>
    <w:rsid w:val="00465D36"/>
    <w:rsid w:val="00465F6B"/>
    <w:rsid w:val="00466149"/>
    <w:rsid w:val="0046683C"/>
    <w:rsid w:val="00466A88"/>
    <w:rsid w:val="00466DA6"/>
    <w:rsid w:val="0046707B"/>
    <w:rsid w:val="004672F5"/>
    <w:rsid w:val="00467621"/>
    <w:rsid w:val="00467CF5"/>
    <w:rsid w:val="00471B80"/>
    <w:rsid w:val="00471DC5"/>
    <w:rsid w:val="00472B6D"/>
    <w:rsid w:val="00472CF3"/>
    <w:rsid w:val="00473321"/>
    <w:rsid w:val="00473445"/>
    <w:rsid w:val="00473555"/>
    <w:rsid w:val="0047357B"/>
    <w:rsid w:val="004735D2"/>
    <w:rsid w:val="00473797"/>
    <w:rsid w:val="004738B7"/>
    <w:rsid w:val="00473AA1"/>
    <w:rsid w:val="00473BA8"/>
    <w:rsid w:val="00473E90"/>
    <w:rsid w:val="00473EC3"/>
    <w:rsid w:val="00474324"/>
    <w:rsid w:val="004743BB"/>
    <w:rsid w:val="004743C2"/>
    <w:rsid w:val="00474940"/>
    <w:rsid w:val="00474B03"/>
    <w:rsid w:val="00474BB6"/>
    <w:rsid w:val="00474D94"/>
    <w:rsid w:val="00474E1D"/>
    <w:rsid w:val="00474F49"/>
    <w:rsid w:val="00475262"/>
    <w:rsid w:val="0047533B"/>
    <w:rsid w:val="0047553A"/>
    <w:rsid w:val="00475564"/>
    <w:rsid w:val="004756CB"/>
    <w:rsid w:val="00475864"/>
    <w:rsid w:val="00475AC5"/>
    <w:rsid w:val="00475DD9"/>
    <w:rsid w:val="00475F84"/>
    <w:rsid w:val="00475FC2"/>
    <w:rsid w:val="00476671"/>
    <w:rsid w:val="004766CF"/>
    <w:rsid w:val="004767D9"/>
    <w:rsid w:val="0047682A"/>
    <w:rsid w:val="00476A6E"/>
    <w:rsid w:val="00476AF4"/>
    <w:rsid w:val="00476C5C"/>
    <w:rsid w:val="00476CE9"/>
    <w:rsid w:val="00476CF3"/>
    <w:rsid w:val="00476F43"/>
    <w:rsid w:val="0047712C"/>
    <w:rsid w:val="004771F7"/>
    <w:rsid w:val="0047733E"/>
    <w:rsid w:val="004775AD"/>
    <w:rsid w:val="0047761E"/>
    <w:rsid w:val="00477BC6"/>
    <w:rsid w:val="0048033A"/>
    <w:rsid w:val="004809F1"/>
    <w:rsid w:val="00480A09"/>
    <w:rsid w:val="00480D55"/>
    <w:rsid w:val="00480F03"/>
    <w:rsid w:val="004810D8"/>
    <w:rsid w:val="00481201"/>
    <w:rsid w:val="004817DD"/>
    <w:rsid w:val="004818FC"/>
    <w:rsid w:val="00481A30"/>
    <w:rsid w:val="00481AF6"/>
    <w:rsid w:val="00481CDF"/>
    <w:rsid w:val="00482178"/>
    <w:rsid w:val="00482212"/>
    <w:rsid w:val="00482998"/>
    <w:rsid w:val="00482C99"/>
    <w:rsid w:val="00482E94"/>
    <w:rsid w:val="0048328B"/>
    <w:rsid w:val="004834A2"/>
    <w:rsid w:val="00483D0C"/>
    <w:rsid w:val="00483E48"/>
    <w:rsid w:val="00484004"/>
    <w:rsid w:val="00484122"/>
    <w:rsid w:val="004841DF"/>
    <w:rsid w:val="0048438C"/>
    <w:rsid w:val="00484A43"/>
    <w:rsid w:val="00484DB2"/>
    <w:rsid w:val="004856AC"/>
    <w:rsid w:val="0048587F"/>
    <w:rsid w:val="004859A4"/>
    <w:rsid w:val="00485BEA"/>
    <w:rsid w:val="00486274"/>
    <w:rsid w:val="0048629D"/>
    <w:rsid w:val="004866B9"/>
    <w:rsid w:val="00486B58"/>
    <w:rsid w:val="00486BF8"/>
    <w:rsid w:val="00486D9D"/>
    <w:rsid w:val="00486FB3"/>
    <w:rsid w:val="00487087"/>
    <w:rsid w:val="004876E7"/>
    <w:rsid w:val="004877DA"/>
    <w:rsid w:val="004879D8"/>
    <w:rsid w:val="00487ACF"/>
    <w:rsid w:val="00487BCB"/>
    <w:rsid w:val="00487CB7"/>
    <w:rsid w:val="00487CE4"/>
    <w:rsid w:val="00490340"/>
    <w:rsid w:val="00490930"/>
    <w:rsid w:val="00490CC7"/>
    <w:rsid w:val="00491316"/>
    <w:rsid w:val="00491508"/>
    <w:rsid w:val="0049187E"/>
    <w:rsid w:val="004921B8"/>
    <w:rsid w:val="004926BE"/>
    <w:rsid w:val="00492952"/>
    <w:rsid w:val="004929B1"/>
    <w:rsid w:val="00492A93"/>
    <w:rsid w:val="00492CFF"/>
    <w:rsid w:val="00493243"/>
    <w:rsid w:val="004948EF"/>
    <w:rsid w:val="00494F43"/>
    <w:rsid w:val="004951E7"/>
    <w:rsid w:val="0049522E"/>
    <w:rsid w:val="0049535A"/>
    <w:rsid w:val="00495397"/>
    <w:rsid w:val="00495430"/>
    <w:rsid w:val="0049553D"/>
    <w:rsid w:val="00495663"/>
    <w:rsid w:val="004957B5"/>
    <w:rsid w:val="00495863"/>
    <w:rsid w:val="00495CA0"/>
    <w:rsid w:val="00495E31"/>
    <w:rsid w:val="004968DF"/>
    <w:rsid w:val="0049705C"/>
    <w:rsid w:val="00497140"/>
    <w:rsid w:val="004973A1"/>
    <w:rsid w:val="004973B0"/>
    <w:rsid w:val="0049752F"/>
    <w:rsid w:val="00497967"/>
    <w:rsid w:val="00497D15"/>
    <w:rsid w:val="004A03CB"/>
    <w:rsid w:val="004A05B9"/>
    <w:rsid w:val="004A0F22"/>
    <w:rsid w:val="004A0FB2"/>
    <w:rsid w:val="004A10F4"/>
    <w:rsid w:val="004A114B"/>
    <w:rsid w:val="004A1180"/>
    <w:rsid w:val="004A1462"/>
    <w:rsid w:val="004A1617"/>
    <w:rsid w:val="004A1737"/>
    <w:rsid w:val="004A1770"/>
    <w:rsid w:val="004A178F"/>
    <w:rsid w:val="004A19E0"/>
    <w:rsid w:val="004A1B10"/>
    <w:rsid w:val="004A1C40"/>
    <w:rsid w:val="004A1F91"/>
    <w:rsid w:val="004A238C"/>
    <w:rsid w:val="004A2470"/>
    <w:rsid w:val="004A24C5"/>
    <w:rsid w:val="004A26DC"/>
    <w:rsid w:val="004A2B92"/>
    <w:rsid w:val="004A3216"/>
    <w:rsid w:val="004A3516"/>
    <w:rsid w:val="004A3692"/>
    <w:rsid w:val="004A3710"/>
    <w:rsid w:val="004A37D1"/>
    <w:rsid w:val="004A3D7A"/>
    <w:rsid w:val="004A46E6"/>
    <w:rsid w:val="004A4B58"/>
    <w:rsid w:val="004A4F8D"/>
    <w:rsid w:val="004A51B3"/>
    <w:rsid w:val="004A521E"/>
    <w:rsid w:val="004A527B"/>
    <w:rsid w:val="004A538B"/>
    <w:rsid w:val="004A55AE"/>
    <w:rsid w:val="004A55CB"/>
    <w:rsid w:val="004A5968"/>
    <w:rsid w:val="004A59DB"/>
    <w:rsid w:val="004A5CCF"/>
    <w:rsid w:val="004A5E64"/>
    <w:rsid w:val="004A617D"/>
    <w:rsid w:val="004A64B0"/>
    <w:rsid w:val="004A65C6"/>
    <w:rsid w:val="004A6632"/>
    <w:rsid w:val="004A6713"/>
    <w:rsid w:val="004A6BF8"/>
    <w:rsid w:val="004A6DCD"/>
    <w:rsid w:val="004A6F0B"/>
    <w:rsid w:val="004A6F0D"/>
    <w:rsid w:val="004A74F4"/>
    <w:rsid w:val="004A7908"/>
    <w:rsid w:val="004A79C5"/>
    <w:rsid w:val="004A7C5D"/>
    <w:rsid w:val="004A7CBD"/>
    <w:rsid w:val="004A7EED"/>
    <w:rsid w:val="004B0024"/>
    <w:rsid w:val="004B01D8"/>
    <w:rsid w:val="004B0435"/>
    <w:rsid w:val="004B088B"/>
    <w:rsid w:val="004B1202"/>
    <w:rsid w:val="004B1493"/>
    <w:rsid w:val="004B17CB"/>
    <w:rsid w:val="004B18EA"/>
    <w:rsid w:val="004B1B34"/>
    <w:rsid w:val="004B1BBC"/>
    <w:rsid w:val="004B1BD2"/>
    <w:rsid w:val="004B1F93"/>
    <w:rsid w:val="004B200C"/>
    <w:rsid w:val="004B22DB"/>
    <w:rsid w:val="004B26BA"/>
    <w:rsid w:val="004B344A"/>
    <w:rsid w:val="004B3555"/>
    <w:rsid w:val="004B374A"/>
    <w:rsid w:val="004B3792"/>
    <w:rsid w:val="004B3828"/>
    <w:rsid w:val="004B38D1"/>
    <w:rsid w:val="004B3A1C"/>
    <w:rsid w:val="004B3B42"/>
    <w:rsid w:val="004B43A5"/>
    <w:rsid w:val="004B44DE"/>
    <w:rsid w:val="004B54D2"/>
    <w:rsid w:val="004B58A0"/>
    <w:rsid w:val="004B5BA4"/>
    <w:rsid w:val="004B5C12"/>
    <w:rsid w:val="004B5D01"/>
    <w:rsid w:val="004B5E05"/>
    <w:rsid w:val="004B635D"/>
    <w:rsid w:val="004B63C1"/>
    <w:rsid w:val="004B652D"/>
    <w:rsid w:val="004B6C7C"/>
    <w:rsid w:val="004B6E08"/>
    <w:rsid w:val="004B6E23"/>
    <w:rsid w:val="004B7094"/>
    <w:rsid w:val="004B73FF"/>
    <w:rsid w:val="004B750D"/>
    <w:rsid w:val="004B7722"/>
    <w:rsid w:val="004B783D"/>
    <w:rsid w:val="004B7868"/>
    <w:rsid w:val="004B7A58"/>
    <w:rsid w:val="004B7F0D"/>
    <w:rsid w:val="004C04B2"/>
    <w:rsid w:val="004C08A1"/>
    <w:rsid w:val="004C0BDB"/>
    <w:rsid w:val="004C0E2C"/>
    <w:rsid w:val="004C1426"/>
    <w:rsid w:val="004C16B5"/>
    <w:rsid w:val="004C170C"/>
    <w:rsid w:val="004C174C"/>
    <w:rsid w:val="004C2205"/>
    <w:rsid w:val="004C22F9"/>
    <w:rsid w:val="004C2553"/>
    <w:rsid w:val="004C2782"/>
    <w:rsid w:val="004C2AE3"/>
    <w:rsid w:val="004C2B96"/>
    <w:rsid w:val="004C2CF5"/>
    <w:rsid w:val="004C2EB3"/>
    <w:rsid w:val="004C3182"/>
    <w:rsid w:val="004C3504"/>
    <w:rsid w:val="004C356A"/>
    <w:rsid w:val="004C3E72"/>
    <w:rsid w:val="004C4137"/>
    <w:rsid w:val="004C46C7"/>
    <w:rsid w:val="004C4751"/>
    <w:rsid w:val="004C4EAE"/>
    <w:rsid w:val="004C4F8A"/>
    <w:rsid w:val="004C588B"/>
    <w:rsid w:val="004C5B35"/>
    <w:rsid w:val="004C60F8"/>
    <w:rsid w:val="004C62B5"/>
    <w:rsid w:val="004C62F0"/>
    <w:rsid w:val="004C6AA2"/>
    <w:rsid w:val="004C6CED"/>
    <w:rsid w:val="004C6E77"/>
    <w:rsid w:val="004C6EE8"/>
    <w:rsid w:val="004C7024"/>
    <w:rsid w:val="004C70E1"/>
    <w:rsid w:val="004C7130"/>
    <w:rsid w:val="004C74C2"/>
    <w:rsid w:val="004C7A5E"/>
    <w:rsid w:val="004C7B88"/>
    <w:rsid w:val="004C7C62"/>
    <w:rsid w:val="004D0287"/>
    <w:rsid w:val="004D0616"/>
    <w:rsid w:val="004D08DD"/>
    <w:rsid w:val="004D09C7"/>
    <w:rsid w:val="004D0A3A"/>
    <w:rsid w:val="004D0C57"/>
    <w:rsid w:val="004D0D86"/>
    <w:rsid w:val="004D0FD0"/>
    <w:rsid w:val="004D12C1"/>
    <w:rsid w:val="004D17E0"/>
    <w:rsid w:val="004D1987"/>
    <w:rsid w:val="004D1C7B"/>
    <w:rsid w:val="004D1D06"/>
    <w:rsid w:val="004D25AA"/>
    <w:rsid w:val="004D25FA"/>
    <w:rsid w:val="004D261F"/>
    <w:rsid w:val="004D295A"/>
    <w:rsid w:val="004D2A6B"/>
    <w:rsid w:val="004D2F1D"/>
    <w:rsid w:val="004D39D1"/>
    <w:rsid w:val="004D3CFC"/>
    <w:rsid w:val="004D422B"/>
    <w:rsid w:val="004D4278"/>
    <w:rsid w:val="004D4588"/>
    <w:rsid w:val="004D4C25"/>
    <w:rsid w:val="004D4FE8"/>
    <w:rsid w:val="004D55AE"/>
    <w:rsid w:val="004D5647"/>
    <w:rsid w:val="004D59D3"/>
    <w:rsid w:val="004D5C6C"/>
    <w:rsid w:val="004D5CFE"/>
    <w:rsid w:val="004D5E24"/>
    <w:rsid w:val="004D6100"/>
    <w:rsid w:val="004D63F9"/>
    <w:rsid w:val="004D66AC"/>
    <w:rsid w:val="004D679D"/>
    <w:rsid w:val="004D6934"/>
    <w:rsid w:val="004D6D14"/>
    <w:rsid w:val="004D6F7F"/>
    <w:rsid w:val="004D718D"/>
    <w:rsid w:val="004D71CE"/>
    <w:rsid w:val="004D7899"/>
    <w:rsid w:val="004D79B8"/>
    <w:rsid w:val="004E0078"/>
    <w:rsid w:val="004E05C1"/>
    <w:rsid w:val="004E0C99"/>
    <w:rsid w:val="004E0EBD"/>
    <w:rsid w:val="004E14B5"/>
    <w:rsid w:val="004E1502"/>
    <w:rsid w:val="004E16E0"/>
    <w:rsid w:val="004E17BE"/>
    <w:rsid w:val="004E18FD"/>
    <w:rsid w:val="004E1D27"/>
    <w:rsid w:val="004E1E6D"/>
    <w:rsid w:val="004E2168"/>
    <w:rsid w:val="004E237C"/>
    <w:rsid w:val="004E2585"/>
    <w:rsid w:val="004E26F5"/>
    <w:rsid w:val="004E2B34"/>
    <w:rsid w:val="004E3A6D"/>
    <w:rsid w:val="004E3D93"/>
    <w:rsid w:val="004E4063"/>
    <w:rsid w:val="004E4561"/>
    <w:rsid w:val="004E47C6"/>
    <w:rsid w:val="004E4921"/>
    <w:rsid w:val="004E4AFF"/>
    <w:rsid w:val="004E4FD4"/>
    <w:rsid w:val="004E5167"/>
    <w:rsid w:val="004E52A2"/>
    <w:rsid w:val="004E58E9"/>
    <w:rsid w:val="004E5BC3"/>
    <w:rsid w:val="004E5FBE"/>
    <w:rsid w:val="004E60D8"/>
    <w:rsid w:val="004E62C2"/>
    <w:rsid w:val="004E6650"/>
    <w:rsid w:val="004E69C9"/>
    <w:rsid w:val="004E69D1"/>
    <w:rsid w:val="004E6A9F"/>
    <w:rsid w:val="004E72BD"/>
    <w:rsid w:val="004E7361"/>
    <w:rsid w:val="004E7A82"/>
    <w:rsid w:val="004E7D57"/>
    <w:rsid w:val="004E7E4A"/>
    <w:rsid w:val="004E7FE9"/>
    <w:rsid w:val="004F0328"/>
    <w:rsid w:val="004F034C"/>
    <w:rsid w:val="004F097F"/>
    <w:rsid w:val="004F0B2F"/>
    <w:rsid w:val="004F1102"/>
    <w:rsid w:val="004F14FA"/>
    <w:rsid w:val="004F17E6"/>
    <w:rsid w:val="004F1883"/>
    <w:rsid w:val="004F1A4A"/>
    <w:rsid w:val="004F1B82"/>
    <w:rsid w:val="004F1F90"/>
    <w:rsid w:val="004F207F"/>
    <w:rsid w:val="004F22A2"/>
    <w:rsid w:val="004F23D1"/>
    <w:rsid w:val="004F240C"/>
    <w:rsid w:val="004F2426"/>
    <w:rsid w:val="004F2751"/>
    <w:rsid w:val="004F280C"/>
    <w:rsid w:val="004F2980"/>
    <w:rsid w:val="004F2A37"/>
    <w:rsid w:val="004F2B14"/>
    <w:rsid w:val="004F2BD3"/>
    <w:rsid w:val="004F2D27"/>
    <w:rsid w:val="004F2E9C"/>
    <w:rsid w:val="004F319A"/>
    <w:rsid w:val="004F35B2"/>
    <w:rsid w:val="004F35FC"/>
    <w:rsid w:val="004F3600"/>
    <w:rsid w:val="004F37B8"/>
    <w:rsid w:val="004F3808"/>
    <w:rsid w:val="004F4512"/>
    <w:rsid w:val="004F484A"/>
    <w:rsid w:val="004F496F"/>
    <w:rsid w:val="004F4CE3"/>
    <w:rsid w:val="004F4DBB"/>
    <w:rsid w:val="004F4E83"/>
    <w:rsid w:val="004F4F24"/>
    <w:rsid w:val="004F5733"/>
    <w:rsid w:val="004F5CD4"/>
    <w:rsid w:val="004F5D8C"/>
    <w:rsid w:val="004F64B0"/>
    <w:rsid w:val="004F6E50"/>
    <w:rsid w:val="004F6E76"/>
    <w:rsid w:val="004F6F70"/>
    <w:rsid w:val="004F7249"/>
    <w:rsid w:val="004F7391"/>
    <w:rsid w:val="004F7456"/>
    <w:rsid w:val="004F76C4"/>
    <w:rsid w:val="004F7A16"/>
    <w:rsid w:val="004F7B01"/>
    <w:rsid w:val="004F7D57"/>
    <w:rsid w:val="004F7D6C"/>
    <w:rsid w:val="004F7E8F"/>
    <w:rsid w:val="004F7EA2"/>
    <w:rsid w:val="004F7F19"/>
    <w:rsid w:val="0050003A"/>
    <w:rsid w:val="005005B7"/>
    <w:rsid w:val="005005C2"/>
    <w:rsid w:val="00500622"/>
    <w:rsid w:val="00500A03"/>
    <w:rsid w:val="00500F4B"/>
    <w:rsid w:val="005010B2"/>
    <w:rsid w:val="005014E9"/>
    <w:rsid w:val="00501764"/>
    <w:rsid w:val="005019E2"/>
    <w:rsid w:val="00501F4F"/>
    <w:rsid w:val="005021E8"/>
    <w:rsid w:val="005022AF"/>
    <w:rsid w:val="0050241C"/>
    <w:rsid w:val="005026E8"/>
    <w:rsid w:val="0050271D"/>
    <w:rsid w:val="00502883"/>
    <w:rsid w:val="00502A5B"/>
    <w:rsid w:val="00502AA1"/>
    <w:rsid w:val="00503183"/>
    <w:rsid w:val="00503271"/>
    <w:rsid w:val="005034CA"/>
    <w:rsid w:val="00503819"/>
    <w:rsid w:val="00503944"/>
    <w:rsid w:val="00503AD4"/>
    <w:rsid w:val="00503B74"/>
    <w:rsid w:val="00504048"/>
    <w:rsid w:val="00504551"/>
    <w:rsid w:val="00504A4C"/>
    <w:rsid w:val="00504B92"/>
    <w:rsid w:val="00504D59"/>
    <w:rsid w:val="00504FEA"/>
    <w:rsid w:val="00505474"/>
    <w:rsid w:val="00505729"/>
    <w:rsid w:val="00505D62"/>
    <w:rsid w:val="00505EB7"/>
    <w:rsid w:val="00506215"/>
    <w:rsid w:val="005064B7"/>
    <w:rsid w:val="00506560"/>
    <w:rsid w:val="005069B8"/>
    <w:rsid w:val="005069D7"/>
    <w:rsid w:val="0050723E"/>
    <w:rsid w:val="0050733E"/>
    <w:rsid w:val="00507ADF"/>
    <w:rsid w:val="00507B2B"/>
    <w:rsid w:val="00507D2F"/>
    <w:rsid w:val="005108FB"/>
    <w:rsid w:val="00510987"/>
    <w:rsid w:val="00511488"/>
    <w:rsid w:val="00511845"/>
    <w:rsid w:val="0051200B"/>
    <w:rsid w:val="00512388"/>
    <w:rsid w:val="00512699"/>
    <w:rsid w:val="0051304D"/>
    <w:rsid w:val="005130F8"/>
    <w:rsid w:val="00513429"/>
    <w:rsid w:val="00513551"/>
    <w:rsid w:val="00513670"/>
    <w:rsid w:val="00513B66"/>
    <w:rsid w:val="00513D4C"/>
    <w:rsid w:val="005147CD"/>
    <w:rsid w:val="00514886"/>
    <w:rsid w:val="0051496D"/>
    <w:rsid w:val="00514A9A"/>
    <w:rsid w:val="00515035"/>
    <w:rsid w:val="0051509F"/>
    <w:rsid w:val="005150DB"/>
    <w:rsid w:val="0051513F"/>
    <w:rsid w:val="005153F0"/>
    <w:rsid w:val="00515682"/>
    <w:rsid w:val="00515803"/>
    <w:rsid w:val="00515B6C"/>
    <w:rsid w:val="00515D2F"/>
    <w:rsid w:val="00515E62"/>
    <w:rsid w:val="00515E6F"/>
    <w:rsid w:val="00515FAC"/>
    <w:rsid w:val="00515FF6"/>
    <w:rsid w:val="00516339"/>
    <w:rsid w:val="00516820"/>
    <w:rsid w:val="00516885"/>
    <w:rsid w:val="005169A2"/>
    <w:rsid w:val="00516ADD"/>
    <w:rsid w:val="00516B96"/>
    <w:rsid w:val="005170B6"/>
    <w:rsid w:val="00517756"/>
    <w:rsid w:val="00517B88"/>
    <w:rsid w:val="00517E61"/>
    <w:rsid w:val="00520144"/>
    <w:rsid w:val="005203DE"/>
    <w:rsid w:val="00520A10"/>
    <w:rsid w:val="00520B33"/>
    <w:rsid w:val="00520FF4"/>
    <w:rsid w:val="005213F2"/>
    <w:rsid w:val="00521742"/>
    <w:rsid w:val="0052178A"/>
    <w:rsid w:val="00521838"/>
    <w:rsid w:val="005219B6"/>
    <w:rsid w:val="00521B51"/>
    <w:rsid w:val="00521C95"/>
    <w:rsid w:val="00521E8E"/>
    <w:rsid w:val="005222B3"/>
    <w:rsid w:val="00522501"/>
    <w:rsid w:val="00522539"/>
    <w:rsid w:val="00522A8D"/>
    <w:rsid w:val="005233AC"/>
    <w:rsid w:val="005239D8"/>
    <w:rsid w:val="00523A24"/>
    <w:rsid w:val="00523C3C"/>
    <w:rsid w:val="00523ED1"/>
    <w:rsid w:val="0052409E"/>
    <w:rsid w:val="005240A8"/>
    <w:rsid w:val="00524447"/>
    <w:rsid w:val="005244DD"/>
    <w:rsid w:val="00524630"/>
    <w:rsid w:val="005246A6"/>
    <w:rsid w:val="00524954"/>
    <w:rsid w:val="00524B04"/>
    <w:rsid w:val="00524C4D"/>
    <w:rsid w:val="00524DEF"/>
    <w:rsid w:val="00524F9C"/>
    <w:rsid w:val="005252FD"/>
    <w:rsid w:val="00525664"/>
    <w:rsid w:val="005256E3"/>
    <w:rsid w:val="00525874"/>
    <w:rsid w:val="00525897"/>
    <w:rsid w:val="0052589E"/>
    <w:rsid w:val="0052599E"/>
    <w:rsid w:val="00525AB5"/>
    <w:rsid w:val="00525E23"/>
    <w:rsid w:val="00525EFA"/>
    <w:rsid w:val="00526354"/>
    <w:rsid w:val="00526359"/>
    <w:rsid w:val="005263CE"/>
    <w:rsid w:val="0052669C"/>
    <w:rsid w:val="00526A1B"/>
    <w:rsid w:val="00526F0F"/>
    <w:rsid w:val="00526F65"/>
    <w:rsid w:val="00526F77"/>
    <w:rsid w:val="0052759C"/>
    <w:rsid w:val="00527647"/>
    <w:rsid w:val="005276B9"/>
    <w:rsid w:val="005277F7"/>
    <w:rsid w:val="00527B00"/>
    <w:rsid w:val="00527C56"/>
    <w:rsid w:val="00527CFA"/>
    <w:rsid w:val="00530060"/>
    <w:rsid w:val="00530894"/>
    <w:rsid w:val="005313E0"/>
    <w:rsid w:val="00531515"/>
    <w:rsid w:val="005317A3"/>
    <w:rsid w:val="00531E65"/>
    <w:rsid w:val="0053204B"/>
    <w:rsid w:val="0053215B"/>
    <w:rsid w:val="005321BA"/>
    <w:rsid w:val="005327BC"/>
    <w:rsid w:val="00532BBB"/>
    <w:rsid w:val="00532E38"/>
    <w:rsid w:val="00532FA9"/>
    <w:rsid w:val="0053349A"/>
    <w:rsid w:val="005334CA"/>
    <w:rsid w:val="00533905"/>
    <w:rsid w:val="00533A39"/>
    <w:rsid w:val="00533DDF"/>
    <w:rsid w:val="00534174"/>
    <w:rsid w:val="0053447D"/>
    <w:rsid w:val="005345B9"/>
    <w:rsid w:val="0053477E"/>
    <w:rsid w:val="00534B07"/>
    <w:rsid w:val="00534EF2"/>
    <w:rsid w:val="00535066"/>
    <w:rsid w:val="0053511F"/>
    <w:rsid w:val="00535620"/>
    <w:rsid w:val="00535807"/>
    <w:rsid w:val="00535F67"/>
    <w:rsid w:val="0053606D"/>
    <w:rsid w:val="00536123"/>
    <w:rsid w:val="005361DE"/>
    <w:rsid w:val="00536626"/>
    <w:rsid w:val="00536652"/>
    <w:rsid w:val="00536920"/>
    <w:rsid w:val="0053699D"/>
    <w:rsid w:val="00536AAF"/>
    <w:rsid w:val="00536E96"/>
    <w:rsid w:val="0053710F"/>
    <w:rsid w:val="00537620"/>
    <w:rsid w:val="005379C6"/>
    <w:rsid w:val="00537C28"/>
    <w:rsid w:val="00537D5C"/>
    <w:rsid w:val="00540017"/>
    <w:rsid w:val="00540134"/>
    <w:rsid w:val="005401A6"/>
    <w:rsid w:val="00540242"/>
    <w:rsid w:val="00540623"/>
    <w:rsid w:val="0054065E"/>
    <w:rsid w:val="005414B1"/>
    <w:rsid w:val="00541631"/>
    <w:rsid w:val="00541847"/>
    <w:rsid w:val="00541D76"/>
    <w:rsid w:val="00541F8E"/>
    <w:rsid w:val="00541FAC"/>
    <w:rsid w:val="00542092"/>
    <w:rsid w:val="00542325"/>
    <w:rsid w:val="0054236B"/>
    <w:rsid w:val="005427DF"/>
    <w:rsid w:val="00542805"/>
    <w:rsid w:val="0054292C"/>
    <w:rsid w:val="00542934"/>
    <w:rsid w:val="00542B32"/>
    <w:rsid w:val="00542D34"/>
    <w:rsid w:val="00542DB5"/>
    <w:rsid w:val="00542E8F"/>
    <w:rsid w:val="00543052"/>
    <w:rsid w:val="005432A1"/>
    <w:rsid w:val="00543307"/>
    <w:rsid w:val="005433A8"/>
    <w:rsid w:val="00543BBA"/>
    <w:rsid w:val="00543E92"/>
    <w:rsid w:val="00543FDD"/>
    <w:rsid w:val="00544251"/>
    <w:rsid w:val="00544259"/>
    <w:rsid w:val="00544452"/>
    <w:rsid w:val="00544610"/>
    <w:rsid w:val="0054471C"/>
    <w:rsid w:val="00544784"/>
    <w:rsid w:val="005447A5"/>
    <w:rsid w:val="005449BC"/>
    <w:rsid w:val="00544A12"/>
    <w:rsid w:val="00544C0F"/>
    <w:rsid w:val="00544CB1"/>
    <w:rsid w:val="00544DE9"/>
    <w:rsid w:val="0054562D"/>
    <w:rsid w:val="00545C88"/>
    <w:rsid w:val="00545DE2"/>
    <w:rsid w:val="00547186"/>
    <w:rsid w:val="00547436"/>
    <w:rsid w:val="00547D8F"/>
    <w:rsid w:val="005502A1"/>
    <w:rsid w:val="00550E60"/>
    <w:rsid w:val="00551901"/>
    <w:rsid w:val="00551E23"/>
    <w:rsid w:val="00551F10"/>
    <w:rsid w:val="005523CA"/>
    <w:rsid w:val="00552509"/>
    <w:rsid w:val="0055299C"/>
    <w:rsid w:val="00552ADF"/>
    <w:rsid w:val="00552BAB"/>
    <w:rsid w:val="00552CF1"/>
    <w:rsid w:val="00552DE9"/>
    <w:rsid w:val="00552F66"/>
    <w:rsid w:val="00552F8E"/>
    <w:rsid w:val="005530CD"/>
    <w:rsid w:val="00553149"/>
    <w:rsid w:val="00553453"/>
    <w:rsid w:val="00553554"/>
    <w:rsid w:val="005537F3"/>
    <w:rsid w:val="005538F1"/>
    <w:rsid w:val="00553956"/>
    <w:rsid w:val="00553986"/>
    <w:rsid w:val="00553D3F"/>
    <w:rsid w:val="00553DB2"/>
    <w:rsid w:val="00554248"/>
    <w:rsid w:val="0055428C"/>
    <w:rsid w:val="005543FE"/>
    <w:rsid w:val="005544D9"/>
    <w:rsid w:val="005545F7"/>
    <w:rsid w:val="00554944"/>
    <w:rsid w:val="00554A29"/>
    <w:rsid w:val="00554B2D"/>
    <w:rsid w:val="00554D4F"/>
    <w:rsid w:val="0055567E"/>
    <w:rsid w:val="005559C8"/>
    <w:rsid w:val="00555D1A"/>
    <w:rsid w:val="00555DE1"/>
    <w:rsid w:val="005564A0"/>
    <w:rsid w:val="005565D5"/>
    <w:rsid w:val="0055694A"/>
    <w:rsid w:val="00556AFC"/>
    <w:rsid w:val="00556BBB"/>
    <w:rsid w:val="0055708A"/>
    <w:rsid w:val="0055717A"/>
    <w:rsid w:val="005572B1"/>
    <w:rsid w:val="005572CB"/>
    <w:rsid w:val="0055756C"/>
    <w:rsid w:val="00557731"/>
    <w:rsid w:val="00557955"/>
    <w:rsid w:val="00557A73"/>
    <w:rsid w:val="00557D9B"/>
    <w:rsid w:val="00560916"/>
    <w:rsid w:val="00560952"/>
    <w:rsid w:val="005609F3"/>
    <w:rsid w:val="005613AC"/>
    <w:rsid w:val="00561728"/>
    <w:rsid w:val="00561D32"/>
    <w:rsid w:val="00561DFF"/>
    <w:rsid w:val="005621E2"/>
    <w:rsid w:val="005622C8"/>
    <w:rsid w:val="0056293D"/>
    <w:rsid w:val="00562D25"/>
    <w:rsid w:val="005630DE"/>
    <w:rsid w:val="005635BE"/>
    <w:rsid w:val="005637D0"/>
    <w:rsid w:val="00563B11"/>
    <w:rsid w:val="00563B74"/>
    <w:rsid w:val="0056447C"/>
    <w:rsid w:val="00564AE3"/>
    <w:rsid w:val="00564F5C"/>
    <w:rsid w:val="00565172"/>
    <w:rsid w:val="00565504"/>
    <w:rsid w:val="005657B4"/>
    <w:rsid w:val="00565B81"/>
    <w:rsid w:val="00565D5B"/>
    <w:rsid w:val="0056608E"/>
    <w:rsid w:val="005660DF"/>
    <w:rsid w:val="005662DA"/>
    <w:rsid w:val="00566585"/>
    <w:rsid w:val="00566774"/>
    <w:rsid w:val="00566B28"/>
    <w:rsid w:val="005671DE"/>
    <w:rsid w:val="00567316"/>
    <w:rsid w:val="00567485"/>
    <w:rsid w:val="0056765F"/>
    <w:rsid w:val="0056779D"/>
    <w:rsid w:val="00567B6A"/>
    <w:rsid w:val="00567D9F"/>
    <w:rsid w:val="00567F2A"/>
    <w:rsid w:val="00570062"/>
    <w:rsid w:val="005700D5"/>
    <w:rsid w:val="0057013B"/>
    <w:rsid w:val="00570519"/>
    <w:rsid w:val="005705DD"/>
    <w:rsid w:val="00570694"/>
    <w:rsid w:val="00570D0E"/>
    <w:rsid w:val="00570E7B"/>
    <w:rsid w:val="00570E86"/>
    <w:rsid w:val="00571095"/>
    <w:rsid w:val="005710D6"/>
    <w:rsid w:val="0057170E"/>
    <w:rsid w:val="00571804"/>
    <w:rsid w:val="005722A6"/>
    <w:rsid w:val="00572AB1"/>
    <w:rsid w:val="00573283"/>
    <w:rsid w:val="005732AC"/>
    <w:rsid w:val="00573442"/>
    <w:rsid w:val="0057373D"/>
    <w:rsid w:val="005738D8"/>
    <w:rsid w:val="005739A0"/>
    <w:rsid w:val="00573A64"/>
    <w:rsid w:val="00573C6F"/>
    <w:rsid w:val="00573DB4"/>
    <w:rsid w:val="005740BF"/>
    <w:rsid w:val="0057449D"/>
    <w:rsid w:val="005744B0"/>
    <w:rsid w:val="005745B7"/>
    <w:rsid w:val="00574C2F"/>
    <w:rsid w:val="00574CBD"/>
    <w:rsid w:val="00574D66"/>
    <w:rsid w:val="00574F9F"/>
    <w:rsid w:val="0057557C"/>
    <w:rsid w:val="005757D0"/>
    <w:rsid w:val="005759CC"/>
    <w:rsid w:val="00575A3D"/>
    <w:rsid w:val="005760A4"/>
    <w:rsid w:val="005766B0"/>
    <w:rsid w:val="005767E6"/>
    <w:rsid w:val="00576D72"/>
    <w:rsid w:val="00576EE9"/>
    <w:rsid w:val="005777C9"/>
    <w:rsid w:val="00577839"/>
    <w:rsid w:val="00577F25"/>
    <w:rsid w:val="00580FDE"/>
    <w:rsid w:val="0058153B"/>
    <w:rsid w:val="005815F0"/>
    <w:rsid w:val="00581725"/>
    <w:rsid w:val="00581C42"/>
    <w:rsid w:val="00581E8D"/>
    <w:rsid w:val="005822A9"/>
    <w:rsid w:val="005822FD"/>
    <w:rsid w:val="00582345"/>
    <w:rsid w:val="005824DC"/>
    <w:rsid w:val="00582C13"/>
    <w:rsid w:val="00582E13"/>
    <w:rsid w:val="00582E20"/>
    <w:rsid w:val="005831C7"/>
    <w:rsid w:val="0058335B"/>
    <w:rsid w:val="00583A7D"/>
    <w:rsid w:val="00583FFC"/>
    <w:rsid w:val="0058440B"/>
    <w:rsid w:val="00584A95"/>
    <w:rsid w:val="00584B2A"/>
    <w:rsid w:val="00584E10"/>
    <w:rsid w:val="00585054"/>
    <w:rsid w:val="005850C3"/>
    <w:rsid w:val="00585116"/>
    <w:rsid w:val="005851D9"/>
    <w:rsid w:val="00585295"/>
    <w:rsid w:val="005857B7"/>
    <w:rsid w:val="00585908"/>
    <w:rsid w:val="00585E99"/>
    <w:rsid w:val="00586688"/>
    <w:rsid w:val="005866B4"/>
    <w:rsid w:val="00586790"/>
    <w:rsid w:val="00586A74"/>
    <w:rsid w:val="00586FAC"/>
    <w:rsid w:val="00587224"/>
    <w:rsid w:val="00587339"/>
    <w:rsid w:val="00587359"/>
    <w:rsid w:val="00587655"/>
    <w:rsid w:val="00587863"/>
    <w:rsid w:val="00587D6D"/>
    <w:rsid w:val="00587F03"/>
    <w:rsid w:val="00587F50"/>
    <w:rsid w:val="00590001"/>
    <w:rsid w:val="005905B4"/>
    <w:rsid w:val="005905EC"/>
    <w:rsid w:val="00590653"/>
    <w:rsid w:val="005906E7"/>
    <w:rsid w:val="00590D45"/>
    <w:rsid w:val="005915F3"/>
    <w:rsid w:val="005919B9"/>
    <w:rsid w:val="00591CB3"/>
    <w:rsid w:val="00591D3C"/>
    <w:rsid w:val="00591ECD"/>
    <w:rsid w:val="005926D8"/>
    <w:rsid w:val="00592ACD"/>
    <w:rsid w:val="00592F14"/>
    <w:rsid w:val="005931C1"/>
    <w:rsid w:val="005932E9"/>
    <w:rsid w:val="005934A2"/>
    <w:rsid w:val="0059370C"/>
    <w:rsid w:val="0059373E"/>
    <w:rsid w:val="005937EA"/>
    <w:rsid w:val="00593A30"/>
    <w:rsid w:val="00593F56"/>
    <w:rsid w:val="00594219"/>
    <w:rsid w:val="005943EC"/>
    <w:rsid w:val="005949B8"/>
    <w:rsid w:val="00594B32"/>
    <w:rsid w:val="005951BB"/>
    <w:rsid w:val="005951E0"/>
    <w:rsid w:val="00595A68"/>
    <w:rsid w:val="00595BCB"/>
    <w:rsid w:val="00595EA3"/>
    <w:rsid w:val="005963AC"/>
    <w:rsid w:val="005964FE"/>
    <w:rsid w:val="0059664F"/>
    <w:rsid w:val="005966AD"/>
    <w:rsid w:val="00596908"/>
    <w:rsid w:val="00597324"/>
    <w:rsid w:val="00597703"/>
    <w:rsid w:val="0059775D"/>
    <w:rsid w:val="00597B40"/>
    <w:rsid w:val="00597D8B"/>
    <w:rsid w:val="005A00C7"/>
    <w:rsid w:val="005A0286"/>
    <w:rsid w:val="005A0779"/>
    <w:rsid w:val="005A08D3"/>
    <w:rsid w:val="005A0B42"/>
    <w:rsid w:val="005A0BAF"/>
    <w:rsid w:val="005A11BF"/>
    <w:rsid w:val="005A124D"/>
    <w:rsid w:val="005A16B5"/>
    <w:rsid w:val="005A1C20"/>
    <w:rsid w:val="005A1F26"/>
    <w:rsid w:val="005A22A8"/>
    <w:rsid w:val="005A22F7"/>
    <w:rsid w:val="005A23EF"/>
    <w:rsid w:val="005A2697"/>
    <w:rsid w:val="005A2E4D"/>
    <w:rsid w:val="005A3066"/>
    <w:rsid w:val="005A3256"/>
    <w:rsid w:val="005A33E4"/>
    <w:rsid w:val="005A3707"/>
    <w:rsid w:val="005A3ECA"/>
    <w:rsid w:val="005A4114"/>
    <w:rsid w:val="005A4366"/>
    <w:rsid w:val="005A4738"/>
    <w:rsid w:val="005A4979"/>
    <w:rsid w:val="005A4BA1"/>
    <w:rsid w:val="005A4C7B"/>
    <w:rsid w:val="005A52FB"/>
    <w:rsid w:val="005A5407"/>
    <w:rsid w:val="005A54E0"/>
    <w:rsid w:val="005A59FE"/>
    <w:rsid w:val="005A665B"/>
    <w:rsid w:val="005A6DC5"/>
    <w:rsid w:val="005A6E20"/>
    <w:rsid w:val="005A6F45"/>
    <w:rsid w:val="005A6FFD"/>
    <w:rsid w:val="005A75A8"/>
    <w:rsid w:val="005A77E9"/>
    <w:rsid w:val="005A79BB"/>
    <w:rsid w:val="005A7B92"/>
    <w:rsid w:val="005A7D1D"/>
    <w:rsid w:val="005B021C"/>
    <w:rsid w:val="005B0394"/>
    <w:rsid w:val="005B0AF3"/>
    <w:rsid w:val="005B0F43"/>
    <w:rsid w:val="005B0FAC"/>
    <w:rsid w:val="005B1561"/>
    <w:rsid w:val="005B17E8"/>
    <w:rsid w:val="005B1CFF"/>
    <w:rsid w:val="005B1D3C"/>
    <w:rsid w:val="005B1D72"/>
    <w:rsid w:val="005B1F0E"/>
    <w:rsid w:val="005B2049"/>
    <w:rsid w:val="005B2133"/>
    <w:rsid w:val="005B21E2"/>
    <w:rsid w:val="005B2AF5"/>
    <w:rsid w:val="005B3579"/>
    <w:rsid w:val="005B36FA"/>
    <w:rsid w:val="005B3A86"/>
    <w:rsid w:val="005B3D9E"/>
    <w:rsid w:val="005B3E1F"/>
    <w:rsid w:val="005B4282"/>
    <w:rsid w:val="005B46A3"/>
    <w:rsid w:val="005B4C3C"/>
    <w:rsid w:val="005B515B"/>
    <w:rsid w:val="005B51D3"/>
    <w:rsid w:val="005B5369"/>
    <w:rsid w:val="005B5448"/>
    <w:rsid w:val="005B5C80"/>
    <w:rsid w:val="005B5C8E"/>
    <w:rsid w:val="005B5D23"/>
    <w:rsid w:val="005B5E11"/>
    <w:rsid w:val="005B6205"/>
    <w:rsid w:val="005B62FB"/>
    <w:rsid w:val="005B6391"/>
    <w:rsid w:val="005B6CE2"/>
    <w:rsid w:val="005B6DBE"/>
    <w:rsid w:val="005B71BF"/>
    <w:rsid w:val="005B71FA"/>
    <w:rsid w:val="005B76BC"/>
    <w:rsid w:val="005B7774"/>
    <w:rsid w:val="005B7D5A"/>
    <w:rsid w:val="005C00DF"/>
    <w:rsid w:val="005C0451"/>
    <w:rsid w:val="005C05D4"/>
    <w:rsid w:val="005C0882"/>
    <w:rsid w:val="005C0F93"/>
    <w:rsid w:val="005C1970"/>
    <w:rsid w:val="005C1A2F"/>
    <w:rsid w:val="005C1A5A"/>
    <w:rsid w:val="005C25AA"/>
    <w:rsid w:val="005C2683"/>
    <w:rsid w:val="005C2821"/>
    <w:rsid w:val="005C2BE8"/>
    <w:rsid w:val="005C34D7"/>
    <w:rsid w:val="005C36C4"/>
    <w:rsid w:val="005C3834"/>
    <w:rsid w:val="005C385A"/>
    <w:rsid w:val="005C3AB3"/>
    <w:rsid w:val="005C433C"/>
    <w:rsid w:val="005C4A97"/>
    <w:rsid w:val="005C51D7"/>
    <w:rsid w:val="005C522E"/>
    <w:rsid w:val="005C525F"/>
    <w:rsid w:val="005C5291"/>
    <w:rsid w:val="005C52DE"/>
    <w:rsid w:val="005C63F1"/>
    <w:rsid w:val="005C66CD"/>
    <w:rsid w:val="005C6BFE"/>
    <w:rsid w:val="005C6D19"/>
    <w:rsid w:val="005C6E83"/>
    <w:rsid w:val="005C75B1"/>
    <w:rsid w:val="005C7DEC"/>
    <w:rsid w:val="005D01DD"/>
    <w:rsid w:val="005D0400"/>
    <w:rsid w:val="005D0516"/>
    <w:rsid w:val="005D0532"/>
    <w:rsid w:val="005D0A2C"/>
    <w:rsid w:val="005D0A9A"/>
    <w:rsid w:val="005D0B8B"/>
    <w:rsid w:val="005D0BA3"/>
    <w:rsid w:val="005D0C7A"/>
    <w:rsid w:val="005D0DF5"/>
    <w:rsid w:val="005D1495"/>
    <w:rsid w:val="005D20A7"/>
    <w:rsid w:val="005D218C"/>
    <w:rsid w:val="005D25BB"/>
    <w:rsid w:val="005D2AB9"/>
    <w:rsid w:val="005D2B7D"/>
    <w:rsid w:val="005D3073"/>
    <w:rsid w:val="005D359D"/>
    <w:rsid w:val="005D35B7"/>
    <w:rsid w:val="005D403C"/>
    <w:rsid w:val="005D4189"/>
    <w:rsid w:val="005D4391"/>
    <w:rsid w:val="005D43CF"/>
    <w:rsid w:val="005D43F4"/>
    <w:rsid w:val="005D4B34"/>
    <w:rsid w:val="005D4BC6"/>
    <w:rsid w:val="005D4C7B"/>
    <w:rsid w:val="005D4E65"/>
    <w:rsid w:val="005D52D0"/>
    <w:rsid w:val="005D5B93"/>
    <w:rsid w:val="005D5CBE"/>
    <w:rsid w:val="005D5E8E"/>
    <w:rsid w:val="005D61EA"/>
    <w:rsid w:val="005D6460"/>
    <w:rsid w:val="005D687D"/>
    <w:rsid w:val="005D6A38"/>
    <w:rsid w:val="005D6C79"/>
    <w:rsid w:val="005D70F6"/>
    <w:rsid w:val="005D735F"/>
    <w:rsid w:val="005D789C"/>
    <w:rsid w:val="005E0599"/>
    <w:rsid w:val="005E0940"/>
    <w:rsid w:val="005E0A18"/>
    <w:rsid w:val="005E0FB7"/>
    <w:rsid w:val="005E10BD"/>
    <w:rsid w:val="005E1214"/>
    <w:rsid w:val="005E123E"/>
    <w:rsid w:val="005E12C4"/>
    <w:rsid w:val="005E16D5"/>
    <w:rsid w:val="005E1B8A"/>
    <w:rsid w:val="005E1DA7"/>
    <w:rsid w:val="005E20DC"/>
    <w:rsid w:val="005E2550"/>
    <w:rsid w:val="005E25CE"/>
    <w:rsid w:val="005E276A"/>
    <w:rsid w:val="005E2C5C"/>
    <w:rsid w:val="005E2D18"/>
    <w:rsid w:val="005E2F5B"/>
    <w:rsid w:val="005E323F"/>
    <w:rsid w:val="005E3D70"/>
    <w:rsid w:val="005E3E97"/>
    <w:rsid w:val="005E44A4"/>
    <w:rsid w:val="005E45D0"/>
    <w:rsid w:val="005E46AD"/>
    <w:rsid w:val="005E4C08"/>
    <w:rsid w:val="005E5032"/>
    <w:rsid w:val="005E515F"/>
    <w:rsid w:val="005E5289"/>
    <w:rsid w:val="005E5742"/>
    <w:rsid w:val="005E575E"/>
    <w:rsid w:val="005E59A5"/>
    <w:rsid w:val="005E6146"/>
    <w:rsid w:val="005E646B"/>
    <w:rsid w:val="005E64A3"/>
    <w:rsid w:val="005E6612"/>
    <w:rsid w:val="005E67DA"/>
    <w:rsid w:val="005E6B7D"/>
    <w:rsid w:val="005E6C25"/>
    <w:rsid w:val="005E7110"/>
    <w:rsid w:val="005E720A"/>
    <w:rsid w:val="005E738C"/>
    <w:rsid w:val="005E7B0B"/>
    <w:rsid w:val="005F0777"/>
    <w:rsid w:val="005F08E4"/>
    <w:rsid w:val="005F0B01"/>
    <w:rsid w:val="005F0B07"/>
    <w:rsid w:val="005F0B75"/>
    <w:rsid w:val="005F0BD8"/>
    <w:rsid w:val="005F0CBD"/>
    <w:rsid w:val="005F0ED9"/>
    <w:rsid w:val="005F116C"/>
    <w:rsid w:val="005F158E"/>
    <w:rsid w:val="005F1B3F"/>
    <w:rsid w:val="005F1C4D"/>
    <w:rsid w:val="005F1F07"/>
    <w:rsid w:val="005F20DD"/>
    <w:rsid w:val="005F2131"/>
    <w:rsid w:val="005F21B5"/>
    <w:rsid w:val="005F26F5"/>
    <w:rsid w:val="005F28DB"/>
    <w:rsid w:val="005F2B64"/>
    <w:rsid w:val="005F2E69"/>
    <w:rsid w:val="005F2F9F"/>
    <w:rsid w:val="005F2FA5"/>
    <w:rsid w:val="005F3F2D"/>
    <w:rsid w:val="005F4312"/>
    <w:rsid w:val="005F44EF"/>
    <w:rsid w:val="005F44F4"/>
    <w:rsid w:val="005F4659"/>
    <w:rsid w:val="005F472B"/>
    <w:rsid w:val="005F4C94"/>
    <w:rsid w:val="005F4D40"/>
    <w:rsid w:val="005F541E"/>
    <w:rsid w:val="005F5C48"/>
    <w:rsid w:val="005F5F71"/>
    <w:rsid w:val="005F67C9"/>
    <w:rsid w:val="005F6959"/>
    <w:rsid w:val="005F6AB7"/>
    <w:rsid w:val="005F6B03"/>
    <w:rsid w:val="005F6C81"/>
    <w:rsid w:val="005F6CF3"/>
    <w:rsid w:val="005F6DB3"/>
    <w:rsid w:val="005F6EE5"/>
    <w:rsid w:val="005F6F84"/>
    <w:rsid w:val="005F72A7"/>
    <w:rsid w:val="005F7B39"/>
    <w:rsid w:val="005F7D19"/>
    <w:rsid w:val="005F7E19"/>
    <w:rsid w:val="005F7F85"/>
    <w:rsid w:val="00601187"/>
    <w:rsid w:val="006013BA"/>
    <w:rsid w:val="0060175E"/>
    <w:rsid w:val="006018D3"/>
    <w:rsid w:val="00601C48"/>
    <w:rsid w:val="00601E1B"/>
    <w:rsid w:val="00601F5A"/>
    <w:rsid w:val="00602272"/>
    <w:rsid w:val="00602567"/>
    <w:rsid w:val="00602875"/>
    <w:rsid w:val="006028D1"/>
    <w:rsid w:val="00602B35"/>
    <w:rsid w:val="0060311E"/>
    <w:rsid w:val="006031CC"/>
    <w:rsid w:val="00603AC9"/>
    <w:rsid w:val="00603B13"/>
    <w:rsid w:val="006042B7"/>
    <w:rsid w:val="00604AC5"/>
    <w:rsid w:val="00604B72"/>
    <w:rsid w:val="0060503D"/>
    <w:rsid w:val="00605074"/>
    <w:rsid w:val="006051C5"/>
    <w:rsid w:val="00605565"/>
    <w:rsid w:val="00605938"/>
    <w:rsid w:val="00605D08"/>
    <w:rsid w:val="00605E96"/>
    <w:rsid w:val="00605EC5"/>
    <w:rsid w:val="00606257"/>
    <w:rsid w:val="006063ED"/>
    <w:rsid w:val="006064FD"/>
    <w:rsid w:val="006068B4"/>
    <w:rsid w:val="0060697F"/>
    <w:rsid w:val="00606B03"/>
    <w:rsid w:val="006071C9"/>
    <w:rsid w:val="0060741B"/>
    <w:rsid w:val="0060772E"/>
    <w:rsid w:val="0060780B"/>
    <w:rsid w:val="00607A87"/>
    <w:rsid w:val="00607AA8"/>
    <w:rsid w:val="00607B00"/>
    <w:rsid w:val="00610069"/>
    <w:rsid w:val="00610204"/>
    <w:rsid w:val="006102A4"/>
    <w:rsid w:val="0061048D"/>
    <w:rsid w:val="006109AD"/>
    <w:rsid w:val="00610E8F"/>
    <w:rsid w:val="0061118A"/>
    <w:rsid w:val="006112E9"/>
    <w:rsid w:val="00611601"/>
    <w:rsid w:val="006117EB"/>
    <w:rsid w:val="00611941"/>
    <w:rsid w:val="00611B55"/>
    <w:rsid w:val="00611D4C"/>
    <w:rsid w:val="00611E11"/>
    <w:rsid w:val="00612182"/>
    <w:rsid w:val="00612505"/>
    <w:rsid w:val="00612523"/>
    <w:rsid w:val="00612A99"/>
    <w:rsid w:val="00613187"/>
    <w:rsid w:val="006131F9"/>
    <w:rsid w:val="00613373"/>
    <w:rsid w:val="006133CE"/>
    <w:rsid w:val="00613634"/>
    <w:rsid w:val="006138FC"/>
    <w:rsid w:val="00613928"/>
    <w:rsid w:val="00613DC1"/>
    <w:rsid w:val="00614B12"/>
    <w:rsid w:val="00614F65"/>
    <w:rsid w:val="00615172"/>
    <w:rsid w:val="006153B7"/>
    <w:rsid w:val="00615C53"/>
    <w:rsid w:val="006163EA"/>
    <w:rsid w:val="00616459"/>
    <w:rsid w:val="00616583"/>
    <w:rsid w:val="0061667A"/>
    <w:rsid w:val="00616B40"/>
    <w:rsid w:val="00616C59"/>
    <w:rsid w:val="00617142"/>
    <w:rsid w:val="00617195"/>
    <w:rsid w:val="0061722C"/>
    <w:rsid w:val="006176D5"/>
    <w:rsid w:val="00617956"/>
    <w:rsid w:val="00617D55"/>
    <w:rsid w:val="00620807"/>
    <w:rsid w:val="00620A40"/>
    <w:rsid w:val="00620AD6"/>
    <w:rsid w:val="0062112B"/>
    <w:rsid w:val="0062182D"/>
    <w:rsid w:val="00621A2C"/>
    <w:rsid w:val="00621D1E"/>
    <w:rsid w:val="00621D22"/>
    <w:rsid w:val="00621DFA"/>
    <w:rsid w:val="00621EFD"/>
    <w:rsid w:val="00622229"/>
    <w:rsid w:val="0062269A"/>
    <w:rsid w:val="0062292D"/>
    <w:rsid w:val="00622C84"/>
    <w:rsid w:val="00622DDB"/>
    <w:rsid w:val="00623DBB"/>
    <w:rsid w:val="00623DBF"/>
    <w:rsid w:val="00624147"/>
    <w:rsid w:val="0062473A"/>
    <w:rsid w:val="0062477F"/>
    <w:rsid w:val="006247A2"/>
    <w:rsid w:val="00624974"/>
    <w:rsid w:val="00624D15"/>
    <w:rsid w:val="00625580"/>
    <w:rsid w:val="006255B1"/>
    <w:rsid w:val="00625628"/>
    <w:rsid w:val="00625915"/>
    <w:rsid w:val="006259B9"/>
    <w:rsid w:val="00625ADA"/>
    <w:rsid w:val="00625D66"/>
    <w:rsid w:val="00625D84"/>
    <w:rsid w:val="00626219"/>
    <w:rsid w:val="00626335"/>
    <w:rsid w:val="006264DB"/>
    <w:rsid w:val="006267F5"/>
    <w:rsid w:val="00626F09"/>
    <w:rsid w:val="0062733A"/>
    <w:rsid w:val="006273A8"/>
    <w:rsid w:val="00627522"/>
    <w:rsid w:val="00627853"/>
    <w:rsid w:val="00627F30"/>
    <w:rsid w:val="0063034F"/>
    <w:rsid w:val="006304E4"/>
    <w:rsid w:val="006306B4"/>
    <w:rsid w:val="006309A9"/>
    <w:rsid w:val="006310E0"/>
    <w:rsid w:val="006311DC"/>
    <w:rsid w:val="00631210"/>
    <w:rsid w:val="00631548"/>
    <w:rsid w:val="006316DE"/>
    <w:rsid w:val="00631B9B"/>
    <w:rsid w:val="00631C94"/>
    <w:rsid w:val="00631E79"/>
    <w:rsid w:val="00632062"/>
    <w:rsid w:val="006327C1"/>
    <w:rsid w:val="0063292E"/>
    <w:rsid w:val="00632A9B"/>
    <w:rsid w:val="00632BE6"/>
    <w:rsid w:val="00632BEA"/>
    <w:rsid w:val="00632C97"/>
    <w:rsid w:val="00632DC2"/>
    <w:rsid w:val="0063302F"/>
    <w:rsid w:val="006331CE"/>
    <w:rsid w:val="00633573"/>
    <w:rsid w:val="006339DC"/>
    <w:rsid w:val="00633CD3"/>
    <w:rsid w:val="00634341"/>
    <w:rsid w:val="006343F9"/>
    <w:rsid w:val="00634ADB"/>
    <w:rsid w:val="00634B4E"/>
    <w:rsid w:val="00634CD1"/>
    <w:rsid w:val="00634CE7"/>
    <w:rsid w:val="00634E10"/>
    <w:rsid w:val="006352A8"/>
    <w:rsid w:val="006353A9"/>
    <w:rsid w:val="00635D70"/>
    <w:rsid w:val="00635F8D"/>
    <w:rsid w:val="00635FB1"/>
    <w:rsid w:val="00636232"/>
    <w:rsid w:val="00636294"/>
    <w:rsid w:val="006373B8"/>
    <w:rsid w:val="00637D9F"/>
    <w:rsid w:val="00640137"/>
    <w:rsid w:val="0064024D"/>
    <w:rsid w:val="0064042F"/>
    <w:rsid w:val="006408E3"/>
    <w:rsid w:val="00640D0B"/>
    <w:rsid w:val="00640F46"/>
    <w:rsid w:val="00641105"/>
    <w:rsid w:val="0064121F"/>
    <w:rsid w:val="00641945"/>
    <w:rsid w:val="00641CAC"/>
    <w:rsid w:val="00642866"/>
    <w:rsid w:val="00642885"/>
    <w:rsid w:val="00642A55"/>
    <w:rsid w:val="00642B06"/>
    <w:rsid w:val="00642D27"/>
    <w:rsid w:val="00642DD1"/>
    <w:rsid w:val="0064314F"/>
    <w:rsid w:val="00643277"/>
    <w:rsid w:val="006433EA"/>
    <w:rsid w:val="0064352F"/>
    <w:rsid w:val="0064396E"/>
    <w:rsid w:val="00643A7B"/>
    <w:rsid w:val="00643FA0"/>
    <w:rsid w:val="00644650"/>
    <w:rsid w:val="006451F0"/>
    <w:rsid w:val="006451FF"/>
    <w:rsid w:val="006454AE"/>
    <w:rsid w:val="00645743"/>
    <w:rsid w:val="00645FF4"/>
    <w:rsid w:val="006460FE"/>
    <w:rsid w:val="006461BC"/>
    <w:rsid w:val="00646988"/>
    <w:rsid w:val="00646BF5"/>
    <w:rsid w:val="00646FC6"/>
    <w:rsid w:val="00647422"/>
    <w:rsid w:val="0064752B"/>
    <w:rsid w:val="0064754A"/>
    <w:rsid w:val="0064764D"/>
    <w:rsid w:val="0064786A"/>
    <w:rsid w:val="006479D0"/>
    <w:rsid w:val="00647A2E"/>
    <w:rsid w:val="00647A79"/>
    <w:rsid w:val="00647CE9"/>
    <w:rsid w:val="00647E4A"/>
    <w:rsid w:val="00650042"/>
    <w:rsid w:val="00650049"/>
    <w:rsid w:val="00650074"/>
    <w:rsid w:val="006502BF"/>
    <w:rsid w:val="00650305"/>
    <w:rsid w:val="00650608"/>
    <w:rsid w:val="00650643"/>
    <w:rsid w:val="00650BBC"/>
    <w:rsid w:val="00650C30"/>
    <w:rsid w:val="00650CF4"/>
    <w:rsid w:val="006510CB"/>
    <w:rsid w:val="00651444"/>
    <w:rsid w:val="00651B3B"/>
    <w:rsid w:val="00651C4D"/>
    <w:rsid w:val="0065287E"/>
    <w:rsid w:val="00652B6C"/>
    <w:rsid w:val="00652CF4"/>
    <w:rsid w:val="006530A8"/>
    <w:rsid w:val="0065342B"/>
    <w:rsid w:val="0065353B"/>
    <w:rsid w:val="0065365B"/>
    <w:rsid w:val="0065383C"/>
    <w:rsid w:val="00653952"/>
    <w:rsid w:val="00653D34"/>
    <w:rsid w:val="00654019"/>
    <w:rsid w:val="0065407B"/>
    <w:rsid w:val="00654132"/>
    <w:rsid w:val="00654787"/>
    <w:rsid w:val="00654915"/>
    <w:rsid w:val="00654CE5"/>
    <w:rsid w:val="0065509B"/>
    <w:rsid w:val="0065591F"/>
    <w:rsid w:val="00655FCE"/>
    <w:rsid w:val="0065685B"/>
    <w:rsid w:val="00656B66"/>
    <w:rsid w:val="00656F6A"/>
    <w:rsid w:val="0065724E"/>
    <w:rsid w:val="006575C7"/>
    <w:rsid w:val="006577C9"/>
    <w:rsid w:val="006577EE"/>
    <w:rsid w:val="00657830"/>
    <w:rsid w:val="006578DD"/>
    <w:rsid w:val="00657D9D"/>
    <w:rsid w:val="00657E5D"/>
    <w:rsid w:val="00657ECA"/>
    <w:rsid w:val="006601DA"/>
    <w:rsid w:val="0066020D"/>
    <w:rsid w:val="0066082F"/>
    <w:rsid w:val="00660F00"/>
    <w:rsid w:val="00660F51"/>
    <w:rsid w:val="00660FB6"/>
    <w:rsid w:val="006612F4"/>
    <w:rsid w:val="00661C8E"/>
    <w:rsid w:val="0066210A"/>
    <w:rsid w:val="0066227F"/>
    <w:rsid w:val="00662295"/>
    <w:rsid w:val="006624FC"/>
    <w:rsid w:val="0066283F"/>
    <w:rsid w:val="00662B0F"/>
    <w:rsid w:val="00662EA7"/>
    <w:rsid w:val="00662F43"/>
    <w:rsid w:val="00663473"/>
    <w:rsid w:val="00663CCB"/>
    <w:rsid w:val="00663E04"/>
    <w:rsid w:val="00663F63"/>
    <w:rsid w:val="00664036"/>
    <w:rsid w:val="006643B2"/>
    <w:rsid w:val="00664613"/>
    <w:rsid w:val="006646A6"/>
    <w:rsid w:val="0066475B"/>
    <w:rsid w:val="0066478F"/>
    <w:rsid w:val="00664C41"/>
    <w:rsid w:val="00664DBD"/>
    <w:rsid w:val="00664F72"/>
    <w:rsid w:val="00664FC1"/>
    <w:rsid w:val="006651B1"/>
    <w:rsid w:val="00665330"/>
    <w:rsid w:val="00665380"/>
    <w:rsid w:val="00665554"/>
    <w:rsid w:val="006658B6"/>
    <w:rsid w:val="00665946"/>
    <w:rsid w:val="00665B11"/>
    <w:rsid w:val="00665D51"/>
    <w:rsid w:val="00666251"/>
    <w:rsid w:val="00666302"/>
    <w:rsid w:val="006664B8"/>
    <w:rsid w:val="006664D4"/>
    <w:rsid w:val="006665B6"/>
    <w:rsid w:val="0066681D"/>
    <w:rsid w:val="0066684E"/>
    <w:rsid w:val="00666BC8"/>
    <w:rsid w:val="00666BCA"/>
    <w:rsid w:val="006671EC"/>
    <w:rsid w:val="006672F9"/>
    <w:rsid w:val="0066794B"/>
    <w:rsid w:val="00667AC7"/>
    <w:rsid w:val="00667D51"/>
    <w:rsid w:val="00667DB8"/>
    <w:rsid w:val="00667E94"/>
    <w:rsid w:val="00670149"/>
    <w:rsid w:val="0067029E"/>
    <w:rsid w:val="00670559"/>
    <w:rsid w:val="0067073C"/>
    <w:rsid w:val="00671195"/>
    <w:rsid w:val="0067126D"/>
    <w:rsid w:val="006713F6"/>
    <w:rsid w:val="00671488"/>
    <w:rsid w:val="006714A8"/>
    <w:rsid w:val="006714D0"/>
    <w:rsid w:val="006719B5"/>
    <w:rsid w:val="00671CB7"/>
    <w:rsid w:val="006723E3"/>
    <w:rsid w:val="0067271A"/>
    <w:rsid w:val="00672FA4"/>
    <w:rsid w:val="0067300F"/>
    <w:rsid w:val="006732AD"/>
    <w:rsid w:val="006735B2"/>
    <w:rsid w:val="006735C6"/>
    <w:rsid w:val="006736CA"/>
    <w:rsid w:val="006739E6"/>
    <w:rsid w:val="00673AA9"/>
    <w:rsid w:val="00673DBE"/>
    <w:rsid w:val="006740AC"/>
    <w:rsid w:val="00674546"/>
    <w:rsid w:val="00674869"/>
    <w:rsid w:val="00674B66"/>
    <w:rsid w:val="00674BA0"/>
    <w:rsid w:val="00674CE0"/>
    <w:rsid w:val="00674F73"/>
    <w:rsid w:val="006751F0"/>
    <w:rsid w:val="00675281"/>
    <w:rsid w:val="00675439"/>
    <w:rsid w:val="006755E8"/>
    <w:rsid w:val="006757FC"/>
    <w:rsid w:val="00675B63"/>
    <w:rsid w:val="00675E65"/>
    <w:rsid w:val="006761E7"/>
    <w:rsid w:val="00676492"/>
    <w:rsid w:val="006766BD"/>
    <w:rsid w:val="00676B69"/>
    <w:rsid w:val="00676DFC"/>
    <w:rsid w:val="00677033"/>
    <w:rsid w:val="0067705E"/>
    <w:rsid w:val="006772DE"/>
    <w:rsid w:val="00677A7D"/>
    <w:rsid w:val="00677ADE"/>
    <w:rsid w:val="00677C4B"/>
    <w:rsid w:val="00677F2B"/>
    <w:rsid w:val="00680312"/>
    <w:rsid w:val="00680BFF"/>
    <w:rsid w:val="00680E37"/>
    <w:rsid w:val="00681073"/>
    <w:rsid w:val="006811A9"/>
    <w:rsid w:val="00681338"/>
    <w:rsid w:val="006816D7"/>
    <w:rsid w:val="00681A9C"/>
    <w:rsid w:val="00681C4E"/>
    <w:rsid w:val="00681D18"/>
    <w:rsid w:val="00681E08"/>
    <w:rsid w:val="00682458"/>
    <w:rsid w:val="006824D7"/>
    <w:rsid w:val="00682701"/>
    <w:rsid w:val="00682976"/>
    <w:rsid w:val="00682A84"/>
    <w:rsid w:val="0068309A"/>
    <w:rsid w:val="006836B7"/>
    <w:rsid w:val="00683736"/>
    <w:rsid w:val="00683885"/>
    <w:rsid w:val="00683906"/>
    <w:rsid w:val="0068396E"/>
    <w:rsid w:val="00683BCA"/>
    <w:rsid w:val="00683CBD"/>
    <w:rsid w:val="00683D19"/>
    <w:rsid w:val="006843D8"/>
    <w:rsid w:val="00684A40"/>
    <w:rsid w:val="00684AB6"/>
    <w:rsid w:val="00684E9D"/>
    <w:rsid w:val="00684F53"/>
    <w:rsid w:val="00684F67"/>
    <w:rsid w:val="0068534C"/>
    <w:rsid w:val="006856B6"/>
    <w:rsid w:val="00685C48"/>
    <w:rsid w:val="00685EEA"/>
    <w:rsid w:val="006864BC"/>
    <w:rsid w:val="006865CC"/>
    <w:rsid w:val="006867BF"/>
    <w:rsid w:val="00686D43"/>
    <w:rsid w:val="00686DE0"/>
    <w:rsid w:val="00686EE2"/>
    <w:rsid w:val="00686EE5"/>
    <w:rsid w:val="006875F2"/>
    <w:rsid w:val="00687705"/>
    <w:rsid w:val="00687DDF"/>
    <w:rsid w:val="006902B0"/>
    <w:rsid w:val="00690328"/>
    <w:rsid w:val="006904A6"/>
    <w:rsid w:val="00690579"/>
    <w:rsid w:val="006907B8"/>
    <w:rsid w:val="0069095B"/>
    <w:rsid w:val="00690C7C"/>
    <w:rsid w:val="00690D5A"/>
    <w:rsid w:val="006912B2"/>
    <w:rsid w:val="00691548"/>
    <w:rsid w:val="00691597"/>
    <w:rsid w:val="00691958"/>
    <w:rsid w:val="0069230B"/>
    <w:rsid w:val="006925E4"/>
    <w:rsid w:val="006928E1"/>
    <w:rsid w:val="00692DA1"/>
    <w:rsid w:val="00692F5D"/>
    <w:rsid w:val="006931D0"/>
    <w:rsid w:val="00693310"/>
    <w:rsid w:val="00693335"/>
    <w:rsid w:val="006934FE"/>
    <w:rsid w:val="00693BD3"/>
    <w:rsid w:val="00693BF2"/>
    <w:rsid w:val="00693F3A"/>
    <w:rsid w:val="00693F97"/>
    <w:rsid w:val="00694129"/>
    <w:rsid w:val="00694141"/>
    <w:rsid w:val="006942B7"/>
    <w:rsid w:val="006942F0"/>
    <w:rsid w:val="00694337"/>
    <w:rsid w:val="0069459D"/>
    <w:rsid w:val="006945C5"/>
    <w:rsid w:val="006945C9"/>
    <w:rsid w:val="0069495D"/>
    <w:rsid w:val="00694E2D"/>
    <w:rsid w:val="00695016"/>
    <w:rsid w:val="00695176"/>
    <w:rsid w:val="006951DD"/>
    <w:rsid w:val="0069540F"/>
    <w:rsid w:val="006954E3"/>
    <w:rsid w:val="00695619"/>
    <w:rsid w:val="00695824"/>
    <w:rsid w:val="00696086"/>
    <w:rsid w:val="006960CA"/>
    <w:rsid w:val="0069651C"/>
    <w:rsid w:val="006968F4"/>
    <w:rsid w:val="006969CF"/>
    <w:rsid w:val="00697056"/>
    <w:rsid w:val="006971FC"/>
    <w:rsid w:val="00697594"/>
    <w:rsid w:val="006977D0"/>
    <w:rsid w:val="00697DAE"/>
    <w:rsid w:val="006A055D"/>
    <w:rsid w:val="006A06B6"/>
    <w:rsid w:val="006A0951"/>
    <w:rsid w:val="006A0E90"/>
    <w:rsid w:val="006A1015"/>
    <w:rsid w:val="006A10A0"/>
    <w:rsid w:val="006A10C3"/>
    <w:rsid w:val="006A1439"/>
    <w:rsid w:val="006A14C9"/>
    <w:rsid w:val="006A15D4"/>
    <w:rsid w:val="006A16C7"/>
    <w:rsid w:val="006A17FF"/>
    <w:rsid w:val="006A19F5"/>
    <w:rsid w:val="006A2317"/>
    <w:rsid w:val="006A2554"/>
    <w:rsid w:val="006A25B0"/>
    <w:rsid w:val="006A2625"/>
    <w:rsid w:val="006A273D"/>
    <w:rsid w:val="006A2DBB"/>
    <w:rsid w:val="006A30C9"/>
    <w:rsid w:val="006A36BF"/>
    <w:rsid w:val="006A3CFC"/>
    <w:rsid w:val="006A434D"/>
    <w:rsid w:val="006A45D3"/>
    <w:rsid w:val="006A49A2"/>
    <w:rsid w:val="006A4B0D"/>
    <w:rsid w:val="006A4B5D"/>
    <w:rsid w:val="006A4F50"/>
    <w:rsid w:val="006A5471"/>
    <w:rsid w:val="006A565F"/>
    <w:rsid w:val="006A56BB"/>
    <w:rsid w:val="006A5F89"/>
    <w:rsid w:val="006A6456"/>
    <w:rsid w:val="006A6514"/>
    <w:rsid w:val="006A6697"/>
    <w:rsid w:val="006A674F"/>
    <w:rsid w:val="006A6929"/>
    <w:rsid w:val="006A6B57"/>
    <w:rsid w:val="006A6FAD"/>
    <w:rsid w:val="006A7258"/>
    <w:rsid w:val="006A735C"/>
    <w:rsid w:val="006A7726"/>
    <w:rsid w:val="006A7886"/>
    <w:rsid w:val="006A7C90"/>
    <w:rsid w:val="006A7EF6"/>
    <w:rsid w:val="006B0033"/>
    <w:rsid w:val="006B03CB"/>
    <w:rsid w:val="006B0573"/>
    <w:rsid w:val="006B06D9"/>
    <w:rsid w:val="006B09B0"/>
    <w:rsid w:val="006B0AB3"/>
    <w:rsid w:val="006B0FFD"/>
    <w:rsid w:val="006B1057"/>
    <w:rsid w:val="006B10E2"/>
    <w:rsid w:val="006B19D5"/>
    <w:rsid w:val="006B1DCC"/>
    <w:rsid w:val="006B1DFF"/>
    <w:rsid w:val="006B24BF"/>
    <w:rsid w:val="006B2655"/>
    <w:rsid w:val="006B269A"/>
    <w:rsid w:val="006B27E0"/>
    <w:rsid w:val="006B2944"/>
    <w:rsid w:val="006B2A82"/>
    <w:rsid w:val="006B2DA9"/>
    <w:rsid w:val="006B2DD2"/>
    <w:rsid w:val="006B3025"/>
    <w:rsid w:val="006B308A"/>
    <w:rsid w:val="006B3171"/>
    <w:rsid w:val="006B3573"/>
    <w:rsid w:val="006B3902"/>
    <w:rsid w:val="006B3D54"/>
    <w:rsid w:val="006B438A"/>
    <w:rsid w:val="006B4497"/>
    <w:rsid w:val="006B4941"/>
    <w:rsid w:val="006B50B5"/>
    <w:rsid w:val="006B5999"/>
    <w:rsid w:val="006B5A4E"/>
    <w:rsid w:val="006B5F58"/>
    <w:rsid w:val="006B6A6A"/>
    <w:rsid w:val="006B6A87"/>
    <w:rsid w:val="006B6C29"/>
    <w:rsid w:val="006B6FD1"/>
    <w:rsid w:val="006B7422"/>
    <w:rsid w:val="006B79D6"/>
    <w:rsid w:val="006C00D7"/>
    <w:rsid w:val="006C0116"/>
    <w:rsid w:val="006C01BF"/>
    <w:rsid w:val="006C023E"/>
    <w:rsid w:val="006C0446"/>
    <w:rsid w:val="006C051B"/>
    <w:rsid w:val="006C09A5"/>
    <w:rsid w:val="006C09F7"/>
    <w:rsid w:val="006C0AB7"/>
    <w:rsid w:val="006C0BA3"/>
    <w:rsid w:val="006C10A7"/>
    <w:rsid w:val="006C1520"/>
    <w:rsid w:val="006C15CE"/>
    <w:rsid w:val="006C181E"/>
    <w:rsid w:val="006C18E2"/>
    <w:rsid w:val="006C1C27"/>
    <w:rsid w:val="006C1D60"/>
    <w:rsid w:val="006C281B"/>
    <w:rsid w:val="006C2CD6"/>
    <w:rsid w:val="006C348C"/>
    <w:rsid w:val="006C3572"/>
    <w:rsid w:val="006C39E4"/>
    <w:rsid w:val="006C454D"/>
    <w:rsid w:val="006C4744"/>
    <w:rsid w:val="006C48F6"/>
    <w:rsid w:val="006C4E0A"/>
    <w:rsid w:val="006C4FEB"/>
    <w:rsid w:val="006C51DE"/>
    <w:rsid w:val="006C538D"/>
    <w:rsid w:val="006C584B"/>
    <w:rsid w:val="006C5B83"/>
    <w:rsid w:val="006C6111"/>
    <w:rsid w:val="006C63F3"/>
    <w:rsid w:val="006C68FA"/>
    <w:rsid w:val="006C6CC4"/>
    <w:rsid w:val="006C6E5C"/>
    <w:rsid w:val="006C74B4"/>
    <w:rsid w:val="006C7512"/>
    <w:rsid w:val="006C7876"/>
    <w:rsid w:val="006C7A02"/>
    <w:rsid w:val="006C7B68"/>
    <w:rsid w:val="006C7F58"/>
    <w:rsid w:val="006D00C8"/>
    <w:rsid w:val="006D0141"/>
    <w:rsid w:val="006D0164"/>
    <w:rsid w:val="006D01DF"/>
    <w:rsid w:val="006D042E"/>
    <w:rsid w:val="006D0670"/>
    <w:rsid w:val="006D0776"/>
    <w:rsid w:val="006D0BE2"/>
    <w:rsid w:val="006D0C60"/>
    <w:rsid w:val="006D1107"/>
    <w:rsid w:val="006D11E7"/>
    <w:rsid w:val="006D1398"/>
    <w:rsid w:val="006D13A7"/>
    <w:rsid w:val="006D1B0A"/>
    <w:rsid w:val="006D1FD3"/>
    <w:rsid w:val="006D226B"/>
    <w:rsid w:val="006D22A4"/>
    <w:rsid w:val="006D23FF"/>
    <w:rsid w:val="006D29C4"/>
    <w:rsid w:val="006D3162"/>
    <w:rsid w:val="006D325F"/>
    <w:rsid w:val="006D3324"/>
    <w:rsid w:val="006D37DB"/>
    <w:rsid w:val="006D3C08"/>
    <w:rsid w:val="006D4202"/>
    <w:rsid w:val="006D44DC"/>
    <w:rsid w:val="006D54B4"/>
    <w:rsid w:val="006D55E8"/>
    <w:rsid w:val="006D5C9F"/>
    <w:rsid w:val="006D623F"/>
    <w:rsid w:val="006D66FB"/>
    <w:rsid w:val="006D6E78"/>
    <w:rsid w:val="006D7155"/>
    <w:rsid w:val="006D7431"/>
    <w:rsid w:val="006D78E9"/>
    <w:rsid w:val="006E064F"/>
    <w:rsid w:val="006E07FB"/>
    <w:rsid w:val="006E0CAB"/>
    <w:rsid w:val="006E1240"/>
    <w:rsid w:val="006E14ED"/>
    <w:rsid w:val="006E16B4"/>
    <w:rsid w:val="006E16F7"/>
    <w:rsid w:val="006E1773"/>
    <w:rsid w:val="006E17E0"/>
    <w:rsid w:val="006E1BA9"/>
    <w:rsid w:val="006E1C1A"/>
    <w:rsid w:val="006E1CE0"/>
    <w:rsid w:val="006E1D4D"/>
    <w:rsid w:val="006E1F86"/>
    <w:rsid w:val="006E1FD8"/>
    <w:rsid w:val="006E21E4"/>
    <w:rsid w:val="006E22C5"/>
    <w:rsid w:val="006E2DBF"/>
    <w:rsid w:val="006E2EE9"/>
    <w:rsid w:val="006E30DD"/>
    <w:rsid w:val="006E3147"/>
    <w:rsid w:val="006E3618"/>
    <w:rsid w:val="006E38CA"/>
    <w:rsid w:val="006E3990"/>
    <w:rsid w:val="006E3BC6"/>
    <w:rsid w:val="006E3C98"/>
    <w:rsid w:val="006E3F29"/>
    <w:rsid w:val="006E41AC"/>
    <w:rsid w:val="006E4346"/>
    <w:rsid w:val="006E4561"/>
    <w:rsid w:val="006E4594"/>
    <w:rsid w:val="006E4719"/>
    <w:rsid w:val="006E4890"/>
    <w:rsid w:val="006E4E99"/>
    <w:rsid w:val="006E545D"/>
    <w:rsid w:val="006E5BEE"/>
    <w:rsid w:val="006E633A"/>
    <w:rsid w:val="006E64E4"/>
    <w:rsid w:val="006E66C6"/>
    <w:rsid w:val="006E6A14"/>
    <w:rsid w:val="006E6AF0"/>
    <w:rsid w:val="006E6CA0"/>
    <w:rsid w:val="006E7121"/>
    <w:rsid w:val="006E76F2"/>
    <w:rsid w:val="006E792F"/>
    <w:rsid w:val="006E7BD3"/>
    <w:rsid w:val="006E7BDA"/>
    <w:rsid w:val="006E7BDD"/>
    <w:rsid w:val="006F00B0"/>
    <w:rsid w:val="006F07CB"/>
    <w:rsid w:val="006F14D8"/>
    <w:rsid w:val="006F17BE"/>
    <w:rsid w:val="006F188C"/>
    <w:rsid w:val="006F207D"/>
    <w:rsid w:val="006F227D"/>
    <w:rsid w:val="006F234D"/>
    <w:rsid w:val="006F27AE"/>
    <w:rsid w:val="006F2861"/>
    <w:rsid w:val="006F28BD"/>
    <w:rsid w:val="006F2C01"/>
    <w:rsid w:val="006F31EB"/>
    <w:rsid w:val="006F3286"/>
    <w:rsid w:val="006F3638"/>
    <w:rsid w:val="006F36EA"/>
    <w:rsid w:val="006F3A8D"/>
    <w:rsid w:val="006F3C0A"/>
    <w:rsid w:val="006F3E3F"/>
    <w:rsid w:val="006F4055"/>
    <w:rsid w:val="006F4660"/>
    <w:rsid w:val="006F46EC"/>
    <w:rsid w:val="006F4821"/>
    <w:rsid w:val="006F4ED1"/>
    <w:rsid w:val="006F54A4"/>
    <w:rsid w:val="006F5640"/>
    <w:rsid w:val="006F5D78"/>
    <w:rsid w:val="006F62A7"/>
    <w:rsid w:val="006F63AD"/>
    <w:rsid w:val="006F672B"/>
    <w:rsid w:val="006F6D3F"/>
    <w:rsid w:val="006F7167"/>
    <w:rsid w:val="006F7256"/>
    <w:rsid w:val="006F72BA"/>
    <w:rsid w:val="0070019C"/>
    <w:rsid w:val="0070022A"/>
    <w:rsid w:val="007004C8"/>
    <w:rsid w:val="00700CEF"/>
    <w:rsid w:val="00700D04"/>
    <w:rsid w:val="00700EC0"/>
    <w:rsid w:val="00700F0F"/>
    <w:rsid w:val="007014C9"/>
    <w:rsid w:val="007016D8"/>
    <w:rsid w:val="00701819"/>
    <w:rsid w:val="00701AFD"/>
    <w:rsid w:val="00701C2E"/>
    <w:rsid w:val="007022ED"/>
    <w:rsid w:val="007023C8"/>
    <w:rsid w:val="0070245C"/>
    <w:rsid w:val="007026C3"/>
    <w:rsid w:val="0070272C"/>
    <w:rsid w:val="00702929"/>
    <w:rsid w:val="00702AE2"/>
    <w:rsid w:val="00702B4E"/>
    <w:rsid w:val="00702D98"/>
    <w:rsid w:val="00702E1E"/>
    <w:rsid w:val="0070326B"/>
    <w:rsid w:val="0070329E"/>
    <w:rsid w:val="0070420B"/>
    <w:rsid w:val="007044B2"/>
    <w:rsid w:val="007046AA"/>
    <w:rsid w:val="00704979"/>
    <w:rsid w:val="00704B8E"/>
    <w:rsid w:val="00705327"/>
    <w:rsid w:val="00705424"/>
    <w:rsid w:val="00705840"/>
    <w:rsid w:val="00705922"/>
    <w:rsid w:val="00705B23"/>
    <w:rsid w:val="00705F5C"/>
    <w:rsid w:val="0070614A"/>
    <w:rsid w:val="007069C1"/>
    <w:rsid w:val="0070749F"/>
    <w:rsid w:val="007074FA"/>
    <w:rsid w:val="007076D8"/>
    <w:rsid w:val="007077E5"/>
    <w:rsid w:val="00707879"/>
    <w:rsid w:val="0070789D"/>
    <w:rsid w:val="00707938"/>
    <w:rsid w:val="00707981"/>
    <w:rsid w:val="00707DD7"/>
    <w:rsid w:val="00707E38"/>
    <w:rsid w:val="00710005"/>
    <w:rsid w:val="00710032"/>
    <w:rsid w:val="0071049D"/>
    <w:rsid w:val="007105E8"/>
    <w:rsid w:val="0071148A"/>
    <w:rsid w:val="00711B36"/>
    <w:rsid w:val="00711B98"/>
    <w:rsid w:val="00712912"/>
    <w:rsid w:val="00712994"/>
    <w:rsid w:val="00712A15"/>
    <w:rsid w:val="00712B6E"/>
    <w:rsid w:val="00712D08"/>
    <w:rsid w:val="007131CE"/>
    <w:rsid w:val="00713232"/>
    <w:rsid w:val="00713307"/>
    <w:rsid w:val="00713337"/>
    <w:rsid w:val="00713A47"/>
    <w:rsid w:val="00713B0E"/>
    <w:rsid w:val="00713B1B"/>
    <w:rsid w:val="00714073"/>
    <w:rsid w:val="007141AB"/>
    <w:rsid w:val="0071445A"/>
    <w:rsid w:val="00714465"/>
    <w:rsid w:val="00714BD9"/>
    <w:rsid w:val="00714C1B"/>
    <w:rsid w:val="00714F0E"/>
    <w:rsid w:val="00715471"/>
    <w:rsid w:val="007155CD"/>
    <w:rsid w:val="00715931"/>
    <w:rsid w:val="00715ECF"/>
    <w:rsid w:val="00716028"/>
    <w:rsid w:val="007163A7"/>
    <w:rsid w:val="007163AD"/>
    <w:rsid w:val="007164D2"/>
    <w:rsid w:val="00716912"/>
    <w:rsid w:val="00716C46"/>
    <w:rsid w:val="00716C58"/>
    <w:rsid w:val="00717194"/>
    <w:rsid w:val="007173C9"/>
    <w:rsid w:val="007179D4"/>
    <w:rsid w:val="00717E60"/>
    <w:rsid w:val="00720232"/>
    <w:rsid w:val="00720359"/>
    <w:rsid w:val="00720564"/>
    <w:rsid w:val="0072060E"/>
    <w:rsid w:val="00720B71"/>
    <w:rsid w:val="00720CBD"/>
    <w:rsid w:val="0072142B"/>
    <w:rsid w:val="007214CB"/>
    <w:rsid w:val="00721AE4"/>
    <w:rsid w:val="00721B42"/>
    <w:rsid w:val="00721C2D"/>
    <w:rsid w:val="00721C7C"/>
    <w:rsid w:val="0072205A"/>
    <w:rsid w:val="00722076"/>
    <w:rsid w:val="007222B4"/>
    <w:rsid w:val="007224D4"/>
    <w:rsid w:val="007225D9"/>
    <w:rsid w:val="007227D1"/>
    <w:rsid w:val="00722D84"/>
    <w:rsid w:val="0072339A"/>
    <w:rsid w:val="0072387B"/>
    <w:rsid w:val="007238BC"/>
    <w:rsid w:val="00723CCB"/>
    <w:rsid w:val="007244CF"/>
    <w:rsid w:val="00724634"/>
    <w:rsid w:val="00724659"/>
    <w:rsid w:val="00724671"/>
    <w:rsid w:val="0072491D"/>
    <w:rsid w:val="00724BB0"/>
    <w:rsid w:val="00724F76"/>
    <w:rsid w:val="0072506C"/>
    <w:rsid w:val="00725527"/>
    <w:rsid w:val="0072559F"/>
    <w:rsid w:val="0072562E"/>
    <w:rsid w:val="00725716"/>
    <w:rsid w:val="007257B4"/>
    <w:rsid w:val="0072588E"/>
    <w:rsid w:val="007259AA"/>
    <w:rsid w:val="00725AAE"/>
    <w:rsid w:val="00725BF3"/>
    <w:rsid w:val="00726222"/>
    <w:rsid w:val="0072639B"/>
    <w:rsid w:val="00726509"/>
    <w:rsid w:val="0072661C"/>
    <w:rsid w:val="007268F7"/>
    <w:rsid w:val="00726A6F"/>
    <w:rsid w:val="007270A3"/>
    <w:rsid w:val="0072731B"/>
    <w:rsid w:val="00727466"/>
    <w:rsid w:val="00727989"/>
    <w:rsid w:val="00727E8F"/>
    <w:rsid w:val="007301AA"/>
    <w:rsid w:val="007302C4"/>
    <w:rsid w:val="00730370"/>
    <w:rsid w:val="007306E1"/>
    <w:rsid w:val="0073088D"/>
    <w:rsid w:val="0073093C"/>
    <w:rsid w:val="00730A89"/>
    <w:rsid w:val="00730D6C"/>
    <w:rsid w:val="00730DC5"/>
    <w:rsid w:val="00731034"/>
    <w:rsid w:val="00731056"/>
    <w:rsid w:val="007310A2"/>
    <w:rsid w:val="0073146F"/>
    <w:rsid w:val="00731821"/>
    <w:rsid w:val="00731AA0"/>
    <w:rsid w:val="00731C1A"/>
    <w:rsid w:val="00731FEC"/>
    <w:rsid w:val="00732033"/>
    <w:rsid w:val="00732545"/>
    <w:rsid w:val="00732694"/>
    <w:rsid w:val="00732957"/>
    <w:rsid w:val="00732AAA"/>
    <w:rsid w:val="00732F96"/>
    <w:rsid w:val="00732FEE"/>
    <w:rsid w:val="00733014"/>
    <w:rsid w:val="0073329B"/>
    <w:rsid w:val="007333B8"/>
    <w:rsid w:val="0073379A"/>
    <w:rsid w:val="00733C75"/>
    <w:rsid w:val="00733D95"/>
    <w:rsid w:val="0073404C"/>
    <w:rsid w:val="007341D8"/>
    <w:rsid w:val="007342C7"/>
    <w:rsid w:val="00734A71"/>
    <w:rsid w:val="00734AC3"/>
    <w:rsid w:val="00735315"/>
    <w:rsid w:val="007359D6"/>
    <w:rsid w:val="00735F8A"/>
    <w:rsid w:val="0073602D"/>
    <w:rsid w:val="00736033"/>
    <w:rsid w:val="00736839"/>
    <w:rsid w:val="00736A0A"/>
    <w:rsid w:val="00736CD3"/>
    <w:rsid w:val="00736DB5"/>
    <w:rsid w:val="00736DE5"/>
    <w:rsid w:val="007370BD"/>
    <w:rsid w:val="00737409"/>
    <w:rsid w:val="00737599"/>
    <w:rsid w:val="00737872"/>
    <w:rsid w:val="00737DB2"/>
    <w:rsid w:val="00737E02"/>
    <w:rsid w:val="007407B7"/>
    <w:rsid w:val="00740845"/>
    <w:rsid w:val="00740973"/>
    <w:rsid w:val="00740A1B"/>
    <w:rsid w:val="00740C44"/>
    <w:rsid w:val="00740E08"/>
    <w:rsid w:val="007424D9"/>
    <w:rsid w:val="00742536"/>
    <w:rsid w:val="007425DB"/>
    <w:rsid w:val="00742A18"/>
    <w:rsid w:val="00742E2A"/>
    <w:rsid w:val="007432EB"/>
    <w:rsid w:val="0074336C"/>
    <w:rsid w:val="00743A1A"/>
    <w:rsid w:val="00744394"/>
    <w:rsid w:val="00744D4E"/>
    <w:rsid w:val="00745272"/>
    <w:rsid w:val="00745511"/>
    <w:rsid w:val="00745929"/>
    <w:rsid w:val="00745DCD"/>
    <w:rsid w:val="00745F76"/>
    <w:rsid w:val="00746225"/>
    <w:rsid w:val="00746660"/>
    <w:rsid w:val="00746838"/>
    <w:rsid w:val="007469CF"/>
    <w:rsid w:val="00746A91"/>
    <w:rsid w:val="00746E28"/>
    <w:rsid w:val="0074754F"/>
    <w:rsid w:val="007477BB"/>
    <w:rsid w:val="00747CB7"/>
    <w:rsid w:val="00747FFA"/>
    <w:rsid w:val="0075014E"/>
    <w:rsid w:val="007506C1"/>
    <w:rsid w:val="00750A43"/>
    <w:rsid w:val="00750B3E"/>
    <w:rsid w:val="007513FF"/>
    <w:rsid w:val="007515D0"/>
    <w:rsid w:val="007519C7"/>
    <w:rsid w:val="007519D8"/>
    <w:rsid w:val="00751B07"/>
    <w:rsid w:val="00751C6F"/>
    <w:rsid w:val="00751E4C"/>
    <w:rsid w:val="00751E69"/>
    <w:rsid w:val="00752479"/>
    <w:rsid w:val="007525EA"/>
    <w:rsid w:val="0075278D"/>
    <w:rsid w:val="00752ABF"/>
    <w:rsid w:val="00752ED2"/>
    <w:rsid w:val="00753101"/>
    <w:rsid w:val="00753205"/>
    <w:rsid w:val="00753E23"/>
    <w:rsid w:val="007541A7"/>
    <w:rsid w:val="00754546"/>
    <w:rsid w:val="00754692"/>
    <w:rsid w:val="007548E2"/>
    <w:rsid w:val="007548E8"/>
    <w:rsid w:val="00754936"/>
    <w:rsid w:val="007549B4"/>
    <w:rsid w:val="00754EE4"/>
    <w:rsid w:val="00754F06"/>
    <w:rsid w:val="00755161"/>
    <w:rsid w:val="007554AC"/>
    <w:rsid w:val="007554D2"/>
    <w:rsid w:val="00755576"/>
    <w:rsid w:val="00755C4C"/>
    <w:rsid w:val="00755F69"/>
    <w:rsid w:val="00755FD7"/>
    <w:rsid w:val="00755FF3"/>
    <w:rsid w:val="007563A6"/>
    <w:rsid w:val="007569A3"/>
    <w:rsid w:val="00756E1C"/>
    <w:rsid w:val="00756EDE"/>
    <w:rsid w:val="00756FD2"/>
    <w:rsid w:val="007572BB"/>
    <w:rsid w:val="007575DA"/>
    <w:rsid w:val="007576D5"/>
    <w:rsid w:val="007577AE"/>
    <w:rsid w:val="00757D87"/>
    <w:rsid w:val="00760372"/>
    <w:rsid w:val="007603AC"/>
    <w:rsid w:val="00760775"/>
    <w:rsid w:val="007614E5"/>
    <w:rsid w:val="00761933"/>
    <w:rsid w:val="007619FE"/>
    <w:rsid w:val="00761CDB"/>
    <w:rsid w:val="00761E08"/>
    <w:rsid w:val="0076210F"/>
    <w:rsid w:val="00762426"/>
    <w:rsid w:val="007624ED"/>
    <w:rsid w:val="00762542"/>
    <w:rsid w:val="007626B4"/>
    <w:rsid w:val="007627D1"/>
    <w:rsid w:val="00762846"/>
    <w:rsid w:val="007628D0"/>
    <w:rsid w:val="00762A96"/>
    <w:rsid w:val="00762E62"/>
    <w:rsid w:val="00762F2F"/>
    <w:rsid w:val="00763502"/>
    <w:rsid w:val="007637B7"/>
    <w:rsid w:val="007639F8"/>
    <w:rsid w:val="00763A70"/>
    <w:rsid w:val="00763F85"/>
    <w:rsid w:val="00764312"/>
    <w:rsid w:val="007645DD"/>
    <w:rsid w:val="00764C42"/>
    <w:rsid w:val="00764E20"/>
    <w:rsid w:val="00765167"/>
    <w:rsid w:val="00765606"/>
    <w:rsid w:val="00765809"/>
    <w:rsid w:val="00765DB8"/>
    <w:rsid w:val="0076613E"/>
    <w:rsid w:val="00766210"/>
    <w:rsid w:val="0076652E"/>
    <w:rsid w:val="00766845"/>
    <w:rsid w:val="00766FB1"/>
    <w:rsid w:val="007670D6"/>
    <w:rsid w:val="007676B5"/>
    <w:rsid w:val="00767939"/>
    <w:rsid w:val="007679B4"/>
    <w:rsid w:val="00767FB9"/>
    <w:rsid w:val="007700E6"/>
    <w:rsid w:val="00770B39"/>
    <w:rsid w:val="0077189B"/>
    <w:rsid w:val="007718C4"/>
    <w:rsid w:val="00771B42"/>
    <w:rsid w:val="00771CC5"/>
    <w:rsid w:val="00772157"/>
    <w:rsid w:val="00772224"/>
    <w:rsid w:val="007722A8"/>
    <w:rsid w:val="0077283B"/>
    <w:rsid w:val="00772AC7"/>
    <w:rsid w:val="00772E35"/>
    <w:rsid w:val="00772F06"/>
    <w:rsid w:val="00773184"/>
    <w:rsid w:val="00773195"/>
    <w:rsid w:val="0077332E"/>
    <w:rsid w:val="0077377A"/>
    <w:rsid w:val="00773805"/>
    <w:rsid w:val="0077387A"/>
    <w:rsid w:val="00773E47"/>
    <w:rsid w:val="00773F40"/>
    <w:rsid w:val="00774027"/>
    <w:rsid w:val="0077463A"/>
    <w:rsid w:val="007746B4"/>
    <w:rsid w:val="00774962"/>
    <w:rsid w:val="00774BF8"/>
    <w:rsid w:val="00775035"/>
    <w:rsid w:val="007753FD"/>
    <w:rsid w:val="00775E83"/>
    <w:rsid w:val="00775F83"/>
    <w:rsid w:val="007760A5"/>
    <w:rsid w:val="007761B4"/>
    <w:rsid w:val="007767E9"/>
    <w:rsid w:val="00776E88"/>
    <w:rsid w:val="007770D9"/>
    <w:rsid w:val="00777574"/>
    <w:rsid w:val="00777698"/>
    <w:rsid w:val="00777A31"/>
    <w:rsid w:val="00777ACF"/>
    <w:rsid w:val="00777F16"/>
    <w:rsid w:val="00777F3C"/>
    <w:rsid w:val="00780253"/>
    <w:rsid w:val="0078028C"/>
    <w:rsid w:val="00780353"/>
    <w:rsid w:val="007803D6"/>
    <w:rsid w:val="00780C41"/>
    <w:rsid w:val="00780CAF"/>
    <w:rsid w:val="00781272"/>
    <w:rsid w:val="0078156F"/>
    <w:rsid w:val="007819DE"/>
    <w:rsid w:val="00781AAE"/>
    <w:rsid w:val="00781C3C"/>
    <w:rsid w:val="00781EBB"/>
    <w:rsid w:val="00781F9B"/>
    <w:rsid w:val="00782173"/>
    <w:rsid w:val="007825B0"/>
    <w:rsid w:val="007825E2"/>
    <w:rsid w:val="007826AE"/>
    <w:rsid w:val="007829C4"/>
    <w:rsid w:val="00782CA9"/>
    <w:rsid w:val="00783080"/>
    <w:rsid w:val="00783158"/>
    <w:rsid w:val="00783460"/>
    <w:rsid w:val="007838F9"/>
    <w:rsid w:val="00783B6F"/>
    <w:rsid w:val="00783C30"/>
    <w:rsid w:val="00783C8B"/>
    <w:rsid w:val="00783E90"/>
    <w:rsid w:val="007840E3"/>
    <w:rsid w:val="007841C5"/>
    <w:rsid w:val="0078463F"/>
    <w:rsid w:val="00784D2E"/>
    <w:rsid w:val="00784FC5"/>
    <w:rsid w:val="007850DD"/>
    <w:rsid w:val="00785414"/>
    <w:rsid w:val="00785458"/>
    <w:rsid w:val="00785555"/>
    <w:rsid w:val="007855F6"/>
    <w:rsid w:val="00785916"/>
    <w:rsid w:val="007862F6"/>
    <w:rsid w:val="0078634F"/>
    <w:rsid w:val="00786699"/>
    <w:rsid w:val="00786752"/>
    <w:rsid w:val="0078680D"/>
    <w:rsid w:val="007869F4"/>
    <w:rsid w:val="00786D8F"/>
    <w:rsid w:val="00787205"/>
    <w:rsid w:val="007878BB"/>
    <w:rsid w:val="00787B5D"/>
    <w:rsid w:val="0079007D"/>
    <w:rsid w:val="00790132"/>
    <w:rsid w:val="007901EB"/>
    <w:rsid w:val="00790210"/>
    <w:rsid w:val="00790764"/>
    <w:rsid w:val="007909A0"/>
    <w:rsid w:val="00790B75"/>
    <w:rsid w:val="00790DDB"/>
    <w:rsid w:val="00790EA0"/>
    <w:rsid w:val="007912F6"/>
    <w:rsid w:val="007916E4"/>
    <w:rsid w:val="007928D3"/>
    <w:rsid w:val="00792A2E"/>
    <w:rsid w:val="00792B79"/>
    <w:rsid w:val="00792CAF"/>
    <w:rsid w:val="007932CD"/>
    <w:rsid w:val="0079332E"/>
    <w:rsid w:val="00793344"/>
    <w:rsid w:val="007933DD"/>
    <w:rsid w:val="007933DE"/>
    <w:rsid w:val="00793513"/>
    <w:rsid w:val="00793775"/>
    <w:rsid w:val="00793828"/>
    <w:rsid w:val="007938A6"/>
    <w:rsid w:val="00794221"/>
    <w:rsid w:val="00794859"/>
    <w:rsid w:val="007948AC"/>
    <w:rsid w:val="00794955"/>
    <w:rsid w:val="00794AAD"/>
    <w:rsid w:val="00794BB9"/>
    <w:rsid w:val="00794DE5"/>
    <w:rsid w:val="007950D9"/>
    <w:rsid w:val="00796601"/>
    <w:rsid w:val="007968B2"/>
    <w:rsid w:val="00796C02"/>
    <w:rsid w:val="00796CBF"/>
    <w:rsid w:val="00796DEF"/>
    <w:rsid w:val="00796F57"/>
    <w:rsid w:val="00796FB1"/>
    <w:rsid w:val="007973C1"/>
    <w:rsid w:val="007A040A"/>
    <w:rsid w:val="007A0849"/>
    <w:rsid w:val="007A09B8"/>
    <w:rsid w:val="007A155E"/>
    <w:rsid w:val="007A175E"/>
    <w:rsid w:val="007A19CE"/>
    <w:rsid w:val="007A1F7C"/>
    <w:rsid w:val="007A2051"/>
    <w:rsid w:val="007A211D"/>
    <w:rsid w:val="007A23C7"/>
    <w:rsid w:val="007A261E"/>
    <w:rsid w:val="007A2C20"/>
    <w:rsid w:val="007A2E68"/>
    <w:rsid w:val="007A3063"/>
    <w:rsid w:val="007A39C1"/>
    <w:rsid w:val="007A3A96"/>
    <w:rsid w:val="007A3C74"/>
    <w:rsid w:val="007A3F28"/>
    <w:rsid w:val="007A46B3"/>
    <w:rsid w:val="007A4A67"/>
    <w:rsid w:val="007A4B2E"/>
    <w:rsid w:val="007A50A0"/>
    <w:rsid w:val="007A528D"/>
    <w:rsid w:val="007A5BD5"/>
    <w:rsid w:val="007A5ED6"/>
    <w:rsid w:val="007A5FA1"/>
    <w:rsid w:val="007A647E"/>
    <w:rsid w:val="007A6C14"/>
    <w:rsid w:val="007A6F1F"/>
    <w:rsid w:val="007A6FCE"/>
    <w:rsid w:val="007A70A1"/>
    <w:rsid w:val="007A76F7"/>
    <w:rsid w:val="007A77A8"/>
    <w:rsid w:val="007A7995"/>
    <w:rsid w:val="007A7A46"/>
    <w:rsid w:val="007B0A3B"/>
    <w:rsid w:val="007B0B1B"/>
    <w:rsid w:val="007B0BC1"/>
    <w:rsid w:val="007B0D37"/>
    <w:rsid w:val="007B0FCD"/>
    <w:rsid w:val="007B1478"/>
    <w:rsid w:val="007B1ACB"/>
    <w:rsid w:val="007B26F1"/>
    <w:rsid w:val="007B2718"/>
    <w:rsid w:val="007B27E3"/>
    <w:rsid w:val="007B321E"/>
    <w:rsid w:val="007B340A"/>
    <w:rsid w:val="007B3812"/>
    <w:rsid w:val="007B3DB2"/>
    <w:rsid w:val="007B3F86"/>
    <w:rsid w:val="007B453A"/>
    <w:rsid w:val="007B4D38"/>
    <w:rsid w:val="007B4EC1"/>
    <w:rsid w:val="007B5049"/>
    <w:rsid w:val="007B5959"/>
    <w:rsid w:val="007B5989"/>
    <w:rsid w:val="007B5A5F"/>
    <w:rsid w:val="007B64A9"/>
    <w:rsid w:val="007B663F"/>
    <w:rsid w:val="007B6961"/>
    <w:rsid w:val="007B6A89"/>
    <w:rsid w:val="007B6B20"/>
    <w:rsid w:val="007B6DC6"/>
    <w:rsid w:val="007B708C"/>
    <w:rsid w:val="007B70EF"/>
    <w:rsid w:val="007B7760"/>
    <w:rsid w:val="007B7ABE"/>
    <w:rsid w:val="007B7AE7"/>
    <w:rsid w:val="007B7D9D"/>
    <w:rsid w:val="007B7F47"/>
    <w:rsid w:val="007C03A7"/>
    <w:rsid w:val="007C044A"/>
    <w:rsid w:val="007C0534"/>
    <w:rsid w:val="007C0559"/>
    <w:rsid w:val="007C056F"/>
    <w:rsid w:val="007C091E"/>
    <w:rsid w:val="007C099D"/>
    <w:rsid w:val="007C1227"/>
    <w:rsid w:val="007C140C"/>
    <w:rsid w:val="007C18D1"/>
    <w:rsid w:val="007C1F51"/>
    <w:rsid w:val="007C1FA1"/>
    <w:rsid w:val="007C206A"/>
    <w:rsid w:val="007C25D3"/>
    <w:rsid w:val="007C25F8"/>
    <w:rsid w:val="007C2819"/>
    <w:rsid w:val="007C2B5F"/>
    <w:rsid w:val="007C2E26"/>
    <w:rsid w:val="007C2EE2"/>
    <w:rsid w:val="007C30EB"/>
    <w:rsid w:val="007C3225"/>
    <w:rsid w:val="007C32C1"/>
    <w:rsid w:val="007C3334"/>
    <w:rsid w:val="007C34EA"/>
    <w:rsid w:val="007C367B"/>
    <w:rsid w:val="007C37E3"/>
    <w:rsid w:val="007C38DF"/>
    <w:rsid w:val="007C3AAF"/>
    <w:rsid w:val="007C439B"/>
    <w:rsid w:val="007C485C"/>
    <w:rsid w:val="007C4C5C"/>
    <w:rsid w:val="007C4FCF"/>
    <w:rsid w:val="007C511B"/>
    <w:rsid w:val="007C5214"/>
    <w:rsid w:val="007C5261"/>
    <w:rsid w:val="007C5938"/>
    <w:rsid w:val="007C59A4"/>
    <w:rsid w:val="007C5D23"/>
    <w:rsid w:val="007C5D37"/>
    <w:rsid w:val="007C5D92"/>
    <w:rsid w:val="007C6140"/>
    <w:rsid w:val="007C66D7"/>
    <w:rsid w:val="007C6AA4"/>
    <w:rsid w:val="007C6E83"/>
    <w:rsid w:val="007C70A2"/>
    <w:rsid w:val="007C70CE"/>
    <w:rsid w:val="007C70DC"/>
    <w:rsid w:val="007C7257"/>
    <w:rsid w:val="007D0100"/>
    <w:rsid w:val="007D0113"/>
    <w:rsid w:val="007D02F2"/>
    <w:rsid w:val="007D03CA"/>
    <w:rsid w:val="007D0711"/>
    <w:rsid w:val="007D09ED"/>
    <w:rsid w:val="007D0A53"/>
    <w:rsid w:val="007D1E3B"/>
    <w:rsid w:val="007D1E61"/>
    <w:rsid w:val="007D1ECE"/>
    <w:rsid w:val="007D1FA4"/>
    <w:rsid w:val="007D2008"/>
    <w:rsid w:val="007D233F"/>
    <w:rsid w:val="007D2652"/>
    <w:rsid w:val="007D274F"/>
    <w:rsid w:val="007D2C7B"/>
    <w:rsid w:val="007D2E41"/>
    <w:rsid w:val="007D35C1"/>
    <w:rsid w:val="007D3D4F"/>
    <w:rsid w:val="007D3E8B"/>
    <w:rsid w:val="007D3F5E"/>
    <w:rsid w:val="007D43FE"/>
    <w:rsid w:val="007D4759"/>
    <w:rsid w:val="007D4BFA"/>
    <w:rsid w:val="007D4C63"/>
    <w:rsid w:val="007D4C89"/>
    <w:rsid w:val="007D4CC3"/>
    <w:rsid w:val="007D4D7C"/>
    <w:rsid w:val="007D4F4C"/>
    <w:rsid w:val="007D4F4E"/>
    <w:rsid w:val="007D5037"/>
    <w:rsid w:val="007D55EB"/>
    <w:rsid w:val="007D5644"/>
    <w:rsid w:val="007D5690"/>
    <w:rsid w:val="007D5FD1"/>
    <w:rsid w:val="007D6760"/>
    <w:rsid w:val="007D6C1D"/>
    <w:rsid w:val="007D76B1"/>
    <w:rsid w:val="007D77BB"/>
    <w:rsid w:val="007D79B5"/>
    <w:rsid w:val="007D7E55"/>
    <w:rsid w:val="007E010C"/>
    <w:rsid w:val="007E02E5"/>
    <w:rsid w:val="007E03D6"/>
    <w:rsid w:val="007E11AD"/>
    <w:rsid w:val="007E13B0"/>
    <w:rsid w:val="007E14A4"/>
    <w:rsid w:val="007E188E"/>
    <w:rsid w:val="007E1EB8"/>
    <w:rsid w:val="007E239A"/>
    <w:rsid w:val="007E242A"/>
    <w:rsid w:val="007E2A29"/>
    <w:rsid w:val="007E2B2E"/>
    <w:rsid w:val="007E3052"/>
    <w:rsid w:val="007E30A5"/>
    <w:rsid w:val="007E3330"/>
    <w:rsid w:val="007E333D"/>
    <w:rsid w:val="007E35D9"/>
    <w:rsid w:val="007E385D"/>
    <w:rsid w:val="007E3A0D"/>
    <w:rsid w:val="007E3D32"/>
    <w:rsid w:val="007E3E95"/>
    <w:rsid w:val="007E3ED8"/>
    <w:rsid w:val="007E4715"/>
    <w:rsid w:val="007E4836"/>
    <w:rsid w:val="007E5031"/>
    <w:rsid w:val="007E5154"/>
    <w:rsid w:val="007E5735"/>
    <w:rsid w:val="007E575D"/>
    <w:rsid w:val="007E5EB7"/>
    <w:rsid w:val="007E626C"/>
    <w:rsid w:val="007E6643"/>
    <w:rsid w:val="007E673E"/>
    <w:rsid w:val="007E68A4"/>
    <w:rsid w:val="007E6910"/>
    <w:rsid w:val="007E69A7"/>
    <w:rsid w:val="007E6A22"/>
    <w:rsid w:val="007E6A96"/>
    <w:rsid w:val="007E716E"/>
    <w:rsid w:val="007E7471"/>
    <w:rsid w:val="007E796C"/>
    <w:rsid w:val="007E7AC1"/>
    <w:rsid w:val="007E7C83"/>
    <w:rsid w:val="007E7D87"/>
    <w:rsid w:val="007E7E4E"/>
    <w:rsid w:val="007E7EC1"/>
    <w:rsid w:val="007F04AC"/>
    <w:rsid w:val="007F08D1"/>
    <w:rsid w:val="007F08F3"/>
    <w:rsid w:val="007F0C9D"/>
    <w:rsid w:val="007F1093"/>
    <w:rsid w:val="007F1B39"/>
    <w:rsid w:val="007F1FAA"/>
    <w:rsid w:val="007F1FE1"/>
    <w:rsid w:val="007F207F"/>
    <w:rsid w:val="007F21A7"/>
    <w:rsid w:val="007F21AA"/>
    <w:rsid w:val="007F2255"/>
    <w:rsid w:val="007F238B"/>
    <w:rsid w:val="007F2644"/>
    <w:rsid w:val="007F2697"/>
    <w:rsid w:val="007F2A7D"/>
    <w:rsid w:val="007F2FDE"/>
    <w:rsid w:val="007F315D"/>
    <w:rsid w:val="007F3387"/>
    <w:rsid w:val="007F3565"/>
    <w:rsid w:val="007F4289"/>
    <w:rsid w:val="007F42B8"/>
    <w:rsid w:val="007F42FC"/>
    <w:rsid w:val="007F49DB"/>
    <w:rsid w:val="007F49E8"/>
    <w:rsid w:val="007F5744"/>
    <w:rsid w:val="007F5BE0"/>
    <w:rsid w:val="007F5DB5"/>
    <w:rsid w:val="007F6287"/>
    <w:rsid w:val="007F686B"/>
    <w:rsid w:val="007F68E6"/>
    <w:rsid w:val="007F6A56"/>
    <w:rsid w:val="007F6B1F"/>
    <w:rsid w:val="007F716B"/>
    <w:rsid w:val="007F719B"/>
    <w:rsid w:val="007F73AB"/>
    <w:rsid w:val="007F7770"/>
    <w:rsid w:val="007F78EC"/>
    <w:rsid w:val="007F7A9C"/>
    <w:rsid w:val="007F7CD6"/>
    <w:rsid w:val="007F7E1D"/>
    <w:rsid w:val="00800135"/>
    <w:rsid w:val="0080028F"/>
    <w:rsid w:val="008004B2"/>
    <w:rsid w:val="008005CE"/>
    <w:rsid w:val="008007AD"/>
    <w:rsid w:val="00800DB7"/>
    <w:rsid w:val="00801086"/>
    <w:rsid w:val="00801143"/>
    <w:rsid w:val="0080217A"/>
    <w:rsid w:val="008021B3"/>
    <w:rsid w:val="00802616"/>
    <w:rsid w:val="00802A04"/>
    <w:rsid w:val="00802AAF"/>
    <w:rsid w:val="00802BFC"/>
    <w:rsid w:val="0080337F"/>
    <w:rsid w:val="0080349A"/>
    <w:rsid w:val="00803584"/>
    <w:rsid w:val="008039F9"/>
    <w:rsid w:val="00803DDC"/>
    <w:rsid w:val="00803F78"/>
    <w:rsid w:val="008041FE"/>
    <w:rsid w:val="0080466E"/>
    <w:rsid w:val="008047A6"/>
    <w:rsid w:val="0080488F"/>
    <w:rsid w:val="008048B3"/>
    <w:rsid w:val="008051FD"/>
    <w:rsid w:val="0080598E"/>
    <w:rsid w:val="00805B94"/>
    <w:rsid w:val="00805CC1"/>
    <w:rsid w:val="00805E94"/>
    <w:rsid w:val="00806083"/>
    <w:rsid w:val="008063A9"/>
    <w:rsid w:val="0080678A"/>
    <w:rsid w:val="008067A4"/>
    <w:rsid w:val="00806E02"/>
    <w:rsid w:val="00806E05"/>
    <w:rsid w:val="00807241"/>
    <w:rsid w:val="0080730A"/>
    <w:rsid w:val="0080732E"/>
    <w:rsid w:val="00807612"/>
    <w:rsid w:val="00807852"/>
    <w:rsid w:val="00807A91"/>
    <w:rsid w:val="00807CDD"/>
    <w:rsid w:val="00807F78"/>
    <w:rsid w:val="008102E2"/>
    <w:rsid w:val="008105B3"/>
    <w:rsid w:val="0081070D"/>
    <w:rsid w:val="008109C7"/>
    <w:rsid w:val="008114E7"/>
    <w:rsid w:val="00811789"/>
    <w:rsid w:val="00811ADF"/>
    <w:rsid w:val="00811D6B"/>
    <w:rsid w:val="00812540"/>
    <w:rsid w:val="00812680"/>
    <w:rsid w:val="0081281C"/>
    <w:rsid w:val="00812982"/>
    <w:rsid w:val="00812F08"/>
    <w:rsid w:val="00813012"/>
    <w:rsid w:val="0081340B"/>
    <w:rsid w:val="008134BD"/>
    <w:rsid w:val="00813876"/>
    <w:rsid w:val="00813B92"/>
    <w:rsid w:val="00813F8C"/>
    <w:rsid w:val="00813FFF"/>
    <w:rsid w:val="0081447E"/>
    <w:rsid w:val="00814905"/>
    <w:rsid w:val="00815015"/>
    <w:rsid w:val="0081503D"/>
    <w:rsid w:val="008153D6"/>
    <w:rsid w:val="008155DA"/>
    <w:rsid w:val="00815FE3"/>
    <w:rsid w:val="00816019"/>
    <w:rsid w:val="00816338"/>
    <w:rsid w:val="008163DB"/>
    <w:rsid w:val="00816667"/>
    <w:rsid w:val="008167FC"/>
    <w:rsid w:val="008168CE"/>
    <w:rsid w:val="0081696B"/>
    <w:rsid w:val="00816DF2"/>
    <w:rsid w:val="00817602"/>
    <w:rsid w:val="00817ADF"/>
    <w:rsid w:val="00817C68"/>
    <w:rsid w:val="00817F40"/>
    <w:rsid w:val="00817FFE"/>
    <w:rsid w:val="00820052"/>
    <w:rsid w:val="00820252"/>
    <w:rsid w:val="0082032E"/>
    <w:rsid w:val="008204B1"/>
    <w:rsid w:val="008209A6"/>
    <w:rsid w:val="00820EA2"/>
    <w:rsid w:val="00820ED5"/>
    <w:rsid w:val="008210A1"/>
    <w:rsid w:val="008211F7"/>
    <w:rsid w:val="00821301"/>
    <w:rsid w:val="008217B7"/>
    <w:rsid w:val="008218FE"/>
    <w:rsid w:val="00821A46"/>
    <w:rsid w:val="00821A8C"/>
    <w:rsid w:val="00821F68"/>
    <w:rsid w:val="008221F4"/>
    <w:rsid w:val="008226F4"/>
    <w:rsid w:val="00822744"/>
    <w:rsid w:val="008228AA"/>
    <w:rsid w:val="008229CF"/>
    <w:rsid w:val="00822D2E"/>
    <w:rsid w:val="00822E51"/>
    <w:rsid w:val="0082308F"/>
    <w:rsid w:val="00823351"/>
    <w:rsid w:val="008233EC"/>
    <w:rsid w:val="0082397C"/>
    <w:rsid w:val="0082422D"/>
    <w:rsid w:val="008244A9"/>
    <w:rsid w:val="008248E2"/>
    <w:rsid w:val="00824E51"/>
    <w:rsid w:val="00825DFC"/>
    <w:rsid w:val="00825F68"/>
    <w:rsid w:val="008261E9"/>
    <w:rsid w:val="008266F7"/>
    <w:rsid w:val="0082685E"/>
    <w:rsid w:val="00826AB1"/>
    <w:rsid w:val="00826B84"/>
    <w:rsid w:val="0082719A"/>
    <w:rsid w:val="008271EA"/>
    <w:rsid w:val="00827371"/>
    <w:rsid w:val="0082755F"/>
    <w:rsid w:val="008278A3"/>
    <w:rsid w:val="00827DFF"/>
    <w:rsid w:val="0083088D"/>
    <w:rsid w:val="00830C05"/>
    <w:rsid w:val="00830FBD"/>
    <w:rsid w:val="0083157F"/>
    <w:rsid w:val="0083178D"/>
    <w:rsid w:val="00831F4D"/>
    <w:rsid w:val="008320D1"/>
    <w:rsid w:val="0083243B"/>
    <w:rsid w:val="00832B2F"/>
    <w:rsid w:val="00832DB1"/>
    <w:rsid w:val="00833120"/>
    <w:rsid w:val="0083328D"/>
    <w:rsid w:val="0083332C"/>
    <w:rsid w:val="00833567"/>
    <w:rsid w:val="008337A9"/>
    <w:rsid w:val="00833BAF"/>
    <w:rsid w:val="00833CDA"/>
    <w:rsid w:val="00834006"/>
    <w:rsid w:val="00834350"/>
    <w:rsid w:val="0083484C"/>
    <w:rsid w:val="00834B90"/>
    <w:rsid w:val="00834C70"/>
    <w:rsid w:val="00835153"/>
    <w:rsid w:val="00835ED0"/>
    <w:rsid w:val="00836472"/>
    <w:rsid w:val="00836CE0"/>
    <w:rsid w:val="00836E63"/>
    <w:rsid w:val="0083728E"/>
    <w:rsid w:val="0083782A"/>
    <w:rsid w:val="00837AD8"/>
    <w:rsid w:val="00837AF4"/>
    <w:rsid w:val="00840020"/>
    <w:rsid w:val="00840BA1"/>
    <w:rsid w:val="00841013"/>
    <w:rsid w:val="0084106A"/>
    <w:rsid w:val="008417A4"/>
    <w:rsid w:val="00841D53"/>
    <w:rsid w:val="00842B36"/>
    <w:rsid w:val="00842D0D"/>
    <w:rsid w:val="00843032"/>
    <w:rsid w:val="00843239"/>
    <w:rsid w:val="008432B8"/>
    <w:rsid w:val="0084344A"/>
    <w:rsid w:val="00843487"/>
    <w:rsid w:val="008438A7"/>
    <w:rsid w:val="00843AE0"/>
    <w:rsid w:val="00843B49"/>
    <w:rsid w:val="00843BE1"/>
    <w:rsid w:val="008440A5"/>
    <w:rsid w:val="008442FD"/>
    <w:rsid w:val="008445E1"/>
    <w:rsid w:val="008451B7"/>
    <w:rsid w:val="00845230"/>
    <w:rsid w:val="008453B0"/>
    <w:rsid w:val="008456C6"/>
    <w:rsid w:val="00845851"/>
    <w:rsid w:val="00845940"/>
    <w:rsid w:val="00845972"/>
    <w:rsid w:val="00845ADE"/>
    <w:rsid w:val="00845B3A"/>
    <w:rsid w:val="00845E31"/>
    <w:rsid w:val="00846029"/>
    <w:rsid w:val="0084609C"/>
    <w:rsid w:val="0084649D"/>
    <w:rsid w:val="00846E12"/>
    <w:rsid w:val="0084700D"/>
    <w:rsid w:val="0084703C"/>
    <w:rsid w:val="00847281"/>
    <w:rsid w:val="00847995"/>
    <w:rsid w:val="00847E18"/>
    <w:rsid w:val="0085002C"/>
    <w:rsid w:val="0085030B"/>
    <w:rsid w:val="008506D1"/>
    <w:rsid w:val="00850839"/>
    <w:rsid w:val="0085085A"/>
    <w:rsid w:val="008508D9"/>
    <w:rsid w:val="00850A88"/>
    <w:rsid w:val="00850BA7"/>
    <w:rsid w:val="00851339"/>
    <w:rsid w:val="00851886"/>
    <w:rsid w:val="008518A0"/>
    <w:rsid w:val="00851A06"/>
    <w:rsid w:val="00851A49"/>
    <w:rsid w:val="00851B01"/>
    <w:rsid w:val="00851BCD"/>
    <w:rsid w:val="00851C6D"/>
    <w:rsid w:val="00851F49"/>
    <w:rsid w:val="00852299"/>
    <w:rsid w:val="00852392"/>
    <w:rsid w:val="00852AC7"/>
    <w:rsid w:val="00852E46"/>
    <w:rsid w:val="0085324D"/>
    <w:rsid w:val="008532A3"/>
    <w:rsid w:val="00853F4F"/>
    <w:rsid w:val="00854147"/>
    <w:rsid w:val="00854356"/>
    <w:rsid w:val="008547A0"/>
    <w:rsid w:val="008548D2"/>
    <w:rsid w:val="00854959"/>
    <w:rsid w:val="00854AF0"/>
    <w:rsid w:val="0085548B"/>
    <w:rsid w:val="00855A60"/>
    <w:rsid w:val="00855AFB"/>
    <w:rsid w:val="00855BEB"/>
    <w:rsid w:val="0085601F"/>
    <w:rsid w:val="00856176"/>
    <w:rsid w:val="00856377"/>
    <w:rsid w:val="00856716"/>
    <w:rsid w:val="00856B53"/>
    <w:rsid w:val="008572BD"/>
    <w:rsid w:val="008576FC"/>
    <w:rsid w:val="008579AD"/>
    <w:rsid w:val="00857FCE"/>
    <w:rsid w:val="00860250"/>
    <w:rsid w:val="0086041A"/>
    <w:rsid w:val="00860638"/>
    <w:rsid w:val="00860B03"/>
    <w:rsid w:val="00860DD2"/>
    <w:rsid w:val="00860E5B"/>
    <w:rsid w:val="00861299"/>
    <w:rsid w:val="008614BB"/>
    <w:rsid w:val="0086162C"/>
    <w:rsid w:val="008616C7"/>
    <w:rsid w:val="0086172E"/>
    <w:rsid w:val="008618D3"/>
    <w:rsid w:val="00861DE8"/>
    <w:rsid w:val="00862086"/>
    <w:rsid w:val="00862366"/>
    <w:rsid w:val="008624EF"/>
    <w:rsid w:val="008625C4"/>
    <w:rsid w:val="0086276E"/>
    <w:rsid w:val="00862D0A"/>
    <w:rsid w:val="008633CC"/>
    <w:rsid w:val="00863ABA"/>
    <w:rsid w:val="00863BC7"/>
    <w:rsid w:val="00863DEF"/>
    <w:rsid w:val="00863FF1"/>
    <w:rsid w:val="008640D4"/>
    <w:rsid w:val="00864206"/>
    <w:rsid w:val="00864454"/>
    <w:rsid w:val="008644D9"/>
    <w:rsid w:val="008646C3"/>
    <w:rsid w:val="008647DD"/>
    <w:rsid w:val="00864E50"/>
    <w:rsid w:val="00865283"/>
    <w:rsid w:val="008655E8"/>
    <w:rsid w:val="00865DB8"/>
    <w:rsid w:val="00865FE7"/>
    <w:rsid w:val="008660CA"/>
    <w:rsid w:val="0086615C"/>
    <w:rsid w:val="008661E1"/>
    <w:rsid w:val="00866319"/>
    <w:rsid w:val="008667E8"/>
    <w:rsid w:val="00866C15"/>
    <w:rsid w:val="00866ED4"/>
    <w:rsid w:val="00867435"/>
    <w:rsid w:val="00867617"/>
    <w:rsid w:val="0087007E"/>
    <w:rsid w:val="00870098"/>
    <w:rsid w:val="008704F1"/>
    <w:rsid w:val="008706B8"/>
    <w:rsid w:val="00870A6E"/>
    <w:rsid w:val="00870D83"/>
    <w:rsid w:val="008712A5"/>
    <w:rsid w:val="008714F0"/>
    <w:rsid w:val="0087171F"/>
    <w:rsid w:val="00871754"/>
    <w:rsid w:val="0087193F"/>
    <w:rsid w:val="00871B1D"/>
    <w:rsid w:val="00872199"/>
    <w:rsid w:val="008721E6"/>
    <w:rsid w:val="00872263"/>
    <w:rsid w:val="008722A5"/>
    <w:rsid w:val="00872332"/>
    <w:rsid w:val="008723C2"/>
    <w:rsid w:val="0087252C"/>
    <w:rsid w:val="00872664"/>
    <w:rsid w:val="008726AF"/>
    <w:rsid w:val="008726E4"/>
    <w:rsid w:val="008730F7"/>
    <w:rsid w:val="00873165"/>
    <w:rsid w:val="00873565"/>
    <w:rsid w:val="008737E5"/>
    <w:rsid w:val="008738E3"/>
    <w:rsid w:val="00873A34"/>
    <w:rsid w:val="00873B1E"/>
    <w:rsid w:val="00873BCC"/>
    <w:rsid w:val="00874379"/>
    <w:rsid w:val="00874419"/>
    <w:rsid w:val="00874450"/>
    <w:rsid w:val="00874A6A"/>
    <w:rsid w:val="00874DE5"/>
    <w:rsid w:val="00874EDB"/>
    <w:rsid w:val="0087533D"/>
    <w:rsid w:val="008756FF"/>
    <w:rsid w:val="00876293"/>
    <w:rsid w:val="008762A9"/>
    <w:rsid w:val="008764AA"/>
    <w:rsid w:val="008767FC"/>
    <w:rsid w:val="00876B09"/>
    <w:rsid w:val="0087732F"/>
    <w:rsid w:val="008773B1"/>
    <w:rsid w:val="0087761B"/>
    <w:rsid w:val="0087767E"/>
    <w:rsid w:val="008778AE"/>
    <w:rsid w:val="00877EBF"/>
    <w:rsid w:val="0088041A"/>
    <w:rsid w:val="0088056D"/>
    <w:rsid w:val="00880984"/>
    <w:rsid w:val="008809E2"/>
    <w:rsid w:val="0088130C"/>
    <w:rsid w:val="00881393"/>
    <w:rsid w:val="008816EF"/>
    <w:rsid w:val="00881823"/>
    <w:rsid w:val="00881E9C"/>
    <w:rsid w:val="00881F16"/>
    <w:rsid w:val="00881FA2"/>
    <w:rsid w:val="0088221C"/>
    <w:rsid w:val="008822D0"/>
    <w:rsid w:val="008823AC"/>
    <w:rsid w:val="008825A3"/>
    <w:rsid w:val="00882626"/>
    <w:rsid w:val="00882F9A"/>
    <w:rsid w:val="00883366"/>
    <w:rsid w:val="0088340A"/>
    <w:rsid w:val="008834D3"/>
    <w:rsid w:val="00883746"/>
    <w:rsid w:val="008838F1"/>
    <w:rsid w:val="00884284"/>
    <w:rsid w:val="00884859"/>
    <w:rsid w:val="00884A47"/>
    <w:rsid w:val="00884A6D"/>
    <w:rsid w:val="00884C20"/>
    <w:rsid w:val="00884F9E"/>
    <w:rsid w:val="008854C4"/>
    <w:rsid w:val="0088566E"/>
    <w:rsid w:val="008857F6"/>
    <w:rsid w:val="00885AE3"/>
    <w:rsid w:val="00885E4B"/>
    <w:rsid w:val="00885EC4"/>
    <w:rsid w:val="00886A02"/>
    <w:rsid w:val="00886B6F"/>
    <w:rsid w:val="00886B84"/>
    <w:rsid w:val="00886C29"/>
    <w:rsid w:val="00887101"/>
    <w:rsid w:val="008871BB"/>
    <w:rsid w:val="00887539"/>
    <w:rsid w:val="00887560"/>
    <w:rsid w:val="0088762D"/>
    <w:rsid w:val="00887671"/>
    <w:rsid w:val="008877A7"/>
    <w:rsid w:val="00887A9D"/>
    <w:rsid w:val="00887D36"/>
    <w:rsid w:val="008900E2"/>
    <w:rsid w:val="0089042A"/>
    <w:rsid w:val="00890C58"/>
    <w:rsid w:val="0089118E"/>
    <w:rsid w:val="0089119E"/>
    <w:rsid w:val="0089143D"/>
    <w:rsid w:val="0089179C"/>
    <w:rsid w:val="00891803"/>
    <w:rsid w:val="008918F1"/>
    <w:rsid w:val="00891ECE"/>
    <w:rsid w:val="00892484"/>
    <w:rsid w:val="00892800"/>
    <w:rsid w:val="008928E4"/>
    <w:rsid w:val="00893617"/>
    <w:rsid w:val="00893764"/>
    <w:rsid w:val="00893826"/>
    <w:rsid w:val="00893840"/>
    <w:rsid w:val="0089384E"/>
    <w:rsid w:val="008942C9"/>
    <w:rsid w:val="00894435"/>
    <w:rsid w:val="00894A2E"/>
    <w:rsid w:val="00894F6D"/>
    <w:rsid w:val="008951D8"/>
    <w:rsid w:val="008952D1"/>
    <w:rsid w:val="00895371"/>
    <w:rsid w:val="00895379"/>
    <w:rsid w:val="0089574C"/>
    <w:rsid w:val="00895868"/>
    <w:rsid w:val="00895FE0"/>
    <w:rsid w:val="00896407"/>
    <w:rsid w:val="00896581"/>
    <w:rsid w:val="00897083"/>
    <w:rsid w:val="00897204"/>
    <w:rsid w:val="00897471"/>
    <w:rsid w:val="00897640"/>
    <w:rsid w:val="00897743"/>
    <w:rsid w:val="008978B0"/>
    <w:rsid w:val="00897DAE"/>
    <w:rsid w:val="008A0380"/>
    <w:rsid w:val="008A0DF0"/>
    <w:rsid w:val="008A13C3"/>
    <w:rsid w:val="008A1836"/>
    <w:rsid w:val="008A191D"/>
    <w:rsid w:val="008A1C34"/>
    <w:rsid w:val="008A1DA1"/>
    <w:rsid w:val="008A2064"/>
    <w:rsid w:val="008A210C"/>
    <w:rsid w:val="008A22D5"/>
    <w:rsid w:val="008A277C"/>
    <w:rsid w:val="008A28DC"/>
    <w:rsid w:val="008A30D2"/>
    <w:rsid w:val="008A31C8"/>
    <w:rsid w:val="008A3405"/>
    <w:rsid w:val="008A3438"/>
    <w:rsid w:val="008A34E9"/>
    <w:rsid w:val="008A37DD"/>
    <w:rsid w:val="008A3834"/>
    <w:rsid w:val="008A3971"/>
    <w:rsid w:val="008A3D04"/>
    <w:rsid w:val="008A3F4C"/>
    <w:rsid w:val="008A4138"/>
    <w:rsid w:val="008A4213"/>
    <w:rsid w:val="008A4C2A"/>
    <w:rsid w:val="008A4F61"/>
    <w:rsid w:val="008A4FD4"/>
    <w:rsid w:val="008A5213"/>
    <w:rsid w:val="008A5E00"/>
    <w:rsid w:val="008A6022"/>
    <w:rsid w:val="008A660F"/>
    <w:rsid w:val="008A66B5"/>
    <w:rsid w:val="008A6AEE"/>
    <w:rsid w:val="008A6FCC"/>
    <w:rsid w:val="008A707E"/>
    <w:rsid w:val="008B0A3C"/>
    <w:rsid w:val="008B0D53"/>
    <w:rsid w:val="008B12B4"/>
    <w:rsid w:val="008B1577"/>
    <w:rsid w:val="008B17F0"/>
    <w:rsid w:val="008B191D"/>
    <w:rsid w:val="008B1DE4"/>
    <w:rsid w:val="008B1EA0"/>
    <w:rsid w:val="008B214C"/>
    <w:rsid w:val="008B22C8"/>
    <w:rsid w:val="008B2585"/>
    <w:rsid w:val="008B269B"/>
    <w:rsid w:val="008B29A8"/>
    <w:rsid w:val="008B32D0"/>
    <w:rsid w:val="008B390C"/>
    <w:rsid w:val="008B3D0B"/>
    <w:rsid w:val="008B3DC1"/>
    <w:rsid w:val="008B3E4B"/>
    <w:rsid w:val="008B4133"/>
    <w:rsid w:val="008B41E0"/>
    <w:rsid w:val="008B4896"/>
    <w:rsid w:val="008B4B1D"/>
    <w:rsid w:val="008B4B5F"/>
    <w:rsid w:val="008B4C73"/>
    <w:rsid w:val="008B4E20"/>
    <w:rsid w:val="008B4E9E"/>
    <w:rsid w:val="008B5155"/>
    <w:rsid w:val="008B5C08"/>
    <w:rsid w:val="008B5CD0"/>
    <w:rsid w:val="008B5DC9"/>
    <w:rsid w:val="008B6641"/>
    <w:rsid w:val="008B6865"/>
    <w:rsid w:val="008B694A"/>
    <w:rsid w:val="008B6A5C"/>
    <w:rsid w:val="008B6DB9"/>
    <w:rsid w:val="008B6F9F"/>
    <w:rsid w:val="008B7445"/>
    <w:rsid w:val="008B7451"/>
    <w:rsid w:val="008B7976"/>
    <w:rsid w:val="008B7B73"/>
    <w:rsid w:val="008B7BF1"/>
    <w:rsid w:val="008B7C2C"/>
    <w:rsid w:val="008B7F6F"/>
    <w:rsid w:val="008C0102"/>
    <w:rsid w:val="008C080D"/>
    <w:rsid w:val="008C0CDA"/>
    <w:rsid w:val="008C0DA1"/>
    <w:rsid w:val="008C0DA7"/>
    <w:rsid w:val="008C1191"/>
    <w:rsid w:val="008C13B9"/>
    <w:rsid w:val="008C150F"/>
    <w:rsid w:val="008C1581"/>
    <w:rsid w:val="008C1B85"/>
    <w:rsid w:val="008C1DDB"/>
    <w:rsid w:val="008C21C9"/>
    <w:rsid w:val="008C23F6"/>
    <w:rsid w:val="008C256A"/>
    <w:rsid w:val="008C2E49"/>
    <w:rsid w:val="008C306A"/>
    <w:rsid w:val="008C3114"/>
    <w:rsid w:val="008C32AC"/>
    <w:rsid w:val="008C349C"/>
    <w:rsid w:val="008C3606"/>
    <w:rsid w:val="008C3ABE"/>
    <w:rsid w:val="008C3BB7"/>
    <w:rsid w:val="008C46C4"/>
    <w:rsid w:val="008C525B"/>
    <w:rsid w:val="008C56F4"/>
    <w:rsid w:val="008C572C"/>
    <w:rsid w:val="008C57DA"/>
    <w:rsid w:val="008C5C01"/>
    <w:rsid w:val="008C5CBE"/>
    <w:rsid w:val="008C5D87"/>
    <w:rsid w:val="008C6177"/>
    <w:rsid w:val="008C6767"/>
    <w:rsid w:val="008C681A"/>
    <w:rsid w:val="008C695E"/>
    <w:rsid w:val="008C6DA2"/>
    <w:rsid w:val="008C6E0B"/>
    <w:rsid w:val="008C6E81"/>
    <w:rsid w:val="008C6EA6"/>
    <w:rsid w:val="008C6FFB"/>
    <w:rsid w:val="008C7218"/>
    <w:rsid w:val="008C72BA"/>
    <w:rsid w:val="008C74FA"/>
    <w:rsid w:val="008C760B"/>
    <w:rsid w:val="008C7931"/>
    <w:rsid w:val="008C7A70"/>
    <w:rsid w:val="008C7F3F"/>
    <w:rsid w:val="008D06B8"/>
    <w:rsid w:val="008D0A84"/>
    <w:rsid w:val="008D0BCB"/>
    <w:rsid w:val="008D0D1F"/>
    <w:rsid w:val="008D126C"/>
    <w:rsid w:val="008D1275"/>
    <w:rsid w:val="008D13DF"/>
    <w:rsid w:val="008D1407"/>
    <w:rsid w:val="008D16CA"/>
    <w:rsid w:val="008D19D5"/>
    <w:rsid w:val="008D1A03"/>
    <w:rsid w:val="008D1B86"/>
    <w:rsid w:val="008D2024"/>
    <w:rsid w:val="008D22C9"/>
    <w:rsid w:val="008D25CC"/>
    <w:rsid w:val="008D2662"/>
    <w:rsid w:val="008D2758"/>
    <w:rsid w:val="008D310B"/>
    <w:rsid w:val="008D3359"/>
    <w:rsid w:val="008D3564"/>
    <w:rsid w:val="008D36F8"/>
    <w:rsid w:val="008D3712"/>
    <w:rsid w:val="008D44E6"/>
    <w:rsid w:val="008D4699"/>
    <w:rsid w:val="008D47C9"/>
    <w:rsid w:val="008D49A7"/>
    <w:rsid w:val="008D4C1F"/>
    <w:rsid w:val="008D4CA1"/>
    <w:rsid w:val="008D50BD"/>
    <w:rsid w:val="008D5387"/>
    <w:rsid w:val="008D55CC"/>
    <w:rsid w:val="008D5601"/>
    <w:rsid w:val="008D5838"/>
    <w:rsid w:val="008D5C90"/>
    <w:rsid w:val="008D5D34"/>
    <w:rsid w:val="008D5F30"/>
    <w:rsid w:val="008D62E9"/>
    <w:rsid w:val="008D637D"/>
    <w:rsid w:val="008D67E2"/>
    <w:rsid w:val="008D69B4"/>
    <w:rsid w:val="008D6B5D"/>
    <w:rsid w:val="008D6DCF"/>
    <w:rsid w:val="008D6DE2"/>
    <w:rsid w:val="008D6E28"/>
    <w:rsid w:val="008D6EBB"/>
    <w:rsid w:val="008D713F"/>
    <w:rsid w:val="008D71E5"/>
    <w:rsid w:val="008D7A64"/>
    <w:rsid w:val="008D7EBE"/>
    <w:rsid w:val="008D7EF5"/>
    <w:rsid w:val="008E0055"/>
    <w:rsid w:val="008E038A"/>
    <w:rsid w:val="008E0492"/>
    <w:rsid w:val="008E070D"/>
    <w:rsid w:val="008E0884"/>
    <w:rsid w:val="008E0BEC"/>
    <w:rsid w:val="008E0BFF"/>
    <w:rsid w:val="008E1169"/>
    <w:rsid w:val="008E11AE"/>
    <w:rsid w:val="008E12C0"/>
    <w:rsid w:val="008E19B5"/>
    <w:rsid w:val="008E1BC5"/>
    <w:rsid w:val="008E1CF6"/>
    <w:rsid w:val="008E1DC9"/>
    <w:rsid w:val="008E28C0"/>
    <w:rsid w:val="008E2C93"/>
    <w:rsid w:val="008E2D1E"/>
    <w:rsid w:val="008E2F27"/>
    <w:rsid w:val="008E3166"/>
    <w:rsid w:val="008E321B"/>
    <w:rsid w:val="008E32A5"/>
    <w:rsid w:val="008E32B4"/>
    <w:rsid w:val="008E353A"/>
    <w:rsid w:val="008E3578"/>
    <w:rsid w:val="008E37D3"/>
    <w:rsid w:val="008E3E7F"/>
    <w:rsid w:val="008E41FA"/>
    <w:rsid w:val="008E427C"/>
    <w:rsid w:val="008E4305"/>
    <w:rsid w:val="008E454E"/>
    <w:rsid w:val="008E46CC"/>
    <w:rsid w:val="008E4A76"/>
    <w:rsid w:val="008E4E37"/>
    <w:rsid w:val="008E5166"/>
    <w:rsid w:val="008E5A80"/>
    <w:rsid w:val="008E5BA1"/>
    <w:rsid w:val="008E5C95"/>
    <w:rsid w:val="008E62C8"/>
    <w:rsid w:val="008E7EA0"/>
    <w:rsid w:val="008F046C"/>
    <w:rsid w:val="008F0595"/>
    <w:rsid w:val="008F05FD"/>
    <w:rsid w:val="008F08F0"/>
    <w:rsid w:val="008F099F"/>
    <w:rsid w:val="008F0BDC"/>
    <w:rsid w:val="008F0D6F"/>
    <w:rsid w:val="008F0F53"/>
    <w:rsid w:val="008F1275"/>
    <w:rsid w:val="008F193A"/>
    <w:rsid w:val="008F1F61"/>
    <w:rsid w:val="008F2007"/>
    <w:rsid w:val="008F2157"/>
    <w:rsid w:val="008F21DB"/>
    <w:rsid w:val="008F2354"/>
    <w:rsid w:val="008F23B7"/>
    <w:rsid w:val="008F2671"/>
    <w:rsid w:val="008F2672"/>
    <w:rsid w:val="008F2C4D"/>
    <w:rsid w:val="008F33F2"/>
    <w:rsid w:val="008F3470"/>
    <w:rsid w:val="008F37F0"/>
    <w:rsid w:val="008F40AF"/>
    <w:rsid w:val="008F4204"/>
    <w:rsid w:val="008F44E2"/>
    <w:rsid w:val="008F4B92"/>
    <w:rsid w:val="008F4BFC"/>
    <w:rsid w:val="008F4CDC"/>
    <w:rsid w:val="008F4DF5"/>
    <w:rsid w:val="008F4FC4"/>
    <w:rsid w:val="008F5014"/>
    <w:rsid w:val="008F50F9"/>
    <w:rsid w:val="008F5195"/>
    <w:rsid w:val="008F52F5"/>
    <w:rsid w:val="008F5591"/>
    <w:rsid w:val="008F5953"/>
    <w:rsid w:val="008F5972"/>
    <w:rsid w:val="008F5B6B"/>
    <w:rsid w:val="008F5F7F"/>
    <w:rsid w:val="008F61FC"/>
    <w:rsid w:val="008F6214"/>
    <w:rsid w:val="008F625C"/>
    <w:rsid w:val="008F691C"/>
    <w:rsid w:val="008F6A01"/>
    <w:rsid w:val="008F7496"/>
    <w:rsid w:val="008F7806"/>
    <w:rsid w:val="008F7AC5"/>
    <w:rsid w:val="008F7FD9"/>
    <w:rsid w:val="0090018E"/>
    <w:rsid w:val="009001EE"/>
    <w:rsid w:val="00900835"/>
    <w:rsid w:val="00900BDE"/>
    <w:rsid w:val="00900DED"/>
    <w:rsid w:val="00900E95"/>
    <w:rsid w:val="00900F92"/>
    <w:rsid w:val="00900FCF"/>
    <w:rsid w:val="00901441"/>
    <w:rsid w:val="009014AD"/>
    <w:rsid w:val="00901656"/>
    <w:rsid w:val="00901942"/>
    <w:rsid w:val="0090194F"/>
    <w:rsid w:val="00901A25"/>
    <w:rsid w:val="00901B5A"/>
    <w:rsid w:val="00901D1C"/>
    <w:rsid w:val="00901DA0"/>
    <w:rsid w:val="00902603"/>
    <w:rsid w:val="00902623"/>
    <w:rsid w:val="00902AAF"/>
    <w:rsid w:val="00902CA2"/>
    <w:rsid w:val="00902DF1"/>
    <w:rsid w:val="00902E32"/>
    <w:rsid w:val="00902EEB"/>
    <w:rsid w:val="009032D9"/>
    <w:rsid w:val="009033E7"/>
    <w:rsid w:val="00903FDD"/>
    <w:rsid w:val="00904093"/>
    <w:rsid w:val="009047CB"/>
    <w:rsid w:val="009049EC"/>
    <w:rsid w:val="00904AB7"/>
    <w:rsid w:val="00904C62"/>
    <w:rsid w:val="00905229"/>
    <w:rsid w:val="0090547D"/>
    <w:rsid w:val="009055FE"/>
    <w:rsid w:val="00905971"/>
    <w:rsid w:val="0090597C"/>
    <w:rsid w:val="00905E53"/>
    <w:rsid w:val="00906151"/>
    <w:rsid w:val="009062E6"/>
    <w:rsid w:val="0090695B"/>
    <w:rsid w:val="00906B31"/>
    <w:rsid w:val="00906F6F"/>
    <w:rsid w:val="00907476"/>
    <w:rsid w:val="009078BD"/>
    <w:rsid w:val="00907B16"/>
    <w:rsid w:val="00907B7C"/>
    <w:rsid w:val="00907F07"/>
    <w:rsid w:val="009100C6"/>
    <w:rsid w:val="00910156"/>
    <w:rsid w:val="00910342"/>
    <w:rsid w:val="0091088D"/>
    <w:rsid w:val="00910A25"/>
    <w:rsid w:val="00910C85"/>
    <w:rsid w:val="00910EF1"/>
    <w:rsid w:val="00910FEF"/>
    <w:rsid w:val="009113A0"/>
    <w:rsid w:val="00911769"/>
    <w:rsid w:val="00911801"/>
    <w:rsid w:val="009125A1"/>
    <w:rsid w:val="009127AA"/>
    <w:rsid w:val="00912823"/>
    <w:rsid w:val="00912953"/>
    <w:rsid w:val="00912BEA"/>
    <w:rsid w:val="00913039"/>
    <w:rsid w:val="00913861"/>
    <w:rsid w:val="009138FC"/>
    <w:rsid w:val="00913C98"/>
    <w:rsid w:val="00913EE7"/>
    <w:rsid w:val="00913F1E"/>
    <w:rsid w:val="00913F90"/>
    <w:rsid w:val="00914385"/>
    <w:rsid w:val="0091479D"/>
    <w:rsid w:val="00914A78"/>
    <w:rsid w:val="00914D36"/>
    <w:rsid w:val="0091519F"/>
    <w:rsid w:val="009151F1"/>
    <w:rsid w:val="00915207"/>
    <w:rsid w:val="009155D1"/>
    <w:rsid w:val="00916138"/>
    <w:rsid w:val="00916269"/>
    <w:rsid w:val="0091630E"/>
    <w:rsid w:val="009165A5"/>
    <w:rsid w:val="00916919"/>
    <w:rsid w:val="00916A0D"/>
    <w:rsid w:val="00916A71"/>
    <w:rsid w:val="0091736E"/>
    <w:rsid w:val="0091784F"/>
    <w:rsid w:val="00917940"/>
    <w:rsid w:val="00920499"/>
    <w:rsid w:val="00920607"/>
    <w:rsid w:val="009209E3"/>
    <w:rsid w:val="00920A4F"/>
    <w:rsid w:val="00920D79"/>
    <w:rsid w:val="00920DD8"/>
    <w:rsid w:val="009210BB"/>
    <w:rsid w:val="009216C0"/>
    <w:rsid w:val="009216D8"/>
    <w:rsid w:val="0092198C"/>
    <w:rsid w:val="00921C33"/>
    <w:rsid w:val="00921C9A"/>
    <w:rsid w:val="0092211F"/>
    <w:rsid w:val="00922374"/>
    <w:rsid w:val="00922464"/>
    <w:rsid w:val="00922C7E"/>
    <w:rsid w:val="00922CED"/>
    <w:rsid w:val="00922DD3"/>
    <w:rsid w:val="00923064"/>
    <w:rsid w:val="009231EE"/>
    <w:rsid w:val="009235C9"/>
    <w:rsid w:val="009236EC"/>
    <w:rsid w:val="00923974"/>
    <w:rsid w:val="00923B68"/>
    <w:rsid w:val="00923C3D"/>
    <w:rsid w:val="0092408F"/>
    <w:rsid w:val="00924507"/>
    <w:rsid w:val="009246DD"/>
    <w:rsid w:val="009247C2"/>
    <w:rsid w:val="0092481A"/>
    <w:rsid w:val="00924E72"/>
    <w:rsid w:val="00925195"/>
    <w:rsid w:val="009254DF"/>
    <w:rsid w:val="0092616D"/>
    <w:rsid w:val="0092696D"/>
    <w:rsid w:val="00926AC3"/>
    <w:rsid w:val="00926BEA"/>
    <w:rsid w:val="00926BF3"/>
    <w:rsid w:val="0092713C"/>
    <w:rsid w:val="009276F7"/>
    <w:rsid w:val="00927747"/>
    <w:rsid w:val="00927E47"/>
    <w:rsid w:val="00930180"/>
    <w:rsid w:val="00930A3F"/>
    <w:rsid w:val="00930C6F"/>
    <w:rsid w:val="00930D8C"/>
    <w:rsid w:val="00930EFF"/>
    <w:rsid w:val="00931300"/>
    <w:rsid w:val="00931347"/>
    <w:rsid w:val="00931427"/>
    <w:rsid w:val="00931B88"/>
    <w:rsid w:val="00931C07"/>
    <w:rsid w:val="00931C68"/>
    <w:rsid w:val="0093206D"/>
    <w:rsid w:val="00932279"/>
    <w:rsid w:val="009325B3"/>
    <w:rsid w:val="00932796"/>
    <w:rsid w:val="00932D39"/>
    <w:rsid w:val="00933079"/>
    <w:rsid w:val="0093313C"/>
    <w:rsid w:val="00933209"/>
    <w:rsid w:val="00933526"/>
    <w:rsid w:val="009335C3"/>
    <w:rsid w:val="00933643"/>
    <w:rsid w:val="00933CEC"/>
    <w:rsid w:val="00934111"/>
    <w:rsid w:val="009347BF"/>
    <w:rsid w:val="00934ADC"/>
    <w:rsid w:val="00934F91"/>
    <w:rsid w:val="00934FB2"/>
    <w:rsid w:val="00934FBB"/>
    <w:rsid w:val="009352AF"/>
    <w:rsid w:val="009353F3"/>
    <w:rsid w:val="009358F2"/>
    <w:rsid w:val="0093592B"/>
    <w:rsid w:val="00935969"/>
    <w:rsid w:val="00935A86"/>
    <w:rsid w:val="00935BEC"/>
    <w:rsid w:val="00935D36"/>
    <w:rsid w:val="00935F1A"/>
    <w:rsid w:val="0093638F"/>
    <w:rsid w:val="009366F6"/>
    <w:rsid w:val="00936897"/>
    <w:rsid w:val="00936912"/>
    <w:rsid w:val="00936BBB"/>
    <w:rsid w:val="00937650"/>
    <w:rsid w:val="00937FE4"/>
    <w:rsid w:val="00937FFC"/>
    <w:rsid w:val="009401D8"/>
    <w:rsid w:val="009405DF"/>
    <w:rsid w:val="00940A05"/>
    <w:rsid w:val="00941254"/>
    <w:rsid w:val="0094149E"/>
    <w:rsid w:val="009417EF"/>
    <w:rsid w:val="009423A4"/>
    <w:rsid w:val="0094298A"/>
    <w:rsid w:val="00942A07"/>
    <w:rsid w:val="00942E65"/>
    <w:rsid w:val="0094324C"/>
    <w:rsid w:val="0094332A"/>
    <w:rsid w:val="00943590"/>
    <w:rsid w:val="00943604"/>
    <w:rsid w:val="009436E1"/>
    <w:rsid w:val="00943748"/>
    <w:rsid w:val="00943757"/>
    <w:rsid w:val="009439D1"/>
    <w:rsid w:val="00943D65"/>
    <w:rsid w:val="00943D6C"/>
    <w:rsid w:val="00943DF0"/>
    <w:rsid w:val="00943E55"/>
    <w:rsid w:val="0094425B"/>
    <w:rsid w:val="0094441F"/>
    <w:rsid w:val="00944889"/>
    <w:rsid w:val="0094498F"/>
    <w:rsid w:val="00944F60"/>
    <w:rsid w:val="00945040"/>
    <w:rsid w:val="00945739"/>
    <w:rsid w:val="0094583C"/>
    <w:rsid w:val="00945911"/>
    <w:rsid w:val="00945BE1"/>
    <w:rsid w:val="00945CCD"/>
    <w:rsid w:val="00945EC7"/>
    <w:rsid w:val="00945F11"/>
    <w:rsid w:val="00946132"/>
    <w:rsid w:val="00946233"/>
    <w:rsid w:val="00946323"/>
    <w:rsid w:val="009468A4"/>
    <w:rsid w:val="00946C05"/>
    <w:rsid w:val="00946D20"/>
    <w:rsid w:val="00946E6F"/>
    <w:rsid w:val="009473CD"/>
    <w:rsid w:val="009476DE"/>
    <w:rsid w:val="00947955"/>
    <w:rsid w:val="00947C5C"/>
    <w:rsid w:val="0095031B"/>
    <w:rsid w:val="009504A9"/>
    <w:rsid w:val="00950730"/>
    <w:rsid w:val="0095086A"/>
    <w:rsid w:val="00950AB3"/>
    <w:rsid w:val="00950D7B"/>
    <w:rsid w:val="00951479"/>
    <w:rsid w:val="00951505"/>
    <w:rsid w:val="00951691"/>
    <w:rsid w:val="00951A86"/>
    <w:rsid w:val="00951CEC"/>
    <w:rsid w:val="00951F1A"/>
    <w:rsid w:val="00951F73"/>
    <w:rsid w:val="009524B5"/>
    <w:rsid w:val="00952745"/>
    <w:rsid w:val="0095288F"/>
    <w:rsid w:val="00952BA7"/>
    <w:rsid w:val="00952FCB"/>
    <w:rsid w:val="00953340"/>
    <w:rsid w:val="00953518"/>
    <w:rsid w:val="0095381D"/>
    <w:rsid w:val="00953CA2"/>
    <w:rsid w:val="00953DA3"/>
    <w:rsid w:val="00953E87"/>
    <w:rsid w:val="00953E8F"/>
    <w:rsid w:val="00953F5C"/>
    <w:rsid w:val="009540EE"/>
    <w:rsid w:val="009541BE"/>
    <w:rsid w:val="009543BE"/>
    <w:rsid w:val="00954898"/>
    <w:rsid w:val="00954ED2"/>
    <w:rsid w:val="00955173"/>
    <w:rsid w:val="009552D5"/>
    <w:rsid w:val="00955AA6"/>
    <w:rsid w:val="00955D97"/>
    <w:rsid w:val="00955F13"/>
    <w:rsid w:val="00956428"/>
    <w:rsid w:val="0095645D"/>
    <w:rsid w:val="009564D3"/>
    <w:rsid w:val="009566F0"/>
    <w:rsid w:val="00956F0E"/>
    <w:rsid w:val="00957225"/>
    <w:rsid w:val="00957491"/>
    <w:rsid w:val="009574BD"/>
    <w:rsid w:val="00957529"/>
    <w:rsid w:val="009577C6"/>
    <w:rsid w:val="009578B2"/>
    <w:rsid w:val="00957AF8"/>
    <w:rsid w:val="00957CA1"/>
    <w:rsid w:val="00957E99"/>
    <w:rsid w:val="00957FEF"/>
    <w:rsid w:val="00960098"/>
    <w:rsid w:val="00960434"/>
    <w:rsid w:val="00960DBA"/>
    <w:rsid w:val="00960FCE"/>
    <w:rsid w:val="00961909"/>
    <w:rsid w:val="0096198D"/>
    <w:rsid w:val="00961B79"/>
    <w:rsid w:val="00961E8E"/>
    <w:rsid w:val="0096215D"/>
    <w:rsid w:val="0096286A"/>
    <w:rsid w:val="009628CA"/>
    <w:rsid w:val="00962B3C"/>
    <w:rsid w:val="00962C5B"/>
    <w:rsid w:val="00962EDE"/>
    <w:rsid w:val="00963A8E"/>
    <w:rsid w:val="00963C79"/>
    <w:rsid w:val="00963C93"/>
    <w:rsid w:val="00963D9F"/>
    <w:rsid w:val="00964754"/>
    <w:rsid w:val="00965079"/>
    <w:rsid w:val="009650F8"/>
    <w:rsid w:val="00965241"/>
    <w:rsid w:val="009653A7"/>
    <w:rsid w:val="00966B9E"/>
    <w:rsid w:val="00966E35"/>
    <w:rsid w:val="009670F3"/>
    <w:rsid w:val="00967179"/>
    <w:rsid w:val="0096732C"/>
    <w:rsid w:val="009673F6"/>
    <w:rsid w:val="00967727"/>
    <w:rsid w:val="009678DF"/>
    <w:rsid w:val="00967BF4"/>
    <w:rsid w:val="00967CE1"/>
    <w:rsid w:val="00967E8A"/>
    <w:rsid w:val="00967EEB"/>
    <w:rsid w:val="00967FA3"/>
    <w:rsid w:val="00970472"/>
    <w:rsid w:val="00970A7D"/>
    <w:rsid w:val="00970AFE"/>
    <w:rsid w:val="00970C9C"/>
    <w:rsid w:val="0097145A"/>
    <w:rsid w:val="00971662"/>
    <w:rsid w:val="00971C75"/>
    <w:rsid w:val="00971DB4"/>
    <w:rsid w:val="00971FC5"/>
    <w:rsid w:val="009722A7"/>
    <w:rsid w:val="009725F6"/>
    <w:rsid w:val="00972719"/>
    <w:rsid w:val="00973278"/>
    <w:rsid w:val="00973765"/>
    <w:rsid w:val="00973B9C"/>
    <w:rsid w:val="00973BB7"/>
    <w:rsid w:val="00973F60"/>
    <w:rsid w:val="00974130"/>
    <w:rsid w:val="00974884"/>
    <w:rsid w:val="0097491E"/>
    <w:rsid w:val="00974A7A"/>
    <w:rsid w:val="00974AF0"/>
    <w:rsid w:val="0097561A"/>
    <w:rsid w:val="00975721"/>
    <w:rsid w:val="00975C01"/>
    <w:rsid w:val="009762B7"/>
    <w:rsid w:val="00976302"/>
    <w:rsid w:val="00976506"/>
    <w:rsid w:val="00976A5C"/>
    <w:rsid w:val="00976B1C"/>
    <w:rsid w:val="00976BB2"/>
    <w:rsid w:val="00976EFE"/>
    <w:rsid w:val="0097760F"/>
    <w:rsid w:val="00977A3A"/>
    <w:rsid w:val="00977BD6"/>
    <w:rsid w:val="00977C8D"/>
    <w:rsid w:val="00977CE7"/>
    <w:rsid w:val="00977DE2"/>
    <w:rsid w:val="009806F4"/>
    <w:rsid w:val="0098071B"/>
    <w:rsid w:val="00980797"/>
    <w:rsid w:val="009812D4"/>
    <w:rsid w:val="009814FB"/>
    <w:rsid w:val="00981A0E"/>
    <w:rsid w:val="00981BA8"/>
    <w:rsid w:val="00981C02"/>
    <w:rsid w:val="00981C0F"/>
    <w:rsid w:val="00981E19"/>
    <w:rsid w:val="009823B0"/>
    <w:rsid w:val="009823E5"/>
    <w:rsid w:val="009824A9"/>
    <w:rsid w:val="0098269C"/>
    <w:rsid w:val="00982A72"/>
    <w:rsid w:val="00982BBD"/>
    <w:rsid w:val="00982D50"/>
    <w:rsid w:val="00982E10"/>
    <w:rsid w:val="009835CD"/>
    <w:rsid w:val="00983931"/>
    <w:rsid w:val="009839E6"/>
    <w:rsid w:val="0098409E"/>
    <w:rsid w:val="0098412A"/>
    <w:rsid w:val="009842D2"/>
    <w:rsid w:val="0098435C"/>
    <w:rsid w:val="00984799"/>
    <w:rsid w:val="00984942"/>
    <w:rsid w:val="00985226"/>
    <w:rsid w:val="00985298"/>
    <w:rsid w:val="00985772"/>
    <w:rsid w:val="00985790"/>
    <w:rsid w:val="00985A17"/>
    <w:rsid w:val="00985A55"/>
    <w:rsid w:val="00985E36"/>
    <w:rsid w:val="0098602D"/>
    <w:rsid w:val="00986103"/>
    <w:rsid w:val="00986526"/>
    <w:rsid w:val="009866B2"/>
    <w:rsid w:val="00986865"/>
    <w:rsid w:val="00986992"/>
    <w:rsid w:val="009869FF"/>
    <w:rsid w:val="00986F82"/>
    <w:rsid w:val="00986FAA"/>
    <w:rsid w:val="00987711"/>
    <w:rsid w:val="0098776A"/>
    <w:rsid w:val="00987B9A"/>
    <w:rsid w:val="009900E2"/>
    <w:rsid w:val="0099016B"/>
    <w:rsid w:val="0099041A"/>
    <w:rsid w:val="00990483"/>
    <w:rsid w:val="00990E80"/>
    <w:rsid w:val="00990EF7"/>
    <w:rsid w:val="0099118A"/>
    <w:rsid w:val="0099119F"/>
    <w:rsid w:val="00991233"/>
    <w:rsid w:val="009913DA"/>
    <w:rsid w:val="009914FC"/>
    <w:rsid w:val="00991678"/>
    <w:rsid w:val="00991DA8"/>
    <w:rsid w:val="0099280B"/>
    <w:rsid w:val="009928D2"/>
    <w:rsid w:val="00992990"/>
    <w:rsid w:val="00992992"/>
    <w:rsid w:val="00992D65"/>
    <w:rsid w:val="009931E4"/>
    <w:rsid w:val="00993B51"/>
    <w:rsid w:val="00993F16"/>
    <w:rsid w:val="00994024"/>
    <w:rsid w:val="0099404C"/>
    <w:rsid w:val="00994C7D"/>
    <w:rsid w:val="00994D74"/>
    <w:rsid w:val="00994F47"/>
    <w:rsid w:val="00995BF8"/>
    <w:rsid w:val="00995C74"/>
    <w:rsid w:val="00995E3E"/>
    <w:rsid w:val="00995E68"/>
    <w:rsid w:val="00996022"/>
    <w:rsid w:val="00996EC4"/>
    <w:rsid w:val="009970B6"/>
    <w:rsid w:val="009975C7"/>
    <w:rsid w:val="009978D3"/>
    <w:rsid w:val="00997A87"/>
    <w:rsid w:val="00997F5B"/>
    <w:rsid w:val="009A0057"/>
    <w:rsid w:val="009A00D0"/>
    <w:rsid w:val="009A050A"/>
    <w:rsid w:val="009A07D1"/>
    <w:rsid w:val="009A0BD0"/>
    <w:rsid w:val="009A0C61"/>
    <w:rsid w:val="009A0C88"/>
    <w:rsid w:val="009A1AA2"/>
    <w:rsid w:val="009A1E50"/>
    <w:rsid w:val="009A1EE8"/>
    <w:rsid w:val="009A20FA"/>
    <w:rsid w:val="009A2549"/>
    <w:rsid w:val="009A29D5"/>
    <w:rsid w:val="009A2A93"/>
    <w:rsid w:val="009A2E4C"/>
    <w:rsid w:val="009A2E94"/>
    <w:rsid w:val="009A2EE6"/>
    <w:rsid w:val="009A31CF"/>
    <w:rsid w:val="009A3281"/>
    <w:rsid w:val="009A3304"/>
    <w:rsid w:val="009A3895"/>
    <w:rsid w:val="009A3B32"/>
    <w:rsid w:val="009A3EF7"/>
    <w:rsid w:val="009A3F6D"/>
    <w:rsid w:val="009A3F79"/>
    <w:rsid w:val="009A4309"/>
    <w:rsid w:val="009A442F"/>
    <w:rsid w:val="009A484F"/>
    <w:rsid w:val="009A4930"/>
    <w:rsid w:val="009A498B"/>
    <w:rsid w:val="009A4AA6"/>
    <w:rsid w:val="009A4B87"/>
    <w:rsid w:val="009A503D"/>
    <w:rsid w:val="009A51CD"/>
    <w:rsid w:val="009A5204"/>
    <w:rsid w:val="009A5611"/>
    <w:rsid w:val="009A5732"/>
    <w:rsid w:val="009A581E"/>
    <w:rsid w:val="009A5EEC"/>
    <w:rsid w:val="009A628E"/>
    <w:rsid w:val="009A6333"/>
    <w:rsid w:val="009A6603"/>
    <w:rsid w:val="009A6834"/>
    <w:rsid w:val="009A6BFA"/>
    <w:rsid w:val="009A6DE7"/>
    <w:rsid w:val="009A71A1"/>
    <w:rsid w:val="009A748E"/>
    <w:rsid w:val="009A76AB"/>
    <w:rsid w:val="009A7AC2"/>
    <w:rsid w:val="009A7ACE"/>
    <w:rsid w:val="009A7B39"/>
    <w:rsid w:val="009B0625"/>
    <w:rsid w:val="009B10EB"/>
    <w:rsid w:val="009B11EA"/>
    <w:rsid w:val="009B165F"/>
    <w:rsid w:val="009B180F"/>
    <w:rsid w:val="009B1CA5"/>
    <w:rsid w:val="009B1CAC"/>
    <w:rsid w:val="009B1F27"/>
    <w:rsid w:val="009B2329"/>
    <w:rsid w:val="009B2579"/>
    <w:rsid w:val="009B2726"/>
    <w:rsid w:val="009B283E"/>
    <w:rsid w:val="009B330B"/>
    <w:rsid w:val="009B35E0"/>
    <w:rsid w:val="009B36EE"/>
    <w:rsid w:val="009B3741"/>
    <w:rsid w:val="009B3AA9"/>
    <w:rsid w:val="009B47E6"/>
    <w:rsid w:val="009B4816"/>
    <w:rsid w:val="009B519E"/>
    <w:rsid w:val="009B565A"/>
    <w:rsid w:val="009B56E0"/>
    <w:rsid w:val="009B592B"/>
    <w:rsid w:val="009B5F09"/>
    <w:rsid w:val="009B6013"/>
    <w:rsid w:val="009B63CF"/>
    <w:rsid w:val="009B65E8"/>
    <w:rsid w:val="009B6B4F"/>
    <w:rsid w:val="009B6F64"/>
    <w:rsid w:val="009B6F72"/>
    <w:rsid w:val="009B6FEB"/>
    <w:rsid w:val="009B723D"/>
    <w:rsid w:val="009B7317"/>
    <w:rsid w:val="009B792D"/>
    <w:rsid w:val="009C07A0"/>
    <w:rsid w:val="009C08DB"/>
    <w:rsid w:val="009C0998"/>
    <w:rsid w:val="009C0BB2"/>
    <w:rsid w:val="009C0CCF"/>
    <w:rsid w:val="009C12AB"/>
    <w:rsid w:val="009C1507"/>
    <w:rsid w:val="009C1BF3"/>
    <w:rsid w:val="009C1EDE"/>
    <w:rsid w:val="009C201A"/>
    <w:rsid w:val="009C20B6"/>
    <w:rsid w:val="009C25F4"/>
    <w:rsid w:val="009C29BC"/>
    <w:rsid w:val="009C2C4D"/>
    <w:rsid w:val="009C2DEC"/>
    <w:rsid w:val="009C2FF2"/>
    <w:rsid w:val="009C30B9"/>
    <w:rsid w:val="009C33A7"/>
    <w:rsid w:val="009C3BC4"/>
    <w:rsid w:val="009C3C20"/>
    <w:rsid w:val="009C3DE3"/>
    <w:rsid w:val="009C4192"/>
    <w:rsid w:val="009C420F"/>
    <w:rsid w:val="009C46D4"/>
    <w:rsid w:val="009C487E"/>
    <w:rsid w:val="009C49E0"/>
    <w:rsid w:val="009C4D1F"/>
    <w:rsid w:val="009C4E89"/>
    <w:rsid w:val="009C59F3"/>
    <w:rsid w:val="009C5DF2"/>
    <w:rsid w:val="009C5F27"/>
    <w:rsid w:val="009C631E"/>
    <w:rsid w:val="009C6B46"/>
    <w:rsid w:val="009C6C17"/>
    <w:rsid w:val="009C70C6"/>
    <w:rsid w:val="009C74B6"/>
    <w:rsid w:val="009C75D7"/>
    <w:rsid w:val="009C77A2"/>
    <w:rsid w:val="009C78EB"/>
    <w:rsid w:val="009C7B3D"/>
    <w:rsid w:val="009C7BFE"/>
    <w:rsid w:val="009C7F7A"/>
    <w:rsid w:val="009D007A"/>
    <w:rsid w:val="009D047E"/>
    <w:rsid w:val="009D0936"/>
    <w:rsid w:val="009D0DA4"/>
    <w:rsid w:val="009D0F23"/>
    <w:rsid w:val="009D11F8"/>
    <w:rsid w:val="009D1447"/>
    <w:rsid w:val="009D177C"/>
    <w:rsid w:val="009D1BCD"/>
    <w:rsid w:val="009D20E1"/>
    <w:rsid w:val="009D2274"/>
    <w:rsid w:val="009D23C5"/>
    <w:rsid w:val="009D266A"/>
    <w:rsid w:val="009D2F62"/>
    <w:rsid w:val="009D30B3"/>
    <w:rsid w:val="009D33C6"/>
    <w:rsid w:val="009D3453"/>
    <w:rsid w:val="009D347B"/>
    <w:rsid w:val="009D37B2"/>
    <w:rsid w:val="009D396C"/>
    <w:rsid w:val="009D3975"/>
    <w:rsid w:val="009D41FE"/>
    <w:rsid w:val="009D421B"/>
    <w:rsid w:val="009D4625"/>
    <w:rsid w:val="009D477B"/>
    <w:rsid w:val="009D48A1"/>
    <w:rsid w:val="009D4AAD"/>
    <w:rsid w:val="009D4B84"/>
    <w:rsid w:val="009D51FA"/>
    <w:rsid w:val="009D5487"/>
    <w:rsid w:val="009D5739"/>
    <w:rsid w:val="009D5DD9"/>
    <w:rsid w:val="009D5DF2"/>
    <w:rsid w:val="009D5E50"/>
    <w:rsid w:val="009D6441"/>
    <w:rsid w:val="009D654D"/>
    <w:rsid w:val="009D68A8"/>
    <w:rsid w:val="009D6DEF"/>
    <w:rsid w:val="009D6E49"/>
    <w:rsid w:val="009D6EBC"/>
    <w:rsid w:val="009D717F"/>
    <w:rsid w:val="009D727F"/>
    <w:rsid w:val="009D7428"/>
    <w:rsid w:val="009D762E"/>
    <w:rsid w:val="009D7835"/>
    <w:rsid w:val="009D7AE2"/>
    <w:rsid w:val="009D7BE7"/>
    <w:rsid w:val="009D7C1D"/>
    <w:rsid w:val="009D7E14"/>
    <w:rsid w:val="009D7F83"/>
    <w:rsid w:val="009E02E1"/>
    <w:rsid w:val="009E075C"/>
    <w:rsid w:val="009E0A61"/>
    <w:rsid w:val="009E0CD7"/>
    <w:rsid w:val="009E128A"/>
    <w:rsid w:val="009E17BD"/>
    <w:rsid w:val="009E1A46"/>
    <w:rsid w:val="009E1C7B"/>
    <w:rsid w:val="009E1F24"/>
    <w:rsid w:val="009E228D"/>
    <w:rsid w:val="009E247C"/>
    <w:rsid w:val="009E24BC"/>
    <w:rsid w:val="009E2587"/>
    <w:rsid w:val="009E2677"/>
    <w:rsid w:val="009E284B"/>
    <w:rsid w:val="009E2AFB"/>
    <w:rsid w:val="009E2F47"/>
    <w:rsid w:val="009E300A"/>
    <w:rsid w:val="009E3314"/>
    <w:rsid w:val="009E3536"/>
    <w:rsid w:val="009E35C1"/>
    <w:rsid w:val="009E35D1"/>
    <w:rsid w:val="009E390F"/>
    <w:rsid w:val="009E399B"/>
    <w:rsid w:val="009E3A56"/>
    <w:rsid w:val="009E433F"/>
    <w:rsid w:val="009E4939"/>
    <w:rsid w:val="009E4C20"/>
    <w:rsid w:val="009E4D1C"/>
    <w:rsid w:val="009E4D57"/>
    <w:rsid w:val="009E515A"/>
    <w:rsid w:val="009E521D"/>
    <w:rsid w:val="009E5281"/>
    <w:rsid w:val="009E59D0"/>
    <w:rsid w:val="009E5AD5"/>
    <w:rsid w:val="009E5EC6"/>
    <w:rsid w:val="009E5F72"/>
    <w:rsid w:val="009E6103"/>
    <w:rsid w:val="009E6639"/>
    <w:rsid w:val="009E6697"/>
    <w:rsid w:val="009E6D2E"/>
    <w:rsid w:val="009E7562"/>
    <w:rsid w:val="009E796C"/>
    <w:rsid w:val="009E7EF9"/>
    <w:rsid w:val="009F08C7"/>
    <w:rsid w:val="009F099A"/>
    <w:rsid w:val="009F0F5B"/>
    <w:rsid w:val="009F0FD1"/>
    <w:rsid w:val="009F1009"/>
    <w:rsid w:val="009F102F"/>
    <w:rsid w:val="009F16FC"/>
    <w:rsid w:val="009F1DFA"/>
    <w:rsid w:val="009F2100"/>
    <w:rsid w:val="009F21BB"/>
    <w:rsid w:val="009F2716"/>
    <w:rsid w:val="009F2795"/>
    <w:rsid w:val="009F27EA"/>
    <w:rsid w:val="009F3024"/>
    <w:rsid w:val="009F3384"/>
    <w:rsid w:val="009F34E8"/>
    <w:rsid w:val="009F352E"/>
    <w:rsid w:val="009F3604"/>
    <w:rsid w:val="009F38B4"/>
    <w:rsid w:val="009F3AD8"/>
    <w:rsid w:val="009F3C9F"/>
    <w:rsid w:val="009F3D37"/>
    <w:rsid w:val="009F3E5A"/>
    <w:rsid w:val="009F42A1"/>
    <w:rsid w:val="009F42FB"/>
    <w:rsid w:val="009F4580"/>
    <w:rsid w:val="009F4595"/>
    <w:rsid w:val="009F46F6"/>
    <w:rsid w:val="009F4AA6"/>
    <w:rsid w:val="009F4C8A"/>
    <w:rsid w:val="009F4CDD"/>
    <w:rsid w:val="009F4D2F"/>
    <w:rsid w:val="009F53FD"/>
    <w:rsid w:val="009F55B0"/>
    <w:rsid w:val="009F563C"/>
    <w:rsid w:val="009F5F7D"/>
    <w:rsid w:val="009F61D1"/>
    <w:rsid w:val="009F6238"/>
    <w:rsid w:val="009F6753"/>
    <w:rsid w:val="009F6DA0"/>
    <w:rsid w:val="009F6FCC"/>
    <w:rsid w:val="009F726B"/>
    <w:rsid w:val="009F7580"/>
    <w:rsid w:val="009F7966"/>
    <w:rsid w:val="009F7989"/>
    <w:rsid w:val="009F7C75"/>
    <w:rsid w:val="00A00221"/>
    <w:rsid w:val="00A00609"/>
    <w:rsid w:val="00A0076E"/>
    <w:rsid w:val="00A008FF"/>
    <w:rsid w:val="00A00C2D"/>
    <w:rsid w:val="00A00C96"/>
    <w:rsid w:val="00A01103"/>
    <w:rsid w:val="00A01752"/>
    <w:rsid w:val="00A01852"/>
    <w:rsid w:val="00A0188D"/>
    <w:rsid w:val="00A019F6"/>
    <w:rsid w:val="00A01E2F"/>
    <w:rsid w:val="00A0243A"/>
    <w:rsid w:val="00A02803"/>
    <w:rsid w:val="00A0292A"/>
    <w:rsid w:val="00A0297B"/>
    <w:rsid w:val="00A02DB9"/>
    <w:rsid w:val="00A03071"/>
    <w:rsid w:val="00A03073"/>
    <w:rsid w:val="00A0333B"/>
    <w:rsid w:val="00A0359B"/>
    <w:rsid w:val="00A035A1"/>
    <w:rsid w:val="00A036C2"/>
    <w:rsid w:val="00A03C40"/>
    <w:rsid w:val="00A04328"/>
    <w:rsid w:val="00A0433F"/>
    <w:rsid w:val="00A04798"/>
    <w:rsid w:val="00A04BA7"/>
    <w:rsid w:val="00A050F9"/>
    <w:rsid w:val="00A056F2"/>
    <w:rsid w:val="00A05F97"/>
    <w:rsid w:val="00A063BD"/>
    <w:rsid w:val="00A06A6E"/>
    <w:rsid w:val="00A06EF7"/>
    <w:rsid w:val="00A07162"/>
    <w:rsid w:val="00A071BF"/>
    <w:rsid w:val="00A07654"/>
    <w:rsid w:val="00A07E8A"/>
    <w:rsid w:val="00A07E9F"/>
    <w:rsid w:val="00A1010E"/>
    <w:rsid w:val="00A1023F"/>
    <w:rsid w:val="00A10948"/>
    <w:rsid w:val="00A10972"/>
    <w:rsid w:val="00A10B74"/>
    <w:rsid w:val="00A10BAD"/>
    <w:rsid w:val="00A10C8C"/>
    <w:rsid w:val="00A10DCC"/>
    <w:rsid w:val="00A10F65"/>
    <w:rsid w:val="00A10F96"/>
    <w:rsid w:val="00A10FBC"/>
    <w:rsid w:val="00A1100C"/>
    <w:rsid w:val="00A116CD"/>
    <w:rsid w:val="00A118AD"/>
    <w:rsid w:val="00A11D02"/>
    <w:rsid w:val="00A1244E"/>
    <w:rsid w:val="00A12A8C"/>
    <w:rsid w:val="00A1309B"/>
    <w:rsid w:val="00A13FF9"/>
    <w:rsid w:val="00A14262"/>
    <w:rsid w:val="00A1451E"/>
    <w:rsid w:val="00A14B14"/>
    <w:rsid w:val="00A14B64"/>
    <w:rsid w:val="00A14DA8"/>
    <w:rsid w:val="00A14E52"/>
    <w:rsid w:val="00A14F2D"/>
    <w:rsid w:val="00A152DC"/>
    <w:rsid w:val="00A153DC"/>
    <w:rsid w:val="00A157ED"/>
    <w:rsid w:val="00A159CC"/>
    <w:rsid w:val="00A15C7A"/>
    <w:rsid w:val="00A16421"/>
    <w:rsid w:val="00A164E7"/>
    <w:rsid w:val="00A16604"/>
    <w:rsid w:val="00A166EF"/>
    <w:rsid w:val="00A168AD"/>
    <w:rsid w:val="00A1690B"/>
    <w:rsid w:val="00A16CCB"/>
    <w:rsid w:val="00A17047"/>
    <w:rsid w:val="00A174F7"/>
    <w:rsid w:val="00A17DEE"/>
    <w:rsid w:val="00A17E52"/>
    <w:rsid w:val="00A17E63"/>
    <w:rsid w:val="00A200BB"/>
    <w:rsid w:val="00A20591"/>
    <w:rsid w:val="00A20B32"/>
    <w:rsid w:val="00A20DE6"/>
    <w:rsid w:val="00A2183C"/>
    <w:rsid w:val="00A21B77"/>
    <w:rsid w:val="00A2205F"/>
    <w:rsid w:val="00A2219B"/>
    <w:rsid w:val="00A23597"/>
    <w:rsid w:val="00A239BD"/>
    <w:rsid w:val="00A23AF0"/>
    <w:rsid w:val="00A23BCF"/>
    <w:rsid w:val="00A244AB"/>
    <w:rsid w:val="00A2456E"/>
    <w:rsid w:val="00A24629"/>
    <w:rsid w:val="00A2500E"/>
    <w:rsid w:val="00A2504A"/>
    <w:rsid w:val="00A256E8"/>
    <w:rsid w:val="00A25889"/>
    <w:rsid w:val="00A259F8"/>
    <w:rsid w:val="00A25C78"/>
    <w:rsid w:val="00A25DE6"/>
    <w:rsid w:val="00A26011"/>
    <w:rsid w:val="00A26801"/>
    <w:rsid w:val="00A26D7E"/>
    <w:rsid w:val="00A26E0F"/>
    <w:rsid w:val="00A27177"/>
    <w:rsid w:val="00A2759F"/>
    <w:rsid w:val="00A27FA4"/>
    <w:rsid w:val="00A3008B"/>
    <w:rsid w:val="00A303CB"/>
    <w:rsid w:val="00A30550"/>
    <w:rsid w:val="00A30AAA"/>
    <w:rsid w:val="00A30B8A"/>
    <w:rsid w:val="00A31118"/>
    <w:rsid w:val="00A313B1"/>
    <w:rsid w:val="00A313C7"/>
    <w:rsid w:val="00A314E3"/>
    <w:rsid w:val="00A316F7"/>
    <w:rsid w:val="00A31735"/>
    <w:rsid w:val="00A3184B"/>
    <w:rsid w:val="00A319B2"/>
    <w:rsid w:val="00A31EEF"/>
    <w:rsid w:val="00A322E1"/>
    <w:rsid w:val="00A322F9"/>
    <w:rsid w:val="00A323A0"/>
    <w:rsid w:val="00A3269B"/>
    <w:rsid w:val="00A32AC9"/>
    <w:rsid w:val="00A32F38"/>
    <w:rsid w:val="00A331FC"/>
    <w:rsid w:val="00A3378D"/>
    <w:rsid w:val="00A337E5"/>
    <w:rsid w:val="00A33946"/>
    <w:rsid w:val="00A340E1"/>
    <w:rsid w:val="00A34EF6"/>
    <w:rsid w:val="00A3530D"/>
    <w:rsid w:val="00A3559D"/>
    <w:rsid w:val="00A35A02"/>
    <w:rsid w:val="00A35B47"/>
    <w:rsid w:val="00A35E32"/>
    <w:rsid w:val="00A35EC4"/>
    <w:rsid w:val="00A36011"/>
    <w:rsid w:val="00A3606C"/>
    <w:rsid w:val="00A36675"/>
    <w:rsid w:val="00A36690"/>
    <w:rsid w:val="00A36764"/>
    <w:rsid w:val="00A367AA"/>
    <w:rsid w:val="00A36C80"/>
    <w:rsid w:val="00A36D31"/>
    <w:rsid w:val="00A36DAC"/>
    <w:rsid w:val="00A36DE0"/>
    <w:rsid w:val="00A37293"/>
    <w:rsid w:val="00A372E4"/>
    <w:rsid w:val="00A37526"/>
    <w:rsid w:val="00A378CA"/>
    <w:rsid w:val="00A37A7A"/>
    <w:rsid w:val="00A37E91"/>
    <w:rsid w:val="00A401EF"/>
    <w:rsid w:val="00A409B1"/>
    <w:rsid w:val="00A40BF8"/>
    <w:rsid w:val="00A40C66"/>
    <w:rsid w:val="00A41066"/>
    <w:rsid w:val="00A4112B"/>
    <w:rsid w:val="00A41203"/>
    <w:rsid w:val="00A417D8"/>
    <w:rsid w:val="00A41889"/>
    <w:rsid w:val="00A41A44"/>
    <w:rsid w:val="00A41AB9"/>
    <w:rsid w:val="00A41C55"/>
    <w:rsid w:val="00A420EB"/>
    <w:rsid w:val="00A421F2"/>
    <w:rsid w:val="00A42BD8"/>
    <w:rsid w:val="00A431F2"/>
    <w:rsid w:val="00A433E3"/>
    <w:rsid w:val="00A434DA"/>
    <w:rsid w:val="00A4360F"/>
    <w:rsid w:val="00A43F5D"/>
    <w:rsid w:val="00A444DC"/>
    <w:rsid w:val="00A44546"/>
    <w:rsid w:val="00A4494F"/>
    <w:rsid w:val="00A4498D"/>
    <w:rsid w:val="00A44C6D"/>
    <w:rsid w:val="00A451E2"/>
    <w:rsid w:val="00A457D2"/>
    <w:rsid w:val="00A45A51"/>
    <w:rsid w:val="00A4662F"/>
    <w:rsid w:val="00A4671E"/>
    <w:rsid w:val="00A46811"/>
    <w:rsid w:val="00A468F5"/>
    <w:rsid w:val="00A46E2C"/>
    <w:rsid w:val="00A47656"/>
    <w:rsid w:val="00A476D8"/>
    <w:rsid w:val="00A47EB5"/>
    <w:rsid w:val="00A5007F"/>
    <w:rsid w:val="00A50139"/>
    <w:rsid w:val="00A50934"/>
    <w:rsid w:val="00A50AFE"/>
    <w:rsid w:val="00A50B88"/>
    <w:rsid w:val="00A50C17"/>
    <w:rsid w:val="00A50F33"/>
    <w:rsid w:val="00A51BEC"/>
    <w:rsid w:val="00A51E26"/>
    <w:rsid w:val="00A5234F"/>
    <w:rsid w:val="00A52628"/>
    <w:rsid w:val="00A529CD"/>
    <w:rsid w:val="00A52B57"/>
    <w:rsid w:val="00A535B5"/>
    <w:rsid w:val="00A535E9"/>
    <w:rsid w:val="00A541BB"/>
    <w:rsid w:val="00A54261"/>
    <w:rsid w:val="00A547E9"/>
    <w:rsid w:val="00A54966"/>
    <w:rsid w:val="00A54992"/>
    <w:rsid w:val="00A54A99"/>
    <w:rsid w:val="00A54B1F"/>
    <w:rsid w:val="00A54DD0"/>
    <w:rsid w:val="00A54DD2"/>
    <w:rsid w:val="00A5510B"/>
    <w:rsid w:val="00A552C2"/>
    <w:rsid w:val="00A5533A"/>
    <w:rsid w:val="00A556A0"/>
    <w:rsid w:val="00A55C2E"/>
    <w:rsid w:val="00A55E63"/>
    <w:rsid w:val="00A56335"/>
    <w:rsid w:val="00A563AA"/>
    <w:rsid w:val="00A5641F"/>
    <w:rsid w:val="00A56C7D"/>
    <w:rsid w:val="00A56EB0"/>
    <w:rsid w:val="00A57155"/>
    <w:rsid w:val="00A57353"/>
    <w:rsid w:val="00A5741B"/>
    <w:rsid w:val="00A5747E"/>
    <w:rsid w:val="00A577A2"/>
    <w:rsid w:val="00A57D86"/>
    <w:rsid w:val="00A57F49"/>
    <w:rsid w:val="00A60427"/>
    <w:rsid w:val="00A606B7"/>
    <w:rsid w:val="00A606D5"/>
    <w:rsid w:val="00A60A4E"/>
    <w:rsid w:val="00A616D6"/>
    <w:rsid w:val="00A6193B"/>
    <w:rsid w:val="00A61A0C"/>
    <w:rsid w:val="00A61BEC"/>
    <w:rsid w:val="00A6203D"/>
    <w:rsid w:val="00A620D3"/>
    <w:rsid w:val="00A622EA"/>
    <w:rsid w:val="00A624EE"/>
    <w:rsid w:val="00A62547"/>
    <w:rsid w:val="00A634E6"/>
    <w:rsid w:val="00A637A5"/>
    <w:rsid w:val="00A643D2"/>
    <w:rsid w:val="00A64BA6"/>
    <w:rsid w:val="00A64C68"/>
    <w:rsid w:val="00A65241"/>
    <w:rsid w:val="00A65BBE"/>
    <w:rsid w:val="00A65DF2"/>
    <w:rsid w:val="00A65FE8"/>
    <w:rsid w:val="00A660A9"/>
    <w:rsid w:val="00A66119"/>
    <w:rsid w:val="00A66496"/>
    <w:rsid w:val="00A6660B"/>
    <w:rsid w:val="00A669D7"/>
    <w:rsid w:val="00A66A3D"/>
    <w:rsid w:val="00A67420"/>
    <w:rsid w:val="00A6766D"/>
    <w:rsid w:val="00A67926"/>
    <w:rsid w:val="00A67B64"/>
    <w:rsid w:val="00A67CBA"/>
    <w:rsid w:val="00A70059"/>
    <w:rsid w:val="00A70142"/>
    <w:rsid w:val="00A70282"/>
    <w:rsid w:val="00A704B8"/>
    <w:rsid w:val="00A70635"/>
    <w:rsid w:val="00A70790"/>
    <w:rsid w:val="00A71BAF"/>
    <w:rsid w:val="00A71E37"/>
    <w:rsid w:val="00A72AE1"/>
    <w:rsid w:val="00A72EF3"/>
    <w:rsid w:val="00A7375D"/>
    <w:rsid w:val="00A73C6F"/>
    <w:rsid w:val="00A7401D"/>
    <w:rsid w:val="00A74035"/>
    <w:rsid w:val="00A742D3"/>
    <w:rsid w:val="00A74A24"/>
    <w:rsid w:val="00A74DC0"/>
    <w:rsid w:val="00A74F8F"/>
    <w:rsid w:val="00A75540"/>
    <w:rsid w:val="00A75620"/>
    <w:rsid w:val="00A757B0"/>
    <w:rsid w:val="00A7582F"/>
    <w:rsid w:val="00A75909"/>
    <w:rsid w:val="00A7599E"/>
    <w:rsid w:val="00A759AA"/>
    <w:rsid w:val="00A75BC2"/>
    <w:rsid w:val="00A760FF"/>
    <w:rsid w:val="00A761E3"/>
    <w:rsid w:val="00A76230"/>
    <w:rsid w:val="00A765F9"/>
    <w:rsid w:val="00A767D0"/>
    <w:rsid w:val="00A7692F"/>
    <w:rsid w:val="00A76A7F"/>
    <w:rsid w:val="00A76AEF"/>
    <w:rsid w:val="00A76AFF"/>
    <w:rsid w:val="00A76B65"/>
    <w:rsid w:val="00A7701F"/>
    <w:rsid w:val="00A77149"/>
    <w:rsid w:val="00A77278"/>
    <w:rsid w:val="00A77424"/>
    <w:rsid w:val="00A779C6"/>
    <w:rsid w:val="00A77FDD"/>
    <w:rsid w:val="00A80182"/>
    <w:rsid w:val="00A80278"/>
    <w:rsid w:val="00A80370"/>
    <w:rsid w:val="00A80DE6"/>
    <w:rsid w:val="00A81352"/>
    <w:rsid w:val="00A816ED"/>
    <w:rsid w:val="00A818B4"/>
    <w:rsid w:val="00A81FBE"/>
    <w:rsid w:val="00A8217B"/>
    <w:rsid w:val="00A8218B"/>
    <w:rsid w:val="00A824C4"/>
    <w:rsid w:val="00A82752"/>
    <w:rsid w:val="00A82980"/>
    <w:rsid w:val="00A82DAB"/>
    <w:rsid w:val="00A82F94"/>
    <w:rsid w:val="00A83153"/>
    <w:rsid w:val="00A83B30"/>
    <w:rsid w:val="00A83CF7"/>
    <w:rsid w:val="00A8417C"/>
    <w:rsid w:val="00A842D4"/>
    <w:rsid w:val="00A845A3"/>
    <w:rsid w:val="00A84609"/>
    <w:rsid w:val="00A84B70"/>
    <w:rsid w:val="00A84D3D"/>
    <w:rsid w:val="00A8558E"/>
    <w:rsid w:val="00A85756"/>
    <w:rsid w:val="00A8599E"/>
    <w:rsid w:val="00A85E38"/>
    <w:rsid w:val="00A862A6"/>
    <w:rsid w:val="00A86418"/>
    <w:rsid w:val="00A86452"/>
    <w:rsid w:val="00A86D4F"/>
    <w:rsid w:val="00A86D9E"/>
    <w:rsid w:val="00A870A3"/>
    <w:rsid w:val="00A8786A"/>
    <w:rsid w:val="00A8788E"/>
    <w:rsid w:val="00A87C47"/>
    <w:rsid w:val="00A902D5"/>
    <w:rsid w:val="00A90312"/>
    <w:rsid w:val="00A9059E"/>
    <w:rsid w:val="00A90BAB"/>
    <w:rsid w:val="00A90DEF"/>
    <w:rsid w:val="00A914AB"/>
    <w:rsid w:val="00A91747"/>
    <w:rsid w:val="00A91BA1"/>
    <w:rsid w:val="00A91C4B"/>
    <w:rsid w:val="00A91D74"/>
    <w:rsid w:val="00A91F30"/>
    <w:rsid w:val="00A91FE4"/>
    <w:rsid w:val="00A920BF"/>
    <w:rsid w:val="00A92761"/>
    <w:rsid w:val="00A92A08"/>
    <w:rsid w:val="00A92C46"/>
    <w:rsid w:val="00A92DB6"/>
    <w:rsid w:val="00A92F47"/>
    <w:rsid w:val="00A92FA7"/>
    <w:rsid w:val="00A93E47"/>
    <w:rsid w:val="00A9461B"/>
    <w:rsid w:val="00A94702"/>
    <w:rsid w:val="00A947B8"/>
    <w:rsid w:val="00A94BB3"/>
    <w:rsid w:val="00A94EB4"/>
    <w:rsid w:val="00A94F93"/>
    <w:rsid w:val="00A95455"/>
    <w:rsid w:val="00A95AB9"/>
    <w:rsid w:val="00A9687F"/>
    <w:rsid w:val="00A969C8"/>
    <w:rsid w:val="00A96A18"/>
    <w:rsid w:val="00A96DB6"/>
    <w:rsid w:val="00A9744F"/>
    <w:rsid w:val="00A976C2"/>
    <w:rsid w:val="00A979EC"/>
    <w:rsid w:val="00A97CE5"/>
    <w:rsid w:val="00A97EED"/>
    <w:rsid w:val="00A97FE0"/>
    <w:rsid w:val="00AA0197"/>
    <w:rsid w:val="00AA0911"/>
    <w:rsid w:val="00AA09BD"/>
    <w:rsid w:val="00AA0ECD"/>
    <w:rsid w:val="00AA1095"/>
    <w:rsid w:val="00AA1D61"/>
    <w:rsid w:val="00AA1D7E"/>
    <w:rsid w:val="00AA1FB6"/>
    <w:rsid w:val="00AA2034"/>
    <w:rsid w:val="00AA252A"/>
    <w:rsid w:val="00AA2739"/>
    <w:rsid w:val="00AA2840"/>
    <w:rsid w:val="00AA2881"/>
    <w:rsid w:val="00AA29D1"/>
    <w:rsid w:val="00AA2C38"/>
    <w:rsid w:val="00AA2DA8"/>
    <w:rsid w:val="00AA303C"/>
    <w:rsid w:val="00AA38FE"/>
    <w:rsid w:val="00AA3A5C"/>
    <w:rsid w:val="00AA3A60"/>
    <w:rsid w:val="00AA4039"/>
    <w:rsid w:val="00AA4185"/>
    <w:rsid w:val="00AA48AB"/>
    <w:rsid w:val="00AA48D3"/>
    <w:rsid w:val="00AA48ED"/>
    <w:rsid w:val="00AA4B54"/>
    <w:rsid w:val="00AA4C19"/>
    <w:rsid w:val="00AA4C8C"/>
    <w:rsid w:val="00AA4E0C"/>
    <w:rsid w:val="00AA514E"/>
    <w:rsid w:val="00AA5484"/>
    <w:rsid w:val="00AA54F7"/>
    <w:rsid w:val="00AA5B6D"/>
    <w:rsid w:val="00AA5E07"/>
    <w:rsid w:val="00AA63DF"/>
    <w:rsid w:val="00AA6A5C"/>
    <w:rsid w:val="00AA73E8"/>
    <w:rsid w:val="00AA75C6"/>
    <w:rsid w:val="00AA7792"/>
    <w:rsid w:val="00AA781F"/>
    <w:rsid w:val="00AA7D03"/>
    <w:rsid w:val="00AB0BE8"/>
    <w:rsid w:val="00AB0C46"/>
    <w:rsid w:val="00AB0EC3"/>
    <w:rsid w:val="00AB1026"/>
    <w:rsid w:val="00AB1056"/>
    <w:rsid w:val="00AB1118"/>
    <w:rsid w:val="00AB144F"/>
    <w:rsid w:val="00AB1FB7"/>
    <w:rsid w:val="00AB233B"/>
    <w:rsid w:val="00AB294A"/>
    <w:rsid w:val="00AB2A52"/>
    <w:rsid w:val="00AB2D2F"/>
    <w:rsid w:val="00AB2EE3"/>
    <w:rsid w:val="00AB3048"/>
    <w:rsid w:val="00AB319C"/>
    <w:rsid w:val="00AB3B77"/>
    <w:rsid w:val="00AB3C9E"/>
    <w:rsid w:val="00AB3ED6"/>
    <w:rsid w:val="00AB3EF9"/>
    <w:rsid w:val="00AB3FB6"/>
    <w:rsid w:val="00AB43D7"/>
    <w:rsid w:val="00AB47CB"/>
    <w:rsid w:val="00AB49EF"/>
    <w:rsid w:val="00AB4C49"/>
    <w:rsid w:val="00AB4CCE"/>
    <w:rsid w:val="00AB4DB2"/>
    <w:rsid w:val="00AB4E45"/>
    <w:rsid w:val="00AB4EBD"/>
    <w:rsid w:val="00AB519C"/>
    <w:rsid w:val="00AB51F7"/>
    <w:rsid w:val="00AB5BA5"/>
    <w:rsid w:val="00AB6658"/>
    <w:rsid w:val="00AB671E"/>
    <w:rsid w:val="00AB6A30"/>
    <w:rsid w:val="00AB6CB2"/>
    <w:rsid w:val="00AB74C9"/>
    <w:rsid w:val="00AB7719"/>
    <w:rsid w:val="00AC03AD"/>
    <w:rsid w:val="00AC05D3"/>
    <w:rsid w:val="00AC09AF"/>
    <w:rsid w:val="00AC09FE"/>
    <w:rsid w:val="00AC0BAB"/>
    <w:rsid w:val="00AC0E1D"/>
    <w:rsid w:val="00AC0FA5"/>
    <w:rsid w:val="00AC1244"/>
    <w:rsid w:val="00AC1327"/>
    <w:rsid w:val="00AC13D8"/>
    <w:rsid w:val="00AC15BD"/>
    <w:rsid w:val="00AC1D04"/>
    <w:rsid w:val="00AC1F0F"/>
    <w:rsid w:val="00AC1F4C"/>
    <w:rsid w:val="00AC1F75"/>
    <w:rsid w:val="00AC2262"/>
    <w:rsid w:val="00AC2DB5"/>
    <w:rsid w:val="00AC3501"/>
    <w:rsid w:val="00AC38BD"/>
    <w:rsid w:val="00AC38EB"/>
    <w:rsid w:val="00AC397E"/>
    <w:rsid w:val="00AC3AD7"/>
    <w:rsid w:val="00AC3BEE"/>
    <w:rsid w:val="00AC3C54"/>
    <w:rsid w:val="00AC3F97"/>
    <w:rsid w:val="00AC3FE6"/>
    <w:rsid w:val="00AC4016"/>
    <w:rsid w:val="00AC419E"/>
    <w:rsid w:val="00AC4275"/>
    <w:rsid w:val="00AC45E2"/>
    <w:rsid w:val="00AC4B39"/>
    <w:rsid w:val="00AC50DC"/>
    <w:rsid w:val="00AC5315"/>
    <w:rsid w:val="00AC56D7"/>
    <w:rsid w:val="00AC57A5"/>
    <w:rsid w:val="00AC5935"/>
    <w:rsid w:val="00AC5A4D"/>
    <w:rsid w:val="00AC5AFE"/>
    <w:rsid w:val="00AC5B6D"/>
    <w:rsid w:val="00AC5C78"/>
    <w:rsid w:val="00AC5EFA"/>
    <w:rsid w:val="00AC6033"/>
    <w:rsid w:val="00AC6106"/>
    <w:rsid w:val="00AC611F"/>
    <w:rsid w:val="00AC618E"/>
    <w:rsid w:val="00AC61A4"/>
    <w:rsid w:val="00AC61F8"/>
    <w:rsid w:val="00AC62A1"/>
    <w:rsid w:val="00AC6433"/>
    <w:rsid w:val="00AC64D3"/>
    <w:rsid w:val="00AC662E"/>
    <w:rsid w:val="00AC68B6"/>
    <w:rsid w:val="00AC68C2"/>
    <w:rsid w:val="00AC6ACC"/>
    <w:rsid w:val="00AC6F42"/>
    <w:rsid w:val="00AC6FC2"/>
    <w:rsid w:val="00AC70F1"/>
    <w:rsid w:val="00AC723F"/>
    <w:rsid w:val="00AC728E"/>
    <w:rsid w:val="00AC746A"/>
    <w:rsid w:val="00AD01E9"/>
    <w:rsid w:val="00AD051D"/>
    <w:rsid w:val="00AD08BF"/>
    <w:rsid w:val="00AD0E8D"/>
    <w:rsid w:val="00AD10D3"/>
    <w:rsid w:val="00AD1969"/>
    <w:rsid w:val="00AD1AE7"/>
    <w:rsid w:val="00AD1CE8"/>
    <w:rsid w:val="00AD218C"/>
    <w:rsid w:val="00AD21A4"/>
    <w:rsid w:val="00AD21C5"/>
    <w:rsid w:val="00AD224D"/>
    <w:rsid w:val="00AD2675"/>
    <w:rsid w:val="00AD2A1F"/>
    <w:rsid w:val="00AD2C27"/>
    <w:rsid w:val="00AD2DEE"/>
    <w:rsid w:val="00AD34F8"/>
    <w:rsid w:val="00AD35BA"/>
    <w:rsid w:val="00AD360A"/>
    <w:rsid w:val="00AD39D5"/>
    <w:rsid w:val="00AD3E48"/>
    <w:rsid w:val="00AD49C5"/>
    <w:rsid w:val="00AD4BFF"/>
    <w:rsid w:val="00AD4C98"/>
    <w:rsid w:val="00AD4CFD"/>
    <w:rsid w:val="00AD4F94"/>
    <w:rsid w:val="00AD51CD"/>
    <w:rsid w:val="00AD5310"/>
    <w:rsid w:val="00AD56BE"/>
    <w:rsid w:val="00AD5817"/>
    <w:rsid w:val="00AD5F07"/>
    <w:rsid w:val="00AD5F41"/>
    <w:rsid w:val="00AD61D9"/>
    <w:rsid w:val="00AD660B"/>
    <w:rsid w:val="00AD6648"/>
    <w:rsid w:val="00AD6761"/>
    <w:rsid w:val="00AD6A2E"/>
    <w:rsid w:val="00AD6B52"/>
    <w:rsid w:val="00AD6C6E"/>
    <w:rsid w:val="00AD6F77"/>
    <w:rsid w:val="00AD7561"/>
    <w:rsid w:val="00AD7576"/>
    <w:rsid w:val="00AD7D2C"/>
    <w:rsid w:val="00AD7F3E"/>
    <w:rsid w:val="00AD7F5D"/>
    <w:rsid w:val="00AE0146"/>
    <w:rsid w:val="00AE019F"/>
    <w:rsid w:val="00AE0410"/>
    <w:rsid w:val="00AE0B47"/>
    <w:rsid w:val="00AE0DE9"/>
    <w:rsid w:val="00AE13F2"/>
    <w:rsid w:val="00AE1837"/>
    <w:rsid w:val="00AE1ADE"/>
    <w:rsid w:val="00AE1C28"/>
    <w:rsid w:val="00AE1F2B"/>
    <w:rsid w:val="00AE1F62"/>
    <w:rsid w:val="00AE204B"/>
    <w:rsid w:val="00AE24DF"/>
    <w:rsid w:val="00AE3130"/>
    <w:rsid w:val="00AE3401"/>
    <w:rsid w:val="00AE342F"/>
    <w:rsid w:val="00AE347C"/>
    <w:rsid w:val="00AE36B2"/>
    <w:rsid w:val="00AE38C5"/>
    <w:rsid w:val="00AE3968"/>
    <w:rsid w:val="00AE3D39"/>
    <w:rsid w:val="00AE3F8A"/>
    <w:rsid w:val="00AE4114"/>
    <w:rsid w:val="00AE4EA9"/>
    <w:rsid w:val="00AE514E"/>
    <w:rsid w:val="00AE525A"/>
    <w:rsid w:val="00AE541D"/>
    <w:rsid w:val="00AE5776"/>
    <w:rsid w:val="00AE59EC"/>
    <w:rsid w:val="00AE5AF4"/>
    <w:rsid w:val="00AE6120"/>
    <w:rsid w:val="00AE6738"/>
    <w:rsid w:val="00AE6806"/>
    <w:rsid w:val="00AE68C4"/>
    <w:rsid w:val="00AE6A67"/>
    <w:rsid w:val="00AE6F71"/>
    <w:rsid w:val="00AE6FE0"/>
    <w:rsid w:val="00AE74B1"/>
    <w:rsid w:val="00AE753B"/>
    <w:rsid w:val="00AE75D3"/>
    <w:rsid w:val="00AE78A4"/>
    <w:rsid w:val="00AE7BDD"/>
    <w:rsid w:val="00AE7C0F"/>
    <w:rsid w:val="00AE7FC2"/>
    <w:rsid w:val="00AF04DE"/>
    <w:rsid w:val="00AF06B3"/>
    <w:rsid w:val="00AF0B18"/>
    <w:rsid w:val="00AF1048"/>
    <w:rsid w:val="00AF138D"/>
    <w:rsid w:val="00AF141C"/>
    <w:rsid w:val="00AF149D"/>
    <w:rsid w:val="00AF1534"/>
    <w:rsid w:val="00AF1A6A"/>
    <w:rsid w:val="00AF1DB0"/>
    <w:rsid w:val="00AF1E11"/>
    <w:rsid w:val="00AF1F6B"/>
    <w:rsid w:val="00AF2054"/>
    <w:rsid w:val="00AF2184"/>
    <w:rsid w:val="00AF24F3"/>
    <w:rsid w:val="00AF275D"/>
    <w:rsid w:val="00AF2945"/>
    <w:rsid w:val="00AF2C8A"/>
    <w:rsid w:val="00AF35C3"/>
    <w:rsid w:val="00AF3997"/>
    <w:rsid w:val="00AF3D54"/>
    <w:rsid w:val="00AF3E04"/>
    <w:rsid w:val="00AF403A"/>
    <w:rsid w:val="00AF434C"/>
    <w:rsid w:val="00AF43CB"/>
    <w:rsid w:val="00AF4623"/>
    <w:rsid w:val="00AF49B6"/>
    <w:rsid w:val="00AF4CDB"/>
    <w:rsid w:val="00AF4DEB"/>
    <w:rsid w:val="00AF51C4"/>
    <w:rsid w:val="00AF5414"/>
    <w:rsid w:val="00AF5439"/>
    <w:rsid w:val="00AF5975"/>
    <w:rsid w:val="00AF59E4"/>
    <w:rsid w:val="00AF6595"/>
    <w:rsid w:val="00AF6C12"/>
    <w:rsid w:val="00AF7150"/>
    <w:rsid w:val="00AF76AF"/>
    <w:rsid w:val="00AF76F9"/>
    <w:rsid w:val="00AF7709"/>
    <w:rsid w:val="00AF7B12"/>
    <w:rsid w:val="00B005FF"/>
    <w:rsid w:val="00B006F2"/>
    <w:rsid w:val="00B00788"/>
    <w:rsid w:val="00B0080B"/>
    <w:rsid w:val="00B00EE2"/>
    <w:rsid w:val="00B00FA0"/>
    <w:rsid w:val="00B011D4"/>
    <w:rsid w:val="00B01428"/>
    <w:rsid w:val="00B014EA"/>
    <w:rsid w:val="00B018EB"/>
    <w:rsid w:val="00B01CC1"/>
    <w:rsid w:val="00B01DF0"/>
    <w:rsid w:val="00B01EE3"/>
    <w:rsid w:val="00B020C7"/>
    <w:rsid w:val="00B0224B"/>
    <w:rsid w:val="00B0259B"/>
    <w:rsid w:val="00B0271E"/>
    <w:rsid w:val="00B027A1"/>
    <w:rsid w:val="00B02904"/>
    <w:rsid w:val="00B02CCA"/>
    <w:rsid w:val="00B03530"/>
    <w:rsid w:val="00B0374B"/>
    <w:rsid w:val="00B0456A"/>
    <w:rsid w:val="00B04696"/>
    <w:rsid w:val="00B049FC"/>
    <w:rsid w:val="00B0551C"/>
    <w:rsid w:val="00B05654"/>
    <w:rsid w:val="00B05847"/>
    <w:rsid w:val="00B0585A"/>
    <w:rsid w:val="00B05BBB"/>
    <w:rsid w:val="00B05EF1"/>
    <w:rsid w:val="00B0625D"/>
    <w:rsid w:val="00B0630C"/>
    <w:rsid w:val="00B063F7"/>
    <w:rsid w:val="00B065EA"/>
    <w:rsid w:val="00B067AB"/>
    <w:rsid w:val="00B06989"/>
    <w:rsid w:val="00B06FCF"/>
    <w:rsid w:val="00B10031"/>
    <w:rsid w:val="00B1052E"/>
    <w:rsid w:val="00B106E6"/>
    <w:rsid w:val="00B107D1"/>
    <w:rsid w:val="00B10814"/>
    <w:rsid w:val="00B108A9"/>
    <w:rsid w:val="00B1091B"/>
    <w:rsid w:val="00B10B7A"/>
    <w:rsid w:val="00B1102A"/>
    <w:rsid w:val="00B1107B"/>
    <w:rsid w:val="00B1112F"/>
    <w:rsid w:val="00B11A72"/>
    <w:rsid w:val="00B11AB1"/>
    <w:rsid w:val="00B11C89"/>
    <w:rsid w:val="00B1255D"/>
    <w:rsid w:val="00B1271A"/>
    <w:rsid w:val="00B12D00"/>
    <w:rsid w:val="00B12E86"/>
    <w:rsid w:val="00B12F6C"/>
    <w:rsid w:val="00B13306"/>
    <w:rsid w:val="00B133CA"/>
    <w:rsid w:val="00B135C6"/>
    <w:rsid w:val="00B13A9C"/>
    <w:rsid w:val="00B13B00"/>
    <w:rsid w:val="00B13D37"/>
    <w:rsid w:val="00B1408D"/>
    <w:rsid w:val="00B146C0"/>
    <w:rsid w:val="00B14707"/>
    <w:rsid w:val="00B14C85"/>
    <w:rsid w:val="00B14E4F"/>
    <w:rsid w:val="00B15475"/>
    <w:rsid w:val="00B155F6"/>
    <w:rsid w:val="00B1580C"/>
    <w:rsid w:val="00B15826"/>
    <w:rsid w:val="00B15DD0"/>
    <w:rsid w:val="00B15DD6"/>
    <w:rsid w:val="00B16599"/>
    <w:rsid w:val="00B167D3"/>
    <w:rsid w:val="00B16909"/>
    <w:rsid w:val="00B16911"/>
    <w:rsid w:val="00B16B6C"/>
    <w:rsid w:val="00B16C54"/>
    <w:rsid w:val="00B16C88"/>
    <w:rsid w:val="00B16CF0"/>
    <w:rsid w:val="00B16DBD"/>
    <w:rsid w:val="00B17617"/>
    <w:rsid w:val="00B1766A"/>
    <w:rsid w:val="00B17708"/>
    <w:rsid w:val="00B178EC"/>
    <w:rsid w:val="00B17B77"/>
    <w:rsid w:val="00B20049"/>
    <w:rsid w:val="00B200D8"/>
    <w:rsid w:val="00B204F6"/>
    <w:rsid w:val="00B206E3"/>
    <w:rsid w:val="00B208B1"/>
    <w:rsid w:val="00B20B13"/>
    <w:rsid w:val="00B2127A"/>
    <w:rsid w:val="00B21281"/>
    <w:rsid w:val="00B215FA"/>
    <w:rsid w:val="00B21BCA"/>
    <w:rsid w:val="00B21C6A"/>
    <w:rsid w:val="00B224F1"/>
    <w:rsid w:val="00B229AE"/>
    <w:rsid w:val="00B235A3"/>
    <w:rsid w:val="00B23AF0"/>
    <w:rsid w:val="00B23B50"/>
    <w:rsid w:val="00B23C89"/>
    <w:rsid w:val="00B23E96"/>
    <w:rsid w:val="00B23F1C"/>
    <w:rsid w:val="00B24469"/>
    <w:rsid w:val="00B24528"/>
    <w:rsid w:val="00B24659"/>
    <w:rsid w:val="00B247DF"/>
    <w:rsid w:val="00B249ED"/>
    <w:rsid w:val="00B24A52"/>
    <w:rsid w:val="00B24D9F"/>
    <w:rsid w:val="00B24E7F"/>
    <w:rsid w:val="00B25678"/>
    <w:rsid w:val="00B258DA"/>
    <w:rsid w:val="00B2604C"/>
    <w:rsid w:val="00B26079"/>
    <w:rsid w:val="00B260B8"/>
    <w:rsid w:val="00B269F1"/>
    <w:rsid w:val="00B26AF5"/>
    <w:rsid w:val="00B274B0"/>
    <w:rsid w:val="00B27830"/>
    <w:rsid w:val="00B27977"/>
    <w:rsid w:val="00B27C7B"/>
    <w:rsid w:val="00B302B3"/>
    <w:rsid w:val="00B30D7E"/>
    <w:rsid w:val="00B30F80"/>
    <w:rsid w:val="00B3128B"/>
    <w:rsid w:val="00B312BE"/>
    <w:rsid w:val="00B313A2"/>
    <w:rsid w:val="00B31D20"/>
    <w:rsid w:val="00B32285"/>
    <w:rsid w:val="00B323A7"/>
    <w:rsid w:val="00B3275E"/>
    <w:rsid w:val="00B32A27"/>
    <w:rsid w:val="00B32A6E"/>
    <w:rsid w:val="00B32E76"/>
    <w:rsid w:val="00B332EA"/>
    <w:rsid w:val="00B33371"/>
    <w:rsid w:val="00B337D5"/>
    <w:rsid w:val="00B33974"/>
    <w:rsid w:val="00B34112"/>
    <w:rsid w:val="00B34569"/>
    <w:rsid w:val="00B34A84"/>
    <w:rsid w:val="00B34CC8"/>
    <w:rsid w:val="00B34F49"/>
    <w:rsid w:val="00B35674"/>
    <w:rsid w:val="00B35A32"/>
    <w:rsid w:val="00B35CD4"/>
    <w:rsid w:val="00B360B7"/>
    <w:rsid w:val="00B3629E"/>
    <w:rsid w:val="00B3663D"/>
    <w:rsid w:val="00B36BAE"/>
    <w:rsid w:val="00B370EE"/>
    <w:rsid w:val="00B3718F"/>
    <w:rsid w:val="00B371C1"/>
    <w:rsid w:val="00B372F3"/>
    <w:rsid w:val="00B3751E"/>
    <w:rsid w:val="00B37BCD"/>
    <w:rsid w:val="00B37F21"/>
    <w:rsid w:val="00B37F6B"/>
    <w:rsid w:val="00B40537"/>
    <w:rsid w:val="00B40B91"/>
    <w:rsid w:val="00B40CE4"/>
    <w:rsid w:val="00B40FE8"/>
    <w:rsid w:val="00B4131A"/>
    <w:rsid w:val="00B41410"/>
    <w:rsid w:val="00B41614"/>
    <w:rsid w:val="00B41E30"/>
    <w:rsid w:val="00B4236A"/>
    <w:rsid w:val="00B4251B"/>
    <w:rsid w:val="00B425F8"/>
    <w:rsid w:val="00B430AE"/>
    <w:rsid w:val="00B43635"/>
    <w:rsid w:val="00B4371F"/>
    <w:rsid w:val="00B43736"/>
    <w:rsid w:val="00B43CAA"/>
    <w:rsid w:val="00B43EA1"/>
    <w:rsid w:val="00B44258"/>
    <w:rsid w:val="00B4463E"/>
    <w:rsid w:val="00B449BF"/>
    <w:rsid w:val="00B44D59"/>
    <w:rsid w:val="00B44F55"/>
    <w:rsid w:val="00B4513F"/>
    <w:rsid w:val="00B452D3"/>
    <w:rsid w:val="00B45524"/>
    <w:rsid w:val="00B457A7"/>
    <w:rsid w:val="00B45BBE"/>
    <w:rsid w:val="00B45E6A"/>
    <w:rsid w:val="00B45EF5"/>
    <w:rsid w:val="00B45F1F"/>
    <w:rsid w:val="00B46209"/>
    <w:rsid w:val="00B46BD3"/>
    <w:rsid w:val="00B46C12"/>
    <w:rsid w:val="00B46C61"/>
    <w:rsid w:val="00B46CB2"/>
    <w:rsid w:val="00B46E5E"/>
    <w:rsid w:val="00B46EFD"/>
    <w:rsid w:val="00B47261"/>
    <w:rsid w:val="00B47282"/>
    <w:rsid w:val="00B478C7"/>
    <w:rsid w:val="00B47AC5"/>
    <w:rsid w:val="00B47CC0"/>
    <w:rsid w:val="00B50375"/>
    <w:rsid w:val="00B506B7"/>
    <w:rsid w:val="00B50CDA"/>
    <w:rsid w:val="00B50F95"/>
    <w:rsid w:val="00B510CA"/>
    <w:rsid w:val="00B51296"/>
    <w:rsid w:val="00B5141D"/>
    <w:rsid w:val="00B515A0"/>
    <w:rsid w:val="00B51609"/>
    <w:rsid w:val="00B518DC"/>
    <w:rsid w:val="00B519BF"/>
    <w:rsid w:val="00B51C0E"/>
    <w:rsid w:val="00B51C88"/>
    <w:rsid w:val="00B52A01"/>
    <w:rsid w:val="00B52B85"/>
    <w:rsid w:val="00B5331F"/>
    <w:rsid w:val="00B5357B"/>
    <w:rsid w:val="00B53730"/>
    <w:rsid w:val="00B5431F"/>
    <w:rsid w:val="00B54649"/>
    <w:rsid w:val="00B55310"/>
    <w:rsid w:val="00B556FC"/>
    <w:rsid w:val="00B5574E"/>
    <w:rsid w:val="00B55AA0"/>
    <w:rsid w:val="00B55B2D"/>
    <w:rsid w:val="00B55C8F"/>
    <w:rsid w:val="00B56A28"/>
    <w:rsid w:val="00B56D75"/>
    <w:rsid w:val="00B5700D"/>
    <w:rsid w:val="00B57306"/>
    <w:rsid w:val="00B57582"/>
    <w:rsid w:val="00B57855"/>
    <w:rsid w:val="00B57A55"/>
    <w:rsid w:val="00B57ACB"/>
    <w:rsid w:val="00B6004C"/>
    <w:rsid w:val="00B60283"/>
    <w:rsid w:val="00B6065A"/>
    <w:rsid w:val="00B60EE3"/>
    <w:rsid w:val="00B61302"/>
    <w:rsid w:val="00B614E9"/>
    <w:rsid w:val="00B61885"/>
    <w:rsid w:val="00B61F19"/>
    <w:rsid w:val="00B625BB"/>
    <w:rsid w:val="00B62611"/>
    <w:rsid w:val="00B62F39"/>
    <w:rsid w:val="00B63159"/>
    <w:rsid w:val="00B6368E"/>
    <w:rsid w:val="00B6375A"/>
    <w:rsid w:val="00B63E24"/>
    <w:rsid w:val="00B64223"/>
    <w:rsid w:val="00B6424E"/>
    <w:rsid w:val="00B64312"/>
    <w:rsid w:val="00B64504"/>
    <w:rsid w:val="00B64AE1"/>
    <w:rsid w:val="00B650D2"/>
    <w:rsid w:val="00B6543A"/>
    <w:rsid w:val="00B65537"/>
    <w:rsid w:val="00B655CF"/>
    <w:rsid w:val="00B65ADD"/>
    <w:rsid w:val="00B65CDE"/>
    <w:rsid w:val="00B65E5D"/>
    <w:rsid w:val="00B65FDB"/>
    <w:rsid w:val="00B66036"/>
    <w:rsid w:val="00B663D1"/>
    <w:rsid w:val="00B66424"/>
    <w:rsid w:val="00B665C2"/>
    <w:rsid w:val="00B66773"/>
    <w:rsid w:val="00B667E9"/>
    <w:rsid w:val="00B66A67"/>
    <w:rsid w:val="00B66D39"/>
    <w:rsid w:val="00B671A1"/>
    <w:rsid w:val="00B672D0"/>
    <w:rsid w:val="00B67B7C"/>
    <w:rsid w:val="00B703E7"/>
    <w:rsid w:val="00B70479"/>
    <w:rsid w:val="00B7073F"/>
    <w:rsid w:val="00B70821"/>
    <w:rsid w:val="00B709C5"/>
    <w:rsid w:val="00B70A89"/>
    <w:rsid w:val="00B70B11"/>
    <w:rsid w:val="00B70C0C"/>
    <w:rsid w:val="00B70C1C"/>
    <w:rsid w:val="00B7108F"/>
    <w:rsid w:val="00B71331"/>
    <w:rsid w:val="00B71411"/>
    <w:rsid w:val="00B71495"/>
    <w:rsid w:val="00B71B2A"/>
    <w:rsid w:val="00B72091"/>
    <w:rsid w:val="00B7239B"/>
    <w:rsid w:val="00B72430"/>
    <w:rsid w:val="00B725C9"/>
    <w:rsid w:val="00B7263A"/>
    <w:rsid w:val="00B727BF"/>
    <w:rsid w:val="00B72BCB"/>
    <w:rsid w:val="00B72BE0"/>
    <w:rsid w:val="00B72C7F"/>
    <w:rsid w:val="00B730DA"/>
    <w:rsid w:val="00B7373E"/>
    <w:rsid w:val="00B737EE"/>
    <w:rsid w:val="00B738C8"/>
    <w:rsid w:val="00B73DC9"/>
    <w:rsid w:val="00B73E8F"/>
    <w:rsid w:val="00B73EA2"/>
    <w:rsid w:val="00B73F6E"/>
    <w:rsid w:val="00B74442"/>
    <w:rsid w:val="00B745A2"/>
    <w:rsid w:val="00B74893"/>
    <w:rsid w:val="00B74AAD"/>
    <w:rsid w:val="00B74C05"/>
    <w:rsid w:val="00B74F3C"/>
    <w:rsid w:val="00B74F98"/>
    <w:rsid w:val="00B75133"/>
    <w:rsid w:val="00B75A11"/>
    <w:rsid w:val="00B76249"/>
    <w:rsid w:val="00B76771"/>
    <w:rsid w:val="00B76A25"/>
    <w:rsid w:val="00B76B86"/>
    <w:rsid w:val="00B76BFF"/>
    <w:rsid w:val="00B76FC7"/>
    <w:rsid w:val="00B77040"/>
    <w:rsid w:val="00B771F2"/>
    <w:rsid w:val="00B772BB"/>
    <w:rsid w:val="00B77856"/>
    <w:rsid w:val="00B8036F"/>
    <w:rsid w:val="00B80450"/>
    <w:rsid w:val="00B804FF"/>
    <w:rsid w:val="00B80D56"/>
    <w:rsid w:val="00B80DC5"/>
    <w:rsid w:val="00B8119C"/>
    <w:rsid w:val="00B8163A"/>
    <w:rsid w:val="00B818D3"/>
    <w:rsid w:val="00B81BBD"/>
    <w:rsid w:val="00B81C1D"/>
    <w:rsid w:val="00B82006"/>
    <w:rsid w:val="00B825BC"/>
    <w:rsid w:val="00B8280D"/>
    <w:rsid w:val="00B82CA6"/>
    <w:rsid w:val="00B831AB"/>
    <w:rsid w:val="00B83380"/>
    <w:rsid w:val="00B83B97"/>
    <w:rsid w:val="00B840D9"/>
    <w:rsid w:val="00B848E3"/>
    <w:rsid w:val="00B8491F"/>
    <w:rsid w:val="00B849C5"/>
    <w:rsid w:val="00B84BC7"/>
    <w:rsid w:val="00B84BCB"/>
    <w:rsid w:val="00B84C15"/>
    <w:rsid w:val="00B85463"/>
    <w:rsid w:val="00B85936"/>
    <w:rsid w:val="00B8639A"/>
    <w:rsid w:val="00B8646A"/>
    <w:rsid w:val="00B864A6"/>
    <w:rsid w:val="00B864D9"/>
    <w:rsid w:val="00B869F0"/>
    <w:rsid w:val="00B86ECA"/>
    <w:rsid w:val="00B8729D"/>
    <w:rsid w:val="00B8759D"/>
    <w:rsid w:val="00B8764A"/>
    <w:rsid w:val="00B87930"/>
    <w:rsid w:val="00B87F45"/>
    <w:rsid w:val="00B87F8E"/>
    <w:rsid w:val="00B90216"/>
    <w:rsid w:val="00B905C1"/>
    <w:rsid w:val="00B9060E"/>
    <w:rsid w:val="00B90701"/>
    <w:rsid w:val="00B907FC"/>
    <w:rsid w:val="00B908EA"/>
    <w:rsid w:val="00B909F9"/>
    <w:rsid w:val="00B90EBF"/>
    <w:rsid w:val="00B90FA8"/>
    <w:rsid w:val="00B91770"/>
    <w:rsid w:val="00B91866"/>
    <w:rsid w:val="00B919F7"/>
    <w:rsid w:val="00B91E6C"/>
    <w:rsid w:val="00B91EA0"/>
    <w:rsid w:val="00B91F19"/>
    <w:rsid w:val="00B92078"/>
    <w:rsid w:val="00B92206"/>
    <w:rsid w:val="00B9251F"/>
    <w:rsid w:val="00B92647"/>
    <w:rsid w:val="00B92689"/>
    <w:rsid w:val="00B9273B"/>
    <w:rsid w:val="00B92B85"/>
    <w:rsid w:val="00B92DF6"/>
    <w:rsid w:val="00B92E6B"/>
    <w:rsid w:val="00B93724"/>
    <w:rsid w:val="00B93CBE"/>
    <w:rsid w:val="00B93DCB"/>
    <w:rsid w:val="00B93F29"/>
    <w:rsid w:val="00B93FB1"/>
    <w:rsid w:val="00B940DD"/>
    <w:rsid w:val="00B943E6"/>
    <w:rsid w:val="00B945E9"/>
    <w:rsid w:val="00B9464B"/>
    <w:rsid w:val="00B94AC0"/>
    <w:rsid w:val="00B94AE8"/>
    <w:rsid w:val="00B94C7E"/>
    <w:rsid w:val="00B94D79"/>
    <w:rsid w:val="00B955B1"/>
    <w:rsid w:val="00B95626"/>
    <w:rsid w:val="00B95D59"/>
    <w:rsid w:val="00B9616E"/>
    <w:rsid w:val="00B967E8"/>
    <w:rsid w:val="00B96AD4"/>
    <w:rsid w:val="00B96AFE"/>
    <w:rsid w:val="00B9729F"/>
    <w:rsid w:val="00B974C7"/>
    <w:rsid w:val="00B9751E"/>
    <w:rsid w:val="00B9772B"/>
    <w:rsid w:val="00BA022D"/>
    <w:rsid w:val="00BA04BA"/>
    <w:rsid w:val="00BA0A2B"/>
    <w:rsid w:val="00BA0B0E"/>
    <w:rsid w:val="00BA0FA5"/>
    <w:rsid w:val="00BA1DA3"/>
    <w:rsid w:val="00BA2047"/>
    <w:rsid w:val="00BA222A"/>
    <w:rsid w:val="00BA244D"/>
    <w:rsid w:val="00BA24B0"/>
    <w:rsid w:val="00BA258A"/>
    <w:rsid w:val="00BA27C4"/>
    <w:rsid w:val="00BA2BBA"/>
    <w:rsid w:val="00BA2BF1"/>
    <w:rsid w:val="00BA2CEF"/>
    <w:rsid w:val="00BA2E91"/>
    <w:rsid w:val="00BA3BD3"/>
    <w:rsid w:val="00BA3EBE"/>
    <w:rsid w:val="00BA4073"/>
    <w:rsid w:val="00BA41E6"/>
    <w:rsid w:val="00BA47F7"/>
    <w:rsid w:val="00BA4805"/>
    <w:rsid w:val="00BA4A27"/>
    <w:rsid w:val="00BA4E86"/>
    <w:rsid w:val="00BA518D"/>
    <w:rsid w:val="00BA549E"/>
    <w:rsid w:val="00BA5519"/>
    <w:rsid w:val="00BA5E28"/>
    <w:rsid w:val="00BA5E63"/>
    <w:rsid w:val="00BA5EC0"/>
    <w:rsid w:val="00BA5FE5"/>
    <w:rsid w:val="00BA63F2"/>
    <w:rsid w:val="00BA657C"/>
    <w:rsid w:val="00BA6997"/>
    <w:rsid w:val="00BA6B81"/>
    <w:rsid w:val="00BA6C5A"/>
    <w:rsid w:val="00BA75CC"/>
    <w:rsid w:val="00BA75DF"/>
    <w:rsid w:val="00BA7947"/>
    <w:rsid w:val="00BA7AC1"/>
    <w:rsid w:val="00BA7E91"/>
    <w:rsid w:val="00BA7ED5"/>
    <w:rsid w:val="00BB068D"/>
    <w:rsid w:val="00BB0822"/>
    <w:rsid w:val="00BB0872"/>
    <w:rsid w:val="00BB08B9"/>
    <w:rsid w:val="00BB0B7E"/>
    <w:rsid w:val="00BB0C58"/>
    <w:rsid w:val="00BB1189"/>
    <w:rsid w:val="00BB156D"/>
    <w:rsid w:val="00BB16CA"/>
    <w:rsid w:val="00BB1759"/>
    <w:rsid w:val="00BB1786"/>
    <w:rsid w:val="00BB22F1"/>
    <w:rsid w:val="00BB2535"/>
    <w:rsid w:val="00BB32B7"/>
    <w:rsid w:val="00BB3BA9"/>
    <w:rsid w:val="00BB3CD7"/>
    <w:rsid w:val="00BB3E24"/>
    <w:rsid w:val="00BB3E3B"/>
    <w:rsid w:val="00BB432E"/>
    <w:rsid w:val="00BB43B3"/>
    <w:rsid w:val="00BB45A5"/>
    <w:rsid w:val="00BB4695"/>
    <w:rsid w:val="00BB494D"/>
    <w:rsid w:val="00BB4B43"/>
    <w:rsid w:val="00BB4E56"/>
    <w:rsid w:val="00BB5054"/>
    <w:rsid w:val="00BB5171"/>
    <w:rsid w:val="00BB5511"/>
    <w:rsid w:val="00BB586F"/>
    <w:rsid w:val="00BB5DAD"/>
    <w:rsid w:val="00BB6084"/>
    <w:rsid w:val="00BB634F"/>
    <w:rsid w:val="00BB646B"/>
    <w:rsid w:val="00BB6984"/>
    <w:rsid w:val="00BB7016"/>
    <w:rsid w:val="00BB707E"/>
    <w:rsid w:val="00BB7428"/>
    <w:rsid w:val="00BB748B"/>
    <w:rsid w:val="00BB74AA"/>
    <w:rsid w:val="00BB76B0"/>
    <w:rsid w:val="00BB77CD"/>
    <w:rsid w:val="00BB7BE7"/>
    <w:rsid w:val="00BB7DCD"/>
    <w:rsid w:val="00BB7F84"/>
    <w:rsid w:val="00BB7FB8"/>
    <w:rsid w:val="00BC07BD"/>
    <w:rsid w:val="00BC0938"/>
    <w:rsid w:val="00BC0E9F"/>
    <w:rsid w:val="00BC106C"/>
    <w:rsid w:val="00BC1203"/>
    <w:rsid w:val="00BC126E"/>
    <w:rsid w:val="00BC1464"/>
    <w:rsid w:val="00BC163F"/>
    <w:rsid w:val="00BC169F"/>
    <w:rsid w:val="00BC1A9A"/>
    <w:rsid w:val="00BC1BB7"/>
    <w:rsid w:val="00BC1C98"/>
    <w:rsid w:val="00BC200C"/>
    <w:rsid w:val="00BC20FE"/>
    <w:rsid w:val="00BC22D3"/>
    <w:rsid w:val="00BC23A1"/>
    <w:rsid w:val="00BC2C75"/>
    <w:rsid w:val="00BC2E44"/>
    <w:rsid w:val="00BC2E6A"/>
    <w:rsid w:val="00BC314B"/>
    <w:rsid w:val="00BC3594"/>
    <w:rsid w:val="00BC35D9"/>
    <w:rsid w:val="00BC3789"/>
    <w:rsid w:val="00BC393A"/>
    <w:rsid w:val="00BC3D2C"/>
    <w:rsid w:val="00BC3D90"/>
    <w:rsid w:val="00BC4015"/>
    <w:rsid w:val="00BC417B"/>
    <w:rsid w:val="00BC51F3"/>
    <w:rsid w:val="00BC5419"/>
    <w:rsid w:val="00BC5645"/>
    <w:rsid w:val="00BC5751"/>
    <w:rsid w:val="00BC5BB6"/>
    <w:rsid w:val="00BC5D3A"/>
    <w:rsid w:val="00BC5DBB"/>
    <w:rsid w:val="00BC60E5"/>
    <w:rsid w:val="00BC617C"/>
    <w:rsid w:val="00BC631D"/>
    <w:rsid w:val="00BC6732"/>
    <w:rsid w:val="00BC6940"/>
    <w:rsid w:val="00BC6BA9"/>
    <w:rsid w:val="00BC7311"/>
    <w:rsid w:val="00BC774F"/>
    <w:rsid w:val="00BC7776"/>
    <w:rsid w:val="00BC7E6A"/>
    <w:rsid w:val="00BD0148"/>
    <w:rsid w:val="00BD0151"/>
    <w:rsid w:val="00BD07B2"/>
    <w:rsid w:val="00BD090A"/>
    <w:rsid w:val="00BD094A"/>
    <w:rsid w:val="00BD096D"/>
    <w:rsid w:val="00BD0C35"/>
    <w:rsid w:val="00BD0C63"/>
    <w:rsid w:val="00BD0CD9"/>
    <w:rsid w:val="00BD1311"/>
    <w:rsid w:val="00BD178B"/>
    <w:rsid w:val="00BD1833"/>
    <w:rsid w:val="00BD1B42"/>
    <w:rsid w:val="00BD1F97"/>
    <w:rsid w:val="00BD2114"/>
    <w:rsid w:val="00BD2690"/>
    <w:rsid w:val="00BD26DA"/>
    <w:rsid w:val="00BD2853"/>
    <w:rsid w:val="00BD2C45"/>
    <w:rsid w:val="00BD2CF2"/>
    <w:rsid w:val="00BD3A87"/>
    <w:rsid w:val="00BD3AB7"/>
    <w:rsid w:val="00BD3ABA"/>
    <w:rsid w:val="00BD3CC0"/>
    <w:rsid w:val="00BD425D"/>
    <w:rsid w:val="00BD43A0"/>
    <w:rsid w:val="00BD47A3"/>
    <w:rsid w:val="00BD57DE"/>
    <w:rsid w:val="00BD599E"/>
    <w:rsid w:val="00BD5DF9"/>
    <w:rsid w:val="00BD5E56"/>
    <w:rsid w:val="00BD5F7B"/>
    <w:rsid w:val="00BD60C7"/>
    <w:rsid w:val="00BD6112"/>
    <w:rsid w:val="00BD682C"/>
    <w:rsid w:val="00BD6A3E"/>
    <w:rsid w:val="00BD6AAA"/>
    <w:rsid w:val="00BD6DC6"/>
    <w:rsid w:val="00BD6E1C"/>
    <w:rsid w:val="00BD74EE"/>
    <w:rsid w:val="00BD7739"/>
    <w:rsid w:val="00BD79BE"/>
    <w:rsid w:val="00BD7C01"/>
    <w:rsid w:val="00BD7C48"/>
    <w:rsid w:val="00BD7F2E"/>
    <w:rsid w:val="00BE02AE"/>
    <w:rsid w:val="00BE0EE1"/>
    <w:rsid w:val="00BE1168"/>
    <w:rsid w:val="00BE13AE"/>
    <w:rsid w:val="00BE148A"/>
    <w:rsid w:val="00BE14D1"/>
    <w:rsid w:val="00BE194F"/>
    <w:rsid w:val="00BE1A65"/>
    <w:rsid w:val="00BE1CF7"/>
    <w:rsid w:val="00BE1DE7"/>
    <w:rsid w:val="00BE1F01"/>
    <w:rsid w:val="00BE1FC5"/>
    <w:rsid w:val="00BE220F"/>
    <w:rsid w:val="00BE22B5"/>
    <w:rsid w:val="00BE232F"/>
    <w:rsid w:val="00BE2455"/>
    <w:rsid w:val="00BE2608"/>
    <w:rsid w:val="00BE2698"/>
    <w:rsid w:val="00BE29BB"/>
    <w:rsid w:val="00BE2DDB"/>
    <w:rsid w:val="00BE2FB6"/>
    <w:rsid w:val="00BE31CE"/>
    <w:rsid w:val="00BE32E3"/>
    <w:rsid w:val="00BE335C"/>
    <w:rsid w:val="00BE33B2"/>
    <w:rsid w:val="00BE342F"/>
    <w:rsid w:val="00BE3727"/>
    <w:rsid w:val="00BE3957"/>
    <w:rsid w:val="00BE4135"/>
    <w:rsid w:val="00BE4550"/>
    <w:rsid w:val="00BE4682"/>
    <w:rsid w:val="00BE47F1"/>
    <w:rsid w:val="00BE4B0E"/>
    <w:rsid w:val="00BE4C55"/>
    <w:rsid w:val="00BE4E62"/>
    <w:rsid w:val="00BE4F65"/>
    <w:rsid w:val="00BE4FC4"/>
    <w:rsid w:val="00BE546B"/>
    <w:rsid w:val="00BE5513"/>
    <w:rsid w:val="00BE55FA"/>
    <w:rsid w:val="00BE5707"/>
    <w:rsid w:val="00BE5D73"/>
    <w:rsid w:val="00BE63D3"/>
    <w:rsid w:val="00BE6AE8"/>
    <w:rsid w:val="00BE771F"/>
    <w:rsid w:val="00BE78EE"/>
    <w:rsid w:val="00BE7F10"/>
    <w:rsid w:val="00BF04CF"/>
    <w:rsid w:val="00BF0E8B"/>
    <w:rsid w:val="00BF11A4"/>
    <w:rsid w:val="00BF14A4"/>
    <w:rsid w:val="00BF1D23"/>
    <w:rsid w:val="00BF1FC0"/>
    <w:rsid w:val="00BF2176"/>
    <w:rsid w:val="00BF2B0D"/>
    <w:rsid w:val="00BF2C26"/>
    <w:rsid w:val="00BF2D07"/>
    <w:rsid w:val="00BF32D5"/>
    <w:rsid w:val="00BF34F8"/>
    <w:rsid w:val="00BF360F"/>
    <w:rsid w:val="00BF3AEB"/>
    <w:rsid w:val="00BF3C3A"/>
    <w:rsid w:val="00BF3E44"/>
    <w:rsid w:val="00BF415C"/>
    <w:rsid w:val="00BF48E1"/>
    <w:rsid w:val="00BF4965"/>
    <w:rsid w:val="00BF4A20"/>
    <w:rsid w:val="00BF4E89"/>
    <w:rsid w:val="00BF5185"/>
    <w:rsid w:val="00BF53D3"/>
    <w:rsid w:val="00BF556E"/>
    <w:rsid w:val="00BF561E"/>
    <w:rsid w:val="00BF5A91"/>
    <w:rsid w:val="00BF5BD8"/>
    <w:rsid w:val="00BF5DF1"/>
    <w:rsid w:val="00BF60DE"/>
    <w:rsid w:val="00BF611D"/>
    <w:rsid w:val="00BF61C0"/>
    <w:rsid w:val="00BF67DA"/>
    <w:rsid w:val="00BF6A78"/>
    <w:rsid w:val="00BF6C3C"/>
    <w:rsid w:val="00BF6C71"/>
    <w:rsid w:val="00BF6E4A"/>
    <w:rsid w:val="00BF70EA"/>
    <w:rsid w:val="00BF73D6"/>
    <w:rsid w:val="00BF7530"/>
    <w:rsid w:val="00BF75B9"/>
    <w:rsid w:val="00BF7979"/>
    <w:rsid w:val="00C0027C"/>
    <w:rsid w:val="00C00939"/>
    <w:rsid w:val="00C00CEA"/>
    <w:rsid w:val="00C01022"/>
    <w:rsid w:val="00C01427"/>
    <w:rsid w:val="00C019B4"/>
    <w:rsid w:val="00C01D13"/>
    <w:rsid w:val="00C01D70"/>
    <w:rsid w:val="00C01DCC"/>
    <w:rsid w:val="00C025C5"/>
    <w:rsid w:val="00C0304D"/>
    <w:rsid w:val="00C03105"/>
    <w:rsid w:val="00C0314A"/>
    <w:rsid w:val="00C033F0"/>
    <w:rsid w:val="00C03A79"/>
    <w:rsid w:val="00C03ADB"/>
    <w:rsid w:val="00C03AEB"/>
    <w:rsid w:val="00C03B7E"/>
    <w:rsid w:val="00C03CCE"/>
    <w:rsid w:val="00C03EA0"/>
    <w:rsid w:val="00C04169"/>
    <w:rsid w:val="00C041BE"/>
    <w:rsid w:val="00C042F2"/>
    <w:rsid w:val="00C045B2"/>
    <w:rsid w:val="00C04B6C"/>
    <w:rsid w:val="00C04E41"/>
    <w:rsid w:val="00C052B7"/>
    <w:rsid w:val="00C052D3"/>
    <w:rsid w:val="00C056BE"/>
    <w:rsid w:val="00C0581A"/>
    <w:rsid w:val="00C058AD"/>
    <w:rsid w:val="00C059B5"/>
    <w:rsid w:val="00C05AB6"/>
    <w:rsid w:val="00C05C7C"/>
    <w:rsid w:val="00C05CFA"/>
    <w:rsid w:val="00C0612E"/>
    <w:rsid w:val="00C06573"/>
    <w:rsid w:val="00C06859"/>
    <w:rsid w:val="00C06A7E"/>
    <w:rsid w:val="00C06C5F"/>
    <w:rsid w:val="00C06CC4"/>
    <w:rsid w:val="00C06FAA"/>
    <w:rsid w:val="00C07182"/>
    <w:rsid w:val="00C072E8"/>
    <w:rsid w:val="00C073E1"/>
    <w:rsid w:val="00C07492"/>
    <w:rsid w:val="00C07891"/>
    <w:rsid w:val="00C07A27"/>
    <w:rsid w:val="00C100F2"/>
    <w:rsid w:val="00C10624"/>
    <w:rsid w:val="00C10735"/>
    <w:rsid w:val="00C10CBA"/>
    <w:rsid w:val="00C10CC5"/>
    <w:rsid w:val="00C11130"/>
    <w:rsid w:val="00C11565"/>
    <w:rsid w:val="00C120A6"/>
    <w:rsid w:val="00C12214"/>
    <w:rsid w:val="00C1235D"/>
    <w:rsid w:val="00C125F8"/>
    <w:rsid w:val="00C131CE"/>
    <w:rsid w:val="00C13230"/>
    <w:rsid w:val="00C13622"/>
    <w:rsid w:val="00C13C10"/>
    <w:rsid w:val="00C13D3B"/>
    <w:rsid w:val="00C13DE3"/>
    <w:rsid w:val="00C143B3"/>
    <w:rsid w:val="00C1455C"/>
    <w:rsid w:val="00C14964"/>
    <w:rsid w:val="00C14F8D"/>
    <w:rsid w:val="00C14FDD"/>
    <w:rsid w:val="00C15464"/>
    <w:rsid w:val="00C15566"/>
    <w:rsid w:val="00C157C4"/>
    <w:rsid w:val="00C15802"/>
    <w:rsid w:val="00C158A7"/>
    <w:rsid w:val="00C15AAA"/>
    <w:rsid w:val="00C15BC3"/>
    <w:rsid w:val="00C15E2F"/>
    <w:rsid w:val="00C16019"/>
    <w:rsid w:val="00C1606C"/>
    <w:rsid w:val="00C1616D"/>
    <w:rsid w:val="00C164FA"/>
    <w:rsid w:val="00C1669F"/>
    <w:rsid w:val="00C16859"/>
    <w:rsid w:val="00C16BB4"/>
    <w:rsid w:val="00C16FA5"/>
    <w:rsid w:val="00C1746E"/>
    <w:rsid w:val="00C176C6"/>
    <w:rsid w:val="00C1796F"/>
    <w:rsid w:val="00C17C42"/>
    <w:rsid w:val="00C17FA3"/>
    <w:rsid w:val="00C20612"/>
    <w:rsid w:val="00C2084B"/>
    <w:rsid w:val="00C208A9"/>
    <w:rsid w:val="00C20A72"/>
    <w:rsid w:val="00C20FBD"/>
    <w:rsid w:val="00C211F2"/>
    <w:rsid w:val="00C21714"/>
    <w:rsid w:val="00C21A6E"/>
    <w:rsid w:val="00C22C89"/>
    <w:rsid w:val="00C2365F"/>
    <w:rsid w:val="00C23726"/>
    <w:rsid w:val="00C23754"/>
    <w:rsid w:val="00C23855"/>
    <w:rsid w:val="00C2390A"/>
    <w:rsid w:val="00C23A56"/>
    <w:rsid w:val="00C2477D"/>
    <w:rsid w:val="00C24848"/>
    <w:rsid w:val="00C24A19"/>
    <w:rsid w:val="00C24B24"/>
    <w:rsid w:val="00C24CE5"/>
    <w:rsid w:val="00C24D15"/>
    <w:rsid w:val="00C251C6"/>
    <w:rsid w:val="00C256D5"/>
    <w:rsid w:val="00C25D38"/>
    <w:rsid w:val="00C25D5E"/>
    <w:rsid w:val="00C25DA8"/>
    <w:rsid w:val="00C25FC8"/>
    <w:rsid w:val="00C263B8"/>
    <w:rsid w:val="00C266BB"/>
    <w:rsid w:val="00C26934"/>
    <w:rsid w:val="00C26A7D"/>
    <w:rsid w:val="00C26ADE"/>
    <w:rsid w:val="00C26BAB"/>
    <w:rsid w:val="00C26DF1"/>
    <w:rsid w:val="00C27062"/>
    <w:rsid w:val="00C27088"/>
    <w:rsid w:val="00C27275"/>
    <w:rsid w:val="00C27A2E"/>
    <w:rsid w:val="00C27A7E"/>
    <w:rsid w:val="00C306AB"/>
    <w:rsid w:val="00C306DC"/>
    <w:rsid w:val="00C30BBD"/>
    <w:rsid w:val="00C30FAB"/>
    <w:rsid w:val="00C30FDC"/>
    <w:rsid w:val="00C3102B"/>
    <w:rsid w:val="00C31142"/>
    <w:rsid w:val="00C31495"/>
    <w:rsid w:val="00C314A4"/>
    <w:rsid w:val="00C3152E"/>
    <w:rsid w:val="00C31A7A"/>
    <w:rsid w:val="00C31B34"/>
    <w:rsid w:val="00C31B55"/>
    <w:rsid w:val="00C31ED5"/>
    <w:rsid w:val="00C32651"/>
    <w:rsid w:val="00C329F6"/>
    <w:rsid w:val="00C32A70"/>
    <w:rsid w:val="00C32B7C"/>
    <w:rsid w:val="00C32C9C"/>
    <w:rsid w:val="00C339DE"/>
    <w:rsid w:val="00C33D2E"/>
    <w:rsid w:val="00C3408F"/>
    <w:rsid w:val="00C342A7"/>
    <w:rsid w:val="00C34307"/>
    <w:rsid w:val="00C344A0"/>
    <w:rsid w:val="00C34751"/>
    <w:rsid w:val="00C34B92"/>
    <w:rsid w:val="00C34E0D"/>
    <w:rsid w:val="00C34F52"/>
    <w:rsid w:val="00C34FD3"/>
    <w:rsid w:val="00C351F8"/>
    <w:rsid w:val="00C35284"/>
    <w:rsid w:val="00C3552F"/>
    <w:rsid w:val="00C35830"/>
    <w:rsid w:val="00C3592C"/>
    <w:rsid w:val="00C35AC2"/>
    <w:rsid w:val="00C35BE4"/>
    <w:rsid w:val="00C35D05"/>
    <w:rsid w:val="00C35DBC"/>
    <w:rsid w:val="00C35F54"/>
    <w:rsid w:val="00C35F6D"/>
    <w:rsid w:val="00C3600B"/>
    <w:rsid w:val="00C3651A"/>
    <w:rsid w:val="00C36B6D"/>
    <w:rsid w:val="00C36F5C"/>
    <w:rsid w:val="00C370D4"/>
    <w:rsid w:val="00C37397"/>
    <w:rsid w:val="00C37A8C"/>
    <w:rsid w:val="00C37AFB"/>
    <w:rsid w:val="00C40315"/>
    <w:rsid w:val="00C40427"/>
    <w:rsid w:val="00C40588"/>
    <w:rsid w:val="00C40885"/>
    <w:rsid w:val="00C41733"/>
    <w:rsid w:val="00C41985"/>
    <w:rsid w:val="00C41BA8"/>
    <w:rsid w:val="00C41C45"/>
    <w:rsid w:val="00C41E44"/>
    <w:rsid w:val="00C41E5A"/>
    <w:rsid w:val="00C41F52"/>
    <w:rsid w:val="00C4217C"/>
    <w:rsid w:val="00C421CE"/>
    <w:rsid w:val="00C426ED"/>
    <w:rsid w:val="00C42AEB"/>
    <w:rsid w:val="00C42B2B"/>
    <w:rsid w:val="00C4318A"/>
    <w:rsid w:val="00C436F7"/>
    <w:rsid w:val="00C43C0A"/>
    <w:rsid w:val="00C43DA9"/>
    <w:rsid w:val="00C43F76"/>
    <w:rsid w:val="00C4459C"/>
    <w:rsid w:val="00C45341"/>
    <w:rsid w:val="00C455B6"/>
    <w:rsid w:val="00C4582F"/>
    <w:rsid w:val="00C45E76"/>
    <w:rsid w:val="00C461C6"/>
    <w:rsid w:val="00C46291"/>
    <w:rsid w:val="00C46670"/>
    <w:rsid w:val="00C46C28"/>
    <w:rsid w:val="00C46D03"/>
    <w:rsid w:val="00C4728D"/>
    <w:rsid w:val="00C4754B"/>
    <w:rsid w:val="00C47576"/>
    <w:rsid w:val="00C47CA8"/>
    <w:rsid w:val="00C47D3E"/>
    <w:rsid w:val="00C47EDA"/>
    <w:rsid w:val="00C500A1"/>
    <w:rsid w:val="00C500A5"/>
    <w:rsid w:val="00C50A22"/>
    <w:rsid w:val="00C50EC2"/>
    <w:rsid w:val="00C50F3B"/>
    <w:rsid w:val="00C51565"/>
    <w:rsid w:val="00C5176F"/>
    <w:rsid w:val="00C51D43"/>
    <w:rsid w:val="00C51D6B"/>
    <w:rsid w:val="00C51F55"/>
    <w:rsid w:val="00C521A8"/>
    <w:rsid w:val="00C52486"/>
    <w:rsid w:val="00C528D5"/>
    <w:rsid w:val="00C52B6C"/>
    <w:rsid w:val="00C52C01"/>
    <w:rsid w:val="00C52ECC"/>
    <w:rsid w:val="00C53139"/>
    <w:rsid w:val="00C534C6"/>
    <w:rsid w:val="00C53D8A"/>
    <w:rsid w:val="00C542E8"/>
    <w:rsid w:val="00C54843"/>
    <w:rsid w:val="00C549D4"/>
    <w:rsid w:val="00C54ACF"/>
    <w:rsid w:val="00C54B5C"/>
    <w:rsid w:val="00C54D23"/>
    <w:rsid w:val="00C556BD"/>
    <w:rsid w:val="00C5660C"/>
    <w:rsid w:val="00C56677"/>
    <w:rsid w:val="00C56709"/>
    <w:rsid w:val="00C56801"/>
    <w:rsid w:val="00C56AD1"/>
    <w:rsid w:val="00C56B28"/>
    <w:rsid w:val="00C56BF9"/>
    <w:rsid w:val="00C56F67"/>
    <w:rsid w:val="00C57017"/>
    <w:rsid w:val="00C571A1"/>
    <w:rsid w:val="00C57834"/>
    <w:rsid w:val="00C57DDE"/>
    <w:rsid w:val="00C57F98"/>
    <w:rsid w:val="00C60104"/>
    <w:rsid w:val="00C601EE"/>
    <w:rsid w:val="00C606D4"/>
    <w:rsid w:val="00C60712"/>
    <w:rsid w:val="00C60728"/>
    <w:rsid w:val="00C60A6A"/>
    <w:rsid w:val="00C615D7"/>
    <w:rsid w:val="00C61612"/>
    <w:rsid w:val="00C617BA"/>
    <w:rsid w:val="00C61958"/>
    <w:rsid w:val="00C61A90"/>
    <w:rsid w:val="00C61A9B"/>
    <w:rsid w:val="00C61F00"/>
    <w:rsid w:val="00C62002"/>
    <w:rsid w:val="00C62210"/>
    <w:rsid w:val="00C62337"/>
    <w:rsid w:val="00C62373"/>
    <w:rsid w:val="00C6262D"/>
    <w:rsid w:val="00C631C5"/>
    <w:rsid w:val="00C632A7"/>
    <w:rsid w:val="00C63AC1"/>
    <w:rsid w:val="00C644AD"/>
    <w:rsid w:val="00C644F5"/>
    <w:rsid w:val="00C64590"/>
    <w:rsid w:val="00C64DBA"/>
    <w:rsid w:val="00C651DB"/>
    <w:rsid w:val="00C6539E"/>
    <w:rsid w:val="00C65551"/>
    <w:rsid w:val="00C6562D"/>
    <w:rsid w:val="00C65877"/>
    <w:rsid w:val="00C65C48"/>
    <w:rsid w:val="00C66221"/>
    <w:rsid w:val="00C6676F"/>
    <w:rsid w:val="00C66D38"/>
    <w:rsid w:val="00C66DFC"/>
    <w:rsid w:val="00C66F2C"/>
    <w:rsid w:val="00C672AA"/>
    <w:rsid w:val="00C67463"/>
    <w:rsid w:val="00C6792E"/>
    <w:rsid w:val="00C679A4"/>
    <w:rsid w:val="00C67A02"/>
    <w:rsid w:val="00C67CA6"/>
    <w:rsid w:val="00C67E5D"/>
    <w:rsid w:val="00C7028C"/>
    <w:rsid w:val="00C702E4"/>
    <w:rsid w:val="00C70505"/>
    <w:rsid w:val="00C70C86"/>
    <w:rsid w:val="00C70E23"/>
    <w:rsid w:val="00C70F75"/>
    <w:rsid w:val="00C71269"/>
    <w:rsid w:val="00C71658"/>
    <w:rsid w:val="00C7183C"/>
    <w:rsid w:val="00C71A67"/>
    <w:rsid w:val="00C71B70"/>
    <w:rsid w:val="00C72A1E"/>
    <w:rsid w:val="00C72CB1"/>
    <w:rsid w:val="00C72EB2"/>
    <w:rsid w:val="00C73934"/>
    <w:rsid w:val="00C73A4B"/>
    <w:rsid w:val="00C73FB5"/>
    <w:rsid w:val="00C740BC"/>
    <w:rsid w:val="00C7478D"/>
    <w:rsid w:val="00C754FD"/>
    <w:rsid w:val="00C75531"/>
    <w:rsid w:val="00C75F02"/>
    <w:rsid w:val="00C75F81"/>
    <w:rsid w:val="00C76082"/>
    <w:rsid w:val="00C76106"/>
    <w:rsid w:val="00C76480"/>
    <w:rsid w:val="00C76933"/>
    <w:rsid w:val="00C769AC"/>
    <w:rsid w:val="00C76E27"/>
    <w:rsid w:val="00C771FC"/>
    <w:rsid w:val="00C7734F"/>
    <w:rsid w:val="00C777A7"/>
    <w:rsid w:val="00C77881"/>
    <w:rsid w:val="00C778E3"/>
    <w:rsid w:val="00C779BD"/>
    <w:rsid w:val="00C77A58"/>
    <w:rsid w:val="00C77B79"/>
    <w:rsid w:val="00C77F1A"/>
    <w:rsid w:val="00C804B4"/>
    <w:rsid w:val="00C807E7"/>
    <w:rsid w:val="00C80D10"/>
    <w:rsid w:val="00C80E47"/>
    <w:rsid w:val="00C8116A"/>
    <w:rsid w:val="00C816B1"/>
    <w:rsid w:val="00C822CE"/>
    <w:rsid w:val="00C8235F"/>
    <w:rsid w:val="00C825E3"/>
    <w:rsid w:val="00C82BA5"/>
    <w:rsid w:val="00C82C6D"/>
    <w:rsid w:val="00C82D92"/>
    <w:rsid w:val="00C82DBA"/>
    <w:rsid w:val="00C82F87"/>
    <w:rsid w:val="00C82FC4"/>
    <w:rsid w:val="00C83330"/>
    <w:rsid w:val="00C83539"/>
    <w:rsid w:val="00C8354C"/>
    <w:rsid w:val="00C83CD3"/>
    <w:rsid w:val="00C83D00"/>
    <w:rsid w:val="00C84542"/>
    <w:rsid w:val="00C847DA"/>
    <w:rsid w:val="00C84826"/>
    <w:rsid w:val="00C85108"/>
    <w:rsid w:val="00C856F6"/>
    <w:rsid w:val="00C85791"/>
    <w:rsid w:val="00C86194"/>
    <w:rsid w:val="00C86873"/>
    <w:rsid w:val="00C86EC8"/>
    <w:rsid w:val="00C86FD7"/>
    <w:rsid w:val="00C87661"/>
    <w:rsid w:val="00C878CE"/>
    <w:rsid w:val="00C87C7C"/>
    <w:rsid w:val="00C87DA7"/>
    <w:rsid w:val="00C87E30"/>
    <w:rsid w:val="00C90084"/>
    <w:rsid w:val="00C90164"/>
    <w:rsid w:val="00C902EE"/>
    <w:rsid w:val="00C90E1D"/>
    <w:rsid w:val="00C91095"/>
    <w:rsid w:val="00C911EC"/>
    <w:rsid w:val="00C9198C"/>
    <w:rsid w:val="00C91A19"/>
    <w:rsid w:val="00C92165"/>
    <w:rsid w:val="00C921BF"/>
    <w:rsid w:val="00C923C3"/>
    <w:rsid w:val="00C925A7"/>
    <w:rsid w:val="00C92948"/>
    <w:rsid w:val="00C9294F"/>
    <w:rsid w:val="00C92A67"/>
    <w:rsid w:val="00C933D4"/>
    <w:rsid w:val="00C93460"/>
    <w:rsid w:val="00C93475"/>
    <w:rsid w:val="00C9349F"/>
    <w:rsid w:val="00C9375D"/>
    <w:rsid w:val="00C93C5F"/>
    <w:rsid w:val="00C941C9"/>
    <w:rsid w:val="00C949D9"/>
    <w:rsid w:val="00C94B27"/>
    <w:rsid w:val="00C94D67"/>
    <w:rsid w:val="00C94E7C"/>
    <w:rsid w:val="00C954D2"/>
    <w:rsid w:val="00C957C2"/>
    <w:rsid w:val="00C95B99"/>
    <w:rsid w:val="00C95D3B"/>
    <w:rsid w:val="00C95ED7"/>
    <w:rsid w:val="00C95F6D"/>
    <w:rsid w:val="00C9642C"/>
    <w:rsid w:val="00C96704"/>
    <w:rsid w:val="00C96F73"/>
    <w:rsid w:val="00C96FEE"/>
    <w:rsid w:val="00C97297"/>
    <w:rsid w:val="00CA09F3"/>
    <w:rsid w:val="00CA0C6C"/>
    <w:rsid w:val="00CA1478"/>
    <w:rsid w:val="00CA14D3"/>
    <w:rsid w:val="00CA1685"/>
    <w:rsid w:val="00CA2540"/>
    <w:rsid w:val="00CA2683"/>
    <w:rsid w:val="00CA2CA7"/>
    <w:rsid w:val="00CA3E08"/>
    <w:rsid w:val="00CA4353"/>
    <w:rsid w:val="00CA48BC"/>
    <w:rsid w:val="00CA4C94"/>
    <w:rsid w:val="00CA4E9A"/>
    <w:rsid w:val="00CA5133"/>
    <w:rsid w:val="00CA5243"/>
    <w:rsid w:val="00CA528A"/>
    <w:rsid w:val="00CA52A7"/>
    <w:rsid w:val="00CA53F0"/>
    <w:rsid w:val="00CA56F7"/>
    <w:rsid w:val="00CA5828"/>
    <w:rsid w:val="00CA59ED"/>
    <w:rsid w:val="00CA5A27"/>
    <w:rsid w:val="00CA5CA9"/>
    <w:rsid w:val="00CA5F8D"/>
    <w:rsid w:val="00CA60B2"/>
    <w:rsid w:val="00CA6330"/>
    <w:rsid w:val="00CA64B7"/>
    <w:rsid w:val="00CA6B1D"/>
    <w:rsid w:val="00CA6ECB"/>
    <w:rsid w:val="00CA70F2"/>
    <w:rsid w:val="00CA7139"/>
    <w:rsid w:val="00CA72C1"/>
    <w:rsid w:val="00CA73C0"/>
    <w:rsid w:val="00CA79D8"/>
    <w:rsid w:val="00CA7A66"/>
    <w:rsid w:val="00CA7D08"/>
    <w:rsid w:val="00CA7F27"/>
    <w:rsid w:val="00CA7FA1"/>
    <w:rsid w:val="00CB02CF"/>
    <w:rsid w:val="00CB0379"/>
    <w:rsid w:val="00CB05FE"/>
    <w:rsid w:val="00CB083E"/>
    <w:rsid w:val="00CB0857"/>
    <w:rsid w:val="00CB0BC8"/>
    <w:rsid w:val="00CB0FDC"/>
    <w:rsid w:val="00CB1293"/>
    <w:rsid w:val="00CB1449"/>
    <w:rsid w:val="00CB14B2"/>
    <w:rsid w:val="00CB14FE"/>
    <w:rsid w:val="00CB1571"/>
    <w:rsid w:val="00CB176D"/>
    <w:rsid w:val="00CB17B2"/>
    <w:rsid w:val="00CB1892"/>
    <w:rsid w:val="00CB1967"/>
    <w:rsid w:val="00CB19A1"/>
    <w:rsid w:val="00CB203F"/>
    <w:rsid w:val="00CB2349"/>
    <w:rsid w:val="00CB23FE"/>
    <w:rsid w:val="00CB26C6"/>
    <w:rsid w:val="00CB2852"/>
    <w:rsid w:val="00CB2E0F"/>
    <w:rsid w:val="00CB2E94"/>
    <w:rsid w:val="00CB3087"/>
    <w:rsid w:val="00CB330F"/>
    <w:rsid w:val="00CB3673"/>
    <w:rsid w:val="00CB3951"/>
    <w:rsid w:val="00CB3B78"/>
    <w:rsid w:val="00CB3F8E"/>
    <w:rsid w:val="00CB413D"/>
    <w:rsid w:val="00CB4436"/>
    <w:rsid w:val="00CB4477"/>
    <w:rsid w:val="00CB47C5"/>
    <w:rsid w:val="00CB4A43"/>
    <w:rsid w:val="00CB4B81"/>
    <w:rsid w:val="00CB4CF3"/>
    <w:rsid w:val="00CB5191"/>
    <w:rsid w:val="00CB5348"/>
    <w:rsid w:val="00CB5525"/>
    <w:rsid w:val="00CB5A39"/>
    <w:rsid w:val="00CB5B99"/>
    <w:rsid w:val="00CB5D91"/>
    <w:rsid w:val="00CB63DD"/>
    <w:rsid w:val="00CB65A5"/>
    <w:rsid w:val="00CB6883"/>
    <w:rsid w:val="00CB6A1C"/>
    <w:rsid w:val="00CB6B32"/>
    <w:rsid w:val="00CB6F22"/>
    <w:rsid w:val="00CB702C"/>
    <w:rsid w:val="00CB72E4"/>
    <w:rsid w:val="00CB7370"/>
    <w:rsid w:val="00CB7795"/>
    <w:rsid w:val="00CB7AFB"/>
    <w:rsid w:val="00CB7E1A"/>
    <w:rsid w:val="00CC0139"/>
    <w:rsid w:val="00CC04B8"/>
    <w:rsid w:val="00CC063B"/>
    <w:rsid w:val="00CC0871"/>
    <w:rsid w:val="00CC0A80"/>
    <w:rsid w:val="00CC0C06"/>
    <w:rsid w:val="00CC0D37"/>
    <w:rsid w:val="00CC0EB2"/>
    <w:rsid w:val="00CC0FDF"/>
    <w:rsid w:val="00CC0FFE"/>
    <w:rsid w:val="00CC162A"/>
    <w:rsid w:val="00CC1994"/>
    <w:rsid w:val="00CC1CA8"/>
    <w:rsid w:val="00CC1D44"/>
    <w:rsid w:val="00CC1D7A"/>
    <w:rsid w:val="00CC1DA6"/>
    <w:rsid w:val="00CC248B"/>
    <w:rsid w:val="00CC2836"/>
    <w:rsid w:val="00CC2860"/>
    <w:rsid w:val="00CC2A49"/>
    <w:rsid w:val="00CC2E3A"/>
    <w:rsid w:val="00CC2FB2"/>
    <w:rsid w:val="00CC3FCE"/>
    <w:rsid w:val="00CC4BAA"/>
    <w:rsid w:val="00CC4F78"/>
    <w:rsid w:val="00CC4FA1"/>
    <w:rsid w:val="00CC5535"/>
    <w:rsid w:val="00CC599F"/>
    <w:rsid w:val="00CC6094"/>
    <w:rsid w:val="00CC632A"/>
    <w:rsid w:val="00CC6C04"/>
    <w:rsid w:val="00CC731B"/>
    <w:rsid w:val="00CC768B"/>
    <w:rsid w:val="00CC772D"/>
    <w:rsid w:val="00CC7933"/>
    <w:rsid w:val="00CC7AC2"/>
    <w:rsid w:val="00CC7E35"/>
    <w:rsid w:val="00CD0080"/>
    <w:rsid w:val="00CD0194"/>
    <w:rsid w:val="00CD0290"/>
    <w:rsid w:val="00CD0701"/>
    <w:rsid w:val="00CD080E"/>
    <w:rsid w:val="00CD0E72"/>
    <w:rsid w:val="00CD1191"/>
    <w:rsid w:val="00CD11F0"/>
    <w:rsid w:val="00CD1323"/>
    <w:rsid w:val="00CD1450"/>
    <w:rsid w:val="00CD1B89"/>
    <w:rsid w:val="00CD1D4C"/>
    <w:rsid w:val="00CD1F13"/>
    <w:rsid w:val="00CD20DD"/>
    <w:rsid w:val="00CD2370"/>
    <w:rsid w:val="00CD27E1"/>
    <w:rsid w:val="00CD29DF"/>
    <w:rsid w:val="00CD2A03"/>
    <w:rsid w:val="00CD2FB8"/>
    <w:rsid w:val="00CD3216"/>
    <w:rsid w:val="00CD3650"/>
    <w:rsid w:val="00CD3776"/>
    <w:rsid w:val="00CD398D"/>
    <w:rsid w:val="00CD3E9B"/>
    <w:rsid w:val="00CD4315"/>
    <w:rsid w:val="00CD4646"/>
    <w:rsid w:val="00CD48A3"/>
    <w:rsid w:val="00CD4A8C"/>
    <w:rsid w:val="00CD4F07"/>
    <w:rsid w:val="00CD5059"/>
    <w:rsid w:val="00CD50E8"/>
    <w:rsid w:val="00CD5318"/>
    <w:rsid w:val="00CD5604"/>
    <w:rsid w:val="00CD5943"/>
    <w:rsid w:val="00CD608D"/>
    <w:rsid w:val="00CD65C2"/>
    <w:rsid w:val="00CD6A6C"/>
    <w:rsid w:val="00CD6DE7"/>
    <w:rsid w:val="00CD75D8"/>
    <w:rsid w:val="00CD776D"/>
    <w:rsid w:val="00CD7C2A"/>
    <w:rsid w:val="00CD7D57"/>
    <w:rsid w:val="00CD7F13"/>
    <w:rsid w:val="00CE0279"/>
    <w:rsid w:val="00CE05E1"/>
    <w:rsid w:val="00CE062D"/>
    <w:rsid w:val="00CE06CC"/>
    <w:rsid w:val="00CE0869"/>
    <w:rsid w:val="00CE0AE7"/>
    <w:rsid w:val="00CE0D63"/>
    <w:rsid w:val="00CE0E6E"/>
    <w:rsid w:val="00CE1122"/>
    <w:rsid w:val="00CE1253"/>
    <w:rsid w:val="00CE13CC"/>
    <w:rsid w:val="00CE153D"/>
    <w:rsid w:val="00CE1598"/>
    <w:rsid w:val="00CE17DE"/>
    <w:rsid w:val="00CE19C5"/>
    <w:rsid w:val="00CE1CF8"/>
    <w:rsid w:val="00CE1EE7"/>
    <w:rsid w:val="00CE24F8"/>
    <w:rsid w:val="00CE26C3"/>
    <w:rsid w:val="00CE2BC5"/>
    <w:rsid w:val="00CE3295"/>
    <w:rsid w:val="00CE343E"/>
    <w:rsid w:val="00CE3C00"/>
    <w:rsid w:val="00CE3D53"/>
    <w:rsid w:val="00CE3D71"/>
    <w:rsid w:val="00CE3EEC"/>
    <w:rsid w:val="00CE4000"/>
    <w:rsid w:val="00CE40B2"/>
    <w:rsid w:val="00CE4328"/>
    <w:rsid w:val="00CE43D4"/>
    <w:rsid w:val="00CE4811"/>
    <w:rsid w:val="00CE48B2"/>
    <w:rsid w:val="00CE4B75"/>
    <w:rsid w:val="00CE4CDC"/>
    <w:rsid w:val="00CE526B"/>
    <w:rsid w:val="00CE532C"/>
    <w:rsid w:val="00CE535F"/>
    <w:rsid w:val="00CE551C"/>
    <w:rsid w:val="00CE56D5"/>
    <w:rsid w:val="00CE60F5"/>
    <w:rsid w:val="00CE62E5"/>
    <w:rsid w:val="00CE6581"/>
    <w:rsid w:val="00CE65A7"/>
    <w:rsid w:val="00CE6863"/>
    <w:rsid w:val="00CE69F0"/>
    <w:rsid w:val="00CE70CE"/>
    <w:rsid w:val="00CE725A"/>
    <w:rsid w:val="00CE7313"/>
    <w:rsid w:val="00CE7316"/>
    <w:rsid w:val="00CE77D1"/>
    <w:rsid w:val="00CE7837"/>
    <w:rsid w:val="00CE7AEC"/>
    <w:rsid w:val="00CE7F08"/>
    <w:rsid w:val="00CE7F20"/>
    <w:rsid w:val="00CE7FB9"/>
    <w:rsid w:val="00CF00A3"/>
    <w:rsid w:val="00CF06A6"/>
    <w:rsid w:val="00CF0CBA"/>
    <w:rsid w:val="00CF1873"/>
    <w:rsid w:val="00CF1A72"/>
    <w:rsid w:val="00CF1DFE"/>
    <w:rsid w:val="00CF2143"/>
    <w:rsid w:val="00CF3221"/>
    <w:rsid w:val="00CF3281"/>
    <w:rsid w:val="00CF32EE"/>
    <w:rsid w:val="00CF34D3"/>
    <w:rsid w:val="00CF3980"/>
    <w:rsid w:val="00CF3A5A"/>
    <w:rsid w:val="00CF3CB0"/>
    <w:rsid w:val="00CF3D3B"/>
    <w:rsid w:val="00CF4190"/>
    <w:rsid w:val="00CF4286"/>
    <w:rsid w:val="00CF47E4"/>
    <w:rsid w:val="00CF548B"/>
    <w:rsid w:val="00CF56C1"/>
    <w:rsid w:val="00CF57BD"/>
    <w:rsid w:val="00CF59F5"/>
    <w:rsid w:val="00CF5C5B"/>
    <w:rsid w:val="00CF60D2"/>
    <w:rsid w:val="00CF66E7"/>
    <w:rsid w:val="00CF68D8"/>
    <w:rsid w:val="00CF6A9C"/>
    <w:rsid w:val="00CF6CA2"/>
    <w:rsid w:val="00CF7232"/>
    <w:rsid w:val="00CF73FB"/>
    <w:rsid w:val="00CF7432"/>
    <w:rsid w:val="00CF745D"/>
    <w:rsid w:val="00CF786A"/>
    <w:rsid w:val="00CF7B27"/>
    <w:rsid w:val="00CF7F3D"/>
    <w:rsid w:val="00CF7FBB"/>
    <w:rsid w:val="00D001DD"/>
    <w:rsid w:val="00D002A3"/>
    <w:rsid w:val="00D003BF"/>
    <w:rsid w:val="00D0046B"/>
    <w:rsid w:val="00D0052F"/>
    <w:rsid w:val="00D00A5E"/>
    <w:rsid w:val="00D00BA9"/>
    <w:rsid w:val="00D00EBF"/>
    <w:rsid w:val="00D00FB7"/>
    <w:rsid w:val="00D01442"/>
    <w:rsid w:val="00D014EC"/>
    <w:rsid w:val="00D01813"/>
    <w:rsid w:val="00D01899"/>
    <w:rsid w:val="00D0198C"/>
    <w:rsid w:val="00D019A8"/>
    <w:rsid w:val="00D01D47"/>
    <w:rsid w:val="00D02011"/>
    <w:rsid w:val="00D0255E"/>
    <w:rsid w:val="00D02903"/>
    <w:rsid w:val="00D02EEC"/>
    <w:rsid w:val="00D02F03"/>
    <w:rsid w:val="00D034F4"/>
    <w:rsid w:val="00D039C7"/>
    <w:rsid w:val="00D048CC"/>
    <w:rsid w:val="00D049D8"/>
    <w:rsid w:val="00D04C76"/>
    <w:rsid w:val="00D04DB4"/>
    <w:rsid w:val="00D053F2"/>
    <w:rsid w:val="00D05450"/>
    <w:rsid w:val="00D0572F"/>
    <w:rsid w:val="00D057CC"/>
    <w:rsid w:val="00D05FFA"/>
    <w:rsid w:val="00D06371"/>
    <w:rsid w:val="00D06861"/>
    <w:rsid w:val="00D069AC"/>
    <w:rsid w:val="00D06A70"/>
    <w:rsid w:val="00D06AFF"/>
    <w:rsid w:val="00D06C14"/>
    <w:rsid w:val="00D06FB7"/>
    <w:rsid w:val="00D06FC7"/>
    <w:rsid w:val="00D0723D"/>
    <w:rsid w:val="00D07888"/>
    <w:rsid w:val="00D07DFB"/>
    <w:rsid w:val="00D07F9C"/>
    <w:rsid w:val="00D100C5"/>
    <w:rsid w:val="00D103D5"/>
    <w:rsid w:val="00D10800"/>
    <w:rsid w:val="00D10EE6"/>
    <w:rsid w:val="00D1111D"/>
    <w:rsid w:val="00D111BB"/>
    <w:rsid w:val="00D111DF"/>
    <w:rsid w:val="00D1160D"/>
    <w:rsid w:val="00D1164F"/>
    <w:rsid w:val="00D1169B"/>
    <w:rsid w:val="00D118DE"/>
    <w:rsid w:val="00D1206E"/>
    <w:rsid w:val="00D120F2"/>
    <w:rsid w:val="00D121FA"/>
    <w:rsid w:val="00D1290E"/>
    <w:rsid w:val="00D12AE6"/>
    <w:rsid w:val="00D12DA8"/>
    <w:rsid w:val="00D12FE6"/>
    <w:rsid w:val="00D13A8C"/>
    <w:rsid w:val="00D13C88"/>
    <w:rsid w:val="00D13D4C"/>
    <w:rsid w:val="00D13DE6"/>
    <w:rsid w:val="00D13ECD"/>
    <w:rsid w:val="00D14089"/>
    <w:rsid w:val="00D14143"/>
    <w:rsid w:val="00D1431D"/>
    <w:rsid w:val="00D1432A"/>
    <w:rsid w:val="00D14765"/>
    <w:rsid w:val="00D14A4C"/>
    <w:rsid w:val="00D14AAB"/>
    <w:rsid w:val="00D14D0E"/>
    <w:rsid w:val="00D14E38"/>
    <w:rsid w:val="00D15585"/>
    <w:rsid w:val="00D155E8"/>
    <w:rsid w:val="00D15808"/>
    <w:rsid w:val="00D16029"/>
    <w:rsid w:val="00D160CE"/>
    <w:rsid w:val="00D1618D"/>
    <w:rsid w:val="00D16667"/>
    <w:rsid w:val="00D16918"/>
    <w:rsid w:val="00D16C70"/>
    <w:rsid w:val="00D16DC8"/>
    <w:rsid w:val="00D1705D"/>
    <w:rsid w:val="00D174AF"/>
    <w:rsid w:val="00D17809"/>
    <w:rsid w:val="00D178AE"/>
    <w:rsid w:val="00D17ABC"/>
    <w:rsid w:val="00D17AD3"/>
    <w:rsid w:val="00D17F3F"/>
    <w:rsid w:val="00D2005D"/>
    <w:rsid w:val="00D201EF"/>
    <w:rsid w:val="00D204FC"/>
    <w:rsid w:val="00D20677"/>
    <w:rsid w:val="00D2074A"/>
    <w:rsid w:val="00D20B0A"/>
    <w:rsid w:val="00D20B8A"/>
    <w:rsid w:val="00D20FB6"/>
    <w:rsid w:val="00D2104F"/>
    <w:rsid w:val="00D21367"/>
    <w:rsid w:val="00D21599"/>
    <w:rsid w:val="00D21662"/>
    <w:rsid w:val="00D21A88"/>
    <w:rsid w:val="00D21C09"/>
    <w:rsid w:val="00D21EA3"/>
    <w:rsid w:val="00D223B7"/>
    <w:rsid w:val="00D22757"/>
    <w:rsid w:val="00D22C09"/>
    <w:rsid w:val="00D22E30"/>
    <w:rsid w:val="00D231B9"/>
    <w:rsid w:val="00D23893"/>
    <w:rsid w:val="00D239F6"/>
    <w:rsid w:val="00D23B0A"/>
    <w:rsid w:val="00D23B2A"/>
    <w:rsid w:val="00D24296"/>
    <w:rsid w:val="00D24CB1"/>
    <w:rsid w:val="00D24EED"/>
    <w:rsid w:val="00D2518C"/>
    <w:rsid w:val="00D261B3"/>
    <w:rsid w:val="00D262D3"/>
    <w:rsid w:val="00D2680B"/>
    <w:rsid w:val="00D26E16"/>
    <w:rsid w:val="00D275E6"/>
    <w:rsid w:val="00D27BA8"/>
    <w:rsid w:val="00D27F0F"/>
    <w:rsid w:val="00D300B3"/>
    <w:rsid w:val="00D30272"/>
    <w:rsid w:val="00D30463"/>
    <w:rsid w:val="00D304A1"/>
    <w:rsid w:val="00D30573"/>
    <w:rsid w:val="00D309A8"/>
    <w:rsid w:val="00D311EB"/>
    <w:rsid w:val="00D3140E"/>
    <w:rsid w:val="00D314B0"/>
    <w:rsid w:val="00D317FB"/>
    <w:rsid w:val="00D31B82"/>
    <w:rsid w:val="00D31DDA"/>
    <w:rsid w:val="00D31DE6"/>
    <w:rsid w:val="00D31EB7"/>
    <w:rsid w:val="00D3202B"/>
    <w:rsid w:val="00D32741"/>
    <w:rsid w:val="00D32B87"/>
    <w:rsid w:val="00D32C64"/>
    <w:rsid w:val="00D32E36"/>
    <w:rsid w:val="00D33512"/>
    <w:rsid w:val="00D33783"/>
    <w:rsid w:val="00D3378A"/>
    <w:rsid w:val="00D3384E"/>
    <w:rsid w:val="00D339F6"/>
    <w:rsid w:val="00D33C57"/>
    <w:rsid w:val="00D33CDC"/>
    <w:rsid w:val="00D33D64"/>
    <w:rsid w:val="00D33F5D"/>
    <w:rsid w:val="00D344D9"/>
    <w:rsid w:val="00D346CE"/>
    <w:rsid w:val="00D347E7"/>
    <w:rsid w:val="00D3500D"/>
    <w:rsid w:val="00D3530B"/>
    <w:rsid w:val="00D35719"/>
    <w:rsid w:val="00D357AE"/>
    <w:rsid w:val="00D358A4"/>
    <w:rsid w:val="00D35A64"/>
    <w:rsid w:val="00D35CB9"/>
    <w:rsid w:val="00D35F1B"/>
    <w:rsid w:val="00D35F57"/>
    <w:rsid w:val="00D36273"/>
    <w:rsid w:val="00D36A7D"/>
    <w:rsid w:val="00D36B80"/>
    <w:rsid w:val="00D36C15"/>
    <w:rsid w:val="00D36EC8"/>
    <w:rsid w:val="00D376D5"/>
    <w:rsid w:val="00D3785C"/>
    <w:rsid w:val="00D37899"/>
    <w:rsid w:val="00D37B0E"/>
    <w:rsid w:val="00D37CDB"/>
    <w:rsid w:val="00D40A92"/>
    <w:rsid w:val="00D410AC"/>
    <w:rsid w:val="00D4136C"/>
    <w:rsid w:val="00D41688"/>
    <w:rsid w:val="00D41A36"/>
    <w:rsid w:val="00D41D2E"/>
    <w:rsid w:val="00D41E35"/>
    <w:rsid w:val="00D41F07"/>
    <w:rsid w:val="00D420C4"/>
    <w:rsid w:val="00D420EF"/>
    <w:rsid w:val="00D42302"/>
    <w:rsid w:val="00D427C6"/>
    <w:rsid w:val="00D429DC"/>
    <w:rsid w:val="00D43064"/>
    <w:rsid w:val="00D4395E"/>
    <w:rsid w:val="00D43A3E"/>
    <w:rsid w:val="00D43F03"/>
    <w:rsid w:val="00D44BEE"/>
    <w:rsid w:val="00D44E21"/>
    <w:rsid w:val="00D44E55"/>
    <w:rsid w:val="00D44EAE"/>
    <w:rsid w:val="00D4509E"/>
    <w:rsid w:val="00D450F9"/>
    <w:rsid w:val="00D45125"/>
    <w:rsid w:val="00D453D3"/>
    <w:rsid w:val="00D4559F"/>
    <w:rsid w:val="00D45971"/>
    <w:rsid w:val="00D45E0D"/>
    <w:rsid w:val="00D46260"/>
    <w:rsid w:val="00D463F6"/>
    <w:rsid w:val="00D464E4"/>
    <w:rsid w:val="00D46BDB"/>
    <w:rsid w:val="00D47215"/>
    <w:rsid w:val="00D47232"/>
    <w:rsid w:val="00D477AC"/>
    <w:rsid w:val="00D478F6"/>
    <w:rsid w:val="00D47D26"/>
    <w:rsid w:val="00D5013D"/>
    <w:rsid w:val="00D504C0"/>
    <w:rsid w:val="00D504D4"/>
    <w:rsid w:val="00D507FB"/>
    <w:rsid w:val="00D509DB"/>
    <w:rsid w:val="00D50BB0"/>
    <w:rsid w:val="00D5125A"/>
    <w:rsid w:val="00D516CF"/>
    <w:rsid w:val="00D51760"/>
    <w:rsid w:val="00D51AAF"/>
    <w:rsid w:val="00D51ACA"/>
    <w:rsid w:val="00D51EDA"/>
    <w:rsid w:val="00D525E3"/>
    <w:rsid w:val="00D528F1"/>
    <w:rsid w:val="00D530A5"/>
    <w:rsid w:val="00D53195"/>
    <w:rsid w:val="00D53268"/>
    <w:rsid w:val="00D53AF2"/>
    <w:rsid w:val="00D53C80"/>
    <w:rsid w:val="00D53DC2"/>
    <w:rsid w:val="00D548EF"/>
    <w:rsid w:val="00D54A14"/>
    <w:rsid w:val="00D54B5D"/>
    <w:rsid w:val="00D54CF3"/>
    <w:rsid w:val="00D54E4B"/>
    <w:rsid w:val="00D54EAB"/>
    <w:rsid w:val="00D54F5E"/>
    <w:rsid w:val="00D55189"/>
    <w:rsid w:val="00D55571"/>
    <w:rsid w:val="00D55E0D"/>
    <w:rsid w:val="00D56219"/>
    <w:rsid w:val="00D56293"/>
    <w:rsid w:val="00D566DD"/>
    <w:rsid w:val="00D56707"/>
    <w:rsid w:val="00D56CEA"/>
    <w:rsid w:val="00D570F8"/>
    <w:rsid w:val="00D5720A"/>
    <w:rsid w:val="00D574FD"/>
    <w:rsid w:val="00D575CD"/>
    <w:rsid w:val="00D57816"/>
    <w:rsid w:val="00D57B7C"/>
    <w:rsid w:val="00D600F2"/>
    <w:rsid w:val="00D60161"/>
    <w:rsid w:val="00D60218"/>
    <w:rsid w:val="00D60279"/>
    <w:rsid w:val="00D60A83"/>
    <w:rsid w:val="00D60BC9"/>
    <w:rsid w:val="00D60CAD"/>
    <w:rsid w:val="00D60E2E"/>
    <w:rsid w:val="00D60E2F"/>
    <w:rsid w:val="00D60F94"/>
    <w:rsid w:val="00D61037"/>
    <w:rsid w:val="00D610B3"/>
    <w:rsid w:val="00D61377"/>
    <w:rsid w:val="00D614E4"/>
    <w:rsid w:val="00D615CE"/>
    <w:rsid w:val="00D61806"/>
    <w:rsid w:val="00D618A9"/>
    <w:rsid w:val="00D61AF5"/>
    <w:rsid w:val="00D61D53"/>
    <w:rsid w:val="00D6240F"/>
    <w:rsid w:val="00D6248B"/>
    <w:rsid w:val="00D6263D"/>
    <w:rsid w:val="00D62770"/>
    <w:rsid w:val="00D6287E"/>
    <w:rsid w:val="00D62B13"/>
    <w:rsid w:val="00D62B59"/>
    <w:rsid w:val="00D62C5A"/>
    <w:rsid w:val="00D63446"/>
    <w:rsid w:val="00D63C9F"/>
    <w:rsid w:val="00D63E06"/>
    <w:rsid w:val="00D641F6"/>
    <w:rsid w:val="00D64661"/>
    <w:rsid w:val="00D64731"/>
    <w:rsid w:val="00D64A39"/>
    <w:rsid w:val="00D64C20"/>
    <w:rsid w:val="00D64EDE"/>
    <w:rsid w:val="00D64F29"/>
    <w:rsid w:val="00D6504F"/>
    <w:rsid w:val="00D658B5"/>
    <w:rsid w:val="00D65FF4"/>
    <w:rsid w:val="00D665F7"/>
    <w:rsid w:val="00D66CE0"/>
    <w:rsid w:val="00D6708A"/>
    <w:rsid w:val="00D675FE"/>
    <w:rsid w:val="00D6769B"/>
    <w:rsid w:val="00D676E6"/>
    <w:rsid w:val="00D67A78"/>
    <w:rsid w:val="00D67B33"/>
    <w:rsid w:val="00D67E40"/>
    <w:rsid w:val="00D7037A"/>
    <w:rsid w:val="00D7069E"/>
    <w:rsid w:val="00D706BA"/>
    <w:rsid w:val="00D70C70"/>
    <w:rsid w:val="00D70E07"/>
    <w:rsid w:val="00D71064"/>
    <w:rsid w:val="00D7147F"/>
    <w:rsid w:val="00D715F4"/>
    <w:rsid w:val="00D71F8D"/>
    <w:rsid w:val="00D721BC"/>
    <w:rsid w:val="00D72334"/>
    <w:rsid w:val="00D72420"/>
    <w:rsid w:val="00D724C6"/>
    <w:rsid w:val="00D7250C"/>
    <w:rsid w:val="00D727F2"/>
    <w:rsid w:val="00D729BD"/>
    <w:rsid w:val="00D73061"/>
    <w:rsid w:val="00D73146"/>
    <w:rsid w:val="00D73275"/>
    <w:rsid w:val="00D735AB"/>
    <w:rsid w:val="00D735DD"/>
    <w:rsid w:val="00D73FB0"/>
    <w:rsid w:val="00D74885"/>
    <w:rsid w:val="00D749BD"/>
    <w:rsid w:val="00D74A88"/>
    <w:rsid w:val="00D74B61"/>
    <w:rsid w:val="00D74D1B"/>
    <w:rsid w:val="00D74F1F"/>
    <w:rsid w:val="00D74FDD"/>
    <w:rsid w:val="00D752E6"/>
    <w:rsid w:val="00D7546A"/>
    <w:rsid w:val="00D75767"/>
    <w:rsid w:val="00D75AF9"/>
    <w:rsid w:val="00D75C72"/>
    <w:rsid w:val="00D75DB5"/>
    <w:rsid w:val="00D75EAF"/>
    <w:rsid w:val="00D75F56"/>
    <w:rsid w:val="00D76003"/>
    <w:rsid w:val="00D761DF"/>
    <w:rsid w:val="00D7694C"/>
    <w:rsid w:val="00D76DF1"/>
    <w:rsid w:val="00D77111"/>
    <w:rsid w:val="00D77494"/>
    <w:rsid w:val="00D778F9"/>
    <w:rsid w:val="00D77E2A"/>
    <w:rsid w:val="00D8070B"/>
    <w:rsid w:val="00D80822"/>
    <w:rsid w:val="00D80AD9"/>
    <w:rsid w:val="00D80CCD"/>
    <w:rsid w:val="00D80CD8"/>
    <w:rsid w:val="00D81055"/>
    <w:rsid w:val="00D811D7"/>
    <w:rsid w:val="00D8151E"/>
    <w:rsid w:val="00D818C6"/>
    <w:rsid w:val="00D81B6E"/>
    <w:rsid w:val="00D82121"/>
    <w:rsid w:val="00D82169"/>
    <w:rsid w:val="00D82174"/>
    <w:rsid w:val="00D82324"/>
    <w:rsid w:val="00D823D1"/>
    <w:rsid w:val="00D82F07"/>
    <w:rsid w:val="00D82F54"/>
    <w:rsid w:val="00D830E2"/>
    <w:rsid w:val="00D8399F"/>
    <w:rsid w:val="00D839A3"/>
    <w:rsid w:val="00D83DDA"/>
    <w:rsid w:val="00D8439E"/>
    <w:rsid w:val="00D8442A"/>
    <w:rsid w:val="00D8479E"/>
    <w:rsid w:val="00D84B96"/>
    <w:rsid w:val="00D84D43"/>
    <w:rsid w:val="00D850E4"/>
    <w:rsid w:val="00D853D1"/>
    <w:rsid w:val="00D85537"/>
    <w:rsid w:val="00D85B1A"/>
    <w:rsid w:val="00D85DBD"/>
    <w:rsid w:val="00D85F79"/>
    <w:rsid w:val="00D86302"/>
    <w:rsid w:val="00D86333"/>
    <w:rsid w:val="00D864A6"/>
    <w:rsid w:val="00D869D5"/>
    <w:rsid w:val="00D86A3F"/>
    <w:rsid w:val="00D86B17"/>
    <w:rsid w:val="00D86CBF"/>
    <w:rsid w:val="00D87051"/>
    <w:rsid w:val="00D87790"/>
    <w:rsid w:val="00D877E8"/>
    <w:rsid w:val="00D87987"/>
    <w:rsid w:val="00D9017B"/>
    <w:rsid w:val="00D90240"/>
    <w:rsid w:val="00D904D9"/>
    <w:rsid w:val="00D905E3"/>
    <w:rsid w:val="00D9075A"/>
    <w:rsid w:val="00D90895"/>
    <w:rsid w:val="00D90D79"/>
    <w:rsid w:val="00D90D8C"/>
    <w:rsid w:val="00D911A3"/>
    <w:rsid w:val="00D913E6"/>
    <w:rsid w:val="00D9187E"/>
    <w:rsid w:val="00D91960"/>
    <w:rsid w:val="00D91A0C"/>
    <w:rsid w:val="00D923FF"/>
    <w:rsid w:val="00D92523"/>
    <w:rsid w:val="00D92A82"/>
    <w:rsid w:val="00D9317D"/>
    <w:rsid w:val="00D93501"/>
    <w:rsid w:val="00D93B5E"/>
    <w:rsid w:val="00D93D98"/>
    <w:rsid w:val="00D93DF8"/>
    <w:rsid w:val="00D93F77"/>
    <w:rsid w:val="00D94353"/>
    <w:rsid w:val="00D945E5"/>
    <w:rsid w:val="00D947A6"/>
    <w:rsid w:val="00D948BE"/>
    <w:rsid w:val="00D94AC5"/>
    <w:rsid w:val="00D94ACE"/>
    <w:rsid w:val="00D94BB5"/>
    <w:rsid w:val="00D94C94"/>
    <w:rsid w:val="00D950C4"/>
    <w:rsid w:val="00D950CF"/>
    <w:rsid w:val="00D95265"/>
    <w:rsid w:val="00D953D0"/>
    <w:rsid w:val="00D954C4"/>
    <w:rsid w:val="00D95AFE"/>
    <w:rsid w:val="00D95D6B"/>
    <w:rsid w:val="00D95E63"/>
    <w:rsid w:val="00D95EC2"/>
    <w:rsid w:val="00D95F57"/>
    <w:rsid w:val="00D960FF"/>
    <w:rsid w:val="00D966D8"/>
    <w:rsid w:val="00D96966"/>
    <w:rsid w:val="00D96D9A"/>
    <w:rsid w:val="00D97334"/>
    <w:rsid w:val="00DA0531"/>
    <w:rsid w:val="00DA0A0D"/>
    <w:rsid w:val="00DA0B15"/>
    <w:rsid w:val="00DA0B63"/>
    <w:rsid w:val="00DA0D21"/>
    <w:rsid w:val="00DA0D46"/>
    <w:rsid w:val="00DA0DCA"/>
    <w:rsid w:val="00DA0E19"/>
    <w:rsid w:val="00DA1022"/>
    <w:rsid w:val="00DA10CE"/>
    <w:rsid w:val="00DA1118"/>
    <w:rsid w:val="00DA12BA"/>
    <w:rsid w:val="00DA1477"/>
    <w:rsid w:val="00DA18A2"/>
    <w:rsid w:val="00DA19CA"/>
    <w:rsid w:val="00DA1A41"/>
    <w:rsid w:val="00DA1DBE"/>
    <w:rsid w:val="00DA1FA8"/>
    <w:rsid w:val="00DA2079"/>
    <w:rsid w:val="00DA21A1"/>
    <w:rsid w:val="00DA2242"/>
    <w:rsid w:val="00DA24D3"/>
    <w:rsid w:val="00DA2C91"/>
    <w:rsid w:val="00DA2E96"/>
    <w:rsid w:val="00DA3079"/>
    <w:rsid w:val="00DA32D9"/>
    <w:rsid w:val="00DA3333"/>
    <w:rsid w:val="00DA34B2"/>
    <w:rsid w:val="00DA3F3D"/>
    <w:rsid w:val="00DA41F6"/>
    <w:rsid w:val="00DA441D"/>
    <w:rsid w:val="00DA4436"/>
    <w:rsid w:val="00DA4523"/>
    <w:rsid w:val="00DA48BD"/>
    <w:rsid w:val="00DA49BB"/>
    <w:rsid w:val="00DA4AA4"/>
    <w:rsid w:val="00DA580C"/>
    <w:rsid w:val="00DA58D0"/>
    <w:rsid w:val="00DA5908"/>
    <w:rsid w:val="00DA5E4B"/>
    <w:rsid w:val="00DA5F96"/>
    <w:rsid w:val="00DA64B9"/>
    <w:rsid w:val="00DA6532"/>
    <w:rsid w:val="00DA682E"/>
    <w:rsid w:val="00DA6D9D"/>
    <w:rsid w:val="00DA6FAA"/>
    <w:rsid w:val="00DA713D"/>
    <w:rsid w:val="00DA7D84"/>
    <w:rsid w:val="00DB0480"/>
    <w:rsid w:val="00DB05EE"/>
    <w:rsid w:val="00DB0604"/>
    <w:rsid w:val="00DB07A1"/>
    <w:rsid w:val="00DB08FE"/>
    <w:rsid w:val="00DB0A07"/>
    <w:rsid w:val="00DB1334"/>
    <w:rsid w:val="00DB1A90"/>
    <w:rsid w:val="00DB1BA0"/>
    <w:rsid w:val="00DB1C4C"/>
    <w:rsid w:val="00DB1C67"/>
    <w:rsid w:val="00DB1EA4"/>
    <w:rsid w:val="00DB1EE9"/>
    <w:rsid w:val="00DB1FDB"/>
    <w:rsid w:val="00DB2113"/>
    <w:rsid w:val="00DB2183"/>
    <w:rsid w:val="00DB22B9"/>
    <w:rsid w:val="00DB22E5"/>
    <w:rsid w:val="00DB24F6"/>
    <w:rsid w:val="00DB2549"/>
    <w:rsid w:val="00DB26FE"/>
    <w:rsid w:val="00DB2709"/>
    <w:rsid w:val="00DB2B0A"/>
    <w:rsid w:val="00DB2B4D"/>
    <w:rsid w:val="00DB2BA4"/>
    <w:rsid w:val="00DB2C7A"/>
    <w:rsid w:val="00DB2E0B"/>
    <w:rsid w:val="00DB3029"/>
    <w:rsid w:val="00DB308C"/>
    <w:rsid w:val="00DB33DB"/>
    <w:rsid w:val="00DB351F"/>
    <w:rsid w:val="00DB3C6C"/>
    <w:rsid w:val="00DB3F10"/>
    <w:rsid w:val="00DB41B8"/>
    <w:rsid w:val="00DB450E"/>
    <w:rsid w:val="00DB4547"/>
    <w:rsid w:val="00DB4599"/>
    <w:rsid w:val="00DB4B15"/>
    <w:rsid w:val="00DB4B56"/>
    <w:rsid w:val="00DB4C43"/>
    <w:rsid w:val="00DB4D36"/>
    <w:rsid w:val="00DB4DB3"/>
    <w:rsid w:val="00DB522C"/>
    <w:rsid w:val="00DB532F"/>
    <w:rsid w:val="00DB53FE"/>
    <w:rsid w:val="00DB584D"/>
    <w:rsid w:val="00DB5A47"/>
    <w:rsid w:val="00DB5CD0"/>
    <w:rsid w:val="00DB5DEC"/>
    <w:rsid w:val="00DB5EB6"/>
    <w:rsid w:val="00DB5F9C"/>
    <w:rsid w:val="00DB60BC"/>
    <w:rsid w:val="00DB62CB"/>
    <w:rsid w:val="00DB62E4"/>
    <w:rsid w:val="00DB65FF"/>
    <w:rsid w:val="00DB6BF7"/>
    <w:rsid w:val="00DB6C51"/>
    <w:rsid w:val="00DB715B"/>
    <w:rsid w:val="00DB72E9"/>
    <w:rsid w:val="00DB759E"/>
    <w:rsid w:val="00DB7832"/>
    <w:rsid w:val="00DB7A83"/>
    <w:rsid w:val="00DB7CC0"/>
    <w:rsid w:val="00DC0223"/>
    <w:rsid w:val="00DC06AA"/>
    <w:rsid w:val="00DC0731"/>
    <w:rsid w:val="00DC0A9B"/>
    <w:rsid w:val="00DC0BB7"/>
    <w:rsid w:val="00DC10A5"/>
    <w:rsid w:val="00DC117E"/>
    <w:rsid w:val="00DC1437"/>
    <w:rsid w:val="00DC1E28"/>
    <w:rsid w:val="00DC20E3"/>
    <w:rsid w:val="00DC25E4"/>
    <w:rsid w:val="00DC2937"/>
    <w:rsid w:val="00DC375E"/>
    <w:rsid w:val="00DC3A1C"/>
    <w:rsid w:val="00DC3BDF"/>
    <w:rsid w:val="00DC3F9B"/>
    <w:rsid w:val="00DC421D"/>
    <w:rsid w:val="00DC4326"/>
    <w:rsid w:val="00DC44A9"/>
    <w:rsid w:val="00DC477D"/>
    <w:rsid w:val="00DC488F"/>
    <w:rsid w:val="00DC49E0"/>
    <w:rsid w:val="00DC4A8F"/>
    <w:rsid w:val="00DC4F22"/>
    <w:rsid w:val="00DC4FCC"/>
    <w:rsid w:val="00DC50F0"/>
    <w:rsid w:val="00DC51E3"/>
    <w:rsid w:val="00DC576B"/>
    <w:rsid w:val="00DC57B5"/>
    <w:rsid w:val="00DC5C7C"/>
    <w:rsid w:val="00DC5E70"/>
    <w:rsid w:val="00DC61E2"/>
    <w:rsid w:val="00DC67A3"/>
    <w:rsid w:val="00DC6BE7"/>
    <w:rsid w:val="00DC6E71"/>
    <w:rsid w:val="00DC7365"/>
    <w:rsid w:val="00DC76B6"/>
    <w:rsid w:val="00DC7A34"/>
    <w:rsid w:val="00DD0201"/>
    <w:rsid w:val="00DD0227"/>
    <w:rsid w:val="00DD032F"/>
    <w:rsid w:val="00DD09BD"/>
    <w:rsid w:val="00DD1219"/>
    <w:rsid w:val="00DD12FA"/>
    <w:rsid w:val="00DD153E"/>
    <w:rsid w:val="00DD1B53"/>
    <w:rsid w:val="00DD1C4A"/>
    <w:rsid w:val="00DD1C90"/>
    <w:rsid w:val="00DD1EB5"/>
    <w:rsid w:val="00DD20AE"/>
    <w:rsid w:val="00DD2264"/>
    <w:rsid w:val="00DD2CBD"/>
    <w:rsid w:val="00DD2E5F"/>
    <w:rsid w:val="00DD3507"/>
    <w:rsid w:val="00DD3875"/>
    <w:rsid w:val="00DD393D"/>
    <w:rsid w:val="00DD3B75"/>
    <w:rsid w:val="00DD3C4E"/>
    <w:rsid w:val="00DD44AC"/>
    <w:rsid w:val="00DD513F"/>
    <w:rsid w:val="00DD51C0"/>
    <w:rsid w:val="00DD547E"/>
    <w:rsid w:val="00DD55B2"/>
    <w:rsid w:val="00DD5679"/>
    <w:rsid w:val="00DD59C8"/>
    <w:rsid w:val="00DD5FF3"/>
    <w:rsid w:val="00DD6880"/>
    <w:rsid w:val="00DD6A1A"/>
    <w:rsid w:val="00DD6ACF"/>
    <w:rsid w:val="00DD6C2A"/>
    <w:rsid w:val="00DD6DA9"/>
    <w:rsid w:val="00DD6DBC"/>
    <w:rsid w:val="00DD6E1D"/>
    <w:rsid w:val="00DD6E2B"/>
    <w:rsid w:val="00DD70B5"/>
    <w:rsid w:val="00DD739D"/>
    <w:rsid w:val="00DD74B2"/>
    <w:rsid w:val="00DD7743"/>
    <w:rsid w:val="00DD7796"/>
    <w:rsid w:val="00DD7815"/>
    <w:rsid w:val="00DD7D51"/>
    <w:rsid w:val="00DD7DA9"/>
    <w:rsid w:val="00DD7FBC"/>
    <w:rsid w:val="00DE032C"/>
    <w:rsid w:val="00DE0746"/>
    <w:rsid w:val="00DE092A"/>
    <w:rsid w:val="00DE0A17"/>
    <w:rsid w:val="00DE0F62"/>
    <w:rsid w:val="00DE1276"/>
    <w:rsid w:val="00DE13E9"/>
    <w:rsid w:val="00DE14DA"/>
    <w:rsid w:val="00DE1A04"/>
    <w:rsid w:val="00DE1A15"/>
    <w:rsid w:val="00DE1A64"/>
    <w:rsid w:val="00DE1B4A"/>
    <w:rsid w:val="00DE1C76"/>
    <w:rsid w:val="00DE1CB6"/>
    <w:rsid w:val="00DE2104"/>
    <w:rsid w:val="00DE2171"/>
    <w:rsid w:val="00DE28E1"/>
    <w:rsid w:val="00DE2AC3"/>
    <w:rsid w:val="00DE2AF4"/>
    <w:rsid w:val="00DE2DD4"/>
    <w:rsid w:val="00DE2F36"/>
    <w:rsid w:val="00DE3C37"/>
    <w:rsid w:val="00DE3FA2"/>
    <w:rsid w:val="00DE40CD"/>
    <w:rsid w:val="00DE4114"/>
    <w:rsid w:val="00DE4282"/>
    <w:rsid w:val="00DE4477"/>
    <w:rsid w:val="00DE4577"/>
    <w:rsid w:val="00DE4AC0"/>
    <w:rsid w:val="00DE4BCB"/>
    <w:rsid w:val="00DE4F26"/>
    <w:rsid w:val="00DE4FEF"/>
    <w:rsid w:val="00DE5300"/>
    <w:rsid w:val="00DE5623"/>
    <w:rsid w:val="00DE5EF3"/>
    <w:rsid w:val="00DE6035"/>
    <w:rsid w:val="00DE63C6"/>
    <w:rsid w:val="00DE64A5"/>
    <w:rsid w:val="00DE6741"/>
    <w:rsid w:val="00DE6AB6"/>
    <w:rsid w:val="00DE6C5E"/>
    <w:rsid w:val="00DE6D4B"/>
    <w:rsid w:val="00DE7951"/>
    <w:rsid w:val="00DE7A22"/>
    <w:rsid w:val="00DE7A5A"/>
    <w:rsid w:val="00DE7A62"/>
    <w:rsid w:val="00DE7AAA"/>
    <w:rsid w:val="00DE7C12"/>
    <w:rsid w:val="00DE7E39"/>
    <w:rsid w:val="00DF009A"/>
    <w:rsid w:val="00DF0131"/>
    <w:rsid w:val="00DF032A"/>
    <w:rsid w:val="00DF0385"/>
    <w:rsid w:val="00DF0782"/>
    <w:rsid w:val="00DF08C9"/>
    <w:rsid w:val="00DF095E"/>
    <w:rsid w:val="00DF0D99"/>
    <w:rsid w:val="00DF0ED2"/>
    <w:rsid w:val="00DF1647"/>
    <w:rsid w:val="00DF1657"/>
    <w:rsid w:val="00DF1918"/>
    <w:rsid w:val="00DF1B27"/>
    <w:rsid w:val="00DF1E3D"/>
    <w:rsid w:val="00DF1EA7"/>
    <w:rsid w:val="00DF2259"/>
    <w:rsid w:val="00DF2A59"/>
    <w:rsid w:val="00DF2EBE"/>
    <w:rsid w:val="00DF3115"/>
    <w:rsid w:val="00DF3430"/>
    <w:rsid w:val="00DF39B7"/>
    <w:rsid w:val="00DF39EF"/>
    <w:rsid w:val="00DF3E3B"/>
    <w:rsid w:val="00DF4012"/>
    <w:rsid w:val="00DF46E8"/>
    <w:rsid w:val="00DF48F8"/>
    <w:rsid w:val="00DF495D"/>
    <w:rsid w:val="00DF4AD2"/>
    <w:rsid w:val="00DF4C52"/>
    <w:rsid w:val="00DF4D6E"/>
    <w:rsid w:val="00DF50B4"/>
    <w:rsid w:val="00DF5104"/>
    <w:rsid w:val="00DF51F2"/>
    <w:rsid w:val="00DF5428"/>
    <w:rsid w:val="00DF5765"/>
    <w:rsid w:val="00DF5CED"/>
    <w:rsid w:val="00DF6219"/>
    <w:rsid w:val="00DF67D4"/>
    <w:rsid w:val="00DF6808"/>
    <w:rsid w:val="00DF6ABD"/>
    <w:rsid w:val="00DF6B08"/>
    <w:rsid w:val="00DF785D"/>
    <w:rsid w:val="00DF7C2F"/>
    <w:rsid w:val="00DF7D27"/>
    <w:rsid w:val="00DF7DE4"/>
    <w:rsid w:val="00DF7E0E"/>
    <w:rsid w:val="00E00A2E"/>
    <w:rsid w:val="00E00B20"/>
    <w:rsid w:val="00E0110D"/>
    <w:rsid w:val="00E01809"/>
    <w:rsid w:val="00E0199B"/>
    <w:rsid w:val="00E01DFD"/>
    <w:rsid w:val="00E01FAC"/>
    <w:rsid w:val="00E028EA"/>
    <w:rsid w:val="00E02993"/>
    <w:rsid w:val="00E02C65"/>
    <w:rsid w:val="00E02C6C"/>
    <w:rsid w:val="00E0300F"/>
    <w:rsid w:val="00E03055"/>
    <w:rsid w:val="00E0376D"/>
    <w:rsid w:val="00E03A52"/>
    <w:rsid w:val="00E03C07"/>
    <w:rsid w:val="00E03DE4"/>
    <w:rsid w:val="00E03F7A"/>
    <w:rsid w:val="00E03F90"/>
    <w:rsid w:val="00E04376"/>
    <w:rsid w:val="00E047A9"/>
    <w:rsid w:val="00E047D8"/>
    <w:rsid w:val="00E04B83"/>
    <w:rsid w:val="00E04F34"/>
    <w:rsid w:val="00E0513E"/>
    <w:rsid w:val="00E05204"/>
    <w:rsid w:val="00E0527B"/>
    <w:rsid w:val="00E05494"/>
    <w:rsid w:val="00E0552C"/>
    <w:rsid w:val="00E05776"/>
    <w:rsid w:val="00E058DE"/>
    <w:rsid w:val="00E05A60"/>
    <w:rsid w:val="00E05AEF"/>
    <w:rsid w:val="00E05B89"/>
    <w:rsid w:val="00E05EC7"/>
    <w:rsid w:val="00E05FCB"/>
    <w:rsid w:val="00E060DE"/>
    <w:rsid w:val="00E062D9"/>
    <w:rsid w:val="00E064EF"/>
    <w:rsid w:val="00E06530"/>
    <w:rsid w:val="00E068B3"/>
    <w:rsid w:val="00E06E2F"/>
    <w:rsid w:val="00E071DB"/>
    <w:rsid w:val="00E077A1"/>
    <w:rsid w:val="00E07DB9"/>
    <w:rsid w:val="00E07FDF"/>
    <w:rsid w:val="00E10364"/>
    <w:rsid w:val="00E108B9"/>
    <w:rsid w:val="00E10AD7"/>
    <w:rsid w:val="00E10BCD"/>
    <w:rsid w:val="00E10C98"/>
    <w:rsid w:val="00E10FD0"/>
    <w:rsid w:val="00E11353"/>
    <w:rsid w:val="00E11493"/>
    <w:rsid w:val="00E11767"/>
    <w:rsid w:val="00E11992"/>
    <w:rsid w:val="00E11C69"/>
    <w:rsid w:val="00E11D8D"/>
    <w:rsid w:val="00E11E67"/>
    <w:rsid w:val="00E12444"/>
    <w:rsid w:val="00E127ED"/>
    <w:rsid w:val="00E12A19"/>
    <w:rsid w:val="00E12A63"/>
    <w:rsid w:val="00E12B9F"/>
    <w:rsid w:val="00E12CF7"/>
    <w:rsid w:val="00E1378A"/>
    <w:rsid w:val="00E137B4"/>
    <w:rsid w:val="00E1385A"/>
    <w:rsid w:val="00E14036"/>
    <w:rsid w:val="00E142B4"/>
    <w:rsid w:val="00E142D2"/>
    <w:rsid w:val="00E14592"/>
    <w:rsid w:val="00E14682"/>
    <w:rsid w:val="00E14C0C"/>
    <w:rsid w:val="00E154B9"/>
    <w:rsid w:val="00E157AD"/>
    <w:rsid w:val="00E15F3C"/>
    <w:rsid w:val="00E1663D"/>
    <w:rsid w:val="00E1686E"/>
    <w:rsid w:val="00E168AF"/>
    <w:rsid w:val="00E168E7"/>
    <w:rsid w:val="00E16ACB"/>
    <w:rsid w:val="00E16EC5"/>
    <w:rsid w:val="00E1752D"/>
    <w:rsid w:val="00E175E9"/>
    <w:rsid w:val="00E17789"/>
    <w:rsid w:val="00E17CDC"/>
    <w:rsid w:val="00E17D8F"/>
    <w:rsid w:val="00E20094"/>
    <w:rsid w:val="00E201AD"/>
    <w:rsid w:val="00E203D5"/>
    <w:rsid w:val="00E2076F"/>
    <w:rsid w:val="00E2085B"/>
    <w:rsid w:val="00E209CE"/>
    <w:rsid w:val="00E20B26"/>
    <w:rsid w:val="00E20CF4"/>
    <w:rsid w:val="00E20E6A"/>
    <w:rsid w:val="00E211EC"/>
    <w:rsid w:val="00E2153A"/>
    <w:rsid w:val="00E21C8E"/>
    <w:rsid w:val="00E21D64"/>
    <w:rsid w:val="00E21DF3"/>
    <w:rsid w:val="00E21EEB"/>
    <w:rsid w:val="00E22061"/>
    <w:rsid w:val="00E222E2"/>
    <w:rsid w:val="00E223B3"/>
    <w:rsid w:val="00E22826"/>
    <w:rsid w:val="00E228EF"/>
    <w:rsid w:val="00E23366"/>
    <w:rsid w:val="00E23566"/>
    <w:rsid w:val="00E235C3"/>
    <w:rsid w:val="00E2364D"/>
    <w:rsid w:val="00E2374F"/>
    <w:rsid w:val="00E23983"/>
    <w:rsid w:val="00E23C36"/>
    <w:rsid w:val="00E23EA0"/>
    <w:rsid w:val="00E241B4"/>
    <w:rsid w:val="00E2486D"/>
    <w:rsid w:val="00E24945"/>
    <w:rsid w:val="00E24D3D"/>
    <w:rsid w:val="00E24E8B"/>
    <w:rsid w:val="00E2506E"/>
    <w:rsid w:val="00E250B2"/>
    <w:rsid w:val="00E2530A"/>
    <w:rsid w:val="00E25982"/>
    <w:rsid w:val="00E25B1A"/>
    <w:rsid w:val="00E26189"/>
    <w:rsid w:val="00E2652C"/>
    <w:rsid w:val="00E265A7"/>
    <w:rsid w:val="00E265EB"/>
    <w:rsid w:val="00E266EA"/>
    <w:rsid w:val="00E267F6"/>
    <w:rsid w:val="00E26839"/>
    <w:rsid w:val="00E268BD"/>
    <w:rsid w:val="00E2693C"/>
    <w:rsid w:val="00E26955"/>
    <w:rsid w:val="00E26A4D"/>
    <w:rsid w:val="00E2756B"/>
    <w:rsid w:val="00E276D8"/>
    <w:rsid w:val="00E27EF7"/>
    <w:rsid w:val="00E300D5"/>
    <w:rsid w:val="00E302D4"/>
    <w:rsid w:val="00E30418"/>
    <w:rsid w:val="00E30461"/>
    <w:rsid w:val="00E311F6"/>
    <w:rsid w:val="00E31234"/>
    <w:rsid w:val="00E314F0"/>
    <w:rsid w:val="00E31987"/>
    <w:rsid w:val="00E31DBF"/>
    <w:rsid w:val="00E3290C"/>
    <w:rsid w:val="00E32A7C"/>
    <w:rsid w:val="00E32AFB"/>
    <w:rsid w:val="00E32D64"/>
    <w:rsid w:val="00E33CD7"/>
    <w:rsid w:val="00E33E25"/>
    <w:rsid w:val="00E3412F"/>
    <w:rsid w:val="00E3416F"/>
    <w:rsid w:val="00E343F1"/>
    <w:rsid w:val="00E34D49"/>
    <w:rsid w:val="00E35031"/>
    <w:rsid w:val="00E35470"/>
    <w:rsid w:val="00E354F7"/>
    <w:rsid w:val="00E35973"/>
    <w:rsid w:val="00E35C54"/>
    <w:rsid w:val="00E364BD"/>
    <w:rsid w:val="00E3670A"/>
    <w:rsid w:val="00E36851"/>
    <w:rsid w:val="00E36D08"/>
    <w:rsid w:val="00E377A5"/>
    <w:rsid w:val="00E37A6E"/>
    <w:rsid w:val="00E37D53"/>
    <w:rsid w:val="00E40083"/>
    <w:rsid w:val="00E4088E"/>
    <w:rsid w:val="00E409E2"/>
    <w:rsid w:val="00E40D75"/>
    <w:rsid w:val="00E41312"/>
    <w:rsid w:val="00E41547"/>
    <w:rsid w:val="00E417F9"/>
    <w:rsid w:val="00E41D48"/>
    <w:rsid w:val="00E41DE1"/>
    <w:rsid w:val="00E41FE1"/>
    <w:rsid w:val="00E4205D"/>
    <w:rsid w:val="00E424E3"/>
    <w:rsid w:val="00E425B8"/>
    <w:rsid w:val="00E42A4B"/>
    <w:rsid w:val="00E42AB1"/>
    <w:rsid w:val="00E42E1E"/>
    <w:rsid w:val="00E43610"/>
    <w:rsid w:val="00E43819"/>
    <w:rsid w:val="00E439D3"/>
    <w:rsid w:val="00E43BBD"/>
    <w:rsid w:val="00E44024"/>
    <w:rsid w:val="00E44033"/>
    <w:rsid w:val="00E442AB"/>
    <w:rsid w:val="00E442C8"/>
    <w:rsid w:val="00E44597"/>
    <w:rsid w:val="00E445BB"/>
    <w:rsid w:val="00E4460F"/>
    <w:rsid w:val="00E4462C"/>
    <w:rsid w:val="00E45011"/>
    <w:rsid w:val="00E45451"/>
    <w:rsid w:val="00E4586C"/>
    <w:rsid w:val="00E458CB"/>
    <w:rsid w:val="00E45949"/>
    <w:rsid w:val="00E45E76"/>
    <w:rsid w:val="00E45ED2"/>
    <w:rsid w:val="00E46217"/>
    <w:rsid w:val="00E468BB"/>
    <w:rsid w:val="00E46997"/>
    <w:rsid w:val="00E46A8A"/>
    <w:rsid w:val="00E46C07"/>
    <w:rsid w:val="00E46E2C"/>
    <w:rsid w:val="00E46F4E"/>
    <w:rsid w:val="00E4711D"/>
    <w:rsid w:val="00E4745B"/>
    <w:rsid w:val="00E477F5"/>
    <w:rsid w:val="00E47C3D"/>
    <w:rsid w:val="00E47CCA"/>
    <w:rsid w:val="00E47D0F"/>
    <w:rsid w:val="00E500BA"/>
    <w:rsid w:val="00E50412"/>
    <w:rsid w:val="00E50A52"/>
    <w:rsid w:val="00E50BB3"/>
    <w:rsid w:val="00E50D87"/>
    <w:rsid w:val="00E50E57"/>
    <w:rsid w:val="00E51679"/>
    <w:rsid w:val="00E5179E"/>
    <w:rsid w:val="00E51EA3"/>
    <w:rsid w:val="00E52316"/>
    <w:rsid w:val="00E52554"/>
    <w:rsid w:val="00E526E1"/>
    <w:rsid w:val="00E527BE"/>
    <w:rsid w:val="00E52A51"/>
    <w:rsid w:val="00E52CA6"/>
    <w:rsid w:val="00E530F6"/>
    <w:rsid w:val="00E53175"/>
    <w:rsid w:val="00E53237"/>
    <w:rsid w:val="00E5348F"/>
    <w:rsid w:val="00E536EC"/>
    <w:rsid w:val="00E53819"/>
    <w:rsid w:val="00E53825"/>
    <w:rsid w:val="00E53C6F"/>
    <w:rsid w:val="00E54044"/>
    <w:rsid w:val="00E54605"/>
    <w:rsid w:val="00E54C47"/>
    <w:rsid w:val="00E54EDB"/>
    <w:rsid w:val="00E55113"/>
    <w:rsid w:val="00E551FE"/>
    <w:rsid w:val="00E55265"/>
    <w:rsid w:val="00E552EC"/>
    <w:rsid w:val="00E55343"/>
    <w:rsid w:val="00E55349"/>
    <w:rsid w:val="00E55906"/>
    <w:rsid w:val="00E55D9F"/>
    <w:rsid w:val="00E55DD7"/>
    <w:rsid w:val="00E55E96"/>
    <w:rsid w:val="00E561D0"/>
    <w:rsid w:val="00E561D6"/>
    <w:rsid w:val="00E564B3"/>
    <w:rsid w:val="00E56BBC"/>
    <w:rsid w:val="00E56CFB"/>
    <w:rsid w:val="00E56E4E"/>
    <w:rsid w:val="00E56F28"/>
    <w:rsid w:val="00E56FA6"/>
    <w:rsid w:val="00E572D8"/>
    <w:rsid w:val="00E57458"/>
    <w:rsid w:val="00E57B12"/>
    <w:rsid w:val="00E60554"/>
    <w:rsid w:val="00E6072B"/>
    <w:rsid w:val="00E609F0"/>
    <w:rsid w:val="00E60B00"/>
    <w:rsid w:val="00E60E9F"/>
    <w:rsid w:val="00E60FA7"/>
    <w:rsid w:val="00E613A7"/>
    <w:rsid w:val="00E61480"/>
    <w:rsid w:val="00E61519"/>
    <w:rsid w:val="00E6158D"/>
    <w:rsid w:val="00E619AB"/>
    <w:rsid w:val="00E61CC7"/>
    <w:rsid w:val="00E62332"/>
    <w:rsid w:val="00E62352"/>
    <w:rsid w:val="00E623C4"/>
    <w:rsid w:val="00E624DE"/>
    <w:rsid w:val="00E62750"/>
    <w:rsid w:val="00E62EFF"/>
    <w:rsid w:val="00E62FDF"/>
    <w:rsid w:val="00E6309A"/>
    <w:rsid w:val="00E63398"/>
    <w:rsid w:val="00E633D8"/>
    <w:rsid w:val="00E63DC1"/>
    <w:rsid w:val="00E63EA9"/>
    <w:rsid w:val="00E644EA"/>
    <w:rsid w:val="00E647D0"/>
    <w:rsid w:val="00E64856"/>
    <w:rsid w:val="00E6489B"/>
    <w:rsid w:val="00E64C17"/>
    <w:rsid w:val="00E65245"/>
    <w:rsid w:val="00E652DB"/>
    <w:rsid w:val="00E65629"/>
    <w:rsid w:val="00E65800"/>
    <w:rsid w:val="00E65A4E"/>
    <w:rsid w:val="00E65E33"/>
    <w:rsid w:val="00E6613A"/>
    <w:rsid w:val="00E667AA"/>
    <w:rsid w:val="00E66948"/>
    <w:rsid w:val="00E66CBD"/>
    <w:rsid w:val="00E67841"/>
    <w:rsid w:val="00E700D7"/>
    <w:rsid w:val="00E70589"/>
    <w:rsid w:val="00E70821"/>
    <w:rsid w:val="00E70912"/>
    <w:rsid w:val="00E70AA1"/>
    <w:rsid w:val="00E70E88"/>
    <w:rsid w:val="00E71092"/>
    <w:rsid w:val="00E71675"/>
    <w:rsid w:val="00E71711"/>
    <w:rsid w:val="00E71838"/>
    <w:rsid w:val="00E71CC7"/>
    <w:rsid w:val="00E7208E"/>
    <w:rsid w:val="00E725EA"/>
    <w:rsid w:val="00E72CF0"/>
    <w:rsid w:val="00E72EC6"/>
    <w:rsid w:val="00E73459"/>
    <w:rsid w:val="00E735F4"/>
    <w:rsid w:val="00E736B4"/>
    <w:rsid w:val="00E74049"/>
    <w:rsid w:val="00E7414A"/>
    <w:rsid w:val="00E74762"/>
    <w:rsid w:val="00E752C1"/>
    <w:rsid w:val="00E7555C"/>
    <w:rsid w:val="00E7587C"/>
    <w:rsid w:val="00E75981"/>
    <w:rsid w:val="00E75996"/>
    <w:rsid w:val="00E75A8D"/>
    <w:rsid w:val="00E75DF0"/>
    <w:rsid w:val="00E765EF"/>
    <w:rsid w:val="00E76C0A"/>
    <w:rsid w:val="00E773A6"/>
    <w:rsid w:val="00E774EF"/>
    <w:rsid w:val="00E77731"/>
    <w:rsid w:val="00E80367"/>
    <w:rsid w:val="00E804D2"/>
    <w:rsid w:val="00E8082D"/>
    <w:rsid w:val="00E80CAB"/>
    <w:rsid w:val="00E8148E"/>
    <w:rsid w:val="00E814B4"/>
    <w:rsid w:val="00E81B03"/>
    <w:rsid w:val="00E81BF3"/>
    <w:rsid w:val="00E8220E"/>
    <w:rsid w:val="00E828B1"/>
    <w:rsid w:val="00E82A3E"/>
    <w:rsid w:val="00E82D34"/>
    <w:rsid w:val="00E837C8"/>
    <w:rsid w:val="00E837F6"/>
    <w:rsid w:val="00E839C7"/>
    <w:rsid w:val="00E8405B"/>
    <w:rsid w:val="00E84098"/>
    <w:rsid w:val="00E84214"/>
    <w:rsid w:val="00E84237"/>
    <w:rsid w:val="00E845BE"/>
    <w:rsid w:val="00E84719"/>
    <w:rsid w:val="00E84732"/>
    <w:rsid w:val="00E850BC"/>
    <w:rsid w:val="00E854EB"/>
    <w:rsid w:val="00E85613"/>
    <w:rsid w:val="00E8581D"/>
    <w:rsid w:val="00E859DB"/>
    <w:rsid w:val="00E860BD"/>
    <w:rsid w:val="00E864F7"/>
    <w:rsid w:val="00E86A89"/>
    <w:rsid w:val="00E86BBF"/>
    <w:rsid w:val="00E86DBD"/>
    <w:rsid w:val="00E8797B"/>
    <w:rsid w:val="00E87CEC"/>
    <w:rsid w:val="00E87F5D"/>
    <w:rsid w:val="00E90848"/>
    <w:rsid w:val="00E90E98"/>
    <w:rsid w:val="00E911C0"/>
    <w:rsid w:val="00E911D4"/>
    <w:rsid w:val="00E91263"/>
    <w:rsid w:val="00E9144C"/>
    <w:rsid w:val="00E915FF"/>
    <w:rsid w:val="00E916F1"/>
    <w:rsid w:val="00E9178D"/>
    <w:rsid w:val="00E91B80"/>
    <w:rsid w:val="00E91F71"/>
    <w:rsid w:val="00E92451"/>
    <w:rsid w:val="00E92C0C"/>
    <w:rsid w:val="00E92FD2"/>
    <w:rsid w:val="00E9332B"/>
    <w:rsid w:val="00E9334D"/>
    <w:rsid w:val="00E9346A"/>
    <w:rsid w:val="00E9388B"/>
    <w:rsid w:val="00E9455E"/>
    <w:rsid w:val="00E94A79"/>
    <w:rsid w:val="00E94AC1"/>
    <w:rsid w:val="00E94CB6"/>
    <w:rsid w:val="00E94D24"/>
    <w:rsid w:val="00E94F04"/>
    <w:rsid w:val="00E95099"/>
    <w:rsid w:val="00E952B0"/>
    <w:rsid w:val="00E959B5"/>
    <w:rsid w:val="00E95C40"/>
    <w:rsid w:val="00E9618B"/>
    <w:rsid w:val="00E964B9"/>
    <w:rsid w:val="00E96747"/>
    <w:rsid w:val="00E96D5C"/>
    <w:rsid w:val="00E96FF9"/>
    <w:rsid w:val="00E97011"/>
    <w:rsid w:val="00E972D5"/>
    <w:rsid w:val="00E97B9C"/>
    <w:rsid w:val="00E97E4B"/>
    <w:rsid w:val="00E97E9F"/>
    <w:rsid w:val="00EA035D"/>
    <w:rsid w:val="00EA094A"/>
    <w:rsid w:val="00EA0C52"/>
    <w:rsid w:val="00EA0E07"/>
    <w:rsid w:val="00EA0F57"/>
    <w:rsid w:val="00EA1230"/>
    <w:rsid w:val="00EA1262"/>
    <w:rsid w:val="00EA18A5"/>
    <w:rsid w:val="00EA18D6"/>
    <w:rsid w:val="00EA220A"/>
    <w:rsid w:val="00EA229F"/>
    <w:rsid w:val="00EA285F"/>
    <w:rsid w:val="00EA290E"/>
    <w:rsid w:val="00EA29D8"/>
    <w:rsid w:val="00EA2A81"/>
    <w:rsid w:val="00EA2C88"/>
    <w:rsid w:val="00EA32AC"/>
    <w:rsid w:val="00EA32AE"/>
    <w:rsid w:val="00EA356B"/>
    <w:rsid w:val="00EA3619"/>
    <w:rsid w:val="00EA38BA"/>
    <w:rsid w:val="00EA3D5C"/>
    <w:rsid w:val="00EA3F1C"/>
    <w:rsid w:val="00EA3F2B"/>
    <w:rsid w:val="00EA3F79"/>
    <w:rsid w:val="00EA41D5"/>
    <w:rsid w:val="00EA427D"/>
    <w:rsid w:val="00EA43E4"/>
    <w:rsid w:val="00EA44EF"/>
    <w:rsid w:val="00EA4D06"/>
    <w:rsid w:val="00EA4E5B"/>
    <w:rsid w:val="00EA50D6"/>
    <w:rsid w:val="00EA5585"/>
    <w:rsid w:val="00EA56B0"/>
    <w:rsid w:val="00EA56F9"/>
    <w:rsid w:val="00EA5BE7"/>
    <w:rsid w:val="00EA5CCE"/>
    <w:rsid w:val="00EA60A1"/>
    <w:rsid w:val="00EA60DD"/>
    <w:rsid w:val="00EA6148"/>
    <w:rsid w:val="00EA6568"/>
    <w:rsid w:val="00EA67F1"/>
    <w:rsid w:val="00EA7151"/>
    <w:rsid w:val="00EA71A1"/>
    <w:rsid w:val="00EA73E2"/>
    <w:rsid w:val="00EA7607"/>
    <w:rsid w:val="00EA7B9D"/>
    <w:rsid w:val="00EB0021"/>
    <w:rsid w:val="00EB025B"/>
    <w:rsid w:val="00EB06C2"/>
    <w:rsid w:val="00EB07F6"/>
    <w:rsid w:val="00EB0AC9"/>
    <w:rsid w:val="00EB0F73"/>
    <w:rsid w:val="00EB1241"/>
    <w:rsid w:val="00EB14F4"/>
    <w:rsid w:val="00EB1648"/>
    <w:rsid w:val="00EB1998"/>
    <w:rsid w:val="00EB1DE1"/>
    <w:rsid w:val="00EB2347"/>
    <w:rsid w:val="00EB2610"/>
    <w:rsid w:val="00EB26B7"/>
    <w:rsid w:val="00EB2D61"/>
    <w:rsid w:val="00EB3258"/>
    <w:rsid w:val="00EB33D5"/>
    <w:rsid w:val="00EB3984"/>
    <w:rsid w:val="00EB3D31"/>
    <w:rsid w:val="00EB408E"/>
    <w:rsid w:val="00EB4131"/>
    <w:rsid w:val="00EB41EF"/>
    <w:rsid w:val="00EB4492"/>
    <w:rsid w:val="00EB44F9"/>
    <w:rsid w:val="00EB4708"/>
    <w:rsid w:val="00EB4D4C"/>
    <w:rsid w:val="00EB4F1B"/>
    <w:rsid w:val="00EB548D"/>
    <w:rsid w:val="00EB5508"/>
    <w:rsid w:val="00EB55C0"/>
    <w:rsid w:val="00EB59C1"/>
    <w:rsid w:val="00EB5DE8"/>
    <w:rsid w:val="00EB624A"/>
    <w:rsid w:val="00EB6303"/>
    <w:rsid w:val="00EB6543"/>
    <w:rsid w:val="00EB66DF"/>
    <w:rsid w:val="00EB6950"/>
    <w:rsid w:val="00EB695B"/>
    <w:rsid w:val="00EB6C48"/>
    <w:rsid w:val="00EB6D50"/>
    <w:rsid w:val="00EB6E57"/>
    <w:rsid w:val="00EB6F92"/>
    <w:rsid w:val="00EB74F2"/>
    <w:rsid w:val="00EB76EE"/>
    <w:rsid w:val="00EB7891"/>
    <w:rsid w:val="00EB799D"/>
    <w:rsid w:val="00EB799E"/>
    <w:rsid w:val="00EB7D21"/>
    <w:rsid w:val="00EB7EAC"/>
    <w:rsid w:val="00EC035A"/>
    <w:rsid w:val="00EC076F"/>
    <w:rsid w:val="00EC0F22"/>
    <w:rsid w:val="00EC1182"/>
    <w:rsid w:val="00EC137C"/>
    <w:rsid w:val="00EC19BB"/>
    <w:rsid w:val="00EC26C6"/>
    <w:rsid w:val="00EC2882"/>
    <w:rsid w:val="00EC28DB"/>
    <w:rsid w:val="00EC291A"/>
    <w:rsid w:val="00EC2995"/>
    <w:rsid w:val="00EC2D46"/>
    <w:rsid w:val="00EC30FA"/>
    <w:rsid w:val="00EC324E"/>
    <w:rsid w:val="00EC354D"/>
    <w:rsid w:val="00EC35D2"/>
    <w:rsid w:val="00EC38C9"/>
    <w:rsid w:val="00EC3A82"/>
    <w:rsid w:val="00EC3AF6"/>
    <w:rsid w:val="00EC3BE6"/>
    <w:rsid w:val="00EC4048"/>
    <w:rsid w:val="00EC437C"/>
    <w:rsid w:val="00EC4528"/>
    <w:rsid w:val="00EC49CD"/>
    <w:rsid w:val="00EC4B20"/>
    <w:rsid w:val="00EC4BBD"/>
    <w:rsid w:val="00EC52CD"/>
    <w:rsid w:val="00EC536D"/>
    <w:rsid w:val="00EC559F"/>
    <w:rsid w:val="00EC56DE"/>
    <w:rsid w:val="00EC598C"/>
    <w:rsid w:val="00EC5E89"/>
    <w:rsid w:val="00EC6092"/>
    <w:rsid w:val="00EC61AB"/>
    <w:rsid w:val="00EC61B7"/>
    <w:rsid w:val="00EC64C3"/>
    <w:rsid w:val="00EC654F"/>
    <w:rsid w:val="00EC6C4F"/>
    <w:rsid w:val="00EC70EC"/>
    <w:rsid w:val="00EC7369"/>
    <w:rsid w:val="00EC7A58"/>
    <w:rsid w:val="00ED0003"/>
    <w:rsid w:val="00ED02F2"/>
    <w:rsid w:val="00ED07C1"/>
    <w:rsid w:val="00ED08F6"/>
    <w:rsid w:val="00ED0A36"/>
    <w:rsid w:val="00ED0BC3"/>
    <w:rsid w:val="00ED1483"/>
    <w:rsid w:val="00ED1577"/>
    <w:rsid w:val="00ED194C"/>
    <w:rsid w:val="00ED19B5"/>
    <w:rsid w:val="00ED1FBE"/>
    <w:rsid w:val="00ED2060"/>
    <w:rsid w:val="00ED209F"/>
    <w:rsid w:val="00ED2342"/>
    <w:rsid w:val="00ED2824"/>
    <w:rsid w:val="00ED2D6E"/>
    <w:rsid w:val="00ED2F8E"/>
    <w:rsid w:val="00ED3052"/>
    <w:rsid w:val="00ED31E7"/>
    <w:rsid w:val="00ED32ED"/>
    <w:rsid w:val="00ED39F8"/>
    <w:rsid w:val="00ED3BDC"/>
    <w:rsid w:val="00ED46BB"/>
    <w:rsid w:val="00ED46C4"/>
    <w:rsid w:val="00ED4BD0"/>
    <w:rsid w:val="00ED5536"/>
    <w:rsid w:val="00ED5777"/>
    <w:rsid w:val="00ED57C0"/>
    <w:rsid w:val="00ED5985"/>
    <w:rsid w:val="00ED5E52"/>
    <w:rsid w:val="00ED6418"/>
    <w:rsid w:val="00ED6640"/>
    <w:rsid w:val="00ED6784"/>
    <w:rsid w:val="00ED6B13"/>
    <w:rsid w:val="00ED6C09"/>
    <w:rsid w:val="00ED6DE1"/>
    <w:rsid w:val="00ED7910"/>
    <w:rsid w:val="00ED7CED"/>
    <w:rsid w:val="00ED7FCA"/>
    <w:rsid w:val="00EE0599"/>
    <w:rsid w:val="00EE0C61"/>
    <w:rsid w:val="00EE0E8E"/>
    <w:rsid w:val="00EE0EB8"/>
    <w:rsid w:val="00EE141B"/>
    <w:rsid w:val="00EE1686"/>
    <w:rsid w:val="00EE16B3"/>
    <w:rsid w:val="00EE1A31"/>
    <w:rsid w:val="00EE1B02"/>
    <w:rsid w:val="00EE1C7B"/>
    <w:rsid w:val="00EE1FBF"/>
    <w:rsid w:val="00EE21AA"/>
    <w:rsid w:val="00EE21DE"/>
    <w:rsid w:val="00EE2873"/>
    <w:rsid w:val="00EE298F"/>
    <w:rsid w:val="00EE2F56"/>
    <w:rsid w:val="00EE3128"/>
    <w:rsid w:val="00EE33EC"/>
    <w:rsid w:val="00EE3795"/>
    <w:rsid w:val="00EE38DA"/>
    <w:rsid w:val="00EE3A04"/>
    <w:rsid w:val="00EE3D17"/>
    <w:rsid w:val="00EE3FB0"/>
    <w:rsid w:val="00EE401C"/>
    <w:rsid w:val="00EE4972"/>
    <w:rsid w:val="00EE4C26"/>
    <w:rsid w:val="00EE4D22"/>
    <w:rsid w:val="00EE4FAF"/>
    <w:rsid w:val="00EE5004"/>
    <w:rsid w:val="00EE53CB"/>
    <w:rsid w:val="00EE5486"/>
    <w:rsid w:val="00EE5606"/>
    <w:rsid w:val="00EE5749"/>
    <w:rsid w:val="00EE61DA"/>
    <w:rsid w:val="00EE6246"/>
    <w:rsid w:val="00EE6264"/>
    <w:rsid w:val="00EE6996"/>
    <w:rsid w:val="00EE6B66"/>
    <w:rsid w:val="00EE7A12"/>
    <w:rsid w:val="00EE7D40"/>
    <w:rsid w:val="00EF0440"/>
    <w:rsid w:val="00EF0857"/>
    <w:rsid w:val="00EF0DAB"/>
    <w:rsid w:val="00EF1728"/>
    <w:rsid w:val="00EF1ADB"/>
    <w:rsid w:val="00EF1AE4"/>
    <w:rsid w:val="00EF1B1A"/>
    <w:rsid w:val="00EF1C2F"/>
    <w:rsid w:val="00EF1DBB"/>
    <w:rsid w:val="00EF2015"/>
    <w:rsid w:val="00EF23FB"/>
    <w:rsid w:val="00EF2627"/>
    <w:rsid w:val="00EF2636"/>
    <w:rsid w:val="00EF2CE3"/>
    <w:rsid w:val="00EF2E69"/>
    <w:rsid w:val="00EF2F1E"/>
    <w:rsid w:val="00EF313F"/>
    <w:rsid w:val="00EF355F"/>
    <w:rsid w:val="00EF36A1"/>
    <w:rsid w:val="00EF373C"/>
    <w:rsid w:val="00EF38CF"/>
    <w:rsid w:val="00EF3C98"/>
    <w:rsid w:val="00EF4A31"/>
    <w:rsid w:val="00EF587A"/>
    <w:rsid w:val="00EF5EEA"/>
    <w:rsid w:val="00EF5F71"/>
    <w:rsid w:val="00EF639C"/>
    <w:rsid w:val="00EF642D"/>
    <w:rsid w:val="00EF68CA"/>
    <w:rsid w:val="00EF6C9B"/>
    <w:rsid w:val="00EF6D69"/>
    <w:rsid w:val="00EF6DD8"/>
    <w:rsid w:val="00EF7224"/>
    <w:rsid w:val="00EF73D6"/>
    <w:rsid w:val="00EF77ED"/>
    <w:rsid w:val="00EF7894"/>
    <w:rsid w:val="00F00222"/>
    <w:rsid w:val="00F002B8"/>
    <w:rsid w:val="00F00604"/>
    <w:rsid w:val="00F0065A"/>
    <w:rsid w:val="00F008A1"/>
    <w:rsid w:val="00F00E3A"/>
    <w:rsid w:val="00F00F3B"/>
    <w:rsid w:val="00F012B2"/>
    <w:rsid w:val="00F015F7"/>
    <w:rsid w:val="00F01AD4"/>
    <w:rsid w:val="00F02189"/>
    <w:rsid w:val="00F02DB4"/>
    <w:rsid w:val="00F0331B"/>
    <w:rsid w:val="00F034BC"/>
    <w:rsid w:val="00F03586"/>
    <w:rsid w:val="00F03971"/>
    <w:rsid w:val="00F03BCE"/>
    <w:rsid w:val="00F03F14"/>
    <w:rsid w:val="00F0408F"/>
    <w:rsid w:val="00F0435D"/>
    <w:rsid w:val="00F046CF"/>
    <w:rsid w:val="00F04BD3"/>
    <w:rsid w:val="00F04DDD"/>
    <w:rsid w:val="00F04FD7"/>
    <w:rsid w:val="00F05486"/>
    <w:rsid w:val="00F0581E"/>
    <w:rsid w:val="00F0600E"/>
    <w:rsid w:val="00F06B5B"/>
    <w:rsid w:val="00F06F03"/>
    <w:rsid w:val="00F07081"/>
    <w:rsid w:val="00F07737"/>
    <w:rsid w:val="00F07AA8"/>
    <w:rsid w:val="00F07B4C"/>
    <w:rsid w:val="00F07E3B"/>
    <w:rsid w:val="00F1080B"/>
    <w:rsid w:val="00F10831"/>
    <w:rsid w:val="00F10B51"/>
    <w:rsid w:val="00F10CED"/>
    <w:rsid w:val="00F11C02"/>
    <w:rsid w:val="00F11E3B"/>
    <w:rsid w:val="00F11F08"/>
    <w:rsid w:val="00F11FFA"/>
    <w:rsid w:val="00F12062"/>
    <w:rsid w:val="00F12510"/>
    <w:rsid w:val="00F1252F"/>
    <w:rsid w:val="00F1271F"/>
    <w:rsid w:val="00F129DF"/>
    <w:rsid w:val="00F12A5D"/>
    <w:rsid w:val="00F12B6D"/>
    <w:rsid w:val="00F12C40"/>
    <w:rsid w:val="00F1329F"/>
    <w:rsid w:val="00F134DC"/>
    <w:rsid w:val="00F13621"/>
    <w:rsid w:val="00F139C5"/>
    <w:rsid w:val="00F13E0A"/>
    <w:rsid w:val="00F1465A"/>
    <w:rsid w:val="00F1471D"/>
    <w:rsid w:val="00F1484B"/>
    <w:rsid w:val="00F149DE"/>
    <w:rsid w:val="00F14E5C"/>
    <w:rsid w:val="00F154A1"/>
    <w:rsid w:val="00F1568C"/>
    <w:rsid w:val="00F15753"/>
    <w:rsid w:val="00F157EC"/>
    <w:rsid w:val="00F159D3"/>
    <w:rsid w:val="00F15E66"/>
    <w:rsid w:val="00F1646F"/>
    <w:rsid w:val="00F16575"/>
    <w:rsid w:val="00F16611"/>
    <w:rsid w:val="00F16C84"/>
    <w:rsid w:val="00F16C87"/>
    <w:rsid w:val="00F16E9B"/>
    <w:rsid w:val="00F1709C"/>
    <w:rsid w:val="00F173F1"/>
    <w:rsid w:val="00F17E1D"/>
    <w:rsid w:val="00F2003A"/>
    <w:rsid w:val="00F20053"/>
    <w:rsid w:val="00F20139"/>
    <w:rsid w:val="00F2030D"/>
    <w:rsid w:val="00F206C2"/>
    <w:rsid w:val="00F208B1"/>
    <w:rsid w:val="00F20D45"/>
    <w:rsid w:val="00F20DB9"/>
    <w:rsid w:val="00F20E30"/>
    <w:rsid w:val="00F21004"/>
    <w:rsid w:val="00F21457"/>
    <w:rsid w:val="00F21554"/>
    <w:rsid w:val="00F2190F"/>
    <w:rsid w:val="00F2192E"/>
    <w:rsid w:val="00F21AAB"/>
    <w:rsid w:val="00F21D25"/>
    <w:rsid w:val="00F21E65"/>
    <w:rsid w:val="00F220F0"/>
    <w:rsid w:val="00F22173"/>
    <w:rsid w:val="00F22376"/>
    <w:rsid w:val="00F2246B"/>
    <w:rsid w:val="00F22924"/>
    <w:rsid w:val="00F2292C"/>
    <w:rsid w:val="00F22A21"/>
    <w:rsid w:val="00F230D1"/>
    <w:rsid w:val="00F234B3"/>
    <w:rsid w:val="00F23742"/>
    <w:rsid w:val="00F241BC"/>
    <w:rsid w:val="00F242D5"/>
    <w:rsid w:val="00F24488"/>
    <w:rsid w:val="00F2485E"/>
    <w:rsid w:val="00F2499A"/>
    <w:rsid w:val="00F24D60"/>
    <w:rsid w:val="00F24D6E"/>
    <w:rsid w:val="00F24D90"/>
    <w:rsid w:val="00F24E08"/>
    <w:rsid w:val="00F25552"/>
    <w:rsid w:val="00F25650"/>
    <w:rsid w:val="00F256D2"/>
    <w:rsid w:val="00F25960"/>
    <w:rsid w:val="00F26475"/>
    <w:rsid w:val="00F265DB"/>
    <w:rsid w:val="00F26ACD"/>
    <w:rsid w:val="00F26B64"/>
    <w:rsid w:val="00F27074"/>
    <w:rsid w:val="00F2729B"/>
    <w:rsid w:val="00F274AB"/>
    <w:rsid w:val="00F27B4C"/>
    <w:rsid w:val="00F27DAD"/>
    <w:rsid w:val="00F30093"/>
    <w:rsid w:val="00F3039E"/>
    <w:rsid w:val="00F30437"/>
    <w:rsid w:val="00F305E2"/>
    <w:rsid w:val="00F30951"/>
    <w:rsid w:val="00F30AD9"/>
    <w:rsid w:val="00F30BE3"/>
    <w:rsid w:val="00F30D39"/>
    <w:rsid w:val="00F30D43"/>
    <w:rsid w:val="00F30F94"/>
    <w:rsid w:val="00F3107D"/>
    <w:rsid w:val="00F31410"/>
    <w:rsid w:val="00F31449"/>
    <w:rsid w:val="00F314EE"/>
    <w:rsid w:val="00F3151E"/>
    <w:rsid w:val="00F31706"/>
    <w:rsid w:val="00F31976"/>
    <w:rsid w:val="00F31C83"/>
    <w:rsid w:val="00F31DFD"/>
    <w:rsid w:val="00F32001"/>
    <w:rsid w:val="00F32B74"/>
    <w:rsid w:val="00F32C9B"/>
    <w:rsid w:val="00F32D6D"/>
    <w:rsid w:val="00F32EF4"/>
    <w:rsid w:val="00F3311B"/>
    <w:rsid w:val="00F33390"/>
    <w:rsid w:val="00F335D3"/>
    <w:rsid w:val="00F3375A"/>
    <w:rsid w:val="00F339BD"/>
    <w:rsid w:val="00F33DDD"/>
    <w:rsid w:val="00F33E45"/>
    <w:rsid w:val="00F33FBF"/>
    <w:rsid w:val="00F34A6C"/>
    <w:rsid w:val="00F3511C"/>
    <w:rsid w:val="00F356A1"/>
    <w:rsid w:val="00F358C7"/>
    <w:rsid w:val="00F3593F"/>
    <w:rsid w:val="00F36769"/>
    <w:rsid w:val="00F3676C"/>
    <w:rsid w:val="00F36B41"/>
    <w:rsid w:val="00F36F99"/>
    <w:rsid w:val="00F37032"/>
    <w:rsid w:val="00F373F2"/>
    <w:rsid w:val="00F375FC"/>
    <w:rsid w:val="00F3784A"/>
    <w:rsid w:val="00F405E3"/>
    <w:rsid w:val="00F408BE"/>
    <w:rsid w:val="00F40ABA"/>
    <w:rsid w:val="00F40EA6"/>
    <w:rsid w:val="00F414EE"/>
    <w:rsid w:val="00F4151A"/>
    <w:rsid w:val="00F41579"/>
    <w:rsid w:val="00F41778"/>
    <w:rsid w:val="00F4185D"/>
    <w:rsid w:val="00F418A5"/>
    <w:rsid w:val="00F4196E"/>
    <w:rsid w:val="00F41C5D"/>
    <w:rsid w:val="00F41CF6"/>
    <w:rsid w:val="00F41DB2"/>
    <w:rsid w:val="00F41E8E"/>
    <w:rsid w:val="00F42576"/>
    <w:rsid w:val="00F42B0C"/>
    <w:rsid w:val="00F43023"/>
    <w:rsid w:val="00F4373C"/>
    <w:rsid w:val="00F43779"/>
    <w:rsid w:val="00F4399A"/>
    <w:rsid w:val="00F43DA8"/>
    <w:rsid w:val="00F43EFC"/>
    <w:rsid w:val="00F4409E"/>
    <w:rsid w:val="00F4423F"/>
    <w:rsid w:val="00F44632"/>
    <w:rsid w:val="00F4488C"/>
    <w:rsid w:val="00F44CC0"/>
    <w:rsid w:val="00F44E07"/>
    <w:rsid w:val="00F44E22"/>
    <w:rsid w:val="00F44F42"/>
    <w:rsid w:val="00F45015"/>
    <w:rsid w:val="00F45167"/>
    <w:rsid w:val="00F454A9"/>
    <w:rsid w:val="00F458D2"/>
    <w:rsid w:val="00F45DBD"/>
    <w:rsid w:val="00F45FE7"/>
    <w:rsid w:val="00F46102"/>
    <w:rsid w:val="00F46623"/>
    <w:rsid w:val="00F46D5E"/>
    <w:rsid w:val="00F46E30"/>
    <w:rsid w:val="00F4737A"/>
    <w:rsid w:val="00F4785B"/>
    <w:rsid w:val="00F47FFE"/>
    <w:rsid w:val="00F50156"/>
    <w:rsid w:val="00F5023C"/>
    <w:rsid w:val="00F503AC"/>
    <w:rsid w:val="00F50463"/>
    <w:rsid w:val="00F508F2"/>
    <w:rsid w:val="00F50A15"/>
    <w:rsid w:val="00F50A31"/>
    <w:rsid w:val="00F50BA4"/>
    <w:rsid w:val="00F50CE8"/>
    <w:rsid w:val="00F50CE9"/>
    <w:rsid w:val="00F50D9E"/>
    <w:rsid w:val="00F512BE"/>
    <w:rsid w:val="00F52236"/>
    <w:rsid w:val="00F52498"/>
    <w:rsid w:val="00F52663"/>
    <w:rsid w:val="00F526D3"/>
    <w:rsid w:val="00F528F7"/>
    <w:rsid w:val="00F52A2A"/>
    <w:rsid w:val="00F52BFF"/>
    <w:rsid w:val="00F52CDC"/>
    <w:rsid w:val="00F52F3F"/>
    <w:rsid w:val="00F52F4D"/>
    <w:rsid w:val="00F53249"/>
    <w:rsid w:val="00F53349"/>
    <w:rsid w:val="00F53511"/>
    <w:rsid w:val="00F5353A"/>
    <w:rsid w:val="00F5361C"/>
    <w:rsid w:val="00F53CB7"/>
    <w:rsid w:val="00F53F1D"/>
    <w:rsid w:val="00F54054"/>
    <w:rsid w:val="00F540D7"/>
    <w:rsid w:val="00F5492B"/>
    <w:rsid w:val="00F54A55"/>
    <w:rsid w:val="00F54D57"/>
    <w:rsid w:val="00F54D5B"/>
    <w:rsid w:val="00F54D71"/>
    <w:rsid w:val="00F54DB0"/>
    <w:rsid w:val="00F54E0E"/>
    <w:rsid w:val="00F54FEE"/>
    <w:rsid w:val="00F55389"/>
    <w:rsid w:val="00F5564F"/>
    <w:rsid w:val="00F55B4D"/>
    <w:rsid w:val="00F55E72"/>
    <w:rsid w:val="00F55F8D"/>
    <w:rsid w:val="00F565EC"/>
    <w:rsid w:val="00F566AA"/>
    <w:rsid w:val="00F568DE"/>
    <w:rsid w:val="00F568E3"/>
    <w:rsid w:val="00F569C5"/>
    <w:rsid w:val="00F56A60"/>
    <w:rsid w:val="00F56CBE"/>
    <w:rsid w:val="00F572A2"/>
    <w:rsid w:val="00F57315"/>
    <w:rsid w:val="00F57396"/>
    <w:rsid w:val="00F5788D"/>
    <w:rsid w:val="00F579A6"/>
    <w:rsid w:val="00F57A78"/>
    <w:rsid w:val="00F57B38"/>
    <w:rsid w:val="00F57CCE"/>
    <w:rsid w:val="00F57E74"/>
    <w:rsid w:val="00F601D2"/>
    <w:rsid w:val="00F60B9C"/>
    <w:rsid w:val="00F6155F"/>
    <w:rsid w:val="00F61686"/>
    <w:rsid w:val="00F61B44"/>
    <w:rsid w:val="00F61D92"/>
    <w:rsid w:val="00F61E81"/>
    <w:rsid w:val="00F62844"/>
    <w:rsid w:val="00F63200"/>
    <w:rsid w:val="00F63284"/>
    <w:rsid w:val="00F63C51"/>
    <w:rsid w:val="00F63D97"/>
    <w:rsid w:val="00F64119"/>
    <w:rsid w:val="00F6425D"/>
    <w:rsid w:val="00F643D4"/>
    <w:rsid w:val="00F644D0"/>
    <w:rsid w:val="00F647E8"/>
    <w:rsid w:val="00F64F87"/>
    <w:rsid w:val="00F654AE"/>
    <w:rsid w:val="00F6599D"/>
    <w:rsid w:val="00F659C9"/>
    <w:rsid w:val="00F65ACD"/>
    <w:rsid w:val="00F65C31"/>
    <w:rsid w:val="00F665CF"/>
    <w:rsid w:val="00F66676"/>
    <w:rsid w:val="00F6695B"/>
    <w:rsid w:val="00F670B1"/>
    <w:rsid w:val="00F6728B"/>
    <w:rsid w:val="00F673B1"/>
    <w:rsid w:val="00F67591"/>
    <w:rsid w:val="00F677C5"/>
    <w:rsid w:val="00F67B06"/>
    <w:rsid w:val="00F67C06"/>
    <w:rsid w:val="00F67E4F"/>
    <w:rsid w:val="00F67E81"/>
    <w:rsid w:val="00F67F47"/>
    <w:rsid w:val="00F703AC"/>
    <w:rsid w:val="00F707BE"/>
    <w:rsid w:val="00F70993"/>
    <w:rsid w:val="00F71097"/>
    <w:rsid w:val="00F710F4"/>
    <w:rsid w:val="00F7113C"/>
    <w:rsid w:val="00F7128A"/>
    <w:rsid w:val="00F71468"/>
    <w:rsid w:val="00F7172B"/>
    <w:rsid w:val="00F7173E"/>
    <w:rsid w:val="00F721D9"/>
    <w:rsid w:val="00F7235B"/>
    <w:rsid w:val="00F725A6"/>
    <w:rsid w:val="00F72AE6"/>
    <w:rsid w:val="00F72ECC"/>
    <w:rsid w:val="00F7320B"/>
    <w:rsid w:val="00F73329"/>
    <w:rsid w:val="00F73ACE"/>
    <w:rsid w:val="00F740A9"/>
    <w:rsid w:val="00F74478"/>
    <w:rsid w:val="00F74B5A"/>
    <w:rsid w:val="00F7532B"/>
    <w:rsid w:val="00F75623"/>
    <w:rsid w:val="00F75B75"/>
    <w:rsid w:val="00F75FBD"/>
    <w:rsid w:val="00F76128"/>
    <w:rsid w:val="00F76262"/>
    <w:rsid w:val="00F762C1"/>
    <w:rsid w:val="00F76CA1"/>
    <w:rsid w:val="00F7719F"/>
    <w:rsid w:val="00F772C5"/>
    <w:rsid w:val="00F772FB"/>
    <w:rsid w:val="00F779A1"/>
    <w:rsid w:val="00F77B96"/>
    <w:rsid w:val="00F77F37"/>
    <w:rsid w:val="00F801C2"/>
    <w:rsid w:val="00F80528"/>
    <w:rsid w:val="00F80A10"/>
    <w:rsid w:val="00F81017"/>
    <w:rsid w:val="00F811F9"/>
    <w:rsid w:val="00F81299"/>
    <w:rsid w:val="00F814C3"/>
    <w:rsid w:val="00F8161F"/>
    <w:rsid w:val="00F81752"/>
    <w:rsid w:val="00F817D9"/>
    <w:rsid w:val="00F81A62"/>
    <w:rsid w:val="00F81ACF"/>
    <w:rsid w:val="00F81F4E"/>
    <w:rsid w:val="00F820DD"/>
    <w:rsid w:val="00F820EA"/>
    <w:rsid w:val="00F824A2"/>
    <w:rsid w:val="00F826B3"/>
    <w:rsid w:val="00F829FB"/>
    <w:rsid w:val="00F82B45"/>
    <w:rsid w:val="00F82DA5"/>
    <w:rsid w:val="00F82FA1"/>
    <w:rsid w:val="00F8306E"/>
    <w:rsid w:val="00F83156"/>
    <w:rsid w:val="00F835D5"/>
    <w:rsid w:val="00F83633"/>
    <w:rsid w:val="00F8387A"/>
    <w:rsid w:val="00F83C1C"/>
    <w:rsid w:val="00F8429A"/>
    <w:rsid w:val="00F843D5"/>
    <w:rsid w:val="00F8469F"/>
    <w:rsid w:val="00F848A4"/>
    <w:rsid w:val="00F84A26"/>
    <w:rsid w:val="00F84B57"/>
    <w:rsid w:val="00F84CE9"/>
    <w:rsid w:val="00F84E1B"/>
    <w:rsid w:val="00F84EC4"/>
    <w:rsid w:val="00F851BF"/>
    <w:rsid w:val="00F852A0"/>
    <w:rsid w:val="00F85365"/>
    <w:rsid w:val="00F858B0"/>
    <w:rsid w:val="00F858BF"/>
    <w:rsid w:val="00F861BB"/>
    <w:rsid w:val="00F8685F"/>
    <w:rsid w:val="00F86D56"/>
    <w:rsid w:val="00F870F2"/>
    <w:rsid w:val="00F8721F"/>
    <w:rsid w:val="00F8733F"/>
    <w:rsid w:val="00F87348"/>
    <w:rsid w:val="00F87401"/>
    <w:rsid w:val="00F874AF"/>
    <w:rsid w:val="00F87561"/>
    <w:rsid w:val="00F87915"/>
    <w:rsid w:val="00F87AAB"/>
    <w:rsid w:val="00F87E1F"/>
    <w:rsid w:val="00F87FAD"/>
    <w:rsid w:val="00F90B1E"/>
    <w:rsid w:val="00F9149D"/>
    <w:rsid w:val="00F91774"/>
    <w:rsid w:val="00F91CD1"/>
    <w:rsid w:val="00F92117"/>
    <w:rsid w:val="00F92134"/>
    <w:rsid w:val="00F9224F"/>
    <w:rsid w:val="00F92551"/>
    <w:rsid w:val="00F9275B"/>
    <w:rsid w:val="00F92E4E"/>
    <w:rsid w:val="00F93565"/>
    <w:rsid w:val="00F935C8"/>
    <w:rsid w:val="00F939CF"/>
    <w:rsid w:val="00F93E5B"/>
    <w:rsid w:val="00F94587"/>
    <w:rsid w:val="00F94857"/>
    <w:rsid w:val="00F949C4"/>
    <w:rsid w:val="00F94C3D"/>
    <w:rsid w:val="00F95166"/>
    <w:rsid w:val="00F953C8"/>
    <w:rsid w:val="00F95693"/>
    <w:rsid w:val="00F95840"/>
    <w:rsid w:val="00F95A8B"/>
    <w:rsid w:val="00F96A6B"/>
    <w:rsid w:val="00F96CE3"/>
    <w:rsid w:val="00F96EC1"/>
    <w:rsid w:val="00F97179"/>
    <w:rsid w:val="00F974FC"/>
    <w:rsid w:val="00F9753D"/>
    <w:rsid w:val="00F977CD"/>
    <w:rsid w:val="00F97834"/>
    <w:rsid w:val="00F9797D"/>
    <w:rsid w:val="00F97B38"/>
    <w:rsid w:val="00FA021E"/>
    <w:rsid w:val="00FA1723"/>
    <w:rsid w:val="00FA189D"/>
    <w:rsid w:val="00FA1FAE"/>
    <w:rsid w:val="00FA21DA"/>
    <w:rsid w:val="00FA2754"/>
    <w:rsid w:val="00FA2904"/>
    <w:rsid w:val="00FA2990"/>
    <w:rsid w:val="00FA2EE1"/>
    <w:rsid w:val="00FA2F39"/>
    <w:rsid w:val="00FA38A5"/>
    <w:rsid w:val="00FA3BED"/>
    <w:rsid w:val="00FA446C"/>
    <w:rsid w:val="00FA4804"/>
    <w:rsid w:val="00FA49AC"/>
    <w:rsid w:val="00FA4A32"/>
    <w:rsid w:val="00FA4CCB"/>
    <w:rsid w:val="00FA4DA9"/>
    <w:rsid w:val="00FA4EFB"/>
    <w:rsid w:val="00FA5137"/>
    <w:rsid w:val="00FA55CD"/>
    <w:rsid w:val="00FA5A58"/>
    <w:rsid w:val="00FA5BDB"/>
    <w:rsid w:val="00FA5C39"/>
    <w:rsid w:val="00FA5E5B"/>
    <w:rsid w:val="00FA649D"/>
    <w:rsid w:val="00FA64C9"/>
    <w:rsid w:val="00FA657E"/>
    <w:rsid w:val="00FA692D"/>
    <w:rsid w:val="00FA705A"/>
    <w:rsid w:val="00FA710E"/>
    <w:rsid w:val="00FA740F"/>
    <w:rsid w:val="00FA7727"/>
    <w:rsid w:val="00FA78FC"/>
    <w:rsid w:val="00FA7CAC"/>
    <w:rsid w:val="00FA7F81"/>
    <w:rsid w:val="00FA7F9C"/>
    <w:rsid w:val="00FB00CB"/>
    <w:rsid w:val="00FB044D"/>
    <w:rsid w:val="00FB0472"/>
    <w:rsid w:val="00FB04DE"/>
    <w:rsid w:val="00FB05F9"/>
    <w:rsid w:val="00FB09B3"/>
    <w:rsid w:val="00FB09F9"/>
    <w:rsid w:val="00FB0A12"/>
    <w:rsid w:val="00FB0ACC"/>
    <w:rsid w:val="00FB0D72"/>
    <w:rsid w:val="00FB0EA4"/>
    <w:rsid w:val="00FB0EB0"/>
    <w:rsid w:val="00FB0F41"/>
    <w:rsid w:val="00FB0FD2"/>
    <w:rsid w:val="00FB1039"/>
    <w:rsid w:val="00FB154A"/>
    <w:rsid w:val="00FB17C5"/>
    <w:rsid w:val="00FB186F"/>
    <w:rsid w:val="00FB1918"/>
    <w:rsid w:val="00FB1B48"/>
    <w:rsid w:val="00FB1DCD"/>
    <w:rsid w:val="00FB22C1"/>
    <w:rsid w:val="00FB22DB"/>
    <w:rsid w:val="00FB250B"/>
    <w:rsid w:val="00FB2779"/>
    <w:rsid w:val="00FB2809"/>
    <w:rsid w:val="00FB29F4"/>
    <w:rsid w:val="00FB2CC6"/>
    <w:rsid w:val="00FB2E7B"/>
    <w:rsid w:val="00FB3321"/>
    <w:rsid w:val="00FB37AD"/>
    <w:rsid w:val="00FB3B2D"/>
    <w:rsid w:val="00FB4080"/>
    <w:rsid w:val="00FB4523"/>
    <w:rsid w:val="00FB455D"/>
    <w:rsid w:val="00FB45B5"/>
    <w:rsid w:val="00FB464A"/>
    <w:rsid w:val="00FB480F"/>
    <w:rsid w:val="00FB4E4E"/>
    <w:rsid w:val="00FB5449"/>
    <w:rsid w:val="00FB5543"/>
    <w:rsid w:val="00FB55E8"/>
    <w:rsid w:val="00FB582D"/>
    <w:rsid w:val="00FB5B7A"/>
    <w:rsid w:val="00FB621B"/>
    <w:rsid w:val="00FB63E2"/>
    <w:rsid w:val="00FB6517"/>
    <w:rsid w:val="00FB6680"/>
    <w:rsid w:val="00FB68DD"/>
    <w:rsid w:val="00FB68E3"/>
    <w:rsid w:val="00FB6D4B"/>
    <w:rsid w:val="00FB7498"/>
    <w:rsid w:val="00FB7997"/>
    <w:rsid w:val="00FB7C4A"/>
    <w:rsid w:val="00FC0295"/>
    <w:rsid w:val="00FC0878"/>
    <w:rsid w:val="00FC09C2"/>
    <w:rsid w:val="00FC0AFB"/>
    <w:rsid w:val="00FC0B1B"/>
    <w:rsid w:val="00FC0B2A"/>
    <w:rsid w:val="00FC0D8B"/>
    <w:rsid w:val="00FC0DDB"/>
    <w:rsid w:val="00FC1167"/>
    <w:rsid w:val="00FC1217"/>
    <w:rsid w:val="00FC12A7"/>
    <w:rsid w:val="00FC182A"/>
    <w:rsid w:val="00FC183B"/>
    <w:rsid w:val="00FC1A79"/>
    <w:rsid w:val="00FC1B4E"/>
    <w:rsid w:val="00FC1C9B"/>
    <w:rsid w:val="00FC1DBF"/>
    <w:rsid w:val="00FC20A8"/>
    <w:rsid w:val="00FC20BF"/>
    <w:rsid w:val="00FC2273"/>
    <w:rsid w:val="00FC2B4B"/>
    <w:rsid w:val="00FC2D2E"/>
    <w:rsid w:val="00FC3A7A"/>
    <w:rsid w:val="00FC3D08"/>
    <w:rsid w:val="00FC432C"/>
    <w:rsid w:val="00FC48C3"/>
    <w:rsid w:val="00FC49BA"/>
    <w:rsid w:val="00FC4C69"/>
    <w:rsid w:val="00FC4D1D"/>
    <w:rsid w:val="00FC4ECB"/>
    <w:rsid w:val="00FC4F5D"/>
    <w:rsid w:val="00FC4FC4"/>
    <w:rsid w:val="00FC5255"/>
    <w:rsid w:val="00FC530C"/>
    <w:rsid w:val="00FC5313"/>
    <w:rsid w:val="00FC545A"/>
    <w:rsid w:val="00FC5566"/>
    <w:rsid w:val="00FC5876"/>
    <w:rsid w:val="00FC5C5C"/>
    <w:rsid w:val="00FC62C0"/>
    <w:rsid w:val="00FC6317"/>
    <w:rsid w:val="00FC654F"/>
    <w:rsid w:val="00FC6E13"/>
    <w:rsid w:val="00FC6FE2"/>
    <w:rsid w:val="00FC702E"/>
    <w:rsid w:val="00FC715E"/>
    <w:rsid w:val="00FC7240"/>
    <w:rsid w:val="00FC733A"/>
    <w:rsid w:val="00FC742D"/>
    <w:rsid w:val="00FC78E4"/>
    <w:rsid w:val="00FC7939"/>
    <w:rsid w:val="00FC7A8A"/>
    <w:rsid w:val="00FC7CCC"/>
    <w:rsid w:val="00FC7CE8"/>
    <w:rsid w:val="00FD01AB"/>
    <w:rsid w:val="00FD028E"/>
    <w:rsid w:val="00FD0971"/>
    <w:rsid w:val="00FD0ACF"/>
    <w:rsid w:val="00FD0CA8"/>
    <w:rsid w:val="00FD0E17"/>
    <w:rsid w:val="00FD0EEF"/>
    <w:rsid w:val="00FD1130"/>
    <w:rsid w:val="00FD16AA"/>
    <w:rsid w:val="00FD188E"/>
    <w:rsid w:val="00FD1915"/>
    <w:rsid w:val="00FD214B"/>
    <w:rsid w:val="00FD2167"/>
    <w:rsid w:val="00FD21E2"/>
    <w:rsid w:val="00FD271C"/>
    <w:rsid w:val="00FD296E"/>
    <w:rsid w:val="00FD2C39"/>
    <w:rsid w:val="00FD3045"/>
    <w:rsid w:val="00FD319A"/>
    <w:rsid w:val="00FD32C6"/>
    <w:rsid w:val="00FD36DF"/>
    <w:rsid w:val="00FD3FB4"/>
    <w:rsid w:val="00FD408B"/>
    <w:rsid w:val="00FD4170"/>
    <w:rsid w:val="00FD43A1"/>
    <w:rsid w:val="00FD481E"/>
    <w:rsid w:val="00FD4DB2"/>
    <w:rsid w:val="00FD4DC5"/>
    <w:rsid w:val="00FD54ED"/>
    <w:rsid w:val="00FD5665"/>
    <w:rsid w:val="00FD57E8"/>
    <w:rsid w:val="00FD58A5"/>
    <w:rsid w:val="00FD5BA2"/>
    <w:rsid w:val="00FD5CAD"/>
    <w:rsid w:val="00FD5D46"/>
    <w:rsid w:val="00FD5D67"/>
    <w:rsid w:val="00FD606D"/>
    <w:rsid w:val="00FD69C3"/>
    <w:rsid w:val="00FD6C10"/>
    <w:rsid w:val="00FD6E1E"/>
    <w:rsid w:val="00FD77E7"/>
    <w:rsid w:val="00FD7BF3"/>
    <w:rsid w:val="00FE0268"/>
    <w:rsid w:val="00FE1299"/>
    <w:rsid w:val="00FE12CC"/>
    <w:rsid w:val="00FE12DC"/>
    <w:rsid w:val="00FE1469"/>
    <w:rsid w:val="00FE14B8"/>
    <w:rsid w:val="00FE182F"/>
    <w:rsid w:val="00FE19DD"/>
    <w:rsid w:val="00FE1BFF"/>
    <w:rsid w:val="00FE1D09"/>
    <w:rsid w:val="00FE21BF"/>
    <w:rsid w:val="00FE221C"/>
    <w:rsid w:val="00FE22DC"/>
    <w:rsid w:val="00FE26B6"/>
    <w:rsid w:val="00FE26FF"/>
    <w:rsid w:val="00FE2788"/>
    <w:rsid w:val="00FE2922"/>
    <w:rsid w:val="00FE2B53"/>
    <w:rsid w:val="00FE2CB8"/>
    <w:rsid w:val="00FE2E4D"/>
    <w:rsid w:val="00FE30AF"/>
    <w:rsid w:val="00FE30F2"/>
    <w:rsid w:val="00FE3157"/>
    <w:rsid w:val="00FE32A4"/>
    <w:rsid w:val="00FE3539"/>
    <w:rsid w:val="00FE3D54"/>
    <w:rsid w:val="00FE41C3"/>
    <w:rsid w:val="00FE503F"/>
    <w:rsid w:val="00FE56AB"/>
    <w:rsid w:val="00FE56BD"/>
    <w:rsid w:val="00FE5B8E"/>
    <w:rsid w:val="00FE5C75"/>
    <w:rsid w:val="00FE5DB8"/>
    <w:rsid w:val="00FE61B1"/>
    <w:rsid w:val="00FE67E3"/>
    <w:rsid w:val="00FE6875"/>
    <w:rsid w:val="00FE6A45"/>
    <w:rsid w:val="00FE6C1D"/>
    <w:rsid w:val="00FE70A7"/>
    <w:rsid w:val="00FE7187"/>
    <w:rsid w:val="00FE748C"/>
    <w:rsid w:val="00FE7587"/>
    <w:rsid w:val="00FE76BC"/>
    <w:rsid w:val="00FE7AB1"/>
    <w:rsid w:val="00FE7C08"/>
    <w:rsid w:val="00FF0149"/>
    <w:rsid w:val="00FF0167"/>
    <w:rsid w:val="00FF0754"/>
    <w:rsid w:val="00FF07A8"/>
    <w:rsid w:val="00FF0DA0"/>
    <w:rsid w:val="00FF0EA2"/>
    <w:rsid w:val="00FF14D7"/>
    <w:rsid w:val="00FF2056"/>
    <w:rsid w:val="00FF2284"/>
    <w:rsid w:val="00FF2459"/>
    <w:rsid w:val="00FF289C"/>
    <w:rsid w:val="00FF2916"/>
    <w:rsid w:val="00FF2A75"/>
    <w:rsid w:val="00FF2D87"/>
    <w:rsid w:val="00FF3170"/>
    <w:rsid w:val="00FF3660"/>
    <w:rsid w:val="00FF3721"/>
    <w:rsid w:val="00FF37DA"/>
    <w:rsid w:val="00FF380E"/>
    <w:rsid w:val="00FF3BCB"/>
    <w:rsid w:val="00FF3F6C"/>
    <w:rsid w:val="00FF4245"/>
    <w:rsid w:val="00FF43E3"/>
    <w:rsid w:val="00FF47BC"/>
    <w:rsid w:val="00FF4900"/>
    <w:rsid w:val="00FF4E7C"/>
    <w:rsid w:val="00FF60C5"/>
    <w:rsid w:val="00FF65CF"/>
    <w:rsid w:val="00FF68C7"/>
    <w:rsid w:val="00FF7027"/>
    <w:rsid w:val="00FF7847"/>
    <w:rsid w:val="00FF7ABE"/>
    <w:rsid w:val="00FF7C2B"/>
    <w:rsid w:val="00FF7E91"/>
    <w:rsid w:val="3A0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84B14"/>
  <w14:defaultImageDpi w14:val="330"/>
  <w15:docId w15:val="{577AF691-662B-45BF-9BF0-F26C84E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7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E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5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1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871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F32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288">
          <w:marLeft w:val="135"/>
          <w:marRight w:val="21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yandeight.org/current-total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tyandeigh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rtyande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tyandeigh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269-2796-4646-BC99-692D496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12" baseType="variant">
      <vt:variant>
        <vt:i4>5636115</vt:i4>
      </vt:variant>
      <vt:variant>
        <vt:i4>3</vt:i4>
      </vt:variant>
      <vt:variant>
        <vt:i4>0</vt:i4>
      </vt:variant>
      <vt:variant>
        <vt:i4>5</vt:i4>
      </vt:variant>
      <vt:variant>
        <vt:lpwstr>http://www.fortyandeight.org/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fortyandeight.org/current-tot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Darter</dc:creator>
  <cp:keywords/>
  <dc:description/>
  <cp:lastModifiedBy>howard darter</cp:lastModifiedBy>
  <cp:revision>61</cp:revision>
  <cp:lastPrinted>2023-03-25T02:03:00Z</cp:lastPrinted>
  <dcterms:created xsi:type="dcterms:W3CDTF">2026-06-26T00:04:00Z</dcterms:created>
  <dcterms:modified xsi:type="dcterms:W3CDTF">2026-06-26T00:58:00Z</dcterms:modified>
</cp:coreProperties>
</file>